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3609" w14:textId="77777777" w:rsidR="00992719" w:rsidRPr="00992719" w:rsidRDefault="00992719" w:rsidP="00992719">
      <w:pPr>
        <w:jc w:val="center"/>
      </w:pPr>
    </w:p>
    <w:p w14:paraId="05DE0EC2" w14:textId="77777777" w:rsidR="00992719" w:rsidRDefault="00992719" w:rsidP="00992719">
      <w:pPr>
        <w:jc w:val="center"/>
      </w:pPr>
    </w:p>
    <w:p w14:paraId="29621BCA" w14:textId="77777777" w:rsidR="00992719" w:rsidRDefault="00992719" w:rsidP="00992719">
      <w:pPr>
        <w:jc w:val="center"/>
      </w:pPr>
    </w:p>
    <w:p w14:paraId="6F86C6F0" w14:textId="77777777" w:rsidR="00992719" w:rsidRDefault="00992719" w:rsidP="00992719">
      <w:pPr>
        <w:jc w:val="center"/>
      </w:pPr>
    </w:p>
    <w:p w14:paraId="0BF39AA0" w14:textId="77777777" w:rsidR="00992719" w:rsidRDefault="00992719" w:rsidP="00992719">
      <w:pPr>
        <w:jc w:val="center"/>
      </w:pPr>
    </w:p>
    <w:p w14:paraId="0D81A16F" w14:textId="77777777" w:rsidR="00992719" w:rsidRDefault="00992719" w:rsidP="00992719">
      <w:pPr>
        <w:jc w:val="center"/>
      </w:pPr>
    </w:p>
    <w:p w14:paraId="3F9C970C" w14:textId="77777777" w:rsidR="00992719" w:rsidRDefault="00992719" w:rsidP="00992719">
      <w:pPr>
        <w:jc w:val="center"/>
      </w:pPr>
    </w:p>
    <w:p w14:paraId="632A175C" w14:textId="77777777" w:rsidR="00992719" w:rsidRDefault="00992719" w:rsidP="00992719">
      <w:pPr>
        <w:jc w:val="center"/>
      </w:pPr>
    </w:p>
    <w:p w14:paraId="29FEB198" w14:textId="77777777" w:rsidR="00992719" w:rsidRDefault="00992719" w:rsidP="00992719">
      <w:pPr>
        <w:jc w:val="center"/>
      </w:pPr>
    </w:p>
    <w:p w14:paraId="5385EF3F" w14:textId="77777777" w:rsidR="006D1F47" w:rsidRDefault="006D1F47" w:rsidP="00992719">
      <w:pPr>
        <w:jc w:val="center"/>
      </w:pPr>
    </w:p>
    <w:p w14:paraId="0B659161" w14:textId="77777777" w:rsidR="006D1F47" w:rsidRDefault="006D1F47" w:rsidP="006D1F47"/>
    <w:p w14:paraId="1D00204F" w14:textId="77777777" w:rsidR="006D1F47" w:rsidRDefault="006D1F47" w:rsidP="00992719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bidi="he-IL"/>
          <w14:ligatures w14:val="standardContextual"/>
        </w:rPr>
        <w:id w:val="1785613607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14B44039" w14:textId="1AC0B7A3" w:rsidR="006D1F47" w:rsidRDefault="006D1F47">
          <w:pPr>
            <w:pStyle w:val="TOCHeading"/>
          </w:pPr>
          <w:r>
            <w:t>Use Cases &amp; Acceptance Tests</w:t>
          </w:r>
        </w:p>
        <w:p w14:paraId="69DE2B25" w14:textId="768B5213" w:rsidR="006D1F47" w:rsidRDefault="006D1F47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i/>
              <w:iCs/>
              <w:noProof/>
              <w:rtl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727926" w:history="1">
            <w:r w:rsidRPr="0083398F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27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2A2AA6" w14:textId="69F64516" w:rsidR="006D1F47" w:rsidRDefault="00000000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i/>
              <w:iCs/>
              <w:noProof/>
              <w:rtl/>
            </w:rPr>
          </w:pPr>
          <w:hyperlink w:anchor="_Toc165727927" w:history="1">
            <w:r w:rsidR="006D1F47" w:rsidRPr="0083398F">
              <w:rPr>
                <w:rStyle w:val="Hyperlink"/>
                <w:noProof/>
              </w:rPr>
              <w:t xml:space="preserve">Store </w:t>
            </w:r>
            <w:r w:rsidR="006D1F47" w:rsidRPr="0083398F">
              <w:rPr>
                <w:rStyle w:val="Hyperlink"/>
                <w:noProof/>
              </w:rPr>
              <w:t>O</w:t>
            </w:r>
            <w:r w:rsidR="006D1F47" w:rsidRPr="0083398F">
              <w:rPr>
                <w:rStyle w:val="Hyperlink"/>
                <w:noProof/>
              </w:rPr>
              <w:t>wner</w:t>
            </w:r>
            <w:r w:rsidR="006D1F47">
              <w:rPr>
                <w:noProof/>
                <w:webHidden/>
                <w:rtl/>
              </w:rPr>
              <w:tab/>
            </w:r>
            <w:r w:rsidR="006D1F47">
              <w:rPr>
                <w:noProof/>
                <w:webHidden/>
                <w:rtl/>
              </w:rPr>
              <w:fldChar w:fldCharType="begin"/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</w:rPr>
              <w:instrText>PAGEREF</w:instrText>
            </w:r>
            <w:r w:rsidR="006D1F47">
              <w:rPr>
                <w:noProof/>
                <w:webHidden/>
                <w:rtl/>
              </w:rPr>
              <w:instrText xml:space="preserve"> _</w:instrText>
            </w:r>
            <w:r w:rsidR="006D1F47">
              <w:rPr>
                <w:noProof/>
                <w:webHidden/>
              </w:rPr>
              <w:instrText>Toc165727927 \h</w:instrText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  <w:rtl/>
              </w:rPr>
            </w:r>
            <w:r w:rsidR="006D1F47">
              <w:rPr>
                <w:noProof/>
                <w:webHidden/>
                <w:rtl/>
              </w:rPr>
              <w:fldChar w:fldCharType="separate"/>
            </w:r>
            <w:r w:rsidR="006D1F47">
              <w:rPr>
                <w:noProof/>
                <w:webHidden/>
                <w:rtl/>
              </w:rPr>
              <w:t>18</w:t>
            </w:r>
            <w:r w:rsidR="006D1F47">
              <w:rPr>
                <w:noProof/>
                <w:webHidden/>
                <w:rtl/>
              </w:rPr>
              <w:fldChar w:fldCharType="end"/>
            </w:r>
          </w:hyperlink>
        </w:p>
        <w:p w14:paraId="6BB2CD9C" w14:textId="65A52328" w:rsidR="006D1F47" w:rsidRDefault="00000000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i/>
              <w:iCs/>
              <w:noProof/>
              <w:rtl/>
            </w:rPr>
          </w:pPr>
          <w:hyperlink w:anchor="_Toc165727928" w:history="1">
            <w:r w:rsidR="006D1F47" w:rsidRPr="0083398F">
              <w:rPr>
                <w:rStyle w:val="Hyperlink"/>
                <w:noProof/>
              </w:rPr>
              <w:t>Trading System Manager</w:t>
            </w:r>
            <w:r w:rsidR="006D1F47">
              <w:rPr>
                <w:noProof/>
                <w:webHidden/>
                <w:rtl/>
              </w:rPr>
              <w:tab/>
            </w:r>
            <w:r w:rsidR="006D1F47">
              <w:rPr>
                <w:noProof/>
                <w:webHidden/>
                <w:rtl/>
              </w:rPr>
              <w:fldChar w:fldCharType="begin"/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</w:rPr>
              <w:instrText>PAGEREF</w:instrText>
            </w:r>
            <w:r w:rsidR="006D1F47">
              <w:rPr>
                <w:noProof/>
                <w:webHidden/>
                <w:rtl/>
              </w:rPr>
              <w:instrText xml:space="preserve"> _</w:instrText>
            </w:r>
            <w:r w:rsidR="006D1F47">
              <w:rPr>
                <w:noProof/>
                <w:webHidden/>
              </w:rPr>
              <w:instrText>Toc165727928 \h</w:instrText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  <w:rtl/>
              </w:rPr>
            </w:r>
            <w:r w:rsidR="006D1F47">
              <w:rPr>
                <w:noProof/>
                <w:webHidden/>
                <w:rtl/>
              </w:rPr>
              <w:fldChar w:fldCharType="separate"/>
            </w:r>
            <w:r w:rsidR="006D1F47">
              <w:rPr>
                <w:noProof/>
                <w:webHidden/>
                <w:rtl/>
              </w:rPr>
              <w:t>48</w:t>
            </w:r>
            <w:r w:rsidR="006D1F47">
              <w:rPr>
                <w:noProof/>
                <w:webHidden/>
                <w:rtl/>
              </w:rPr>
              <w:fldChar w:fldCharType="end"/>
            </w:r>
          </w:hyperlink>
        </w:p>
        <w:p w14:paraId="6210775D" w14:textId="4586D96D" w:rsidR="006D1F47" w:rsidRDefault="006D1F47">
          <w:r>
            <w:rPr>
              <w:b/>
              <w:bCs/>
              <w:noProof/>
            </w:rPr>
            <w:fldChar w:fldCharType="end"/>
          </w:r>
        </w:p>
      </w:sdtContent>
    </w:sdt>
    <w:p w14:paraId="57CAA8A2" w14:textId="77777777" w:rsidR="006D1F47" w:rsidRDefault="006D1F47" w:rsidP="00992719">
      <w:pPr>
        <w:jc w:val="center"/>
      </w:pPr>
    </w:p>
    <w:p w14:paraId="4DFA703F" w14:textId="77777777" w:rsidR="00992719" w:rsidRDefault="00992719" w:rsidP="00992719">
      <w:pPr>
        <w:jc w:val="center"/>
      </w:pPr>
    </w:p>
    <w:p w14:paraId="7069F969" w14:textId="77777777" w:rsidR="00992719" w:rsidRDefault="00992719" w:rsidP="00992719">
      <w:pPr>
        <w:jc w:val="center"/>
      </w:pPr>
    </w:p>
    <w:p w14:paraId="7E7940B7" w14:textId="77777777" w:rsidR="00992719" w:rsidRDefault="00992719" w:rsidP="00992719">
      <w:pPr>
        <w:jc w:val="center"/>
      </w:pPr>
    </w:p>
    <w:p w14:paraId="0962F1FC" w14:textId="77777777" w:rsidR="00992719" w:rsidRDefault="00992719" w:rsidP="00992719">
      <w:pPr>
        <w:jc w:val="center"/>
      </w:pPr>
    </w:p>
    <w:p w14:paraId="331C5231" w14:textId="77777777" w:rsidR="00992719" w:rsidRDefault="00992719" w:rsidP="00992719">
      <w:pPr>
        <w:jc w:val="center"/>
      </w:pPr>
    </w:p>
    <w:p w14:paraId="243AA5C9" w14:textId="77777777" w:rsidR="00992719" w:rsidRDefault="00992719" w:rsidP="00992719">
      <w:pPr>
        <w:jc w:val="center"/>
      </w:pPr>
    </w:p>
    <w:p w14:paraId="2E774825" w14:textId="77777777" w:rsidR="00992719" w:rsidRDefault="00992719" w:rsidP="00992719">
      <w:pPr>
        <w:jc w:val="center"/>
      </w:pPr>
    </w:p>
    <w:p w14:paraId="6E632289" w14:textId="77777777" w:rsidR="00992719" w:rsidRDefault="00992719" w:rsidP="00992719">
      <w:pPr>
        <w:jc w:val="center"/>
      </w:pPr>
    </w:p>
    <w:p w14:paraId="26C20897" w14:textId="77777777" w:rsidR="00992719" w:rsidRDefault="00992719" w:rsidP="00992719">
      <w:pPr>
        <w:jc w:val="center"/>
      </w:pPr>
    </w:p>
    <w:p w14:paraId="5ECC3657" w14:textId="77777777" w:rsidR="00992719" w:rsidRDefault="00992719" w:rsidP="00992719">
      <w:pPr>
        <w:jc w:val="center"/>
      </w:pPr>
    </w:p>
    <w:p w14:paraId="257122CF" w14:textId="77777777" w:rsidR="00992719" w:rsidRDefault="00992719" w:rsidP="006D1F47"/>
    <w:p w14:paraId="3076E8EC" w14:textId="52967B3B" w:rsidR="00992719" w:rsidRDefault="00992719" w:rsidP="00992719">
      <w:pPr>
        <w:pStyle w:val="Heading1"/>
        <w:jc w:val="right"/>
        <w:rPr>
          <w:sz w:val="32"/>
          <w:szCs w:val="32"/>
          <w:u w:val="single"/>
        </w:rPr>
      </w:pPr>
      <w:bookmarkStart w:id="0" w:name="_Toc165727926"/>
      <w:r w:rsidRPr="00992719">
        <w:rPr>
          <w:sz w:val="32"/>
          <w:szCs w:val="32"/>
          <w:u w:val="single"/>
        </w:rPr>
        <w:t>USERS</w:t>
      </w:r>
      <w:bookmarkEnd w:id="0"/>
    </w:p>
    <w:p w14:paraId="671355AB" w14:textId="77777777" w:rsidR="006D1F47" w:rsidRPr="006D1F47" w:rsidRDefault="006D1F47" w:rsidP="006D1F47"/>
    <w:p w14:paraId="5CD28557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Enter Market </w:t>
      </w:r>
      <w:proofErr w:type="gramStart"/>
      <w:r w:rsidRPr="0033365A">
        <w:rPr>
          <w:b/>
          <w:bCs/>
          <w:i/>
          <w:iCs/>
          <w:u w:val="single"/>
        </w:rPr>
        <w:t>system</w:t>
      </w:r>
      <w:proofErr w:type="gramEnd"/>
    </w:p>
    <w:p w14:paraId="1352521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582517D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>
        <w:rPr>
          <w:b/>
          <w:bCs/>
        </w:rPr>
        <w:t xml:space="preserve"> </w:t>
      </w:r>
      <w:r>
        <w:t>User has access to the market system.</w:t>
      </w:r>
      <w:r w:rsidRPr="005F23C8">
        <w:t xml:space="preserve"> </w:t>
      </w:r>
    </w:p>
    <w:p w14:paraId="2211B116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1BC36220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319823E4" w14:textId="77777777" w:rsidR="00992719" w:rsidRDefault="00992719" w:rsidP="00992719">
      <w:pPr>
        <w:numPr>
          <w:ilvl w:val="2"/>
          <w:numId w:val="1"/>
        </w:numPr>
        <w:bidi w:val="0"/>
      </w:pPr>
      <w:r w:rsidRPr="006F76AC">
        <w:t>User enters the Market system.</w:t>
      </w:r>
    </w:p>
    <w:p w14:paraId="34A5B97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present landing page with all available actions in the market.</w:t>
      </w:r>
    </w:p>
    <w:p w14:paraId="54CA048B" w14:textId="77777777" w:rsidR="00992719" w:rsidRPr="006F76AC" w:rsidRDefault="00992719" w:rsidP="00992719">
      <w:pPr>
        <w:numPr>
          <w:ilvl w:val="2"/>
          <w:numId w:val="1"/>
        </w:numPr>
        <w:bidi w:val="0"/>
      </w:pPr>
      <w:r w:rsidRPr="006F76AC">
        <w:t>System allocates shopping cart to the user and mark it as Buyer.</w:t>
      </w:r>
    </w:p>
    <w:p w14:paraId="651D264E" w14:textId="77777777" w:rsidR="00992719" w:rsidRPr="009E2457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A53681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 xml:space="preserve">User is in the market system, can </w:t>
      </w:r>
      <w:proofErr w:type="spellStart"/>
      <w:r>
        <w:t>preform</w:t>
      </w:r>
      <w:proofErr w:type="spellEnd"/>
      <w:r>
        <w:t xml:space="preserve"> actions.</w:t>
      </w:r>
    </w:p>
    <w:p w14:paraId="5CCBEC9A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1640B208" w14:textId="77777777" w:rsidR="00992719" w:rsidRPr="006F76AC" w:rsidRDefault="00992719" w:rsidP="00992719">
      <w:pPr>
        <w:pStyle w:val="ListParagraph"/>
        <w:numPr>
          <w:ilvl w:val="0"/>
          <w:numId w:val="41"/>
        </w:numPr>
        <w:bidi w:val="0"/>
      </w:pPr>
      <w:r w:rsidRPr="006F76AC">
        <w:t xml:space="preserve">Happy- </w:t>
      </w:r>
    </w:p>
    <w:p w14:paraId="4AFA877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F76AC">
        <w:t>User enters the Market system.</w:t>
      </w:r>
    </w:p>
    <w:p w14:paraId="082BC0AB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r>
        <w:t>System present landing page with relevant actions.</w:t>
      </w:r>
    </w:p>
    <w:p w14:paraId="118B0AD5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r w:rsidRPr="006F76AC">
        <w:t xml:space="preserve">System allocates a shopping </w:t>
      </w:r>
      <w:proofErr w:type="gramStart"/>
      <w:r w:rsidRPr="006F76AC">
        <w:t>cart</w:t>
      </w:r>
      <w:proofErr w:type="gramEnd"/>
    </w:p>
    <w:p w14:paraId="1E2B5563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r w:rsidRPr="006F76AC">
        <w:t xml:space="preserve">User can fill the cart with </w:t>
      </w:r>
      <w:proofErr w:type="gramStart"/>
      <w:r w:rsidRPr="006F76AC">
        <w:t>products</w:t>
      </w:r>
      <w:proofErr w:type="gramEnd"/>
    </w:p>
    <w:p w14:paraId="7F777FCB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r w:rsidRPr="006F76AC">
        <w:t>User title is changed to "</w:t>
      </w:r>
      <w:proofErr w:type="gramStart"/>
      <w:r w:rsidRPr="006F76AC">
        <w:t>Buyer</w:t>
      </w:r>
      <w:proofErr w:type="gramEnd"/>
      <w:r w:rsidRPr="006F76AC">
        <w:t>"</w:t>
      </w:r>
    </w:p>
    <w:p w14:paraId="266E7DDE" w14:textId="77777777" w:rsidR="00992719" w:rsidRPr="006F76AC" w:rsidRDefault="00992719" w:rsidP="00992719">
      <w:pPr>
        <w:pStyle w:val="ListParagraph"/>
        <w:numPr>
          <w:ilvl w:val="0"/>
          <w:numId w:val="41"/>
        </w:numPr>
        <w:bidi w:val="0"/>
      </w:pPr>
      <w:r>
        <w:t>Bad</w:t>
      </w:r>
      <w:r w:rsidRPr="006F76AC">
        <w:t>-</w:t>
      </w:r>
    </w:p>
    <w:p w14:paraId="77DF6F82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F76AC">
        <w:t>User enters the Market system.</w:t>
      </w:r>
    </w:p>
    <w:p w14:paraId="51C5C177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r>
        <w:t>System crash and doesn't present the landing page.</w:t>
      </w:r>
    </w:p>
    <w:p w14:paraId="2A9BDA28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r>
        <w:t>User doesn't get a shopping cart.</w:t>
      </w:r>
    </w:p>
    <w:p w14:paraId="380D07E6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 w:rsidRPr="00445ED1">
        <w:rPr>
          <w:b/>
          <w:bCs/>
          <w:i/>
          <w:iCs/>
        </w:rPr>
        <w:t xml:space="preserve">Leave Market </w:t>
      </w:r>
      <w:proofErr w:type="gramStart"/>
      <w:r w:rsidRPr="00445ED1">
        <w:rPr>
          <w:b/>
          <w:bCs/>
          <w:i/>
          <w:iCs/>
        </w:rPr>
        <w:t>system</w:t>
      </w:r>
      <w:proofErr w:type="gramEnd"/>
    </w:p>
    <w:p w14:paraId="66F4D47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user</w:t>
      </w:r>
    </w:p>
    <w:p w14:paraId="59872E12" w14:textId="77777777" w:rsidR="00992719" w:rsidRPr="00445ED1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  <w:r>
        <w:t xml:space="preserve">subscribed </w:t>
      </w:r>
    </w:p>
    <w:p w14:paraId="31FF50C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2ACA3C15" w14:textId="77777777" w:rsidR="00992719" w:rsidRPr="009E2457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2B6FB30B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proofErr w:type="gramStart"/>
      <w:r w:rsidRPr="00445ED1">
        <w:t>User</w:t>
      </w:r>
      <w:proofErr w:type="gramEnd"/>
      <w:r w:rsidRPr="00445ED1">
        <w:t xml:space="preserve"> leave the Market system.</w:t>
      </w:r>
    </w:p>
    <w:p w14:paraId="7734766C" w14:textId="77777777" w:rsidR="00992719" w:rsidRPr="009E2457" w:rsidRDefault="00992719" w:rsidP="00992719">
      <w:pPr>
        <w:numPr>
          <w:ilvl w:val="2"/>
          <w:numId w:val="1"/>
        </w:numPr>
        <w:bidi w:val="0"/>
      </w:pPr>
      <w:r w:rsidRPr="00445ED1">
        <w:t xml:space="preserve">System </w:t>
      </w:r>
      <w:proofErr w:type="gramStart"/>
      <w:r w:rsidRPr="00445ED1">
        <w:t>delete</w:t>
      </w:r>
      <w:proofErr w:type="gramEnd"/>
      <w:r w:rsidRPr="00445ED1">
        <w:t xml:space="preserve"> it's shopping cart and remove it’s mark.</w:t>
      </w:r>
    </w:p>
    <w:p w14:paraId="32B00DBD" w14:textId="77777777" w:rsidR="00992719" w:rsidRPr="009E2457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70BD2EB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outside the market system, can't </w:t>
      </w:r>
      <w:proofErr w:type="spellStart"/>
      <w:r>
        <w:t>preform</w:t>
      </w:r>
      <w:proofErr w:type="spellEnd"/>
      <w:r>
        <w:t xml:space="preserve"> actions.</w:t>
      </w:r>
    </w:p>
    <w:p w14:paraId="0BA75140" w14:textId="77777777" w:rsidR="00992719" w:rsidRDefault="00992719" w:rsidP="00992719">
      <w:pPr>
        <w:numPr>
          <w:ilvl w:val="2"/>
          <w:numId w:val="1"/>
        </w:numPr>
        <w:bidi w:val="0"/>
      </w:pPr>
      <w:r>
        <w:lastRenderedPageBreak/>
        <w:t>User's shopping cart delete.</w:t>
      </w:r>
    </w:p>
    <w:p w14:paraId="2CE4A97E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5B4704D0" w14:textId="77777777" w:rsidR="00992719" w:rsidRPr="006F76AC" w:rsidRDefault="00992719" w:rsidP="00992719">
      <w:pPr>
        <w:pStyle w:val="ListParagraph"/>
        <w:numPr>
          <w:ilvl w:val="0"/>
          <w:numId w:val="41"/>
        </w:numPr>
        <w:bidi w:val="0"/>
      </w:pPr>
      <w:r w:rsidRPr="006F76AC">
        <w:t xml:space="preserve">Happy- </w:t>
      </w:r>
    </w:p>
    <w:p w14:paraId="4E9088B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19D89BB6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25DA4B7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delete</w:t>
      </w:r>
      <w:proofErr w:type="gramEnd"/>
      <w:r>
        <w:t xml:space="preserve"> it's shopping cart</w:t>
      </w:r>
    </w:p>
    <w:p w14:paraId="428CFBFA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r>
        <w:t>User is outside the market system.</w:t>
      </w:r>
    </w:p>
    <w:p w14:paraId="35AB7C10" w14:textId="77777777" w:rsidR="00992719" w:rsidRPr="006F76AC" w:rsidRDefault="00992719" w:rsidP="00992719">
      <w:pPr>
        <w:pStyle w:val="ListParagraph"/>
        <w:numPr>
          <w:ilvl w:val="0"/>
          <w:numId w:val="41"/>
        </w:numPr>
        <w:bidi w:val="0"/>
      </w:pPr>
      <w:r>
        <w:t>Bad</w:t>
      </w:r>
      <w:r w:rsidRPr="006F76AC">
        <w:t>-</w:t>
      </w:r>
    </w:p>
    <w:p w14:paraId="0EC34E4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759EB2CF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643EB82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saves it's shopping </w:t>
      </w:r>
      <w:proofErr w:type="gramStart"/>
      <w:r>
        <w:t>cart</w:t>
      </w:r>
      <w:proofErr w:type="gramEnd"/>
    </w:p>
    <w:p w14:paraId="552C24F5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r>
        <w:t>User is outside the market system.</w:t>
      </w:r>
    </w:p>
    <w:p w14:paraId="1992B4F5" w14:textId="77777777" w:rsidR="00992719" w:rsidRDefault="00992719" w:rsidP="00992719">
      <w:pPr>
        <w:bidi w:val="0"/>
      </w:pPr>
    </w:p>
    <w:p w14:paraId="2C34C856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Leave Market </w:t>
      </w:r>
      <w:proofErr w:type="gramStart"/>
      <w:r w:rsidRPr="0033365A">
        <w:rPr>
          <w:b/>
          <w:bCs/>
          <w:i/>
          <w:iCs/>
          <w:u w:val="single"/>
        </w:rPr>
        <w:t>system</w:t>
      </w:r>
      <w:proofErr w:type="gramEnd"/>
    </w:p>
    <w:p w14:paraId="7FF660F5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29F28F6A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 and logged in</w:t>
      </w:r>
    </w:p>
    <w:p w14:paraId="5974AB7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6BE241BA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62006C7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proofErr w:type="gramStart"/>
      <w:r w:rsidRPr="00445ED1">
        <w:t>User</w:t>
      </w:r>
      <w:proofErr w:type="gramEnd"/>
      <w:r w:rsidRPr="00445ED1">
        <w:t xml:space="preserve"> leave the Market system.</w:t>
      </w:r>
    </w:p>
    <w:p w14:paraId="454CE5DF" w14:textId="77777777" w:rsidR="00992719" w:rsidRDefault="00992719" w:rsidP="00992719">
      <w:pPr>
        <w:numPr>
          <w:ilvl w:val="2"/>
          <w:numId w:val="1"/>
        </w:numPr>
        <w:bidi w:val="0"/>
      </w:pPr>
      <w:r w:rsidRPr="00445ED1">
        <w:t xml:space="preserve">System </w:t>
      </w:r>
      <w:r>
        <w:t>saves</w:t>
      </w:r>
      <w:r w:rsidRPr="00445ED1">
        <w:t xml:space="preserve"> </w:t>
      </w:r>
      <w:proofErr w:type="gramStart"/>
      <w:r w:rsidRPr="00445ED1">
        <w:t>it's</w:t>
      </w:r>
      <w:proofErr w:type="gramEnd"/>
      <w:r w:rsidRPr="00445ED1">
        <w:t xml:space="preserve"> shopping cart </w:t>
      </w:r>
      <w:r>
        <w:t>in the DB for future log in.</w:t>
      </w:r>
    </w:p>
    <w:p w14:paraId="321B660B" w14:textId="77777777" w:rsidR="00992719" w:rsidRPr="00FC7A83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0267927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outside the market system, can't </w:t>
      </w:r>
      <w:proofErr w:type="spellStart"/>
      <w:r>
        <w:t>preform</w:t>
      </w:r>
      <w:proofErr w:type="spellEnd"/>
      <w:r>
        <w:t xml:space="preserve"> actions.</w:t>
      </w:r>
    </w:p>
    <w:p w14:paraId="3F02C01C" w14:textId="77777777" w:rsidR="00992719" w:rsidRDefault="00992719" w:rsidP="00992719">
      <w:pPr>
        <w:numPr>
          <w:ilvl w:val="2"/>
          <w:numId w:val="1"/>
        </w:numPr>
        <w:bidi w:val="0"/>
      </w:pPr>
      <w:r>
        <w:t>User's shopping cart saved.</w:t>
      </w:r>
    </w:p>
    <w:p w14:paraId="6790BE12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36D8B8D1" w14:textId="77777777" w:rsidR="00992719" w:rsidRPr="006F76AC" w:rsidRDefault="00992719" w:rsidP="00992719">
      <w:pPr>
        <w:pStyle w:val="ListParagraph"/>
        <w:numPr>
          <w:ilvl w:val="0"/>
          <w:numId w:val="41"/>
        </w:numPr>
        <w:bidi w:val="0"/>
      </w:pPr>
      <w:r w:rsidRPr="006F76AC">
        <w:t xml:space="preserve">Happy- </w:t>
      </w:r>
    </w:p>
    <w:p w14:paraId="3337029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606A49F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logged in.</w:t>
      </w:r>
    </w:p>
    <w:p w14:paraId="68A39783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66F86B2F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saves it's shopping </w:t>
      </w:r>
      <w:proofErr w:type="gramStart"/>
      <w:r>
        <w:t>cart</w:t>
      </w:r>
      <w:proofErr w:type="gramEnd"/>
    </w:p>
    <w:p w14:paraId="6334C7CF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r>
        <w:t>User is outside the market system.</w:t>
      </w:r>
    </w:p>
    <w:p w14:paraId="7AE232F4" w14:textId="77777777" w:rsidR="00992719" w:rsidRPr="006F76AC" w:rsidRDefault="00992719" w:rsidP="00992719">
      <w:pPr>
        <w:pStyle w:val="ListParagraph"/>
        <w:numPr>
          <w:ilvl w:val="0"/>
          <w:numId w:val="41"/>
        </w:numPr>
        <w:bidi w:val="0"/>
      </w:pPr>
      <w:r>
        <w:t>Bad</w:t>
      </w:r>
      <w:r w:rsidRPr="006F76AC">
        <w:t>-</w:t>
      </w:r>
    </w:p>
    <w:p w14:paraId="52C9A3E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1CA229C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logged in.</w:t>
      </w:r>
    </w:p>
    <w:p w14:paraId="142A05CC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2B2D2DA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deletes it's shopping </w:t>
      </w:r>
      <w:proofErr w:type="gramStart"/>
      <w:r>
        <w:t>cart</w:t>
      </w:r>
      <w:proofErr w:type="gramEnd"/>
    </w:p>
    <w:p w14:paraId="7F3DA254" w14:textId="77777777" w:rsidR="00992719" w:rsidRPr="006F76AC" w:rsidRDefault="00992719" w:rsidP="00992719">
      <w:pPr>
        <w:pStyle w:val="ListParagraph"/>
        <w:numPr>
          <w:ilvl w:val="1"/>
          <w:numId w:val="41"/>
        </w:numPr>
        <w:bidi w:val="0"/>
      </w:pPr>
      <w:r>
        <w:t>User is outside the market system.</w:t>
      </w:r>
    </w:p>
    <w:p w14:paraId="7A896CF8" w14:textId="77777777" w:rsidR="00992719" w:rsidRDefault="00992719" w:rsidP="00992719">
      <w:pPr>
        <w:bidi w:val="0"/>
      </w:pPr>
    </w:p>
    <w:p w14:paraId="05265B10" w14:textId="77777777" w:rsidR="00992719" w:rsidRDefault="00992719" w:rsidP="00992719">
      <w:pPr>
        <w:bidi w:val="0"/>
      </w:pPr>
    </w:p>
    <w:p w14:paraId="2B8016C2" w14:textId="77777777" w:rsidR="00992719" w:rsidRPr="00445ED1" w:rsidRDefault="00992719" w:rsidP="00992719">
      <w:pPr>
        <w:bidi w:val="0"/>
      </w:pPr>
    </w:p>
    <w:p w14:paraId="6BF5CED1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proofErr w:type="gramStart"/>
      <w:r w:rsidRPr="0033365A">
        <w:rPr>
          <w:b/>
          <w:bCs/>
          <w:i/>
          <w:iCs/>
          <w:u w:val="single"/>
        </w:rPr>
        <w:t>Register</w:t>
      </w:r>
      <w:proofErr w:type="gramEnd"/>
    </w:p>
    <w:p w14:paraId="500C068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786485A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4368FCA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 xml:space="preserve">unique </w:t>
      </w:r>
      <w:r w:rsidRPr="002419A7">
        <w:rPr>
          <w:i/>
          <w:iCs/>
        </w:rPr>
        <w:t>personal details</w:t>
      </w:r>
    </w:p>
    <w:p w14:paraId="2DB0DB73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74DF8345" w14:textId="77777777" w:rsidR="00992719" w:rsidRDefault="00992719" w:rsidP="00992719">
      <w:pPr>
        <w:numPr>
          <w:ilvl w:val="2"/>
          <w:numId w:val="1"/>
        </w:numPr>
        <w:bidi w:val="0"/>
      </w:pPr>
      <w:proofErr w:type="gramStart"/>
      <w:r>
        <w:t>User</w:t>
      </w:r>
      <w:proofErr w:type="gramEnd"/>
      <w:r>
        <w:t xml:space="preserve"> register the system with personal details asked by the system.</w:t>
      </w:r>
    </w:p>
    <w:p w14:paraId="3DBBEC9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checks the correctness of the personal details.</w:t>
      </w:r>
    </w:p>
    <w:p w14:paraId="6D7161A8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5F23C8">
        <w:t xml:space="preserve">If </w:t>
      </w:r>
      <w:r>
        <w:t>wrong details: ask to enter again.</w:t>
      </w:r>
    </w:p>
    <w:p w14:paraId="31BC5854" w14:textId="77777777" w:rsidR="00992719" w:rsidRDefault="00992719" w:rsidP="00992719">
      <w:pPr>
        <w:numPr>
          <w:ilvl w:val="2"/>
          <w:numId w:val="1"/>
        </w:numPr>
        <w:bidi w:val="0"/>
      </w:pPr>
      <w:r>
        <w:t>System adds the user as a subscription to the Market system.</w:t>
      </w:r>
    </w:p>
    <w:p w14:paraId="21955061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the user success message.</w:t>
      </w:r>
    </w:p>
    <w:p w14:paraId="7839661D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D0F4E4F" w14:textId="77777777" w:rsidR="00992719" w:rsidRDefault="00992719" w:rsidP="00992719">
      <w:pPr>
        <w:numPr>
          <w:ilvl w:val="2"/>
          <w:numId w:val="1"/>
        </w:numPr>
        <w:bidi w:val="0"/>
      </w:pPr>
      <w:r>
        <w:t>User is registered to the market system.</w:t>
      </w:r>
    </w:p>
    <w:p w14:paraId="5F3C1C91" w14:textId="77777777" w:rsidR="00992719" w:rsidRDefault="00992719" w:rsidP="00992719">
      <w:pPr>
        <w:numPr>
          <w:ilvl w:val="2"/>
          <w:numId w:val="1"/>
        </w:numPr>
        <w:bidi w:val="0"/>
      </w:pPr>
      <w:r>
        <w:t>User's details are in the DB.</w:t>
      </w:r>
    </w:p>
    <w:p w14:paraId="2020C7C9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User can see it's available actions as subscribed visitor.</w:t>
      </w:r>
    </w:p>
    <w:p w14:paraId="249D2D15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3CD747E9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29EE81D9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correct personal details to register.</w:t>
      </w:r>
    </w:p>
    <w:p w14:paraId="3DF83142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>
        <w:t>System checks the details and approve it.</w:t>
      </w:r>
    </w:p>
    <w:p w14:paraId="75867921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>
        <w:t>System adds the user as a subscribed user.</w:t>
      </w:r>
    </w:p>
    <w:p w14:paraId="42E1E41E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>
        <w:t>System sends a confirmation message to the user.</w:t>
      </w:r>
    </w:p>
    <w:p w14:paraId="6EF939EC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>Sad-</w:t>
      </w:r>
    </w:p>
    <w:p w14:paraId="6A300992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incorrect personal details to register – wrong email address.</w:t>
      </w:r>
    </w:p>
    <w:p w14:paraId="4FEC032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checks the details and ask the user to correct the email.</w:t>
      </w:r>
    </w:p>
    <w:p w14:paraId="2C42A6B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correct email address.</w:t>
      </w:r>
    </w:p>
    <w:p w14:paraId="1402C4BA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>
        <w:t>System checks the email address and approve it.</w:t>
      </w:r>
    </w:p>
    <w:p w14:paraId="4941CBEB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>
        <w:t>System adds the user as a subscribed user.</w:t>
      </w:r>
    </w:p>
    <w:p w14:paraId="7C38C09F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sends a confirmation message to the user.</w:t>
      </w:r>
    </w:p>
    <w:p w14:paraId="28429431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>
        <w:t>Bad-</w:t>
      </w:r>
    </w:p>
    <w:p w14:paraId="1D3BDC2B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incorrect personal details to register – wrong email address.</w:t>
      </w:r>
    </w:p>
    <w:p w14:paraId="1C7A1239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>
        <w:t>System checks the details and approve it.</w:t>
      </w:r>
    </w:p>
    <w:p w14:paraId="1219DBD1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>
        <w:t>System adds the user as a subscribed user.</w:t>
      </w:r>
    </w:p>
    <w:p w14:paraId="0512A2DE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try</w:t>
      </w:r>
      <w:proofErr w:type="gramEnd"/>
      <w:r>
        <w:t xml:space="preserve"> to send confirmation message to the user and fail due to incorrect email address, and show an error message. The user register with incorrect email.</w:t>
      </w:r>
    </w:p>
    <w:p w14:paraId="36FECC21" w14:textId="77777777" w:rsidR="00992719" w:rsidRDefault="00992719" w:rsidP="00992719">
      <w:pPr>
        <w:bidi w:val="0"/>
      </w:pPr>
    </w:p>
    <w:p w14:paraId="67E9F1A4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proofErr w:type="gramStart"/>
      <w:r w:rsidRPr="0033365A">
        <w:rPr>
          <w:b/>
          <w:bCs/>
          <w:i/>
          <w:iCs/>
          <w:u w:val="single"/>
        </w:rPr>
        <w:t>Login</w:t>
      </w:r>
      <w:proofErr w:type="gramEnd"/>
    </w:p>
    <w:p w14:paraId="14E810C0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25D74601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registered</w:t>
      </w:r>
    </w:p>
    <w:p w14:paraId="4EA56D4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 w:rsidRPr="002419A7">
        <w:rPr>
          <w:i/>
          <w:iCs/>
        </w:rPr>
        <w:t>personal details</w:t>
      </w:r>
    </w:p>
    <w:p w14:paraId="3B5F141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9938104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checks the correctness of the personal details.</w:t>
      </w:r>
    </w:p>
    <w:p w14:paraId="3AC9402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5F23C8">
        <w:t xml:space="preserve">If </w:t>
      </w:r>
      <w:r>
        <w:t>wrong details: ask to enter again.</w:t>
      </w:r>
    </w:p>
    <w:p w14:paraId="55B01AB9" w14:textId="77777777" w:rsidR="00992719" w:rsidRDefault="00992719" w:rsidP="00992719">
      <w:pPr>
        <w:numPr>
          <w:ilvl w:val="2"/>
          <w:numId w:val="1"/>
        </w:numPr>
        <w:bidi w:val="0"/>
      </w:pPr>
      <w:r>
        <w:t>User marked as subscribed.</w:t>
      </w:r>
    </w:p>
    <w:p w14:paraId="5FFE0844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the user success message.</w:t>
      </w:r>
    </w:p>
    <w:p w14:paraId="2F900979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3C82898" w14:textId="77777777" w:rsidR="00992719" w:rsidRDefault="00992719" w:rsidP="00992719">
      <w:pPr>
        <w:numPr>
          <w:ilvl w:val="2"/>
          <w:numId w:val="1"/>
        </w:numPr>
        <w:bidi w:val="0"/>
      </w:pPr>
      <w:r>
        <w:t>User is logged in to the market system.</w:t>
      </w:r>
    </w:p>
    <w:p w14:paraId="70CA2D8D" w14:textId="77777777" w:rsidR="00992719" w:rsidRDefault="00992719" w:rsidP="00992719">
      <w:pPr>
        <w:numPr>
          <w:ilvl w:val="2"/>
          <w:numId w:val="1"/>
        </w:numPr>
        <w:bidi w:val="0"/>
      </w:pPr>
      <w:r>
        <w:t>User's details are in the DB.</w:t>
      </w:r>
    </w:p>
    <w:p w14:paraId="17426E5D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User can see it's available actions as subscribed user.</w:t>
      </w:r>
    </w:p>
    <w:p w14:paraId="6A90AE3D" w14:textId="77777777" w:rsidR="00992719" w:rsidRDefault="00992719" w:rsidP="00992719">
      <w:pPr>
        <w:bidi w:val="0"/>
      </w:pPr>
    </w:p>
    <w:p w14:paraId="4B794CC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07842ADE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746D4AAE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1FD6F2B8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correct personal details to be identified.</w:t>
      </w:r>
    </w:p>
    <w:p w14:paraId="142A39E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details in the registered users stock.</w:t>
      </w:r>
    </w:p>
    <w:p w14:paraId="32FC7AE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 the system.</w:t>
      </w:r>
    </w:p>
    <w:p w14:paraId="1B03F944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user.</w:t>
      </w:r>
    </w:p>
    <w:p w14:paraId="027E5729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>
        <w:t>System sends a confirmation message to the user.</w:t>
      </w:r>
    </w:p>
    <w:p w14:paraId="43E26EE0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>Sad-</w:t>
      </w:r>
    </w:p>
    <w:p w14:paraId="60C45CF2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682E8B0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incorrect personal details to be identified.</w:t>
      </w:r>
    </w:p>
    <w:p w14:paraId="5C98609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doesn't find the details in the registered </w:t>
      </w:r>
      <w:proofErr w:type="gramStart"/>
      <w:r>
        <w:t>users</w:t>
      </w:r>
      <w:proofErr w:type="gramEnd"/>
      <w:r>
        <w:t xml:space="preserve"> stock.</w:t>
      </w:r>
    </w:p>
    <w:p w14:paraId="5CBE3A8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an error message that can’t find the user in the registered users stock and ask to reenter the details.</w:t>
      </w:r>
    </w:p>
    <w:p w14:paraId="08D907D2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>
        <w:t>Bad-</w:t>
      </w:r>
    </w:p>
    <w:p w14:paraId="090DB98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6E93AA1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incorrect personal details to be identified.</w:t>
      </w:r>
    </w:p>
    <w:p w14:paraId="31F10EB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doesn't find the details in the registered </w:t>
      </w:r>
      <w:proofErr w:type="gramStart"/>
      <w:r>
        <w:t>users</w:t>
      </w:r>
      <w:proofErr w:type="gramEnd"/>
      <w:r>
        <w:t xml:space="preserve"> stock.</w:t>
      </w:r>
    </w:p>
    <w:p w14:paraId="07CE851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crash and the user stays logged out and without information.</w:t>
      </w:r>
    </w:p>
    <w:p w14:paraId="18D4411C" w14:textId="77777777" w:rsidR="00992719" w:rsidRDefault="00992719" w:rsidP="00992719">
      <w:pPr>
        <w:bidi w:val="0"/>
        <w:rPr>
          <w:rtl/>
        </w:rPr>
      </w:pPr>
    </w:p>
    <w:p w14:paraId="21D297C8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Get </w:t>
      </w:r>
      <w:proofErr w:type="gramStart"/>
      <w:r w:rsidRPr="0033365A">
        <w:rPr>
          <w:b/>
          <w:bCs/>
          <w:i/>
          <w:iCs/>
          <w:u w:val="single"/>
        </w:rPr>
        <w:t>information</w:t>
      </w:r>
      <w:proofErr w:type="gramEnd"/>
    </w:p>
    <w:p w14:paraId="27158782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7FFC5460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lastRenderedPageBreak/>
        <w:t>Precondition:</w:t>
      </w:r>
      <w:r w:rsidRPr="005F23C8">
        <w:t xml:space="preserve"> </w:t>
      </w:r>
      <w:r>
        <w:t>subscribed</w:t>
      </w:r>
    </w:p>
    <w:p w14:paraId="0E3DD207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>store on which information is needed</w:t>
      </w:r>
      <w:r>
        <w:t xml:space="preserve"> and on products of wants.</w:t>
      </w:r>
    </w:p>
    <w:p w14:paraId="74AF006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78B0440A" w14:textId="77777777" w:rsidR="00992719" w:rsidRDefault="00992719" w:rsidP="00992719">
      <w:pPr>
        <w:numPr>
          <w:ilvl w:val="2"/>
          <w:numId w:val="1"/>
        </w:numPr>
        <w:bidi w:val="0"/>
      </w:pPr>
      <w:proofErr w:type="gramStart"/>
      <w:r>
        <w:t>User</w:t>
      </w:r>
      <w:proofErr w:type="gramEnd"/>
      <w:r>
        <w:t xml:space="preserve"> ask for information on specific store and products.</w:t>
      </w:r>
    </w:p>
    <w:p w14:paraId="1D2F29F2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verify</w:t>
      </w:r>
      <w:proofErr w:type="gramEnd"/>
      <w:r>
        <w:t xml:space="preserve"> the store mentioned and if doesn’t find it – show error and ask the user to enter another store.</w:t>
      </w:r>
    </w:p>
    <w:p w14:paraId="3568FB90" w14:textId="77777777" w:rsidR="00992719" w:rsidRDefault="00992719" w:rsidP="00992719">
      <w:pPr>
        <w:numPr>
          <w:ilvl w:val="2"/>
          <w:numId w:val="1"/>
        </w:numPr>
        <w:bidi w:val="0"/>
      </w:pPr>
      <w:r>
        <w:t>If user specified products -&gt; system shows information on the products if have, else show global information about the store.</w:t>
      </w:r>
    </w:p>
    <w:p w14:paraId="17878434" w14:textId="77777777" w:rsidR="00992719" w:rsidRDefault="00992719" w:rsidP="00992719">
      <w:pPr>
        <w:numPr>
          <w:ilvl w:val="2"/>
          <w:numId w:val="1"/>
        </w:numPr>
        <w:bidi w:val="0"/>
      </w:pPr>
      <w:r>
        <w:t>If user didn’t specify products -&gt; system shows global information about the store.</w:t>
      </w:r>
    </w:p>
    <w:p w14:paraId="44E77DE8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7FD5FDE7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nformation required are visible to the user.</w:t>
      </w:r>
    </w:p>
    <w:p w14:paraId="4F7A71D7" w14:textId="77777777" w:rsidR="00992719" w:rsidRDefault="00992719" w:rsidP="00992719">
      <w:pPr>
        <w:bidi w:val="0"/>
      </w:pPr>
    </w:p>
    <w:p w14:paraId="276E26B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7D0EE23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354C878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53F77B6A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58466EA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store.</w:t>
      </w:r>
    </w:p>
    <w:p w14:paraId="210F815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search for the products in the store- if find- return the information about those products. Else return global information about the store.</w:t>
      </w:r>
    </w:p>
    <w:p w14:paraId="6AE0BDF1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>Sad-</w:t>
      </w:r>
    </w:p>
    <w:p w14:paraId="4AE3A54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1A47C599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4E74324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doesn’t find the store.</w:t>
      </w:r>
    </w:p>
    <w:p w14:paraId="5AB9DAB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an error message and ask for another store.</w:t>
      </w:r>
    </w:p>
    <w:p w14:paraId="27092B53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>
        <w:t>Bad-</w:t>
      </w:r>
    </w:p>
    <w:p w14:paraId="25CFDE8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3297BC0D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0216199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doesn’t find the store.</w:t>
      </w:r>
    </w:p>
    <w:p w14:paraId="24E15C2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crash and doesn’t return anything to the user.</w:t>
      </w:r>
    </w:p>
    <w:p w14:paraId="7499F068" w14:textId="77777777" w:rsidR="00992719" w:rsidRPr="005F23C8" w:rsidRDefault="00992719" w:rsidP="00992719">
      <w:pPr>
        <w:bidi w:val="0"/>
        <w:rPr>
          <w:rtl/>
        </w:rPr>
      </w:pPr>
    </w:p>
    <w:p w14:paraId="50A8B041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Search </w:t>
      </w:r>
      <w:proofErr w:type="gramStart"/>
      <w:r w:rsidRPr="0033365A">
        <w:rPr>
          <w:b/>
          <w:bCs/>
          <w:i/>
          <w:iCs/>
          <w:u w:val="single"/>
        </w:rPr>
        <w:t>products</w:t>
      </w:r>
      <w:proofErr w:type="gramEnd"/>
    </w:p>
    <w:p w14:paraId="727E8BCC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7BC5F74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74AD889C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>product name, category, store name or key words</w:t>
      </w:r>
    </w:p>
    <w:p w14:paraId="405EACB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B143BC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lastRenderedPageBreak/>
        <w:t xml:space="preserve">System </w:t>
      </w:r>
      <w:proofErr w:type="gramStart"/>
      <w:r>
        <w:t>suggest</w:t>
      </w:r>
      <w:proofErr w:type="gramEnd"/>
      <w:r>
        <w:t xml:space="preserve"> two options: "Global search" or "Store search"</w:t>
      </w:r>
    </w:p>
    <w:p w14:paraId="2244FDBB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813039">
        <w:t>If user selects “</w:t>
      </w:r>
      <w:r>
        <w:t xml:space="preserve">Global </w:t>
      </w:r>
      <w:proofErr w:type="gramStart"/>
      <w:r>
        <w:t>search</w:t>
      </w:r>
      <w:r w:rsidRPr="00813039">
        <w:t>“</w:t>
      </w:r>
      <w:r>
        <w:t xml:space="preserve"> -</w:t>
      </w:r>
      <w:proofErr w:type="gramEnd"/>
      <w:r>
        <w:t xml:space="preserve">&gt; </w:t>
      </w:r>
      <w:r w:rsidRPr="001466D0">
        <w:t>Use case "Global product</w:t>
      </w:r>
      <w:r>
        <w:t xml:space="preserve"> search".</w:t>
      </w:r>
      <w:r w:rsidRPr="00813039">
        <w:t xml:space="preserve">  </w:t>
      </w:r>
    </w:p>
    <w:p w14:paraId="4BC6C5A0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s "Store search":</w:t>
      </w:r>
    </w:p>
    <w:p w14:paraId="23986B09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294EFEEE" w14:textId="77777777" w:rsidR="00992719" w:rsidRDefault="00992719" w:rsidP="00992719">
      <w:pPr>
        <w:numPr>
          <w:ilvl w:val="3"/>
          <w:numId w:val="1"/>
        </w:numPr>
        <w:bidi w:val="0"/>
      </w:pPr>
      <w:proofErr w:type="gramStart"/>
      <w:r>
        <w:t>User</w:t>
      </w:r>
      <w:proofErr w:type="gramEnd"/>
      <w:r>
        <w:t xml:space="preserve"> enter store name.</w:t>
      </w:r>
    </w:p>
    <w:p w14:paraId="5696AEF3" w14:textId="77777777" w:rsidR="00992719" w:rsidRDefault="00992719" w:rsidP="00992719">
      <w:pPr>
        <w:numPr>
          <w:ilvl w:val="3"/>
          <w:numId w:val="1"/>
        </w:numPr>
        <w:bidi w:val="0"/>
      </w:pPr>
      <w:r>
        <w:t>System checks validness of the store and show error of the store is invalid.</w:t>
      </w:r>
    </w:p>
    <w:p w14:paraId="6DC28CD9" w14:textId="77777777" w:rsidR="00992719" w:rsidRDefault="00992719" w:rsidP="00992719">
      <w:pPr>
        <w:numPr>
          <w:ilvl w:val="3"/>
          <w:numId w:val="1"/>
        </w:numPr>
        <w:bidi w:val="0"/>
      </w:pPr>
      <w:r>
        <w:t>If the store is valid - System search in the DB of the specified store according to the parameters provided.</w:t>
      </w:r>
    </w:p>
    <w:p w14:paraId="5BA2423D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AD3FD17" w14:textId="77777777" w:rsidR="00992719" w:rsidRDefault="00992719" w:rsidP="00992719">
      <w:pPr>
        <w:numPr>
          <w:ilvl w:val="3"/>
          <w:numId w:val="1"/>
        </w:numPr>
        <w:bidi w:val="0"/>
      </w:pPr>
      <w:r>
        <w:t>If user select yes -&gt;</w:t>
      </w:r>
    </w:p>
    <w:p w14:paraId="31A160E1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filter parameters</w:t>
      </w:r>
    </w:p>
    <w:p w14:paraId="170E6597" w14:textId="77777777" w:rsidR="00992719" w:rsidRDefault="00992719" w:rsidP="00992719">
      <w:pPr>
        <w:numPr>
          <w:ilvl w:val="4"/>
          <w:numId w:val="1"/>
        </w:numPr>
        <w:bidi w:val="0"/>
      </w:pPr>
      <w:proofErr w:type="gramStart"/>
      <w:r>
        <w:t>User</w:t>
      </w:r>
      <w:proofErr w:type="gramEnd"/>
      <w:r>
        <w:t xml:space="preserve"> provide parameters</w:t>
      </w:r>
    </w:p>
    <w:p w14:paraId="1E5C2122" w14:textId="77777777" w:rsidR="00992719" w:rsidRDefault="00992719" w:rsidP="00992719">
      <w:pPr>
        <w:numPr>
          <w:ilvl w:val="4"/>
          <w:numId w:val="1"/>
        </w:numPr>
        <w:bidi w:val="0"/>
      </w:pPr>
      <w:r>
        <w:t>System checks validness of the parameters provided and if not valid- show error and ask filter again.</w:t>
      </w:r>
    </w:p>
    <w:p w14:paraId="4F6FCF92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results and return the results to the user</w:t>
      </w:r>
    </w:p>
    <w:p w14:paraId="0F7AF30D" w14:textId="77777777" w:rsidR="00992719" w:rsidRDefault="00992719" w:rsidP="00992719">
      <w:pPr>
        <w:numPr>
          <w:ilvl w:val="3"/>
          <w:numId w:val="1"/>
        </w:numPr>
        <w:bidi w:val="0"/>
      </w:pPr>
      <w:r>
        <w:t>If user select no -&gt;</w:t>
      </w:r>
    </w:p>
    <w:p w14:paraId="7ACAF97C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the results to the user.</w:t>
      </w:r>
    </w:p>
    <w:p w14:paraId="57D1F9FD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D704723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Relevant information about the products </w:t>
      </w:r>
      <w:proofErr w:type="gramStart"/>
      <w:r>
        <w:t>are</w:t>
      </w:r>
      <w:proofErr w:type="gramEnd"/>
      <w:r>
        <w:t xml:space="preserve"> visible to the user.</w:t>
      </w:r>
    </w:p>
    <w:p w14:paraId="4765D697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Only information in the specific store </w:t>
      </w:r>
      <w:proofErr w:type="gramStart"/>
      <w:r>
        <w:t>are</w:t>
      </w:r>
      <w:proofErr w:type="gramEnd"/>
      <w:r>
        <w:t xml:space="preserve"> visible to the user.</w:t>
      </w:r>
    </w:p>
    <w:p w14:paraId="28E646A2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f asked- the information is filtered.</w:t>
      </w:r>
    </w:p>
    <w:p w14:paraId="25307E49" w14:textId="77777777" w:rsidR="00992719" w:rsidRDefault="00992719" w:rsidP="00992719">
      <w:pPr>
        <w:bidi w:val="0"/>
      </w:pPr>
    </w:p>
    <w:p w14:paraId="50696A4B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771FACCA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1534B0A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2169C67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71EFAE3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2FBCF9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6157E30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03ADFB43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store.</w:t>
      </w:r>
    </w:p>
    <w:p w14:paraId="448CD9C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gets information on the specific store.</w:t>
      </w:r>
    </w:p>
    <w:p w14:paraId="6A8BC072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0E62B9BF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lastRenderedPageBreak/>
        <w:t>User</w:t>
      </w:r>
      <w:proofErr w:type="gramEnd"/>
      <w:r>
        <w:t xml:space="preserve"> enter filter keys.</w:t>
      </w:r>
    </w:p>
    <w:p w14:paraId="7C7C902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51B40C9A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>Sad-</w:t>
      </w:r>
    </w:p>
    <w:p w14:paraId="03544C5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5401314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4CCCF0F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6D45726C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1C437DA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6437BF56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store.</w:t>
      </w:r>
    </w:p>
    <w:p w14:paraId="49B4406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doesn’t find the store and return error of invalid store.</w:t>
      </w:r>
    </w:p>
    <w:p w14:paraId="23167F9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store.</w:t>
      </w:r>
    </w:p>
    <w:p w14:paraId="3128853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store and gets information on the specific store.</w:t>
      </w:r>
    </w:p>
    <w:p w14:paraId="7A8C4B6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3358AE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filter keys.</w:t>
      </w:r>
    </w:p>
    <w:p w14:paraId="681DB945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57597CAF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>
        <w:t>Bad-</w:t>
      </w:r>
    </w:p>
    <w:p w14:paraId="1F111FA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6EF796C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2B60B6C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3850994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0715205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5086AADB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store.</w:t>
      </w:r>
    </w:p>
    <w:p w14:paraId="59557A0F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doesn’t find the store, crash and doesn’t return anything to the user.</w:t>
      </w:r>
    </w:p>
    <w:p w14:paraId="0530E4D7" w14:textId="77777777" w:rsidR="0033365A" w:rsidRDefault="0033365A" w:rsidP="0033365A">
      <w:pPr>
        <w:pStyle w:val="ListParagraph"/>
        <w:bidi w:val="0"/>
        <w:ind w:left="1440"/>
      </w:pPr>
    </w:p>
    <w:p w14:paraId="3F387DDF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Global product </w:t>
      </w:r>
      <w:proofErr w:type="gramStart"/>
      <w:r w:rsidRPr="0033365A">
        <w:rPr>
          <w:b/>
          <w:bCs/>
          <w:i/>
          <w:iCs/>
          <w:u w:val="single"/>
        </w:rPr>
        <w:t>search</w:t>
      </w:r>
      <w:proofErr w:type="gramEnd"/>
    </w:p>
    <w:p w14:paraId="7541A77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72C300D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3E04D668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 xml:space="preserve">product name, category </w:t>
      </w:r>
      <w:proofErr w:type="gramStart"/>
      <w:r>
        <w:rPr>
          <w:i/>
          <w:iCs/>
        </w:rPr>
        <w:t>or  key</w:t>
      </w:r>
      <w:proofErr w:type="gramEnd"/>
      <w:r>
        <w:rPr>
          <w:i/>
          <w:iCs/>
        </w:rPr>
        <w:t xml:space="preserve"> words</w:t>
      </w:r>
    </w:p>
    <w:p w14:paraId="5AA22F91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1B07BB13" w14:textId="77777777" w:rsidR="00992719" w:rsidRDefault="00992719" w:rsidP="00992719">
      <w:pPr>
        <w:numPr>
          <w:ilvl w:val="2"/>
          <w:numId w:val="1"/>
        </w:numPr>
        <w:bidi w:val="0"/>
      </w:pPr>
      <w:r>
        <w:t>System search in the DB of all stores according to the parameters provided.</w:t>
      </w:r>
    </w:p>
    <w:p w14:paraId="12A082E0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2C97CFB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 yes -&gt;</w:t>
      </w:r>
    </w:p>
    <w:p w14:paraId="76CC6619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filter parameters</w:t>
      </w:r>
    </w:p>
    <w:p w14:paraId="1A75C0C6" w14:textId="77777777" w:rsidR="00992719" w:rsidRDefault="00992719" w:rsidP="00992719">
      <w:pPr>
        <w:numPr>
          <w:ilvl w:val="3"/>
          <w:numId w:val="1"/>
        </w:numPr>
        <w:bidi w:val="0"/>
      </w:pPr>
      <w:proofErr w:type="gramStart"/>
      <w:r>
        <w:t>User</w:t>
      </w:r>
      <w:proofErr w:type="gramEnd"/>
      <w:r>
        <w:t xml:space="preserve"> provide parameters</w:t>
      </w:r>
    </w:p>
    <w:p w14:paraId="327130CA" w14:textId="77777777" w:rsidR="00992719" w:rsidRDefault="00992719" w:rsidP="00992719">
      <w:pPr>
        <w:numPr>
          <w:ilvl w:val="3"/>
          <w:numId w:val="1"/>
        </w:numPr>
        <w:bidi w:val="0"/>
      </w:pPr>
      <w:r>
        <w:t>System checks validness of the parameters provided and if not valid- show error and ask filter again.</w:t>
      </w:r>
    </w:p>
    <w:p w14:paraId="3B698C73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results and return the results to the user</w:t>
      </w:r>
    </w:p>
    <w:p w14:paraId="5B3DF42A" w14:textId="77777777" w:rsidR="00992719" w:rsidRDefault="00992719" w:rsidP="00992719">
      <w:pPr>
        <w:numPr>
          <w:ilvl w:val="2"/>
          <w:numId w:val="1"/>
        </w:numPr>
        <w:bidi w:val="0"/>
      </w:pPr>
      <w:r>
        <w:lastRenderedPageBreak/>
        <w:t>If user select no -&gt;</w:t>
      </w:r>
    </w:p>
    <w:p w14:paraId="72CCC7AC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the results to the user.</w:t>
      </w:r>
    </w:p>
    <w:p w14:paraId="3514F836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00830AA9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Relevant information about the products </w:t>
      </w:r>
      <w:proofErr w:type="gramStart"/>
      <w:r>
        <w:t>are</w:t>
      </w:r>
      <w:proofErr w:type="gramEnd"/>
      <w:r>
        <w:t xml:space="preserve"> visible to the user.</w:t>
      </w:r>
    </w:p>
    <w:p w14:paraId="3E3C9D1B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All information from all stores </w:t>
      </w:r>
      <w:proofErr w:type="gramStart"/>
      <w:r>
        <w:t>are</w:t>
      </w:r>
      <w:proofErr w:type="gramEnd"/>
      <w:r>
        <w:t xml:space="preserve"> visible to the user.</w:t>
      </w:r>
    </w:p>
    <w:p w14:paraId="3663F8FD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f asked- the information is filtered.</w:t>
      </w:r>
    </w:p>
    <w:p w14:paraId="3453E198" w14:textId="77777777" w:rsidR="00992719" w:rsidRDefault="00992719" w:rsidP="00992719">
      <w:pPr>
        <w:bidi w:val="0"/>
      </w:pPr>
    </w:p>
    <w:p w14:paraId="11025C56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229D1A19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7FFEF62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7336953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1007C88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5A4E9FE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72B16DE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gets information on all stores.</w:t>
      </w:r>
    </w:p>
    <w:p w14:paraId="1BD2B68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DB0162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filter keys.</w:t>
      </w:r>
    </w:p>
    <w:p w14:paraId="674EC53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checks validness of the parameters provided.</w:t>
      </w:r>
    </w:p>
    <w:p w14:paraId="53F089F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4DE9073E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>Sad-</w:t>
      </w:r>
    </w:p>
    <w:p w14:paraId="7FC7B8C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2C09842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0420041F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5B4AC9F7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5F32E51E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gets information on all stores.</w:t>
      </w:r>
    </w:p>
    <w:p w14:paraId="3E8C885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0564BC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filter keys.</w:t>
      </w:r>
    </w:p>
    <w:p w14:paraId="79A65F5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checks validness of the parameters provided, show </w:t>
      </w:r>
      <w:proofErr w:type="gramStart"/>
      <w:r>
        <w:t>error</w:t>
      </w:r>
      <w:proofErr w:type="gramEnd"/>
      <w:r>
        <w:t xml:space="preserve"> and ask the user to enter filter again.</w:t>
      </w:r>
    </w:p>
    <w:p w14:paraId="7EA4A06F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filter keys.</w:t>
      </w:r>
    </w:p>
    <w:p w14:paraId="0CABD11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checks validness of the parameters provided.</w:t>
      </w:r>
    </w:p>
    <w:p w14:paraId="36802DB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6E661287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>
        <w:t>Bad-</w:t>
      </w:r>
    </w:p>
    <w:p w14:paraId="5CE1B17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5961F5C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1E1E9B1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7300232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27D0E6EC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gets information on all stores.</w:t>
      </w:r>
    </w:p>
    <w:p w14:paraId="1437AC6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6DD958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filter keys.</w:t>
      </w:r>
    </w:p>
    <w:p w14:paraId="6DBE390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checks validness of the parameters provided, crash and doesn’t return anything to the user.</w:t>
      </w:r>
    </w:p>
    <w:p w14:paraId="359EAB58" w14:textId="77777777" w:rsidR="00992719" w:rsidRDefault="00992719" w:rsidP="00992719">
      <w:pPr>
        <w:bidi w:val="0"/>
      </w:pPr>
    </w:p>
    <w:p w14:paraId="232014BB" w14:textId="12C2B8E5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Save product to </w:t>
      </w:r>
      <w:proofErr w:type="gramStart"/>
      <w:r w:rsidR="0057271E" w:rsidRPr="0033365A">
        <w:rPr>
          <w:b/>
          <w:bCs/>
          <w:i/>
          <w:iCs/>
          <w:u w:val="single"/>
        </w:rPr>
        <w:t>basket</w:t>
      </w:r>
      <w:proofErr w:type="gramEnd"/>
      <w:r w:rsidRPr="0033365A">
        <w:rPr>
          <w:b/>
          <w:bCs/>
          <w:i/>
          <w:iCs/>
          <w:u w:val="single"/>
        </w:rPr>
        <w:t xml:space="preserve"> </w:t>
      </w:r>
    </w:p>
    <w:p w14:paraId="20C80188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33EF8FB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0868C94E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product, store</w:t>
      </w:r>
    </w:p>
    <w:p w14:paraId="36FF71CE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0BDB5B8" w14:textId="77777777" w:rsidR="00992719" w:rsidRDefault="00992719" w:rsidP="00992719">
      <w:pPr>
        <w:numPr>
          <w:ilvl w:val="2"/>
          <w:numId w:val="1"/>
        </w:numPr>
        <w:bidi w:val="0"/>
      </w:pPr>
      <w:r>
        <w:t>User press save for specific product in a specific store.</w:t>
      </w:r>
    </w:p>
    <w:p w14:paraId="08F10B12" w14:textId="098FF35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roduct to the </w:t>
      </w:r>
      <w:r w:rsidR="0057271E">
        <w:t>basket</w:t>
      </w:r>
      <w:r>
        <w:t xml:space="preserve"> of this store.</w:t>
      </w:r>
    </w:p>
    <w:p w14:paraId="22425FFF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confirmation message to the user.</w:t>
      </w:r>
    </w:p>
    <w:p w14:paraId="6769904A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57D1567D" w14:textId="56FD6296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 xml:space="preserve">Product are saved in the </w:t>
      </w:r>
      <w:r w:rsidR="0057271E">
        <w:t>basket of the specific store</w:t>
      </w:r>
      <w:r>
        <w:t>.</w:t>
      </w:r>
    </w:p>
    <w:p w14:paraId="14EFD546" w14:textId="77777777" w:rsidR="00992719" w:rsidRDefault="00992719" w:rsidP="00992719">
      <w:pPr>
        <w:bidi w:val="0"/>
        <w:rPr>
          <w:rtl/>
        </w:rPr>
      </w:pPr>
    </w:p>
    <w:p w14:paraId="4FD5AC6E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5344D52C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12B2D15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71153CE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56CE95B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save on the product.</w:t>
      </w:r>
    </w:p>
    <w:p w14:paraId="4E52EDBE" w14:textId="1CA90CC9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roduct to the user's </w:t>
      </w:r>
      <w:r w:rsidR="0057271E">
        <w:t>basket</w:t>
      </w:r>
      <w:r>
        <w:t>.</w:t>
      </w:r>
    </w:p>
    <w:p w14:paraId="5E775E7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confirmation message to the user.</w:t>
      </w:r>
    </w:p>
    <w:p w14:paraId="246F461C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 w:rsidRPr="003E590C">
        <w:t>Sad-</w:t>
      </w:r>
    </w:p>
    <w:p w14:paraId="5BE15BF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6F91EA9E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4BE2B21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save on the product.</w:t>
      </w:r>
    </w:p>
    <w:p w14:paraId="52D6545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Product can't be saved.</w:t>
      </w:r>
    </w:p>
    <w:p w14:paraId="036EC52F" w14:textId="77777777" w:rsidR="00992719" w:rsidRPr="003E590C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error message to the user with the reason to the fail.</w:t>
      </w:r>
    </w:p>
    <w:p w14:paraId="4B8F504D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 w:rsidRPr="003E590C">
        <w:t>Bad-</w:t>
      </w:r>
    </w:p>
    <w:p w14:paraId="5408649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61083E7C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14521362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save on the product.</w:t>
      </w:r>
    </w:p>
    <w:p w14:paraId="2BBE658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Product can't be saved.</w:t>
      </w:r>
    </w:p>
    <w:p w14:paraId="4248C39B" w14:textId="77777777" w:rsidR="00992719" w:rsidRPr="003E590C" w:rsidRDefault="00992719" w:rsidP="00992719">
      <w:pPr>
        <w:pStyle w:val="ListParagraph"/>
        <w:numPr>
          <w:ilvl w:val="1"/>
          <w:numId w:val="41"/>
        </w:numPr>
        <w:bidi w:val="0"/>
      </w:pPr>
      <w:r>
        <w:t>System crash and doesn't show error message with explanation to the user.</w:t>
      </w:r>
    </w:p>
    <w:p w14:paraId="7C84DE8E" w14:textId="77777777" w:rsidR="00992719" w:rsidRDefault="00992719" w:rsidP="00992719">
      <w:pPr>
        <w:bidi w:val="0"/>
      </w:pPr>
    </w:p>
    <w:p w14:paraId="105AF835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Check shopping </w:t>
      </w:r>
      <w:proofErr w:type="gramStart"/>
      <w:r w:rsidRPr="0033365A">
        <w:rPr>
          <w:b/>
          <w:bCs/>
          <w:i/>
          <w:iCs/>
          <w:u w:val="single"/>
        </w:rPr>
        <w:t>cart</w:t>
      </w:r>
      <w:proofErr w:type="gramEnd"/>
      <w:r w:rsidRPr="0033365A">
        <w:rPr>
          <w:b/>
          <w:bCs/>
          <w:i/>
          <w:iCs/>
          <w:u w:val="single"/>
        </w:rPr>
        <w:t xml:space="preserve"> </w:t>
      </w:r>
    </w:p>
    <w:p w14:paraId="0CF0BE3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0ABEA106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4E34108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E6A474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lastRenderedPageBreak/>
        <w:t>Actions:</w:t>
      </w:r>
    </w:p>
    <w:p w14:paraId="0E3E73C0" w14:textId="7E024384" w:rsidR="00992719" w:rsidRDefault="00992719" w:rsidP="00992719">
      <w:pPr>
        <w:numPr>
          <w:ilvl w:val="2"/>
          <w:numId w:val="1"/>
        </w:numPr>
        <w:bidi w:val="0"/>
      </w:pPr>
      <w:r>
        <w:t xml:space="preserve">User press check shopping </w:t>
      </w:r>
      <w:r w:rsidR="0057271E">
        <w:t>cart.</w:t>
      </w:r>
    </w:p>
    <w:p w14:paraId="0CEB3C42" w14:textId="77777777" w:rsidR="00992719" w:rsidRDefault="00992719" w:rsidP="00992719">
      <w:pPr>
        <w:numPr>
          <w:ilvl w:val="2"/>
          <w:numId w:val="1"/>
        </w:numPr>
        <w:bidi w:val="0"/>
      </w:pPr>
      <w:r>
        <w:t>System shows the shopping cart. If empty show empty.</w:t>
      </w:r>
    </w:p>
    <w:p w14:paraId="37736999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1A6E035" w14:textId="77777777" w:rsidR="00992719" w:rsidRDefault="00992719" w:rsidP="00992719">
      <w:pPr>
        <w:numPr>
          <w:ilvl w:val="2"/>
          <w:numId w:val="1"/>
        </w:numPr>
        <w:bidi w:val="0"/>
      </w:pPr>
      <w:r>
        <w:t>Relevant information on the shopping cart is shown to the user.</w:t>
      </w:r>
    </w:p>
    <w:p w14:paraId="59F431FC" w14:textId="77777777" w:rsidR="00992719" w:rsidRDefault="00992719" w:rsidP="00992719">
      <w:pPr>
        <w:bidi w:val="0"/>
        <w:rPr>
          <w:rtl/>
        </w:rPr>
      </w:pPr>
    </w:p>
    <w:p w14:paraId="082E7D7F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7A9128A8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2DD1A5B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5B1D859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show shopping cart.</w:t>
      </w:r>
    </w:p>
    <w:p w14:paraId="169BCBC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shopping cart to the user.</w:t>
      </w:r>
    </w:p>
    <w:p w14:paraId="71E6434C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 w:rsidRPr="003E590C">
        <w:t>Sad-</w:t>
      </w:r>
    </w:p>
    <w:p w14:paraId="29B0B3EC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5B679C1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show shopping cart.</w:t>
      </w:r>
    </w:p>
    <w:p w14:paraId="30DCF90D" w14:textId="77777777" w:rsidR="00992719" w:rsidRPr="003E590C" w:rsidRDefault="00992719" w:rsidP="00992719">
      <w:pPr>
        <w:pStyle w:val="ListParagraph"/>
        <w:numPr>
          <w:ilvl w:val="1"/>
          <w:numId w:val="41"/>
        </w:numPr>
        <w:bidi w:val="0"/>
      </w:pPr>
      <w:r>
        <w:t>System doesn’t have anything to show, it shows an error message to the user.</w:t>
      </w:r>
    </w:p>
    <w:p w14:paraId="284B2C82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 w:rsidRPr="003E590C">
        <w:t>Bad-</w:t>
      </w:r>
    </w:p>
    <w:p w14:paraId="66F7475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15C9FA7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show shopping cart.</w:t>
      </w:r>
    </w:p>
    <w:p w14:paraId="00995E94" w14:textId="77777777" w:rsidR="00992719" w:rsidRPr="003E590C" w:rsidRDefault="00992719" w:rsidP="00992719">
      <w:pPr>
        <w:pStyle w:val="ListParagraph"/>
        <w:numPr>
          <w:ilvl w:val="1"/>
          <w:numId w:val="41"/>
        </w:numPr>
        <w:bidi w:val="0"/>
      </w:pPr>
      <w:r>
        <w:t>System doesn’t have anything to show, it crashes as doesn’t shoe anything to the user.</w:t>
      </w:r>
    </w:p>
    <w:p w14:paraId="16CDF69C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Shopping cart </w:t>
      </w:r>
      <w:proofErr w:type="gramStart"/>
      <w:r w:rsidRPr="0033365A">
        <w:rPr>
          <w:b/>
          <w:bCs/>
          <w:i/>
          <w:iCs/>
          <w:u w:val="single"/>
        </w:rPr>
        <w:t>purchase</w:t>
      </w:r>
      <w:proofErr w:type="gramEnd"/>
      <w:r w:rsidRPr="0033365A">
        <w:rPr>
          <w:b/>
          <w:bCs/>
          <w:i/>
          <w:iCs/>
          <w:u w:val="single"/>
        </w:rPr>
        <w:t xml:space="preserve"> </w:t>
      </w:r>
    </w:p>
    <w:p w14:paraId="767A83E7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55233A5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Logged in</w:t>
      </w:r>
    </w:p>
    <w:p w14:paraId="43817F0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</w:t>
      </w:r>
    </w:p>
    <w:p w14:paraId="59F4346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88BE223" w14:textId="2DB80266" w:rsidR="00992719" w:rsidRDefault="00992719" w:rsidP="00992719">
      <w:pPr>
        <w:numPr>
          <w:ilvl w:val="2"/>
          <w:numId w:val="1"/>
        </w:numPr>
        <w:bidi w:val="0"/>
      </w:pPr>
      <w:r>
        <w:t>System checks the availability of each product in</w:t>
      </w:r>
      <w:r w:rsidR="0057271E">
        <w:t xml:space="preserve"> each store basket in</w:t>
      </w:r>
      <w:r>
        <w:t xml:space="preserve"> the shopping cart.</w:t>
      </w:r>
    </w:p>
    <w:p w14:paraId="1B14E30F" w14:textId="0CC78E25" w:rsidR="00B80AF7" w:rsidRDefault="00B80AF7" w:rsidP="00B80AF7">
      <w:pPr>
        <w:numPr>
          <w:ilvl w:val="2"/>
          <w:numId w:val="1"/>
        </w:numPr>
        <w:bidi w:val="0"/>
      </w:pPr>
      <w:r>
        <w:t xml:space="preserve">If products </w:t>
      </w:r>
      <w:proofErr w:type="gramStart"/>
      <w:r>
        <w:t>contains</w:t>
      </w:r>
      <w:proofErr w:type="gramEnd"/>
      <w:r>
        <w:t xml:space="preserve"> alcoholic or cigarettes products- </w:t>
      </w:r>
    </w:p>
    <w:p w14:paraId="73FC3361" w14:textId="043CF266" w:rsidR="00B80AF7" w:rsidRDefault="00B80AF7" w:rsidP="00B80AF7">
      <w:pPr>
        <w:numPr>
          <w:ilvl w:val="3"/>
          <w:numId w:val="1"/>
        </w:numPr>
        <w:bidi w:val="0"/>
      </w:pPr>
      <w:r>
        <w:t>System checks for legal age of the user (above 18).</w:t>
      </w:r>
    </w:p>
    <w:p w14:paraId="7D0997A2" w14:textId="7A75B914" w:rsidR="00B80AF7" w:rsidRDefault="00B80AF7" w:rsidP="00B80AF7">
      <w:pPr>
        <w:numPr>
          <w:ilvl w:val="3"/>
          <w:numId w:val="1"/>
        </w:numPr>
        <w:bidi w:val="0"/>
      </w:pPr>
      <w:r>
        <w:t xml:space="preserve">If not -&gt; System </w:t>
      </w:r>
      <w:proofErr w:type="gramStart"/>
      <w:r>
        <w:t>show</w:t>
      </w:r>
      <w:proofErr w:type="gramEnd"/>
      <w:r>
        <w:t xml:space="preserve"> error message and cancel the purchase.</w:t>
      </w:r>
    </w:p>
    <w:p w14:paraId="4C4223F6" w14:textId="24B126E5" w:rsidR="00D61CA5" w:rsidRPr="005F23C8" w:rsidRDefault="00D61CA5" w:rsidP="00D61CA5">
      <w:pPr>
        <w:numPr>
          <w:ilvl w:val="2"/>
          <w:numId w:val="1"/>
        </w:numPr>
        <w:bidi w:val="0"/>
        <w:rPr>
          <w:rtl/>
        </w:rPr>
      </w:pPr>
      <w:r>
        <w:t>System update products quantity in each store.</w:t>
      </w:r>
    </w:p>
    <w:p w14:paraId="796F1674" w14:textId="77777777" w:rsidR="00992719" w:rsidRDefault="00992719" w:rsidP="00992719">
      <w:pPr>
        <w:numPr>
          <w:ilvl w:val="2"/>
          <w:numId w:val="1"/>
        </w:numPr>
        <w:bidi w:val="0"/>
      </w:pPr>
      <w:r w:rsidRPr="005F23C8">
        <w:t xml:space="preserve">If </w:t>
      </w:r>
      <w:r>
        <w:t>missing product:</w:t>
      </w:r>
    </w:p>
    <w:p w14:paraId="35BD53C2" w14:textId="77777777" w:rsidR="00992719" w:rsidRPr="005F23C8" w:rsidRDefault="00992719" w:rsidP="00992719">
      <w:pPr>
        <w:numPr>
          <w:ilvl w:val="3"/>
          <w:numId w:val="1"/>
        </w:numPr>
        <w:bidi w:val="0"/>
        <w:rPr>
          <w:rtl/>
        </w:rPr>
      </w:pPr>
      <w:r>
        <w:t>System cancels the purchase and send message to the subscribed visitor.</w:t>
      </w:r>
    </w:p>
    <w:p w14:paraId="3B42F771" w14:textId="77777777" w:rsidR="00992719" w:rsidRDefault="00992719" w:rsidP="00992719">
      <w:pPr>
        <w:numPr>
          <w:ilvl w:val="2"/>
          <w:numId w:val="1"/>
        </w:numPr>
        <w:bidi w:val="0"/>
      </w:pPr>
      <w:r>
        <w:lastRenderedPageBreak/>
        <w:t xml:space="preserve">System </w:t>
      </w:r>
      <w:proofErr w:type="gramStart"/>
      <w:r>
        <w:t>calculate</w:t>
      </w:r>
      <w:proofErr w:type="gramEnd"/>
      <w:r>
        <w:t xml:space="preserve"> the purchase according to the discount and buying policy of the store</w:t>
      </w:r>
    </w:p>
    <w:p w14:paraId="131B8C36" w14:textId="77777777" w:rsidR="00992719" w:rsidRDefault="00992719" w:rsidP="00992719">
      <w:pPr>
        <w:numPr>
          <w:ilvl w:val="2"/>
          <w:numId w:val="1"/>
        </w:numPr>
        <w:bidi w:val="0"/>
      </w:pPr>
      <w:r>
        <w:t>Subscribed visitor enter paying method and payment details.</w:t>
      </w:r>
    </w:p>
    <w:p w14:paraId="3B53A2CA" w14:textId="4320D835" w:rsidR="00D61CA5" w:rsidRDefault="00D61CA5" w:rsidP="00D61CA5">
      <w:pPr>
        <w:numPr>
          <w:ilvl w:val="2"/>
          <w:numId w:val="1"/>
        </w:numPr>
        <w:bidi w:val="0"/>
      </w:pPr>
      <w:r>
        <w:t>Subscribed visitor approve payment details.</w:t>
      </w:r>
    </w:p>
    <w:p w14:paraId="22DEA526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6C27EB8D" w14:textId="4B23E80A" w:rsidR="00D61CA5" w:rsidRDefault="00D61CA5" w:rsidP="00D61CA5">
      <w:pPr>
        <w:numPr>
          <w:ilvl w:val="2"/>
          <w:numId w:val="1"/>
        </w:numPr>
        <w:bidi w:val="0"/>
      </w:pPr>
      <w:r>
        <w:t xml:space="preserve">If payment fail -&gt; </w:t>
      </w:r>
    </w:p>
    <w:p w14:paraId="292CDA54" w14:textId="6A8DD4EF" w:rsidR="00D61CA5" w:rsidRDefault="00D61CA5" w:rsidP="00D61CA5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restore</w:t>
      </w:r>
      <w:proofErr w:type="gramEnd"/>
      <w:r>
        <w:t xml:space="preserve"> old products details.</w:t>
      </w:r>
    </w:p>
    <w:p w14:paraId="409BF9AC" w14:textId="7FB7119F" w:rsidR="00D61CA5" w:rsidRDefault="00D61CA5" w:rsidP="00D61CA5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error message to the user with the problem reason.</w:t>
      </w:r>
    </w:p>
    <w:p w14:paraId="52770D41" w14:textId="55768138" w:rsidR="00D61CA5" w:rsidRDefault="00D61CA5" w:rsidP="00D61CA5">
      <w:pPr>
        <w:numPr>
          <w:ilvl w:val="2"/>
          <w:numId w:val="1"/>
        </w:numPr>
        <w:bidi w:val="0"/>
      </w:pPr>
      <w:r>
        <w:t>Else -&gt; System gets payment receipt and show it to the user.</w:t>
      </w:r>
    </w:p>
    <w:p w14:paraId="527258C1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07C3B590" w14:textId="77777777" w:rsidR="00992719" w:rsidRDefault="00992719" w:rsidP="00992719">
      <w:pPr>
        <w:numPr>
          <w:ilvl w:val="2"/>
          <w:numId w:val="1"/>
        </w:numPr>
        <w:bidi w:val="0"/>
      </w:pPr>
      <w:r>
        <w:t>System saves the purchase in the purchases history.</w:t>
      </w:r>
    </w:p>
    <w:p w14:paraId="7A1919CB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FFF81B3" w14:textId="77777777" w:rsidR="00992719" w:rsidRDefault="00992719" w:rsidP="00992719">
      <w:pPr>
        <w:numPr>
          <w:ilvl w:val="2"/>
          <w:numId w:val="1"/>
        </w:numPr>
        <w:bidi w:val="0"/>
      </w:pPr>
      <w:r>
        <w:t>A reservation has been made.</w:t>
      </w:r>
    </w:p>
    <w:p w14:paraId="781F7ABA" w14:textId="77777777" w:rsidR="00992719" w:rsidRDefault="00992719" w:rsidP="00992719">
      <w:pPr>
        <w:numPr>
          <w:ilvl w:val="2"/>
          <w:numId w:val="1"/>
        </w:numPr>
        <w:bidi w:val="0"/>
      </w:pPr>
      <w:r>
        <w:t>Payment has been made.</w:t>
      </w:r>
    </w:p>
    <w:p w14:paraId="6AB43571" w14:textId="77777777" w:rsidR="00992719" w:rsidRDefault="00992719" w:rsidP="00992719">
      <w:pPr>
        <w:numPr>
          <w:ilvl w:val="2"/>
          <w:numId w:val="1"/>
        </w:numPr>
        <w:bidi w:val="0"/>
      </w:pPr>
      <w:r>
        <w:t>Purchase has been saved with all the relevant details.</w:t>
      </w:r>
    </w:p>
    <w:p w14:paraId="454A09B7" w14:textId="30FC064B" w:rsidR="00862FD6" w:rsidRDefault="00862FD6" w:rsidP="00862FD6">
      <w:pPr>
        <w:numPr>
          <w:ilvl w:val="2"/>
          <w:numId w:val="1"/>
        </w:numPr>
        <w:bidi w:val="0"/>
      </w:pPr>
      <w:r>
        <w:t>Products quantities updated.</w:t>
      </w:r>
    </w:p>
    <w:p w14:paraId="1E732444" w14:textId="77777777" w:rsidR="00992719" w:rsidRDefault="00992719" w:rsidP="00992719">
      <w:pPr>
        <w:bidi w:val="0"/>
        <w:rPr>
          <w:rtl/>
        </w:rPr>
      </w:pPr>
    </w:p>
    <w:p w14:paraId="424313FA" w14:textId="77777777" w:rsidR="00992719" w:rsidRPr="00611514" w:rsidRDefault="00992719" w:rsidP="00992719">
      <w:pPr>
        <w:bidi w:val="0"/>
      </w:pPr>
      <w:r w:rsidRPr="00A60685">
        <w:t>Acceptance test:</w:t>
      </w:r>
    </w:p>
    <w:p w14:paraId="22623E68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2E00D46E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70E23FB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32B38C2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7F22D1CF" w14:textId="77777777" w:rsidR="00991462" w:rsidRDefault="00992719" w:rsidP="00991462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each product in</w:t>
      </w:r>
      <w:r w:rsidR="0057271E">
        <w:t xml:space="preserve"> each store basket in</w:t>
      </w:r>
      <w:r>
        <w:t xml:space="preserve"> the shopping cart.</w:t>
      </w:r>
    </w:p>
    <w:p w14:paraId="4FE1FD44" w14:textId="4C70DA90" w:rsidR="00991462" w:rsidRDefault="00991462" w:rsidP="00991462">
      <w:pPr>
        <w:pStyle w:val="ListParagraph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cigarettes products.</w:t>
      </w:r>
    </w:p>
    <w:p w14:paraId="54E9FEA0" w14:textId="58C99279" w:rsidR="00991462" w:rsidRDefault="00991462" w:rsidP="00991462">
      <w:pPr>
        <w:pStyle w:val="ListParagraph"/>
        <w:numPr>
          <w:ilvl w:val="1"/>
          <w:numId w:val="41"/>
        </w:numPr>
        <w:bidi w:val="0"/>
      </w:pPr>
      <w:r>
        <w:t>There are no such products.</w:t>
      </w:r>
    </w:p>
    <w:p w14:paraId="0500DDC9" w14:textId="5F6DF30E" w:rsidR="00992719" w:rsidRDefault="00992719" w:rsidP="00991462">
      <w:pPr>
        <w:pStyle w:val="ListParagraph"/>
        <w:numPr>
          <w:ilvl w:val="1"/>
          <w:numId w:val="41"/>
        </w:numPr>
        <w:bidi w:val="0"/>
      </w:pPr>
      <w:r>
        <w:t>No product is missing.</w:t>
      </w:r>
    </w:p>
    <w:p w14:paraId="0D49296F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4AC750C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237207DC" w14:textId="3BE5361A" w:rsidR="00D61CA5" w:rsidRDefault="00D61CA5" w:rsidP="00D61CA5">
      <w:pPr>
        <w:pStyle w:val="ListParagraph"/>
        <w:numPr>
          <w:ilvl w:val="1"/>
          <w:numId w:val="41"/>
        </w:numPr>
        <w:bidi w:val="0"/>
      </w:pPr>
      <w:r>
        <w:t>Subscribed visitor approve payment details.</w:t>
      </w:r>
    </w:p>
    <w:p w14:paraId="5B71D64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06629644" w14:textId="08BDCEDB" w:rsidR="00991462" w:rsidRDefault="00991462" w:rsidP="00991462">
      <w:pPr>
        <w:pStyle w:val="ListParagraph"/>
        <w:numPr>
          <w:ilvl w:val="1"/>
          <w:numId w:val="41"/>
        </w:numPr>
        <w:bidi w:val="0"/>
      </w:pPr>
      <w:r>
        <w:t xml:space="preserve">Payment </w:t>
      </w:r>
      <w:proofErr w:type="gramStart"/>
      <w:r>
        <w:t>succeed</w:t>
      </w:r>
      <w:proofErr w:type="gramEnd"/>
      <w:r>
        <w:t>.</w:t>
      </w:r>
    </w:p>
    <w:p w14:paraId="393542CC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4B50550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Purchase is saved in the purchase history DB.</w:t>
      </w:r>
    </w:p>
    <w:p w14:paraId="63DA4A2D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>Sad-</w:t>
      </w:r>
    </w:p>
    <w:p w14:paraId="485C846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lastRenderedPageBreak/>
        <w:t>Register user with correct personal details.</w:t>
      </w:r>
    </w:p>
    <w:p w14:paraId="204F438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1BDE2DB2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358BBA1D" w14:textId="2AB17DD9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</w:t>
      </w:r>
      <w:r w:rsidR="0057271E">
        <w:t>each product in each store basket in</w:t>
      </w:r>
      <w:r>
        <w:t xml:space="preserve"> the shopping cart.</w:t>
      </w:r>
    </w:p>
    <w:p w14:paraId="1E02CDAA" w14:textId="77777777" w:rsidR="00991462" w:rsidRDefault="00991462" w:rsidP="00991462">
      <w:pPr>
        <w:pStyle w:val="ListParagraph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cigarettes products.</w:t>
      </w:r>
    </w:p>
    <w:p w14:paraId="234B6232" w14:textId="55DBFFCB" w:rsidR="00991462" w:rsidRDefault="00991462" w:rsidP="00991462">
      <w:pPr>
        <w:pStyle w:val="ListParagraph"/>
        <w:numPr>
          <w:ilvl w:val="1"/>
          <w:numId w:val="41"/>
        </w:numPr>
        <w:bidi w:val="0"/>
      </w:pPr>
      <w:r>
        <w:t>There are no such products.</w:t>
      </w:r>
    </w:p>
    <w:p w14:paraId="4C6FCA1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One product is missing.</w:t>
      </w:r>
    </w:p>
    <w:p w14:paraId="77A7DEB7" w14:textId="77777777" w:rsidR="00992719" w:rsidRPr="005F23C8" w:rsidRDefault="00992719" w:rsidP="00992719">
      <w:pPr>
        <w:pStyle w:val="ListParagraph"/>
        <w:numPr>
          <w:ilvl w:val="1"/>
          <w:numId w:val="41"/>
        </w:numPr>
        <w:bidi w:val="0"/>
        <w:rPr>
          <w:rtl/>
        </w:rPr>
      </w:pPr>
      <w:r>
        <w:t>System cancels the purchase and send message to the subscribed visitor.</w:t>
      </w:r>
    </w:p>
    <w:p w14:paraId="7E180BF0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>
        <w:t>Bad-</w:t>
      </w:r>
    </w:p>
    <w:p w14:paraId="7B8EE0F5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3359111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7AF0689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73E9DB52" w14:textId="042951FA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</w:t>
      </w:r>
      <w:r w:rsidR="0057271E">
        <w:t>each product in each store basket in</w:t>
      </w:r>
      <w:r>
        <w:t xml:space="preserve"> the shopping cart.</w:t>
      </w:r>
    </w:p>
    <w:p w14:paraId="6ABB9174" w14:textId="77777777" w:rsidR="00991462" w:rsidRDefault="00991462" w:rsidP="00991462">
      <w:pPr>
        <w:pStyle w:val="ListParagraph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cigarettes products.</w:t>
      </w:r>
    </w:p>
    <w:p w14:paraId="7BCFB765" w14:textId="7F53EDD6" w:rsidR="00991462" w:rsidRDefault="00991462" w:rsidP="00991462">
      <w:pPr>
        <w:pStyle w:val="ListParagraph"/>
        <w:numPr>
          <w:ilvl w:val="1"/>
          <w:numId w:val="41"/>
        </w:numPr>
        <w:bidi w:val="0"/>
      </w:pPr>
      <w:r>
        <w:t>There are no such products.</w:t>
      </w:r>
    </w:p>
    <w:p w14:paraId="6D8FD0E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One product is missing.</w:t>
      </w:r>
    </w:p>
    <w:p w14:paraId="414DE7F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64C9A60E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75D1074A" w14:textId="74D74DED" w:rsidR="00D61CA5" w:rsidRDefault="00D61CA5" w:rsidP="00D61CA5">
      <w:pPr>
        <w:pStyle w:val="ListParagraph"/>
        <w:numPr>
          <w:ilvl w:val="1"/>
          <w:numId w:val="41"/>
        </w:numPr>
        <w:bidi w:val="0"/>
      </w:pPr>
      <w:r>
        <w:t>Subscribed visitor approve payment details.</w:t>
      </w:r>
    </w:p>
    <w:p w14:paraId="26F45C6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078A865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684F4DD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A reservation made and the user pays for missing product that it won't get.</w:t>
      </w:r>
    </w:p>
    <w:p w14:paraId="4569A2A5" w14:textId="77777777" w:rsidR="00992719" w:rsidRDefault="00992719" w:rsidP="00992719">
      <w:pPr>
        <w:pStyle w:val="ListParagraph"/>
        <w:bidi w:val="0"/>
        <w:ind w:left="1440"/>
      </w:pPr>
    </w:p>
    <w:p w14:paraId="2213188F" w14:textId="77777777" w:rsidR="0057271E" w:rsidRDefault="0057271E" w:rsidP="0057271E">
      <w:pPr>
        <w:pStyle w:val="ListParagraph"/>
        <w:bidi w:val="0"/>
        <w:ind w:left="1440"/>
      </w:pPr>
    </w:p>
    <w:p w14:paraId="00916B9D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Log </w:t>
      </w:r>
      <w:proofErr w:type="gramStart"/>
      <w:r w:rsidRPr="0033365A">
        <w:rPr>
          <w:b/>
          <w:bCs/>
          <w:i/>
          <w:iCs/>
          <w:u w:val="single"/>
        </w:rPr>
        <w:t>out</w:t>
      </w:r>
      <w:proofErr w:type="gramEnd"/>
      <w:r w:rsidRPr="0033365A">
        <w:rPr>
          <w:b/>
          <w:bCs/>
          <w:i/>
          <w:iCs/>
          <w:u w:val="single"/>
        </w:rPr>
        <w:t xml:space="preserve"> </w:t>
      </w:r>
    </w:p>
    <w:p w14:paraId="65DA0714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784E6813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Logged in</w:t>
      </w:r>
    </w:p>
    <w:p w14:paraId="72FB9616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8B9CD7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B0D2C38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log out.</w:t>
      </w:r>
    </w:p>
    <w:p w14:paraId="53664B31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Visitor and delete it’s shopping cart from the DB.</w:t>
      </w:r>
    </w:p>
    <w:p w14:paraId="165F7164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668DD3F4" w14:textId="77777777" w:rsidR="00992719" w:rsidRDefault="00992719" w:rsidP="00992719">
      <w:pPr>
        <w:numPr>
          <w:ilvl w:val="2"/>
          <w:numId w:val="41"/>
        </w:numPr>
        <w:bidi w:val="0"/>
      </w:pPr>
      <w:r>
        <w:t>User no long a subscribed user.</w:t>
      </w:r>
    </w:p>
    <w:p w14:paraId="6A09348B" w14:textId="77777777" w:rsidR="00992719" w:rsidRDefault="00992719" w:rsidP="00992719">
      <w:pPr>
        <w:numPr>
          <w:ilvl w:val="2"/>
          <w:numId w:val="41"/>
        </w:numPr>
        <w:bidi w:val="0"/>
      </w:pPr>
      <w:r>
        <w:t>User's shopping cart is deleted.</w:t>
      </w:r>
    </w:p>
    <w:p w14:paraId="7E31B0D4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5359AA47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lastRenderedPageBreak/>
        <w:t xml:space="preserve">Happy- </w:t>
      </w:r>
    </w:p>
    <w:p w14:paraId="31E649F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6AB0A9AD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log in.</w:t>
      </w:r>
    </w:p>
    <w:p w14:paraId="166A31FC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log out.</w:t>
      </w:r>
    </w:p>
    <w:p w14:paraId="030C45C0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Visitor and delete it’s shopping cart from the DB</w:t>
      </w:r>
    </w:p>
    <w:p w14:paraId="08DC88E1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>
        <w:t>B</w:t>
      </w:r>
      <w:r w:rsidRPr="00611514">
        <w:t>ad-</w:t>
      </w:r>
    </w:p>
    <w:p w14:paraId="0F7BE71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1F5C8B60" w14:textId="77777777" w:rsidR="00992719" w:rsidRPr="00611514" w:rsidRDefault="00992719" w:rsidP="00992719">
      <w:pPr>
        <w:pStyle w:val="ListParagraph"/>
        <w:numPr>
          <w:ilvl w:val="1"/>
          <w:numId w:val="41"/>
        </w:numPr>
        <w:bidi w:val="0"/>
      </w:pPr>
      <w:r w:rsidRPr="00611514">
        <w:t xml:space="preserve">User </w:t>
      </w:r>
      <w:r>
        <w:t>log in.</w:t>
      </w:r>
    </w:p>
    <w:p w14:paraId="3C5BB76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log out.</w:t>
      </w:r>
    </w:p>
    <w:p w14:paraId="2597E49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can’t log out the user and crash.</w:t>
      </w:r>
    </w:p>
    <w:p w14:paraId="4F2941E2" w14:textId="77777777" w:rsidR="00992719" w:rsidRDefault="00992719" w:rsidP="00992719">
      <w:pPr>
        <w:bidi w:val="0"/>
      </w:pPr>
    </w:p>
    <w:p w14:paraId="7CD14A72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Open </w:t>
      </w:r>
      <w:proofErr w:type="gramStart"/>
      <w:r w:rsidRPr="0033365A">
        <w:rPr>
          <w:b/>
          <w:bCs/>
          <w:i/>
          <w:iCs/>
          <w:u w:val="single"/>
        </w:rPr>
        <w:t>store</w:t>
      </w:r>
      <w:proofErr w:type="gramEnd"/>
    </w:p>
    <w:p w14:paraId="04220555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2833428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Logged in</w:t>
      </w:r>
    </w:p>
    <w:p w14:paraId="518D0FA9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 details</w:t>
      </w:r>
    </w:p>
    <w:p w14:paraId="2B9EAA93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1029DA0" w14:textId="77777777" w:rsidR="00992719" w:rsidRDefault="00992719" w:rsidP="00992719">
      <w:pPr>
        <w:numPr>
          <w:ilvl w:val="2"/>
          <w:numId w:val="41"/>
        </w:numPr>
        <w:bidi w:val="0"/>
      </w:pPr>
      <w:proofErr w:type="gramStart"/>
      <w:r>
        <w:t>User</w:t>
      </w:r>
      <w:proofErr w:type="gramEnd"/>
      <w:r>
        <w:t xml:space="preserve"> press open store and enter needed store details.</w:t>
      </w:r>
    </w:p>
    <w:p w14:paraId="5C65BCE5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s if a store with those details exists in the market.</w:t>
      </w:r>
    </w:p>
    <w:p w14:paraId="460C78C1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If so -&gt; the system </w:t>
      </w:r>
      <w:proofErr w:type="gramStart"/>
      <w:r>
        <w:t>show</w:t>
      </w:r>
      <w:proofErr w:type="gramEnd"/>
      <w:r>
        <w:t xml:space="preserve"> error message and doesn’t open the store.</w:t>
      </w:r>
    </w:p>
    <w:p w14:paraId="67816811" w14:textId="77777777" w:rsidR="00992719" w:rsidRDefault="00992719" w:rsidP="00992719">
      <w:pPr>
        <w:numPr>
          <w:ilvl w:val="2"/>
          <w:numId w:val="41"/>
        </w:numPr>
        <w:bidi w:val="0"/>
      </w:pPr>
      <w:r>
        <w:t>Else, new store is added to the market with all the details provided by the user.</w:t>
      </w:r>
    </w:p>
    <w:p w14:paraId="6A8239DA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20F24CB2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0A74FCBE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4510C1B7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New </w:t>
      </w:r>
      <w:proofErr w:type="gramStart"/>
      <w:r>
        <w:t>store</w:t>
      </w:r>
      <w:proofErr w:type="gramEnd"/>
      <w:r>
        <w:t xml:space="preserve"> exist in the market system.</w:t>
      </w:r>
    </w:p>
    <w:p w14:paraId="2EE46844" w14:textId="77777777" w:rsidR="00992719" w:rsidRDefault="00992719" w:rsidP="00992719">
      <w:pPr>
        <w:numPr>
          <w:ilvl w:val="2"/>
          <w:numId w:val="41"/>
        </w:numPr>
        <w:bidi w:val="0"/>
      </w:pPr>
      <w:r>
        <w:t>Users can buy products from the new store.</w:t>
      </w:r>
    </w:p>
    <w:p w14:paraId="0B80C9EE" w14:textId="77777777" w:rsidR="00992719" w:rsidRDefault="00992719" w:rsidP="00992719">
      <w:pPr>
        <w:numPr>
          <w:ilvl w:val="2"/>
          <w:numId w:val="41"/>
        </w:numPr>
        <w:bidi w:val="0"/>
      </w:pPr>
      <w:r>
        <w:t>The user has owner permission in the new store.</w:t>
      </w:r>
    </w:p>
    <w:p w14:paraId="66CF5F0A" w14:textId="77777777" w:rsidR="00992719" w:rsidRDefault="00992719" w:rsidP="00992719">
      <w:pPr>
        <w:bidi w:val="0"/>
        <w:ind w:left="1800"/>
        <w:rPr>
          <w:rtl/>
        </w:rPr>
      </w:pPr>
    </w:p>
    <w:p w14:paraId="3C7DE996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576E8FF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7DD55FBE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7DC6E572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with correct personal details.</w:t>
      </w:r>
    </w:p>
    <w:p w14:paraId="525D3622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add store with new store details.</w:t>
      </w:r>
    </w:p>
    <w:p w14:paraId="5CF2899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5F9584D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lastRenderedPageBreak/>
        <w:t>No store with those details exists.</w:t>
      </w:r>
    </w:p>
    <w:p w14:paraId="061689F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new store is added to the market with all the details provided by the user.</w:t>
      </w:r>
    </w:p>
    <w:p w14:paraId="29B7C2B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09B5B53C" w14:textId="77777777" w:rsidR="00992719" w:rsidRDefault="00992719" w:rsidP="00992719">
      <w:pPr>
        <w:pStyle w:val="ListParagraph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1AF66E9B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>Sad-</w:t>
      </w:r>
    </w:p>
    <w:p w14:paraId="7AFDDF6F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7871AF3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with correct personal details.</w:t>
      </w:r>
    </w:p>
    <w:p w14:paraId="3C5ACD0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add store with old store details.</w:t>
      </w:r>
    </w:p>
    <w:p w14:paraId="02788AD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6573394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There is a store with those details exists.</w:t>
      </w:r>
    </w:p>
    <w:p w14:paraId="1068B36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the system </w:t>
      </w:r>
      <w:proofErr w:type="gramStart"/>
      <w:r>
        <w:t>show</w:t>
      </w:r>
      <w:proofErr w:type="gramEnd"/>
      <w:r>
        <w:t xml:space="preserve"> error message and doesn’t open the store.</w:t>
      </w:r>
    </w:p>
    <w:p w14:paraId="1BB77520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>
        <w:t>Bad-</w:t>
      </w:r>
    </w:p>
    <w:p w14:paraId="68150605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0994CCE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with correct personal details.</w:t>
      </w:r>
    </w:p>
    <w:p w14:paraId="2C8580A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add store with old store details.</w:t>
      </w:r>
    </w:p>
    <w:p w14:paraId="18A54C2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1866501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There is a store with those details exists.</w:t>
      </w:r>
    </w:p>
    <w:p w14:paraId="281ACAB0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new store is added to the market with all the details provided by the user.</w:t>
      </w:r>
    </w:p>
    <w:p w14:paraId="26DE76F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3F879277" w14:textId="77777777" w:rsidR="00992719" w:rsidRDefault="00992719" w:rsidP="00992719">
      <w:pPr>
        <w:pStyle w:val="ListParagraph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4F0AAECE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Two identical stores are open in the market. </w:t>
      </w:r>
    </w:p>
    <w:p w14:paraId="67E0EAED" w14:textId="77777777" w:rsidR="00992719" w:rsidRDefault="00992719" w:rsidP="00992719">
      <w:pPr>
        <w:bidi w:val="0"/>
      </w:pPr>
    </w:p>
    <w:p w14:paraId="3AA17AFD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Edit product </w:t>
      </w:r>
      <w:proofErr w:type="gramStart"/>
      <w:r w:rsidRPr="0033365A">
        <w:rPr>
          <w:b/>
          <w:bCs/>
          <w:i/>
          <w:iCs/>
          <w:u w:val="single"/>
        </w:rPr>
        <w:t>inventory</w:t>
      </w:r>
      <w:proofErr w:type="gramEnd"/>
    </w:p>
    <w:p w14:paraId="5FF7FD2C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Pr="0062454E">
        <w:rPr>
          <w:highlight w:val="yellow"/>
        </w:rPr>
        <w:t>shop manager</w:t>
      </w:r>
    </w:p>
    <w:p w14:paraId="47B862D7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has edit product inventory permission.</w:t>
      </w:r>
    </w:p>
    <w:p w14:paraId="07B4B47D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product</w:t>
      </w:r>
    </w:p>
    <w:p w14:paraId="3A7CE5D8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648A5F6A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shop manager.</w:t>
      </w:r>
    </w:p>
    <w:p w14:paraId="2B7B5E72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edit product inventory.</w:t>
      </w:r>
    </w:p>
    <w:p w14:paraId="36E2F556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add/ remove product from inventory.</w:t>
      </w:r>
    </w:p>
    <w:p w14:paraId="3BEAA761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add or remove.</w:t>
      </w:r>
    </w:p>
    <w:p w14:paraId="3424047D" w14:textId="77777777" w:rsidR="00992719" w:rsidRDefault="00992719" w:rsidP="00992719">
      <w:pPr>
        <w:numPr>
          <w:ilvl w:val="2"/>
          <w:numId w:val="41"/>
        </w:numPr>
        <w:bidi w:val="0"/>
      </w:pPr>
      <w:r>
        <w:t>If no- show error message.</w:t>
      </w:r>
    </w:p>
    <w:p w14:paraId="64CCF77D" w14:textId="77777777" w:rsidR="00992719" w:rsidRDefault="00992719" w:rsidP="00992719">
      <w:pPr>
        <w:numPr>
          <w:ilvl w:val="2"/>
          <w:numId w:val="41"/>
        </w:numPr>
        <w:bidi w:val="0"/>
      </w:pPr>
      <w:r>
        <w:t>If yes add or remove the product and show success message.</w:t>
      </w:r>
    </w:p>
    <w:p w14:paraId="263F6C93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6A350809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All changes </w:t>
      </w:r>
      <w:proofErr w:type="gramStart"/>
      <w:r>
        <w:t>has</w:t>
      </w:r>
      <w:proofErr w:type="gramEnd"/>
      <w:r>
        <w:t xml:space="preserve"> been made and visible to the user.</w:t>
      </w:r>
    </w:p>
    <w:p w14:paraId="75FC17B6" w14:textId="77777777" w:rsidR="0033365A" w:rsidRDefault="0033365A" w:rsidP="00992719">
      <w:pPr>
        <w:bidi w:val="0"/>
      </w:pPr>
    </w:p>
    <w:p w14:paraId="59419867" w14:textId="77777777" w:rsidR="0033365A" w:rsidRDefault="0033365A" w:rsidP="0033365A">
      <w:pPr>
        <w:bidi w:val="0"/>
      </w:pPr>
    </w:p>
    <w:p w14:paraId="13EB101F" w14:textId="77777777" w:rsidR="0033365A" w:rsidRDefault="0033365A" w:rsidP="0033365A">
      <w:pPr>
        <w:bidi w:val="0"/>
      </w:pPr>
    </w:p>
    <w:p w14:paraId="0F8A3980" w14:textId="44809543" w:rsidR="00992719" w:rsidRPr="00611514" w:rsidRDefault="00992719" w:rsidP="0033365A">
      <w:pPr>
        <w:bidi w:val="0"/>
      </w:pPr>
      <w:r w:rsidRPr="00611514">
        <w:t>Acceptance test:</w:t>
      </w:r>
    </w:p>
    <w:p w14:paraId="44CC946E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77670AE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471998E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as store manager with correct personal details.</w:t>
      </w:r>
    </w:p>
    <w:p w14:paraId="3C0AD7A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edit product inventory.</w:t>
      </w:r>
    </w:p>
    <w:p w14:paraId="07006C2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add/ remove product from inventory.</w:t>
      </w:r>
    </w:p>
    <w:p w14:paraId="3640D98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add or remove.</w:t>
      </w:r>
    </w:p>
    <w:p w14:paraId="70E5B19C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The product can be added or remove.</w:t>
      </w:r>
    </w:p>
    <w:p w14:paraId="36DB95E6" w14:textId="77777777" w:rsidR="00992719" w:rsidRDefault="00992719" w:rsidP="00992719">
      <w:pPr>
        <w:pStyle w:val="ListParagraph"/>
        <w:numPr>
          <w:ilvl w:val="1"/>
          <w:numId w:val="41"/>
        </w:numPr>
        <w:bidi w:val="0"/>
        <w:rPr>
          <w:rtl/>
        </w:rPr>
      </w:pPr>
      <w:r>
        <w:t>System add or remove the product and show success message.</w:t>
      </w:r>
    </w:p>
    <w:p w14:paraId="21126582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>Sad-</w:t>
      </w:r>
    </w:p>
    <w:p w14:paraId="59CCF49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26D0C9F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as store manager with correct personal details.</w:t>
      </w:r>
    </w:p>
    <w:p w14:paraId="32E17CB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edit product inventory.</w:t>
      </w:r>
    </w:p>
    <w:p w14:paraId="0F79A2B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add/ remove product from inventory.</w:t>
      </w:r>
    </w:p>
    <w:p w14:paraId="4863149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add or remove.</w:t>
      </w:r>
    </w:p>
    <w:p w14:paraId="1C1A298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The product can't be added or remove.</w:t>
      </w:r>
    </w:p>
    <w:p w14:paraId="32B88BEB" w14:textId="77777777" w:rsidR="00992719" w:rsidRDefault="00992719" w:rsidP="00992719">
      <w:pPr>
        <w:pStyle w:val="ListParagraph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how</w:t>
      </w:r>
      <w:proofErr w:type="gramEnd"/>
      <w:r>
        <w:t xml:space="preserve"> error message and doesn't change the inventory.</w:t>
      </w:r>
    </w:p>
    <w:p w14:paraId="6CDC88B7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>
        <w:t>Bad-</w:t>
      </w:r>
    </w:p>
    <w:p w14:paraId="6375C63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3842485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as store manager with correct personal details.</w:t>
      </w:r>
    </w:p>
    <w:p w14:paraId="61DEA81E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edit product inventory.</w:t>
      </w:r>
    </w:p>
    <w:p w14:paraId="35E477A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remove product from inventory.</w:t>
      </w:r>
    </w:p>
    <w:p w14:paraId="18CF9CC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remove.</w:t>
      </w:r>
    </w:p>
    <w:p w14:paraId="6FBD9CCF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The product can't be </w:t>
      </w:r>
      <w:proofErr w:type="gramStart"/>
      <w:r>
        <w:t>remove</w:t>
      </w:r>
      <w:proofErr w:type="gramEnd"/>
      <w:r>
        <w:t>.</w:t>
      </w:r>
    </w:p>
    <w:p w14:paraId="5835A556" w14:textId="77777777" w:rsidR="00992719" w:rsidRDefault="00992719" w:rsidP="00992719">
      <w:pPr>
        <w:pStyle w:val="ListParagraph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remove</w:t>
      </w:r>
      <w:proofErr w:type="gramEnd"/>
      <w:r>
        <w:t xml:space="preserve"> the product and cause error because there is no product to remove.</w:t>
      </w:r>
    </w:p>
    <w:p w14:paraId="1D14C310" w14:textId="77777777" w:rsidR="00992719" w:rsidRDefault="00992719" w:rsidP="00992719">
      <w:pPr>
        <w:bidi w:val="0"/>
        <w:ind w:left="720"/>
      </w:pPr>
    </w:p>
    <w:p w14:paraId="408C0917" w14:textId="77777777" w:rsidR="00992719" w:rsidRDefault="00992719" w:rsidP="00992719">
      <w:pPr>
        <w:bidi w:val="0"/>
        <w:ind w:left="720"/>
      </w:pPr>
    </w:p>
    <w:p w14:paraId="57458DBF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Edit discount or buy </w:t>
      </w:r>
      <w:proofErr w:type="gramStart"/>
      <w:r w:rsidRPr="0033365A">
        <w:rPr>
          <w:b/>
          <w:bCs/>
          <w:i/>
          <w:iCs/>
          <w:u w:val="single"/>
        </w:rPr>
        <w:t>policy</w:t>
      </w:r>
      <w:proofErr w:type="gramEnd"/>
    </w:p>
    <w:p w14:paraId="225BC2C9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Pr="0062454E">
        <w:rPr>
          <w:highlight w:val="yellow"/>
        </w:rPr>
        <w:t>shop manager</w:t>
      </w:r>
    </w:p>
    <w:p w14:paraId="354C702A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has edit discount and buy policy permission.</w:t>
      </w:r>
    </w:p>
    <w:p w14:paraId="5077B840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relevant details.</w:t>
      </w:r>
    </w:p>
    <w:p w14:paraId="1BE4438C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1F00129A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shop manager.</w:t>
      </w:r>
    </w:p>
    <w:p w14:paraId="60D64F06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edit discount or buy policy.</w:t>
      </w:r>
    </w:p>
    <w:p w14:paraId="18A2720C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new policy exists.</w:t>
      </w:r>
    </w:p>
    <w:p w14:paraId="2AFDFA2C" w14:textId="77777777" w:rsidR="00992719" w:rsidRDefault="00992719" w:rsidP="00992719">
      <w:pPr>
        <w:numPr>
          <w:ilvl w:val="2"/>
          <w:numId w:val="41"/>
        </w:numPr>
        <w:bidi w:val="0"/>
      </w:pPr>
      <w:r>
        <w:t>If so -&gt; show error message and doesn’t perform the change.</w:t>
      </w:r>
    </w:p>
    <w:p w14:paraId="6C732C38" w14:textId="77777777" w:rsidR="00992719" w:rsidRDefault="00992719" w:rsidP="00992719">
      <w:pPr>
        <w:numPr>
          <w:ilvl w:val="2"/>
          <w:numId w:val="41"/>
        </w:numPr>
        <w:bidi w:val="0"/>
      </w:pPr>
      <w:r>
        <w:t>Else -&gt; add or change the policy and show success message.</w:t>
      </w:r>
    </w:p>
    <w:p w14:paraId="19745011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lastRenderedPageBreak/>
        <w:t>Post conditions:</w:t>
      </w:r>
    </w:p>
    <w:p w14:paraId="1E30490F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All changes </w:t>
      </w:r>
      <w:proofErr w:type="gramStart"/>
      <w:r>
        <w:t>has</w:t>
      </w:r>
      <w:proofErr w:type="gramEnd"/>
      <w:r>
        <w:t xml:space="preserve"> been made and visible to the user.</w:t>
      </w:r>
    </w:p>
    <w:p w14:paraId="3D6F96B9" w14:textId="77777777" w:rsidR="00992719" w:rsidRDefault="00992719" w:rsidP="00992719">
      <w:pPr>
        <w:bidi w:val="0"/>
      </w:pPr>
    </w:p>
    <w:p w14:paraId="7CF5FB9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03C2B006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5EE77E9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71EF56D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as store manager with correct personal details.</w:t>
      </w:r>
    </w:p>
    <w:p w14:paraId="05E371F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discount or buy policy.</w:t>
      </w:r>
    </w:p>
    <w:p w14:paraId="0197CDF3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37C4A61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olicy exists.</w:t>
      </w:r>
    </w:p>
    <w:p w14:paraId="0E25814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The new policy does not </w:t>
      </w:r>
      <w:proofErr w:type="gramStart"/>
      <w:r>
        <w:t>exists</w:t>
      </w:r>
      <w:proofErr w:type="gramEnd"/>
      <w:r>
        <w:t>.</w:t>
      </w:r>
    </w:p>
    <w:p w14:paraId="4FDD3E75" w14:textId="77777777" w:rsidR="00992719" w:rsidRDefault="00992719" w:rsidP="00992719">
      <w:pPr>
        <w:pStyle w:val="ListParagraph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add</w:t>
      </w:r>
      <w:proofErr w:type="gramEnd"/>
      <w:r>
        <w:t xml:space="preserve"> new policy and show success message.</w:t>
      </w:r>
    </w:p>
    <w:p w14:paraId="75B1FB26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>Sad-</w:t>
      </w:r>
    </w:p>
    <w:p w14:paraId="47FCC92E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47BEC49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as store manager with correct personal details.</w:t>
      </w:r>
    </w:p>
    <w:p w14:paraId="7C890815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discount or buy policy.</w:t>
      </w:r>
    </w:p>
    <w:p w14:paraId="3007FA0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3D109845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olicy exists.</w:t>
      </w:r>
    </w:p>
    <w:p w14:paraId="40AE56D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The new policy does </w:t>
      </w:r>
      <w:proofErr w:type="gramStart"/>
      <w:r>
        <w:t>exists</w:t>
      </w:r>
      <w:proofErr w:type="gramEnd"/>
      <w:r>
        <w:t>.</w:t>
      </w:r>
    </w:p>
    <w:p w14:paraId="7B469D1E" w14:textId="77777777" w:rsidR="00992719" w:rsidRDefault="00992719" w:rsidP="00992719">
      <w:pPr>
        <w:pStyle w:val="ListParagraph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doesn’t  add</w:t>
      </w:r>
      <w:proofErr w:type="gramEnd"/>
      <w:r>
        <w:t xml:space="preserve"> new policy and show error message.</w:t>
      </w:r>
    </w:p>
    <w:p w14:paraId="5F068361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>
        <w:t>Bad-</w:t>
      </w:r>
    </w:p>
    <w:p w14:paraId="17EB074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2E828C2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as store manager with correct personal details.</w:t>
      </w:r>
    </w:p>
    <w:p w14:paraId="61487755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discount or buy policy.</w:t>
      </w:r>
    </w:p>
    <w:p w14:paraId="3416E1AE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6CDC95F7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olicy exists.</w:t>
      </w:r>
    </w:p>
    <w:p w14:paraId="6572290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The new policy does </w:t>
      </w:r>
      <w:proofErr w:type="gramStart"/>
      <w:r>
        <w:t>exists</w:t>
      </w:r>
      <w:proofErr w:type="gramEnd"/>
      <w:r>
        <w:t>.</w:t>
      </w:r>
    </w:p>
    <w:p w14:paraId="679DCF8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new policy and show success message.</w:t>
      </w:r>
    </w:p>
    <w:p w14:paraId="2C2F7F41" w14:textId="77777777" w:rsidR="00992719" w:rsidRDefault="00992719" w:rsidP="00992719">
      <w:pPr>
        <w:pStyle w:val="ListParagraph"/>
        <w:numPr>
          <w:ilvl w:val="1"/>
          <w:numId w:val="41"/>
        </w:numPr>
        <w:bidi w:val="0"/>
        <w:rPr>
          <w:rtl/>
        </w:rPr>
      </w:pPr>
      <w:r>
        <w:t>Two same policies exists and cause problems.</w:t>
      </w:r>
    </w:p>
    <w:p w14:paraId="3531BB34" w14:textId="77777777" w:rsidR="00992719" w:rsidRPr="0033365A" w:rsidRDefault="00992719" w:rsidP="00992719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 xml:space="preserve">Get purchase </w:t>
      </w:r>
      <w:proofErr w:type="gramStart"/>
      <w:r w:rsidRPr="0033365A">
        <w:rPr>
          <w:b/>
          <w:bCs/>
          <w:i/>
          <w:iCs/>
          <w:u w:val="single"/>
        </w:rPr>
        <w:t>history</w:t>
      </w:r>
      <w:proofErr w:type="gramEnd"/>
    </w:p>
    <w:p w14:paraId="4FE78485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market manager</w:t>
      </w:r>
    </w:p>
    <w:p w14:paraId="7FD3B8DB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logged in as market manager.</w:t>
      </w:r>
    </w:p>
    <w:p w14:paraId="7867A1E4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 name/ id or buyer id.</w:t>
      </w:r>
    </w:p>
    <w:p w14:paraId="3ABA9D3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242F1F47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market manager.</w:t>
      </w:r>
    </w:p>
    <w:p w14:paraId="3ECFB2C5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get purchase history and enter store or buyer id of which history is required.</w:t>
      </w:r>
    </w:p>
    <w:p w14:paraId="410A1073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s if store or buyer exists.</w:t>
      </w:r>
    </w:p>
    <w:p w14:paraId="3A25E04C" w14:textId="77777777" w:rsidR="00992719" w:rsidRDefault="00992719" w:rsidP="00992719">
      <w:pPr>
        <w:numPr>
          <w:ilvl w:val="2"/>
          <w:numId w:val="41"/>
        </w:numPr>
        <w:bidi w:val="0"/>
      </w:pPr>
      <w:r>
        <w:t>If not -&gt; system show error message and doesn’t show history.</w:t>
      </w:r>
    </w:p>
    <w:p w14:paraId="5A1A9940" w14:textId="77777777" w:rsidR="00992719" w:rsidRDefault="00992719" w:rsidP="00992719">
      <w:pPr>
        <w:numPr>
          <w:ilvl w:val="2"/>
          <w:numId w:val="41"/>
        </w:numPr>
        <w:bidi w:val="0"/>
      </w:pPr>
      <w:r>
        <w:lastRenderedPageBreak/>
        <w:t>Else -&gt; system search for history of purchases of the buyer or in the store and return it to the user.</w:t>
      </w:r>
    </w:p>
    <w:p w14:paraId="49761DB1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535DE94A" w14:textId="77777777" w:rsidR="00992719" w:rsidRDefault="00992719" w:rsidP="00992719">
      <w:pPr>
        <w:numPr>
          <w:ilvl w:val="2"/>
          <w:numId w:val="41"/>
        </w:numPr>
        <w:bidi w:val="0"/>
      </w:pPr>
      <w:r>
        <w:t>Relevant information is shown to the user.</w:t>
      </w:r>
    </w:p>
    <w:p w14:paraId="54CB9B7E" w14:textId="77777777" w:rsidR="00992719" w:rsidRDefault="00992719" w:rsidP="00992719">
      <w:pPr>
        <w:bidi w:val="0"/>
      </w:pPr>
    </w:p>
    <w:p w14:paraId="221901EC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346B89B6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 xml:space="preserve">Happy- </w:t>
      </w:r>
    </w:p>
    <w:p w14:paraId="1C8ECFD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2DC7C126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as market manager with correct personal details.</w:t>
      </w:r>
    </w:p>
    <w:p w14:paraId="63498D1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get purchase history.</w:t>
      </w:r>
    </w:p>
    <w:p w14:paraId="17B5C335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330E8FA9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</w:t>
      </w:r>
      <w:proofErr w:type="spellStart"/>
      <w:r>
        <w:t>id</w:t>
      </w:r>
      <w:proofErr w:type="spellEnd"/>
      <w:r>
        <w:t xml:space="preserve"> exists.</w:t>
      </w:r>
    </w:p>
    <w:p w14:paraId="50AA243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Id exists.</w:t>
      </w:r>
    </w:p>
    <w:p w14:paraId="2A3BC89E" w14:textId="77777777" w:rsidR="00992719" w:rsidRDefault="00992719" w:rsidP="00992719">
      <w:pPr>
        <w:pStyle w:val="ListParagraph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return</w:t>
      </w:r>
      <w:proofErr w:type="gramEnd"/>
      <w:r>
        <w:t xml:space="preserve"> result of purchase history.</w:t>
      </w:r>
    </w:p>
    <w:p w14:paraId="528C1430" w14:textId="77777777" w:rsidR="00992719" w:rsidRPr="00611514" w:rsidRDefault="00992719" w:rsidP="00992719">
      <w:pPr>
        <w:pStyle w:val="ListParagraph"/>
        <w:numPr>
          <w:ilvl w:val="0"/>
          <w:numId w:val="41"/>
        </w:numPr>
        <w:bidi w:val="0"/>
      </w:pPr>
      <w:r w:rsidRPr="00611514">
        <w:t>Sad-</w:t>
      </w:r>
    </w:p>
    <w:p w14:paraId="62EF5784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12FD5A3E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as market manager with correct personal details.</w:t>
      </w:r>
    </w:p>
    <w:p w14:paraId="1C7BB69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get purchase history.</w:t>
      </w:r>
    </w:p>
    <w:p w14:paraId="5118B64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3C162341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</w:t>
      </w:r>
      <w:proofErr w:type="spellStart"/>
      <w:r>
        <w:t>id</w:t>
      </w:r>
      <w:proofErr w:type="spellEnd"/>
      <w:r>
        <w:t xml:space="preserve"> exists.</w:t>
      </w:r>
    </w:p>
    <w:p w14:paraId="38533D72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spellStart"/>
      <w:r>
        <w:t>Id</w:t>
      </w:r>
      <w:proofErr w:type="spellEnd"/>
      <w:r>
        <w:t xml:space="preserve"> doesn't exist.</w:t>
      </w:r>
    </w:p>
    <w:p w14:paraId="6C69072B" w14:textId="77777777" w:rsidR="00992719" w:rsidRDefault="00992719" w:rsidP="00992719">
      <w:pPr>
        <w:pStyle w:val="ListParagraph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doesn’t  return</w:t>
      </w:r>
      <w:proofErr w:type="gramEnd"/>
      <w:r>
        <w:t xml:space="preserve"> result history and show error message.</w:t>
      </w:r>
    </w:p>
    <w:p w14:paraId="1444E4C6" w14:textId="77777777" w:rsidR="00992719" w:rsidRDefault="00992719" w:rsidP="00992719">
      <w:pPr>
        <w:pStyle w:val="ListParagraph"/>
        <w:numPr>
          <w:ilvl w:val="0"/>
          <w:numId w:val="41"/>
        </w:numPr>
        <w:bidi w:val="0"/>
      </w:pPr>
      <w:r>
        <w:t>Bad-</w:t>
      </w:r>
    </w:p>
    <w:p w14:paraId="320945F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Register user with correct personal details.</w:t>
      </w:r>
    </w:p>
    <w:p w14:paraId="28CECE62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Log in as market manager with correct personal details.</w:t>
      </w:r>
    </w:p>
    <w:p w14:paraId="20D0466B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>User press get purchase history.</w:t>
      </w:r>
    </w:p>
    <w:p w14:paraId="712A2EEA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7A56C21D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</w:t>
      </w:r>
      <w:proofErr w:type="spellStart"/>
      <w:r>
        <w:t>id</w:t>
      </w:r>
      <w:proofErr w:type="spellEnd"/>
      <w:r>
        <w:t xml:space="preserve"> exists.</w:t>
      </w:r>
    </w:p>
    <w:p w14:paraId="6D61BD28" w14:textId="77777777" w:rsidR="00992719" w:rsidRDefault="00992719" w:rsidP="00992719">
      <w:pPr>
        <w:pStyle w:val="ListParagraph"/>
        <w:numPr>
          <w:ilvl w:val="1"/>
          <w:numId w:val="41"/>
        </w:numPr>
        <w:bidi w:val="0"/>
      </w:pPr>
      <w:proofErr w:type="spellStart"/>
      <w:r>
        <w:t>Id</w:t>
      </w:r>
      <w:proofErr w:type="spellEnd"/>
      <w:r>
        <w:t xml:space="preserve"> doesn't exist.</w:t>
      </w:r>
    </w:p>
    <w:p w14:paraId="59A293A7" w14:textId="77777777" w:rsidR="00992719" w:rsidRDefault="00992719" w:rsidP="00992719">
      <w:pPr>
        <w:pStyle w:val="ListParagraph"/>
        <w:numPr>
          <w:ilvl w:val="1"/>
          <w:numId w:val="41"/>
        </w:numPr>
        <w:bidi w:val="0"/>
        <w:ind w:left="2160"/>
        <w:rPr>
          <w:rtl/>
        </w:rPr>
      </w:pPr>
      <w:r>
        <w:t>System search history for the specific Id, fail and crash.</w:t>
      </w:r>
    </w:p>
    <w:p w14:paraId="570E7FE4" w14:textId="7CEC3977" w:rsidR="009F76BA" w:rsidRDefault="009F76BA" w:rsidP="00992719">
      <w:pPr>
        <w:pStyle w:val="Heading1"/>
        <w:jc w:val="right"/>
        <w:rPr>
          <w:sz w:val="32"/>
          <w:szCs w:val="32"/>
          <w:u w:val="single"/>
        </w:rPr>
      </w:pPr>
      <w:bookmarkStart w:id="1" w:name="_Toc165727927"/>
      <w:r w:rsidRPr="00992719">
        <w:rPr>
          <w:sz w:val="32"/>
          <w:szCs w:val="32"/>
          <w:u w:val="single"/>
        </w:rPr>
        <w:t>Store Owner</w:t>
      </w:r>
      <w:bookmarkEnd w:id="1"/>
    </w:p>
    <w:p w14:paraId="4372C96B" w14:textId="77777777" w:rsidR="006D1F47" w:rsidRPr="006D1F47" w:rsidRDefault="006D1F47" w:rsidP="006D1F47"/>
    <w:p w14:paraId="690C6793" w14:textId="74ADDD4C" w:rsidR="009F76BA" w:rsidRPr="0033365A" w:rsidRDefault="009F76BA" w:rsidP="009F76BA">
      <w:pPr>
        <w:pStyle w:val="ListParagraph"/>
        <w:numPr>
          <w:ilvl w:val="0"/>
          <w:numId w:val="3"/>
        </w:numPr>
        <w:bidi w:val="0"/>
        <w:rPr>
          <w:b/>
          <w:bCs/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Inventory Management</w:t>
      </w:r>
    </w:p>
    <w:p w14:paraId="094BFD83" w14:textId="6DB36EC4" w:rsidR="009F76BA" w:rsidRDefault="009F76BA" w:rsidP="009F76BA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CB2CAFB" w14:textId="135CD180" w:rsidR="009F76BA" w:rsidRDefault="009F76BA" w:rsidP="009F76BA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9AC91D4" w14:textId="57CF4042" w:rsidR="009F76BA" w:rsidRDefault="009F76BA" w:rsidP="006C7B83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3E4081D1" w14:textId="192BDAC3" w:rsidR="009F76BA" w:rsidRDefault="009F76BA" w:rsidP="006C7B83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5C84134A" w14:textId="0F06A835" w:rsidR="009F76BA" w:rsidRDefault="009F76BA" w:rsidP="009F76BA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</w:t>
      </w:r>
      <w:r w:rsidR="006B1775">
        <w:t>details (</w:t>
      </w:r>
      <w:r w:rsidR="004E1C2C">
        <w:t>ID</w:t>
      </w:r>
      <w:r>
        <w:t xml:space="preserve">, </w:t>
      </w:r>
      <w:r w:rsidR="006C7B83">
        <w:t>parameters to modify)</w:t>
      </w:r>
    </w:p>
    <w:p w14:paraId="1D53C10E" w14:textId="2EAB45EC" w:rsidR="006C7B83" w:rsidRDefault="006C7B83" w:rsidP="006C7B8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D7BB385" w14:textId="63DDB0F3" w:rsidR="006C7B83" w:rsidRDefault="006C7B83" w:rsidP="006C7B83">
      <w:pPr>
        <w:bidi w:val="0"/>
        <w:ind w:left="1080" w:firstLine="720"/>
      </w:pPr>
      <w:r w:rsidRPr="006C7B83">
        <w:lastRenderedPageBreak/>
        <w:t>1.</w:t>
      </w:r>
      <w:r>
        <w:rPr>
          <w:b/>
          <w:bCs/>
        </w:rPr>
        <w:t xml:space="preserve">  </w:t>
      </w:r>
      <w:r>
        <w:t>System displays current inventory management dashboard.</w:t>
      </w:r>
    </w:p>
    <w:p w14:paraId="4672A6B2" w14:textId="349D99B5" w:rsidR="006B1775" w:rsidRPr="005F23C8" w:rsidRDefault="006B1775" w:rsidP="006B1775">
      <w:pPr>
        <w:pStyle w:val="ListParagraph"/>
        <w:numPr>
          <w:ilvl w:val="0"/>
          <w:numId w:val="24"/>
        </w:numPr>
        <w:bidi w:val="0"/>
        <w:rPr>
          <w:rtl/>
        </w:rPr>
      </w:pPr>
      <w:r>
        <w:t>System suggests 3 options: "Add Product", "Remove Product", “Update Product Details”.</w:t>
      </w:r>
    </w:p>
    <w:p w14:paraId="52AFB1D0" w14:textId="392E84EF" w:rsidR="006B1775" w:rsidRDefault="006B1775" w:rsidP="006B1775">
      <w:pPr>
        <w:pStyle w:val="ListParagraph"/>
        <w:numPr>
          <w:ilvl w:val="0"/>
          <w:numId w:val="24"/>
        </w:numPr>
        <w:bidi w:val="0"/>
      </w:pPr>
      <w:r w:rsidRPr="00813039">
        <w:t>If user selects:</w:t>
      </w:r>
    </w:p>
    <w:p w14:paraId="55ACA16F" w14:textId="5B4CDED8" w:rsidR="006B1775" w:rsidRDefault="006B1775" w:rsidP="006B1775">
      <w:pPr>
        <w:pStyle w:val="ListParagraph"/>
        <w:numPr>
          <w:ilvl w:val="0"/>
          <w:numId w:val="25"/>
        </w:numPr>
        <w:bidi w:val="0"/>
      </w:pPr>
      <w:r w:rsidRPr="00813039">
        <w:t>“</w:t>
      </w:r>
      <w:r>
        <w:t xml:space="preserve">Add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“Add Product“</w:t>
      </w:r>
      <w:r>
        <w:t xml:space="preserve"> .</w:t>
      </w:r>
      <w:r w:rsidRPr="00813039">
        <w:t xml:space="preserve"> </w:t>
      </w:r>
    </w:p>
    <w:p w14:paraId="1A1D18C4" w14:textId="784099C2" w:rsidR="006B1775" w:rsidRDefault="006B1775" w:rsidP="006B1775">
      <w:pPr>
        <w:pStyle w:val="ListParagraph"/>
        <w:numPr>
          <w:ilvl w:val="0"/>
          <w:numId w:val="25"/>
        </w:numPr>
        <w:bidi w:val="0"/>
      </w:pPr>
      <w:r w:rsidRPr="00813039">
        <w:t>“</w:t>
      </w:r>
      <w:r>
        <w:t xml:space="preserve">Remov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Remove Product“</w:t>
      </w:r>
      <w:r>
        <w:t xml:space="preserve"> .</w:t>
      </w:r>
      <w:r w:rsidRPr="00813039">
        <w:t xml:space="preserve"> </w:t>
      </w:r>
    </w:p>
    <w:p w14:paraId="5FA40BB4" w14:textId="03FF8486" w:rsidR="006B1775" w:rsidRDefault="006B1775" w:rsidP="006B1775">
      <w:pPr>
        <w:pStyle w:val="ListParagraph"/>
        <w:numPr>
          <w:ilvl w:val="0"/>
          <w:numId w:val="25"/>
        </w:numPr>
        <w:bidi w:val="0"/>
      </w:pPr>
      <w:r w:rsidRPr="00813039">
        <w:t>“</w:t>
      </w:r>
      <w:r>
        <w:t xml:space="preserve">Updat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</w:t>
      </w:r>
      <w:r>
        <w:rPr>
          <w:highlight w:val="yellow"/>
        </w:rPr>
        <w:t>Update</w:t>
      </w:r>
      <w:r w:rsidRPr="006B1775">
        <w:rPr>
          <w:highlight w:val="yellow"/>
        </w:rPr>
        <w:t xml:space="preserve"> Product“</w:t>
      </w:r>
      <w:r>
        <w:t xml:space="preserve"> .</w:t>
      </w:r>
      <w:r w:rsidRPr="00813039">
        <w:t xml:space="preserve"> </w:t>
      </w:r>
    </w:p>
    <w:p w14:paraId="196472B8" w14:textId="00FD2694" w:rsidR="004F7C50" w:rsidRDefault="004F7C50" w:rsidP="004F7C50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5F58FC5B" w14:textId="20145212" w:rsidR="006B1775" w:rsidRDefault="00AA2C5D" w:rsidP="00434DD0">
      <w:pPr>
        <w:pStyle w:val="ListParagraph"/>
        <w:numPr>
          <w:ilvl w:val="0"/>
          <w:numId w:val="10"/>
        </w:numPr>
        <w:bidi w:val="0"/>
      </w:pPr>
      <w:r>
        <w:t>All changes are accurately and reflected in the inventory system and visible to the Store owner.</w:t>
      </w:r>
    </w:p>
    <w:p w14:paraId="19EE3C9B" w14:textId="77777777" w:rsidR="00434DD0" w:rsidRDefault="00434DD0" w:rsidP="00434DD0">
      <w:pPr>
        <w:bidi w:val="0"/>
      </w:pPr>
    </w:p>
    <w:p w14:paraId="462D0CAA" w14:textId="77777777" w:rsidR="00434DD0" w:rsidRPr="000910E4" w:rsidRDefault="00434DD0" w:rsidP="00434DD0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94BAC4D" w14:textId="77777777" w:rsidR="00434DD0" w:rsidRPr="000910E4" w:rsidRDefault="00434DD0" w:rsidP="00434DD0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71DD7F1" w14:textId="6E1EABD1" w:rsidR="00434DD0" w:rsidRDefault="00434DD0" w:rsidP="00434DD0">
      <w:pPr>
        <w:pStyle w:val="ListParagraph"/>
        <w:numPr>
          <w:ilvl w:val="3"/>
          <w:numId w:val="41"/>
        </w:numPr>
        <w:bidi w:val="0"/>
      </w:pPr>
      <w:r>
        <w:t>Store Owner logs in and navigates to the inventory management dashboard.</w:t>
      </w:r>
    </w:p>
    <w:p w14:paraId="4EF22DD0" w14:textId="57778CC5" w:rsidR="00434DD0" w:rsidRDefault="00434DD0" w:rsidP="00434DD0">
      <w:pPr>
        <w:pStyle w:val="ListParagraph"/>
        <w:numPr>
          <w:ilvl w:val="3"/>
          <w:numId w:val="41"/>
        </w:numPr>
        <w:bidi w:val="0"/>
      </w:pPr>
      <w:r>
        <w:t>Chooses “Add Product” and enters valid product details.</w:t>
      </w:r>
    </w:p>
    <w:p w14:paraId="3BD468BE" w14:textId="6EDC6F12" w:rsidR="00434DD0" w:rsidRDefault="00434DD0" w:rsidP="00434DD0">
      <w:pPr>
        <w:pStyle w:val="ListParagraph"/>
        <w:numPr>
          <w:ilvl w:val="3"/>
          <w:numId w:val="41"/>
        </w:numPr>
        <w:bidi w:val="0"/>
      </w:pPr>
      <w:r>
        <w:t>Submit the information.</w:t>
      </w:r>
    </w:p>
    <w:p w14:paraId="5EC3153E" w14:textId="583CD972" w:rsidR="00434DD0" w:rsidRDefault="00434DD0" w:rsidP="00434DD0">
      <w:pPr>
        <w:pStyle w:val="ListParagraph"/>
        <w:numPr>
          <w:ilvl w:val="3"/>
          <w:numId w:val="41"/>
        </w:numPr>
        <w:bidi w:val="0"/>
      </w:pPr>
      <w:r>
        <w:t>User enters new policy.</w:t>
      </w:r>
    </w:p>
    <w:p w14:paraId="7D12CBA7" w14:textId="047D233A" w:rsidR="00434DD0" w:rsidRDefault="00434DD0" w:rsidP="00434DD0">
      <w:pPr>
        <w:pStyle w:val="ListParagraph"/>
        <w:numPr>
          <w:ilvl w:val="3"/>
          <w:numId w:val="41"/>
        </w:numPr>
        <w:bidi w:val="0"/>
      </w:pPr>
      <w:r>
        <w:t>System checks if the details, adds the product, and displays a success message.</w:t>
      </w:r>
    </w:p>
    <w:p w14:paraId="551BC798" w14:textId="166D149A" w:rsidR="00434DD0" w:rsidRDefault="00434DD0" w:rsidP="00434DD0">
      <w:pPr>
        <w:pStyle w:val="ListParagraph"/>
        <w:numPr>
          <w:ilvl w:val="3"/>
          <w:numId w:val="41"/>
        </w:numPr>
        <w:bidi w:val="0"/>
      </w:pPr>
      <w:r>
        <w:t>Verify that the product appears in the inventory list.</w:t>
      </w:r>
    </w:p>
    <w:p w14:paraId="25C4EADC" w14:textId="27944427" w:rsidR="00434DD0" w:rsidRDefault="00434DD0" w:rsidP="00434DD0">
      <w:pPr>
        <w:pStyle w:val="ListParagraph"/>
        <w:numPr>
          <w:ilvl w:val="3"/>
          <w:numId w:val="41"/>
        </w:numPr>
        <w:bidi w:val="0"/>
      </w:pPr>
      <w:r>
        <w:t>System shows success message.</w:t>
      </w:r>
    </w:p>
    <w:p w14:paraId="3F727EFC" w14:textId="125740CE" w:rsidR="000910E4" w:rsidRDefault="000910E4" w:rsidP="000910E4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Sad –</w:t>
      </w:r>
    </w:p>
    <w:p w14:paraId="15285AD1" w14:textId="7A31998F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Store Owner tries to add a product with incomplete details (e.g. missing price)</w:t>
      </w:r>
    </w:p>
    <w:p w14:paraId="455C488B" w14:textId="6FFD0E40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 xml:space="preserve">System detects the error </w:t>
      </w:r>
      <w:proofErr w:type="gramStart"/>
      <w:r>
        <w:t>and,</w:t>
      </w:r>
      <w:proofErr w:type="gramEnd"/>
      <w:r>
        <w:t xml:space="preserve"> display an error message and ask from the user to enter again the details.</w:t>
      </w:r>
    </w:p>
    <w:p w14:paraId="30F1548F" w14:textId="447E8388" w:rsidR="000910E4" w:rsidRPr="000910E4" w:rsidRDefault="000910E4" w:rsidP="000910E4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4D364C3E" w14:textId="4CC6389A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Store owner tries to remove a product.</w:t>
      </w:r>
    </w:p>
    <w:p w14:paraId="33969F3C" w14:textId="5C6CE1BC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enter product ID.</w:t>
      </w:r>
    </w:p>
    <w:p w14:paraId="1238072C" w14:textId="5D368CE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System verifies that there is product with this ID.</w:t>
      </w:r>
    </w:p>
    <w:p w14:paraId="5D5E56C0" w14:textId="026C7AE9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System finds the product and crash.</w:t>
      </w:r>
    </w:p>
    <w:p w14:paraId="341F9BC5" w14:textId="7A5EE4B2" w:rsidR="006B1775" w:rsidRPr="0033365A" w:rsidRDefault="006B1775" w:rsidP="006B1775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>Add Product</w:t>
      </w:r>
    </w:p>
    <w:p w14:paraId="5DCA5751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68494F8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753C011" w14:textId="77777777" w:rsidR="006B1775" w:rsidRDefault="006B1775" w:rsidP="006B1775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02FC1B14" w14:textId="77777777" w:rsidR="006B1775" w:rsidRDefault="006B1775" w:rsidP="006B1775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1CA78C02" w14:textId="63F3B145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62B2F5FA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F385000" w14:textId="045CD16D" w:rsidR="006B1775" w:rsidRDefault="006B1775" w:rsidP="006B1775">
      <w:pPr>
        <w:pStyle w:val="ListParagraph"/>
        <w:numPr>
          <w:ilvl w:val="0"/>
          <w:numId w:val="26"/>
        </w:numPr>
        <w:bidi w:val="0"/>
      </w:pPr>
      <w:r>
        <w:lastRenderedPageBreak/>
        <w:t>System prompts to enter all required product details (name, price, quantity...)</w:t>
      </w:r>
    </w:p>
    <w:p w14:paraId="7E61CEB6" w14:textId="77777777" w:rsidR="006B1775" w:rsidRDefault="006B1775" w:rsidP="006B1775">
      <w:pPr>
        <w:pStyle w:val="ListParagraph"/>
        <w:numPr>
          <w:ilvl w:val="0"/>
          <w:numId w:val="26"/>
        </w:numPr>
        <w:bidi w:val="0"/>
      </w:pPr>
      <w:r>
        <w:t>Store Owner enters all the details and submit.</w:t>
      </w:r>
    </w:p>
    <w:p w14:paraId="09441D99" w14:textId="77777777" w:rsidR="006B1775" w:rsidRDefault="006B1775" w:rsidP="006B1775">
      <w:pPr>
        <w:pStyle w:val="ListParagraph"/>
        <w:numPr>
          <w:ilvl w:val="0"/>
          <w:numId w:val="26"/>
        </w:numPr>
        <w:bidi w:val="0"/>
      </w:pPr>
      <w:r>
        <w:t xml:space="preserve">System validates the entered details are okay. </w:t>
      </w:r>
    </w:p>
    <w:p w14:paraId="15302544" w14:textId="77777777" w:rsidR="006B1775" w:rsidRDefault="006B1775" w:rsidP="006B1775">
      <w:pPr>
        <w:pStyle w:val="ListParagraph"/>
        <w:numPr>
          <w:ilvl w:val="0"/>
          <w:numId w:val="26"/>
        </w:numPr>
        <w:bidi w:val="0"/>
      </w:pPr>
      <w:r>
        <w:t xml:space="preserve">If validation fails -&gt; </w:t>
      </w:r>
    </w:p>
    <w:p w14:paraId="73125B65" w14:textId="77777777" w:rsidR="006B1775" w:rsidRDefault="006B1775" w:rsidP="006B1775">
      <w:pPr>
        <w:pStyle w:val="ListParagraph"/>
        <w:bidi w:val="0"/>
        <w:ind w:left="4320"/>
      </w:pPr>
      <w:r>
        <w:t>System displays an error message and ask him to enter again.</w:t>
      </w:r>
    </w:p>
    <w:p w14:paraId="22492CA7" w14:textId="77777777" w:rsidR="006B1775" w:rsidRDefault="006B1775" w:rsidP="006B1775">
      <w:pPr>
        <w:pStyle w:val="ListParagraph"/>
        <w:numPr>
          <w:ilvl w:val="0"/>
          <w:numId w:val="26"/>
        </w:numPr>
        <w:bidi w:val="0"/>
      </w:pPr>
      <w:r>
        <w:t>If validation succeeds -&gt;</w:t>
      </w:r>
    </w:p>
    <w:p w14:paraId="6C42B8FD" w14:textId="77777777" w:rsidR="006B1775" w:rsidRDefault="006B1775" w:rsidP="006B1775">
      <w:pPr>
        <w:bidi w:val="0"/>
        <w:ind w:left="4320"/>
      </w:pPr>
      <w:r>
        <w:t>System adds the product to the inventory (and DB), displays a success message.</w:t>
      </w:r>
    </w:p>
    <w:p w14:paraId="220E05F6" w14:textId="77777777" w:rsidR="006B1775" w:rsidRDefault="006B1775" w:rsidP="006B1775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38D09661" w14:textId="3D5D561F" w:rsidR="006B1775" w:rsidRPr="005F23C8" w:rsidRDefault="006B1775" w:rsidP="00E725D8">
      <w:pPr>
        <w:pStyle w:val="ListParagraph"/>
        <w:numPr>
          <w:ilvl w:val="0"/>
          <w:numId w:val="31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14C697A4" w14:textId="77777777" w:rsidR="005A1A48" w:rsidRDefault="005A1A48" w:rsidP="005A1A48">
      <w:pPr>
        <w:bidi w:val="0"/>
      </w:pPr>
    </w:p>
    <w:p w14:paraId="7589F464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871942B" w14:textId="77777777" w:rsidR="000910E4" w:rsidRPr="000910E4" w:rsidRDefault="000910E4" w:rsidP="000910E4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244C094" w14:textId="7777777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Chooses “Add Product” and enters valid product details.</w:t>
      </w:r>
    </w:p>
    <w:p w14:paraId="529CE653" w14:textId="7777777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Submit the information.</w:t>
      </w:r>
    </w:p>
    <w:p w14:paraId="683CE208" w14:textId="7777777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User enters new policy.</w:t>
      </w:r>
    </w:p>
    <w:p w14:paraId="02B82B9F" w14:textId="7777777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System checks if the details, adds the product, and displays a success message.</w:t>
      </w:r>
    </w:p>
    <w:p w14:paraId="6E6E16A6" w14:textId="7777777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Verify that the product appears in the inventory list.</w:t>
      </w:r>
    </w:p>
    <w:p w14:paraId="1067DEBD" w14:textId="7777777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System shows success message.</w:t>
      </w:r>
    </w:p>
    <w:p w14:paraId="48885193" w14:textId="2B7E8D2B" w:rsidR="00E725D8" w:rsidRDefault="00E725D8" w:rsidP="00E725D8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Sad-</w:t>
      </w:r>
    </w:p>
    <w:p w14:paraId="1FF43901" w14:textId="77777777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>Store Owner tries to add a product with incomplete details (e.g. missing price)</w:t>
      </w:r>
    </w:p>
    <w:p w14:paraId="773B94D5" w14:textId="2C8ED094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 xml:space="preserve">System detects the error </w:t>
      </w:r>
      <w:r w:rsidR="0033365A">
        <w:t>and</w:t>
      </w:r>
      <w:r>
        <w:t xml:space="preserve"> display an error message and ask from the user to enter again the details.</w:t>
      </w:r>
    </w:p>
    <w:p w14:paraId="27768616" w14:textId="1B0C27DA" w:rsidR="00E725D8" w:rsidRDefault="00E725D8" w:rsidP="00E725D8">
      <w:pPr>
        <w:pStyle w:val="ListParagraph"/>
        <w:numPr>
          <w:ilvl w:val="0"/>
          <w:numId w:val="41"/>
        </w:numPr>
        <w:bidi w:val="0"/>
      </w:pPr>
      <w:r w:rsidRPr="00E725D8">
        <w:rPr>
          <w:u w:val="single"/>
        </w:rPr>
        <w:t>Bad-</w:t>
      </w:r>
      <w:r>
        <w:t xml:space="preserve"> </w:t>
      </w:r>
    </w:p>
    <w:p w14:paraId="6B5C65CB" w14:textId="324995C9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>Store owner adds a product when DB is temporarily down.</w:t>
      </w:r>
    </w:p>
    <w:p w14:paraId="20B60F43" w14:textId="518396F1" w:rsidR="00E725D8" w:rsidRP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>System attempts to add the product but fails and crash.</w:t>
      </w:r>
    </w:p>
    <w:p w14:paraId="49484B9F" w14:textId="77777777" w:rsidR="000910E4" w:rsidRDefault="000910E4" w:rsidP="000910E4">
      <w:pPr>
        <w:bidi w:val="0"/>
      </w:pPr>
    </w:p>
    <w:p w14:paraId="6423EC1A" w14:textId="2F287BDD" w:rsidR="006B1775" w:rsidRPr="0033365A" w:rsidRDefault="006B1775" w:rsidP="006B1775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>Remove Product</w:t>
      </w:r>
    </w:p>
    <w:p w14:paraId="512593EF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9A926A5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93C5438" w14:textId="77777777" w:rsidR="006B1775" w:rsidRDefault="006B1775" w:rsidP="006B1775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7A77BEBC" w14:textId="77777777" w:rsidR="006B1775" w:rsidRDefault="006B1775" w:rsidP="006B1775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5EDD1CB2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63A2AFCE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0CD207D" w14:textId="77777777" w:rsidR="006B1775" w:rsidRDefault="006B1775" w:rsidP="006B1775">
      <w:pPr>
        <w:pStyle w:val="ListParagraph"/>
        <w:numPr>
          <w:ilvl w:val="0"/>
          <w:numId w:val="27"/>
        </w:numPr>
        <w:bidi w:val="0"/>
      </w:pPr>
      <w:r>
        <w:lastRenderedPageBreak/>
        <w:t xml:space="preserve">System prompts to enter the product </w:t>
      </w:r>
      <w:proofErr w:type="gramStart"/>
      <w:r>
        <w:t>ID .</w:t>
      </w:r>
      <w:proofErr w:type="gramEnd"/>
    </w:p>
    <w:p w14:paraId="38645000" w14:textId="77777777" w:rsidR="006B1775" w:rsidRDefault="006B1775" w:rsidP="006B1775">
      <w:pPr>
        <w:pStyle w:val="ListParagraph"/>
        <w:numPr>
          <w:ilvl w:val="0"/>
          <w:numId w:val="27"/>
        </w:numPr>
        <w:bidi w:val="0"/>
      </w:pPr>
      <w:r>
        <w:t>Store Owner enters the product ID.</w:t>
      </w:r>
    </w:p>
    <w:p w14:paraId="7B5DDBC0" w14:textId="77777777" w:rsidR="006B1775" w:rsidRDefault="006B1775" w:rsidP="006B1775">
      <w:pPr>
        <w:pStyle w:val="ListParagraph"/>
        <w:numPr>
          <w:ilvl w:val="0"/>
          <w:numId w:val="27"/>
        </w:numPr>
        <w:bidi w:val="0"/>
      </w:pPr>
      <w:r>
        <w:t>System checks if the product ID exists:</w:t>
      </w:r>
    </w:p>
    <w:p w14:paraId="5AC44717" w14:textId="77777777" w:rsidR="006B1775" w:rsidRDefault="006B1775" w:rsidP="006B1775">
      <w:pPr>
        <w:pStyle w:val="ListParagraph"/>
        <w:numPr>
          <w:ilvl w:val="0"/>
          <w:numId w:val="27"/>
        </w:numPr>
        <w:bidi w:val="0"/>
      </w:pPr>
      <w:r>
        <w:t xml:space="preserve">If yes -&gt; </w:t>
      </w:r>
    </w:p>
    <w:p w14:paraId="36E81E63" w14:textId="77777777" w:rsidR="006B1775" w:rsidRDefault="006B1775" w:rsidP="006B1775">
      <w:pPr>
        <w:pStyle w:val="ListParagraph"/>
        <w:bidi w:val="0"/>
        <w:ind w:left="3600"/>
      </w:pPr>
      <w:r>
        <w:t>System displays the product name and ask for confirmation.</w:t>
      </w:r>
    </w:p>
    <w:p w14:paraId="01E29E6D" w14:textId="77777777" w:rsidR="006B1775" w:rsidRDefault="006B1775" w:rsidP="006B1775">
      <w:pPr>
        <w:pStyle w:val="ListParagraph"/>
        <w:numPr>
          <w:ilvl w:val="0"/>
          <w:numId w:val="28"/>
        </w:numPr>
        <w:bidi w:val="0"/>
      </w:pPr>
      <w:r>
        <w:t xml:space="preserve">If its confirmed -&gt; </w:t>
      </w:r>
    </w:p>
    <w:p w14:paraId="6DE462A2" w14:textId="77777777" w:rsidR="006B1775" w:rsidRDefault="006B1775" w:rsidP="006B1775">
      <w:pPr>
        <w:pStyle w:val="ListParagraph"/>
        <w:bidi w:val="0"/>
        <w:ind w:left="5760"/>
      </w:pPr>
      <w:r>
        <w:t>System removes the product from inventory and display a success message.</w:t>
      </w:r>
    </w:p>
    <w:p w14:paraId="6DA8D30B" w14:textId="77777777" w:rsidR="006B1775" w:rsidRDefault="006B1775" w:rsidP="006B1775">
      <w:pPr>
        <w:pStyle w:val="ListParagraph"/>
        <w:numPr>
          <w:ilvl w:val="0"/>
          <w:numId w:val="28"/>
        </w:numPr>
        <w:bidi w:val="0"/>
      </w:pPr>
      <w:r>
        <w:t>If it isn’t confirmed -&gt;</w:t>
      </w:r>
    </w:p>
    <w:p w14:paraId="00B53706" w14:textId="77777777" w:rsidR="006B1775" w:rsidRDefault="006B1775" w:rsidP="006B1775">
      <w:pPr>
        <w:bidi w:val="0"/>
        <w:ind w:left="5760"/>
      </w:pPr>
      <w:r>
        <w:t>System goes back to enter product ID screen.</w:t>
      </w:r>
    </w:p>
    <w:p w14:paraId="430C958E" w14:textId="77777777" w:rsidR="006B1775" w:rsidRDefault="006B1775" w:rsidP="006B1775">
      <w:pPr>
        <w:bidi w:val="0"/>
        <w:ind w:left="2880"/>
      </w:pPr>
      <w:r>
        <w:t>5.  if no -&gt;</w:t>
      </w:r>
    </w:p>
    <w:p w14:paraId="1D4B2721" w14:textId="33E66196" w:rsidR="006B1775" w:rsidRPr="005F23C8" w:rsidRDefault="006B1775" w:rsidP="00E725D8">
      <w:pPr>
        <w:bidi w:val="0"/>
        <w:ind w:left="3600"/>
        <w:rPr>
          <w:rtl/>
        </w:rPr>
      </w:pPr>
      <w:r>
        <w:t xml:space="preserve">System displays an error message </w:t>
      </w:r>
      <w:proofErr w:type="gramStart"/>
      <w:r>
        <w:t>and  ask</w:t>
      </w:r>
      <w:proofErr w:type="gramEnd"/>
      <w:r>
        <w:t xml:space="preserve"> him to enter again</w:t>
      </w:r>
      <w:r w:rsidR="00E725D8">
        <w:t>.</w:t>
      </w:r>
    </w:p>
    <w:p w14:paraId="5C8528C0" w14:textId="77777777" w:rsidR="006B1775" w:rsidRDefault="006B1775" w:rsidP="00E725D8">
      <w:pPr>
        <w:bidi w:val="0"/>
        <w:ind w:firstLine="720"/>
      </w:pPr>
      <w:r>
        <w:t xml:space="preserve">-  </w:t>
      </w:r>
      <w:r>
        <w:rPr>
          <w:b/>
          <w:bCs/>
        </w:rPr>
        <w:t>Postconditions:</w:t>
      </w:r>
    </w:p>
    <w:p w14:paraId="7B79379F" w14:textId="77777777" w:rsidR="006B1775" w:rsidRPr="004F7C50" w:rsidRDefault="006B1775" w:rsidP="006B1775">
      <w:pPr>
        <w:pStyle w:val="ListParagraph"/>
        <w:numPr>
          <w:ilvl w:val="0"/>
          <w:numId w:val="30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6728D1BC" w14:textId="77777777" w:rsidR="006B1775" w:rsidRDefault="006B1775" w:rsidP="006B1775">
      <w:pPr>
        <w:bidi w:val="0"/>
      </w:pPr>
    </w:p>
    <w:p w14:paraId="0A4D64D7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6223A7C" w14:textId="77777777" w:rsidR="000910E4" w:rsidRPr="000910E4" w:rsidRDefault="000910E4" w:rsidP="000910E4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1FC4B95D" w14:textId="46B301EE" w:rsidR="000910E4" w:rsidRDefault="000910E4" w:rsidP="00E725D8">
      <w:pPr>
        <w:pStyle w:val="ListParagraph"/>
        <w:numPr>
          <w:ilvl w:val="3"/>
          <w:numId w:val="41"/>
        </w:numPr>
        <w:bidi w:val="0"/>
      </w:pPr>
      <w:r>
        <w:t xml:space="preserve">Store Owner selects “Remove Product” and </w:t>
      </w:r>
      <w:r w:rsidR="00E725D8">
        <w:t xml:space="preserve">enters product’s </w:t>
      </w:r>
      <w:proofErr w:type="gramStart"/>
      <w:r w:rsidR="00E725D8">
        <w:t>ID</w:t>
      </w:r>
      <w:r>
        <w:t xml:space="preserve"> </w:t>
      </w:r>
      <w:r w:rsidR="00E725D8">
        <w:t>.</w:t>
      </w:r>
      <w:proofErr w:type="gramEnd"/>
    </w:p>
    <w:p w14:paraId="23DFA70D" w14:textId="00F50DAC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>System verifies the product ID exists.</w:t>
      </w:r>
    </w:p>
    <w:p w14:paraId="5907EA05" w14:textId="7B6AD2BF" w:rsidR="000910E4" w:rsidRDefault="00E725D8" w:rsidP="000910E4">
      <w:pPr>
        <w:pStyle w:val="ListParagraph"/>
        <w:numPr>
          <w:ilvl w:val="3"/>
          <w:numId w:val="41"/>
        </w:numPr>
        <w:bidi w:val="0"/>
      </w:pPr>
      <w:r>
        <w:t xml:space="preserve">System display confirmation message of </w:t>
      </w:r>
      <w:r w:rsidR="000910E4">
        <w:t>the removal.</w:t>
      </w:r>
    </w:p>
    <w:p w14:paraId="1FA9955D" w14:textId="7777777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System removes the product and displays a success message.</w:t>
      </w:r>
    </w:p>
    <w:p w14:paraId="47D3D891" w14:textId="7777777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Verify that the product no longer appears in the inventory list.</w:t>
      </w:r>
    </w:p>
    <w:p w14:paraId="3A55483A" w14:textId="180888EC" w:rsidR="000910E4" w:rsidRPr="00E725D8" w:rsidRDefault="00E725D8" w:rsidP="00E725D8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5971A1DE" w14:textId="57B95105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>Store Owner selects “Remove Product” and enters product’s ID.</w:t>
      </w:r>
    </w:p>
    <w:p w14:paraId="775BAF91" w14:textId="20BBD56C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 xml:space="preserve">System verifies the product ID exists. </w:t>
      </w:r>
    </w:p>
    <w:p w14:paraId="136B396D" w14:textId="6E014E0E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 xml:space="preserve">System display error message (product isn’t exists) and ask the user to enter new details. </w:t>
      </w:r>
    </w:p>
    <w:p w14:paraId="30BBCB89" w14:textId="78A85710" w:rsidR="00E725D8" w:rsidRDefault="00E725D8" w:rsidP="00E725D8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2C45B1A" w14:textId="696A1DEB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remove a product when DB is temporarily down.</w:t>
      </w:r>
    </w:p>
    <w:p w14:paraId="4394FD7D" w14:textId="6EC742BE" w:rsidR="006B1775" w:rsidRDefault="00E725D8" w:rsidP="0033365A">
      <w:pPr>
        <w:pStyle w:val="ListParagraph"/>
        <w:numPr>
          <w:ilvl w:val="3"/>
          <w:numId w:val="41"/>
        </w:numPr>
        <w:bidi w:val="0"/>
      </w:pPr>
      <w:r>
        <w:t>System attempts to remove the product but fails and crash.</w:t>
      </w:r>
    </w:p>
    <w:p w14:paraId="26886991" w14:textId="70C884F8" w:rsidR="006B1775" w:rsidRPr="0033365A" w:rsidRDefault="006B1775" w:rsidP="006B1775">
      <w:pPr>
        <w:numPr>
          <w:ilvl w:val="0"/>
          <w:numId w:val="1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i/>
          <w:iCs/>
          <w:u w:val="single"/>
        </w:rPr>
        <w:t>Update Product</w:t>
      </w:r>
    </w:p>
    <w:p w14:paraId="5A469DDD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2231E58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85007DB" w14:textId="77777777" w:rsidR="006B1775" w:rsidRDefault="006B1775" w:rsidP="006B1775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314A605C" w14:textId="77777777" w:rsidR="006B1775" w:rsidRDefault="006B1775" w:rsidP="006B1775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0D5F7062" w14:textId="77777777" w:rsidR="006B1775" w:rsidRDefault="006B1775" w:rsidP="006B1775">
      <w:pPr>
        <w:bidi w:val="0"/>
        <w:ind w:left="720"/>
      </w:pPr>
      <w:r>
        <w:lastRenderedPageBreak/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2167139B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A67D709" w14:textId="7868C0C7" w:rsidR="006B1775" w:rsidRDefault="006B1775" w:rsidP="006B1775">
      <w:pPr>
        <w:pStyle w:val="ListParagraph"/>
        <w:numPr>
          <w:ilvl w:val="0"/>
          <w:numId w:val="27"/>
        </w:numPr>
        <w:bidi w:val="0"/>
      </w:pPr>
      <w:r>
        <w:t>System prompts to enter the product ID.</w:t>
      </w:r>
    </w:p>
    <w:p w14:paraId="4CB130D0" w14:textId="77777777" w:rsidR="006B1775" w:rsidRDefault="006B1775" w:rsidP="006B1775">
      <w:pPr>
        <w:pStyle w:val="ListParagraph"/>
        <w:numPr>
          <w:ilvl w:val="0"/>
          <w:numId w:val="27"/>
        </w:numPr>
        <w:bidi w:val="0"/>
      </w:pPr>
      <w:r>
        <w:t>Store Owner enters the product ID.</w:t>
      </w:r>
    </w:p>
    <w:p w14:paraId="44AA6C69" w14:textId="77777777" w:rsidR="006B1775" w:rsidRDefault="006B1775" w:rsidP="006B1775">
      <w:pPr>
        <w:pStyle w:val="ListParagraph"/>
        <w:numPr>
          <w:ilvl w:val="0"/>
          <w:numId w:val="27"/>
        </w:numPr>
        <w:bidi w:val="0"/>
      </w:pPr>
      <w:r>
        <w:t>System checks if the product ID exists:</w:t>
      </w:r>
    </w:p>
    <w:p w14:paraId="590DD19C" w14:textId="77777777" w:rsidR="006B1775" w:rsidRDefault="006B1775" w:rsidP="006B1775">
      <w:pPr>
        <w:pStyle w:val="ListParagraph"/>
        <w:numPr>
          <w:ilvl w:val="0"/>
          <w:numId w:val="27"/>
        </w:numPr>
        <w:bidi w:val="0"/>
      </w:pPr>
      <w:r>
        <w:t xml:space="preserve">If yes -&gt; </w:t>
      </w:r>
    </w:p>
    <w:p w14:paraId="022F22DF" w14:textId="77777777" w:rsidR="006B1775" w:rsidRDefault="006B1775" w:rsidP="006B1775">
      <w:pPr>
        <w:pStyle w:val="ListParagraph"/>
        <w:bidi w:val="0"/>
        <w:ind w:left="3600"/>
      </w:pPr>
      <w:r>
        <w:t>System displays the product name and ask for confirmation.</w:t>
      </w:r>
    </w:p>
    <w:p w14:paraId="65596647" w14:textId="77777777" w:rsidR="006B1775" w:rsidRDefault="006B1775" w:rsidP="006B1775">
      <w:pPr>
        <w:pStyle w:val="ListParagraph"/>
        <w:numPr>
          <w:ilvl w:val="0"/>
          <w:numId w:val="28"/>
        </w:numPr>
        <w:bidi w:val="0"/>
      </w:pPr>
      <w:r>
        <w:t xml:space="preserve">If its confirmed -&gt; </w:t>
      </w:r>
    </w:p>
    <w:p w14:paraId="31B5A483" w14:textId="77777777" w:rsidR="006B1775" w:rsidRDefault="006B1775" w:rsidP="006B1775">
      <w:pPr>
        <w:pStyle w:val="ListParagraph"/>
        <w:bidi w:val="0"/>
        <w:ind w:left="5760"/>
      </w:pPr>
      <w:r>
        <w:t>System removes the product from inventory and display a success message.</w:t>
      </w:r>
    </w:p>
    <w:p w14:paraId="20750398" w14:textId="77777777" w:rsidR="006B1775" w:rsidRDefault="006B1775" w:rsidP="006B1775">
      <w:pPr>
        <w:pStyle w:val="ListParagraph"/>
        <w:numPr>
          <w:ilvl w:val="0"/>
          <w:numId w:val="28"/>
        </w:numPr>
        <w:bidi w:val="0"/>
      </w:pPr>
      <w:r>
        <w:t>If it isn’t confirmed -&gt;</w:t>
      </w:r>
    </w:p>
    <w:p w14:paraId="44179511" w14:textId="77777777" w:rsidR="006B1775" w:rsidRDefault="006B1775" w:rsidP="006B1775">
      <w:pPr>
        <w:bidi w:val="0"/>
        <w:ind w:left="5760"/>
      </w:pPr>
      <w:r>
        <w:t>System goes back to enter product ID screen.</w:t>
      </w:r>
    </w:p>
    <w:p w14:paraId="57BE8584" w14:textId="77777777" w:rsidR="006B1775" w:rsidRDefault="006B1775" w:rsidP="006B1775">
      <w:pPr>
        <w:bidi w:val="0"/>
        <w:ind w:left="2880"/>
      </w:pPr>
      <w:r>
        <w:t>5.  if no -&gt;</w:t>
      </w:r>
    </w:p>
    <w:p w14:paraId="4314F8B6" w14:textId="586E7303" w:rsidR="006B1775" w:rsidRDefault="006B1775" w:rsidP="006B1775">
      <w:pPr>
        <w:bidi w:val="0"/>
        <w:ind w:left="3600"/>
      </w:pPr>
      <w:r>
        <w:t>System displays an error message and ask him to enter again.</w:t>
      </w:r>
    </w:p>
    <w:p w14:paraId="16963D34" w14:textId="77777777" w:rsidR="006B1775" w:rsidRDefault="006B1775" w:rsidP="006B1775">
      <w:pPr>
        <w:bidi w:val="0"/>
        <w:ind w:left="2880"/>
      </w:pPr>
    </w:p>
    <w:p w14:paraId="1CB6BAA0" w14:textId="77777777" w:rsidR="006B1775" w:rsidRPr="005F23C8" w:rsidRDefault="006B1775" w:rsidP="006B1775">
      <w:pPr>
        <w:bidi w:val="0"/>
        <w:ind w:left="4320"/>
        <w:rPr>
          <w:rtl/>
        </w:rPr>
      </w:pPr>
      <w:r>
        <w:t>.</w:t>
      </w:r>
    </w:p>
    <w:p w14:paraId="4F9E2188" w14:textId="77777777" w:rsidR="006B1775" w:rsidRDefault="006B1775" w:rsidP="006B1775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007940A4" w14:textId="77777777" w:rsidR="006B1775" w:rsidRPr="004F7C50" w:rsidRDefault="006B1775" w:rsidP="006B1775">
      <w:pPr>
        <w:pStyle w:val="ListParagraph"/>
        <w:numPr>
          <w:ilvl w:val="0"/>
          <w:numId w:val="29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5AF8CAC0" w14:textId="77777777" w:rsidR="006B1775" w:rsidRDefault="006B1775" w:rsidP="006B1775">
      <w:pPr>
        <w:bidi w:val="0"/>
      </w:pPr>
    </w:p>
    <w:p w14:paraId="706E2051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BDAC38E" w14:textId="77777777" w:rsidR="000910E4" w:rsidRPr="000910E4" w:rsidRDefault="000910E4" w:rsidP="000910E4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63C5F63" w14:textId="7C2F8709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Store owner selects “Update Product”, chooses a product, and modifies some details.</w:t>
      </w:r>
    </w:p>
    <w:p w14:paraId="052452BA" w14:textId="7777777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Submits the updated information.</w:t>
      </w:r>
    </w:p>
    <w:p w14:paraId="5D86637D" w14:textId="7777777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System checks the update, applies them, and displays a success message.</w:t>
      </w:r>
    </w:p>
    <w:p w14:paraId="07A39BEA" w14:textId="77777777" w:rsidR="000910E4" w:rsidRDefault="000910E4" w:rsidP="000910E4">
      <w:pPr>
        <w:pStyle w:val="ListParagraph"/>
        <w:numPr>
          <w:ilvl w:val="3"/>
          <w:numId w:val="41"/>
        </w:numPr>
        <w:bidi w:val="0"/>
      </w:pPr>
      <w:r>
        <w:t>Verify that the product no longer appears in the inventory list.</w:t>
      </w:r>
    </w:p>
    <w:p w14:paraId="666F1B43" w14:textId="77777777" w:rsidR="00E725D8" w:rsidRPr="00E725D8" w:rsidRDefault="00E725D8" w:rsidP="00E725D8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F75B713" w14:textId="5E530414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>Store Owner selects “Update Product” and enters product’s ID and all the parameters needed to be change.</w:t>
      </w:r>
    </w:p>
    <w:p w14:paraId="71FD36A8" w14:textId="77777777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 xml:space="preserve">System verifies the product ID exists. </w:t>
      </w:r>
    </w:p>
    <w:p w14:paraId="1A26B44F" w14:textId="77777777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 xml:space="preserve">System display error message (product isn’t exists) and ask the user to enter new details. </w:t>
      </w:r>
    </w:p>
    <w:p w14:paraId="59DFF61E" w14:textId="77777777" w:rsidR="00E725D8" w:rsidRDefault="00E725D8" w:rsidP="00E725D8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7FF1B84F" w14:textId="4D41B11B" w:rsidR="00E725D8" w:rsidRDefault="00E725D8" w:rsidP="00E725D8">
      <w:pPr>
        <w:pStyle w:val="ListParagraph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</w:t>
      </w:r>
      <w:r w:rsidR="0004724E">
        <w:t>update</w:t>
      </w:r>
      <w:r>
        <w:t xml:space="preserve"> a product when DB is temporarily down.</w:t>
      </w:r>
    </w:p>
    <w:p w14:paraId="5BB22006" w14:textId="5997C2D7" w:rsidR="006B1775" w:rsidRDefault="00E725D8" w:rsidP="0004724E">
      <w:pPr>
        <w:pStyle w:val="ListParagraph"/>
        <w:numPr>
          <w:ilvl w:val="3"/>
          <w:numId w:val="41"/>
        </w:numPr>
        <w:bidi w:val="0"/>
      </w:pPr>
      <w:r>
        <w:lastRenderedPageBreak/>
        <w:t>System attempts to remove the product but fails and crash.</w:t>
      </w:r>
    </w:p>
    <w:p w14:paraId="38B6C54D" w14:textId="77777777" w:rsidR="006B1775" w:rsidRDefault="006B1775" w:rsidP="006B1775">
      <w:pPr>
        <w:bidi w:val="0"/>
      </w:pPr>
    </w:p>
    <w:p w14:paraId="7DCC8645" w14:textId="39B6D723" w:rsidR="005A1A48" w:rsidRPr="0033365A" w:rsidRDefault="005A1A48" w:rsidP="005A1A48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 xml:space="preserve">Manage Purchase and Discount Policies </w:t>
      </w:r>
      <w:r w:rsidR="00141F54" w:rsidRPr="0033365A">
        <w:rPr>
          <w:b/>
          <w:bCs/>
          <w:u w:val="single"/>
        </w:rPr>
        <w:t>on Products</w:t>
      </w:r>
    </w:p>
    <w:p w14:paraId="2A47F16A" w14:textId="77777777" w:rsidR="005A1A48" w:rsidRDefault="005A1A48" w:rsidP="005A1A48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5053C29" w14:textId="77777777" w:rsidR="005A1A48" w:rsidRDefault="005A1A48" w:rsidP="005A1A48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4E1C3C4" w14:textId="77777777" w:rsidR="005A1A48" w:rsidRDefault="005A1A48" w:rsidP="005A1A48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74200BFE" w14:textId="77777777" w:rsidR="005A1A48" w:rsidRDefault="005A1A48" w:rsidP="005A1A48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0C790EA8" w14:textId="32C85C5A" w:rsidR="005A1A48" w:rsidRDefault="005A1A48" w:rsidP="005A1A48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</w:t>
      </w:r>
      <w:r w:rsidR="00141F54">
        <w:t>Product ID</w:t>
      </w:r>
    </w:p>
    <w:p w14:paraId="1B33EE6B" w14:textId="77777777" w:rsidR="005A1A48" w:rsidRDefault="005A1A48" w:rsidP="005A1A48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96E32F9" w14:textId="3E13E3C2" w:rsidR="006B1775" w:rsidRDefault="006B1775" w:rsidP="006B1775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checks if product exists.</w:t>
      </w:r>
    </w:p>
    <w:p w14:paraId="24AC8DE5" w14:textId="77777777" w:rsidR="006B1775" w:rsidRDefault="006B1775" w:rsidP="006B1775">
      <w:pPr>
        <w:bidi w:val="0"/>
        <w:ind w:left="1080" w:firstLine="720"/>
      </w:pPr>
      <w:r>
        <w:t>2. if no -&gt;</w:t>
      </w:r>
    </w:p>
    <w:p w14:paraId="0ACC4371" w14:textId="77777777" w:rsidR="006B1775" w:rsidRDefault="006B1775" w:rsidP="006B1775">
      <w:pPr>
        <w:bidi w:val="0"/>
        <w:ind w:left="2160"/>
      </w:pPr>
      <w:r>
        <w:t>System displays an error message and ask him to enter again.</w:t>
      </w:r>
    </w:p>
    <w:p w14:paraId="5943F0D5" w14:textId="77777777" w:rsidR="006B1775" w:rsidRDefault="006B1775" w:rsidP="006B1775">
      <w:pPr>
        <w:bidi w:val="0"/>
        <w:ind w:left="1080" w:firstLine="720"/>
      </w:pPr>
      <w:r>
        <w:t xml:space="preserve">3. if yes -&gt; </w:t>
      </w:r>
    </w:p>
    <w:p w14:paraId="05EFB338" w14:textId="5509AF94" w:rsidR="006B1775" w:rsidRDefault="006B1775" w:rsidP="006B1775">
      <w:pPr>
        <w:pStyle w:val="ListParagraph"/>
        <w:numPr>
          <w:ilvl w:val="0"/>
          <w:numId w:val="6"/>
        </w:numPr>
        <w:bidi w:val="0"/>
      </w:pPr>
      <w:r>
        <w:t xml:space="preserve">System suggests </w:t>
      </w:r>
      <w:r w:rsidR="00843EC3">
        <w:t>6</w:t>
      </w:r>
      <w:r>
        <w:t xml:space="preserve"> options: "</w:t>
      </w:r>
      <w:r w:rsidRPr="006B1775">
        <w:t xml:space="preserve">Add Purchase Policy on Product”, “Add Discount Policy on Product”, “Remove Purchase Policy on Product”, “Remove Discount Policy on Product”, “Update Purchase Policy on Product”, “Update Discount Policy on </w:t>
      </w:r>
      <w:r w:rsidR="00843EC3" w:rsidRPr="006B1775">
        <w:t>Product.</w:t>
      </w:r>
      <w:r w:rsidRPr="006B1775">
        <w:t>”</w:t>
      </w:r>
    </w:p>
    <w:p w14:paraId="1DFA6F64" w14:textId="77777777" w:rsidR="00843EC3" w:rsidRDefault="00843EC3" w:rsidP="00843EC3">
      <w:pPr>
        <w:pStyle w:val="ListParagraph"/>
        <w:numPr>
          <w:ilvl w:val="0"/>
          <w:numId w:val="24"/>
        </w:numPr>
        <w:bidi w:val="0"/>
      </w:pPr>
      <w:r w:rsidRPr="00813039">
        <w:t>If user selects:</w:t>
      </w:r>
    </w:p>
    <w:p w14:paraId="2B90196F" w14:textId="77777777" w:rsidR="00843EC3" w:rsidRDefault="00843EC3" w:rsidP="00843EC3">
      <w:pPr>
        <w:pStyle w:val="ListParagraph"/>
        <w:numPr>
          <w:ilvl w:val="0"/>
          <w:numId w:val="32"/>
        </w:numPr>
        <w:bidi w:val="0"/>
      </w:pPr>
      <w:r w:rsidRPr="00813039">
        <w:t>“</w:t>
      </w:r>
      <w:r>
        <w:t xml:space="preserve">Add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“Add Product“</w:t>
      </w:r>
      <w:r>
        <w:t xml:space="preserve"> .</w:t>
      </w:r>
      <w:r w:rsidRPr="00813039">
        <w:t xml:space="preserve"> </w:t>
      </w:r>
    </w:p>
    <w:p w14:paraId="522C8373" w14:textId="77777777" w:rsidR="00843EC3" w:rsidRDefault="00843EC3" w:rsidP="00843EC3">
      <w:pPr>
        <w:pStyle w:val="ListParagraph"/>
        <w:numPr>
          <w:ilvl w:val="0"/>
          <w:numId w:val="32"/>
        </w:numPr>
        <w:bidi w:val="0"/>
      </w:pPr>
      <w:r w:rsidRPr="00813039">
        <w:t>“</w:t>
      </w:r>
      <w:r>
        <w:t xml:space="preserve">Remov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Remove Product“</w:t>
      </w:r>
      <w:r>
        <w:t xml:space="preserve"> .</w:t>
      </w:r>
      <w:r w:rsidRPr="00813039">
        <w:t xml:space="preserve"> </w:t>
      </w:r>
    </w:p>
    <w:p w14:paraId="10BBC199" w14:textId="77777777" w:rsidR="00843EC3" w:rsidRDefault="00843EC3" w:rsidP="00843EC3">
      <w:pPr>
        <w:pStyle w:val="ListParagraph"/>
        <w:numPr>
          <w:ilvl w:val="0"/>
          <w:numId w:val="32"/>
        </w:numPr>
        <w:bidi w:val="0"/>
      </w:pPr>
      <w:r w:rsidRPr="00813039">
        <w:t>“</w:t>
      </w:r>
      <w:r>
        <w:t xml:space="preserve">Updat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</w:t>
      </w:r>
      <w:r>
        <w:rPr>
          <w:highlight w:val="yellow"/>
        </w:rPr>
        <w:t>Update</w:t>
      </w:r>
      <w:r w:rsidRPr="006B1775">
        <w:rPr>
          <w:highlight w:val="yellow"/>
        </w:rPr>
        <w:t xml:space="preserve"> Product“</w:t>
      </w:r>
      <w:r>
        <w:t xml:space="preserve"> .</w:t>
      </w:r>
      <w:r w:rsidRPr="00813039">
        <w:t xml:space="preserve"> </w:t>
      </w:r>
    </w:p>
    <w:p w14:paraId="172C9714" w14:textId="77777777" w:rsidR="006B1775" w:rsidRPr="006B1775" w:rsidRDefault="006B1775" w:rsidP="006B1775">
      <w:pPr>
        <w:bidi w:val="0"/>
        <w:ind w:left="1080" w:firstLine="720"/>
      </w:pPr>
    </w:p>
    <w:p w14:paraId="2C9D05A0" w14:textId="77777777" w:rsidR="006B1775" w:rsidRDefault="006B1775" w:rsidP="006B1775">
      <w:pPr>
        <w:bidi w:val="0"/>
        <w:ind w:left="1080" w:firstLine="720"/>
      </w:pPr>
      <w:r w:rsidRPr="006C7B83">
        <w:t>1.</w:t>
      </w:r>
      <w:r>
        <w:rPr>
          <w:b/>
          <w:bCs/>
        </w:rPr>
        <w:t xml:space="preserve">  </w:t>
      </w:r>
      <w:r>
        <w:t>System displays current inventory management dashboard.</w:t>
      </w:r>
    </w:p>
    <w:p w14:paraId="1C82990E" w14:textId="77777777" w:rsidR="006B1775" w:rsidRDefault="006B1775" w:rsidP="006B1775">
      <w:pPr>
        <w:pStyle w:val="ListParagraph"/>
        <w:numPr>
          <w:ilvl w:val="0"/>
          <w:numId w:val="24"/>
        </w:numPr>
        <w:bidi w:val="0"/>
      </w:pPr>
      <w:r w:rsidRPr="00813039">
        <w:t>If user selects:</w:t>
      </w:r>
    </w:p>
    <w:p w14:paraId="59366109" w14:textId="01CCB58F" w:rsidR="006B1775" w:rsidRDefault="00843EC3" w:rsidP="00843EC3">
      <w:pPr>
        <w:pStyle w:val="ListParagraph"/>
        <w:numPr>
          <w:ilvl w:val="0"/>
          <w:numId w:val="33"/>
        </w:numPr>
        <w:bidi w:val="0"/>
      </w:pPr>
      <w:r w:rsidRPr="006B1775">
        <w:t>Add Purchase Policy on Product”</w:t>
      </w:r>
      <w:r>
        <w:t xml:space="preserve"> </w:t>
      </w:r>
      <w:r w:rsidR="006B1775">
        <w:t xml:space="preserve">-&gt; </w:t>
      </w:r>
      <w:r w:rsidR="006B1775" w:rsidRPr="006B1775">
        <w:rPr>
          <w:highlight w:val="yellow"/>
        </w:rPr>
        <w:t xml:space="preserve">Use case </w:t>
      </w:r>
      <w:r>
        <w:rPr>
          <w:highlight w:val="yellow"/>
        </w:rPr>
        <w:t>“</w:t>
      </w:r>
      <w:r w:rsidRPr="00843EC3">
        <w:rPr>
          <w:highlight w:val="yellow"/>
        </w:rPr>
        <w:t>Add Purchase</w:t>
      </w:r>
      <w:r w:rsidRPr="006B1775">
        <w:t xml:space="preserve"> </w:t>
      </w:r>
      <w:r w:rsidRPr="00843EC3">
        <w:rPr>
          <w:highlight w:val="yellow"/>
        </w:rPr>
        <w:t>Policy on Product”</w:t>
      </w:r>
      <w:r w:rsidR="006B1775" w:rsidRPr="00843EC3">
        <w:rPr>
          <w:highlight w:val="yellow"/>
        </w:rPr>
        <w:t>.</w:t>
      </w:r>
      <w:r w:rsidR="006B1775" w:rsidRPr="00813039">
        <w:t xml:space="preserve"> </w:t>
      </w:r>
    </w:p>
    <w:p w14:paraId="163583E4" w14:textId="1E633AFA" w:rsidR="006B1775" w:rsidRDefault="00843EC3" w:rsidP="00843EC3">
      <w:pPr>
        <w:pStyle w:val="ListParagraph"/>
        <w:numPr>
          <w:ilvl w:val="0"/>
          <w:numId w:val="33"/>
        </w:numPr>
        <w:bidi w:val="0"/>
      </w:pPr>
      <w:r w:rsidRPr="006B1775">
        <w:t>“Add Discount Policy on Product”</w:t>
      </w:r>
      <w:r>
        <w:t xml:space="preserve"> </w:t>
      </w:r>
      <w:r w:rsidR="006B1775">
        <w:t xml:space="preserve">-&gt; </w:t>
      </w:r>
      <w:r w:rsidR="006B1775" w:rsidRPr="006B1775">
        <w:rPr>
          <w:highlight w:val="yellow"/>
        </w:rPr>
        <w:t xml:space="preserve">Use case </w:t>
      </w:r>
      <w:r w:rsidRPr="006B1775">
        <w:t>“</w:t>
      </w:r>
      <w:r w:rsidRPr="00843EC3">
        <w:rPr>
          <w:highlight w:val="yellow"/>
        </w:rPr>
        <w:t>Add Discount</w:t>
      </w:r>
      <w:r w:rsidRPr="006B1775">
        <w:t xml:space="preserve"> </w:t>
      </w:r>
      <w:r w:rsidRPr="00843EC3">
        <w:rPr>
          <w:highlight w:val="yellow"/>
        </w:rPr>
        <w:t>Policy on Product”.</w:t>
      </w:r>
    </w:p>
    <w:p w14:paraId="4082C1D7" w14:textId="5087A5A4" w:rsidR="00843EC3" w:rsidRPr="00843EC3" w:rsidRDefault="006B1775" w:rsidP="00843EC3">
      <w:pPr>
        <w:pStyle w:val="ListParagraph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="00843EC3" w:rsidRPr="006B1775">
        <w:t>Remove Purchase Policy on Product”</w:t>
      </w:r>
      <w:r w:rsidR="00843EC3">
        <w:t xml:space="preserve"> -&gt; </w:t>
      </w:r>
      <w:r w:rsidRPr="006B1775">
        <w:rPr>
          <w:highlight w:val="yellow"/>
        </w:rPr>
        <w:t>Use case "</w:t>
      </w:r>
      <w:r w:rsidR="00843EC3" w:rsidRPr="00843EC3">
        <w:rPr>
          <w:highlight w:val="yellow"/>
        </w:rPr>
        <w:t>Remove Purchase Policy on Product</w:t>
      </w:r>
      <w:proofErr w:type="gramStart"/>
      <w:r w:rsidR="00843EC3" w:rsidRPr="00843EC3">
        <w:rPr>
          <w:highlight w:val="yellow"/>
        </w:rPr>
        <w:t>”</w:t>
      </w:r>
      <w:r w:rsidRPr="00843EC3">
        <w:rPr>
          <w:highlight w:val="yellow"/>
        </w:rPr>
        <w:t xml:space="preserve"> .</w:t>
      </w:r>
      <w:proofErr w:type="gramEnd"/>
    </w:p>
    <w:p w14:paraId="1659FBC8" w14:textId="3CB03FAD" w:rsidR="00843EC3" w:rsidRDefault="006B1775" w:rsidP="00843EC3">
      <w:pPr>
        <w:pStyle w:val="ListParagraph"/>
        <w:numPr>
          <w:ilvl w:val="0"/>
          <w:numId w:val="33"/>
        </w:numPr>
        <w:bidi w:val="0"/>
      </w:pPr>
      <w:r w:rsidRPr="00813039">
        <w:t xml:space="preserve"> </w:t>
      </w:r>
      <w:r w:rsidR="00843EC3" w:rsidRPr="00813039">
        <w:t>“</w:t>
      </w:r>
      <w:r w:rsidR="00843EC3" w:rsidRPr="006B1775">
        <w:t xml:space="preserve">Remove </w:t>
      </w:r>
      <w:r w:rsidR="00843EC3">
        <w:t>Discount</w:t>
      </w:r>
      <w:r w:rsidR="00843EC3" w:rsidRPr="006B1775">
        <w:t xml:space="preserve"> Policy on Product”</w:t>
      </w:r>
      <w:r w:rsidR="00843EC3">
        <w:t xml:space="preserve"> -&gt; </w:t>
      </w:r>
      <w:r w:rsidR="00843EC3" w:rsidRPr="006B1775">
        <w:rPr>
          <w:highlight w:val="yellow"/>
        </w:rPr>
        <w:t>Use case "</w:t>
      </w:r>
      <w:r w:rsidR="00843EC3" w:rsidRPr="00843EC3">
        <w:rPr>
          <w:highlight w:val="yellow"/>
        </w:rPr>
        <w:t>Remove</w:t>
      </w:r>
      <w:r w:rsidR="00843EC3" w:rsidRPr="006B1775">
        <w:t xml:space="preserve"> </w:t>
      </w:r>
      <w:r w:rsidR="00843EC3" w:rsidRPr="00843EC3">
        <w:rPr>
          <w:highlight w:val="yellow"/>
        </w:rPr>
        <w:t>Discount Policy on Product</w:t>
      </w:r>
      <w:proofErr w:type="gramStart"/>
      <w:r w:rsidR="00843EC3" w:rsidRPr="00843EC3">
        <w:rPr>
          <w:highlight w:val="yellow"/>
        </w:rPr>
        <w:t>” .</w:t>
      </w:r>
      <w:proofErr w:type="gramEnd"/>
    </w:p>
    <w:p w14:paraId="205DA04B" w14:textId="7EEA5D97" w:rsidR="00843EC3" w:rsidRDefault="00843EC3" w:rsidP="00843EC3">
      <w:pPr>
        <w:pStyle w:val="ListParagraph"/>
        <w:numPr>
          <w:ilvl w:val="0"/>
          <w:numId w:val="33"/>
        </w:numPr>
        <w:bidi w:val="0"/>
      </w:pPr>
      <w:r w:rsidRPr="00813039">
        <w:t>“</w:t>
      </w:r>
      <w:r w:rsidRPr="006B1775">
        <w:t>Update Purchase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</w:t>
      </w:r>
      <w:r w:rsidRPr="006B1775">
        <w:t xml:space="preserve"> </w:t>
      </w:r>
      <w:r w:rsidRPr="00843EC3">
        <w:rPr>
          <w:highlight w:val="yellow"/>
        </w:rPr>
        <w:t>Purchase Policy on Product</w:t>
      </w:r>
      <w:proofErr w:type="gramStart"/>
      <w:r w:rsidRPr="00843EC3">
        <w:rPr>
          <w:highlight w:val="yellow"/>
        </w:rPr>
        <w:t>” .</w:t>
      </w:r>
      <w:proofErr w:type="gramEnd"/>
    </w:p>
    <w:p w14:paraId="1E1191B4" w14:textId="2D8105B9" w:rsidR="006B1775" w:rsidRDefault="00843EC3" w:rsidP="00843EC3">
      <w:pPr>
        <w:pStyle w:val="ListParagraph"/>
        <w:numPr>
          <w:ilvl w:val="0"/>
          <w:numId w:val="33"/>
        </w:numPr>
        <w:bidi w:val="0"/>
      </w:pPr>
      <w:r w:rsidRPr="00813039">
        <w:t>“</w:t>
      </w:r>
      <w:r>
        <w:t>Update</w:t>
      </w:r>
      <w:r w:rsidRPr="006B1775">
        <w:t xml:space="preserve"> </w:t>
      </w:r>
      <w:r>
        <w:t>Discount</w:t>
      </w:r>
      <w:r w:rsidRPr="006B1775">
        <w:t xml:space="preserve">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 Discount Policy on Product</w:t>
      </w:r>
      <w:proofErr w:type="gramStart"/>
      <w:r w:rsidRPr="00843EC3">
        <w:rPr>
          <w:highlight w:val="yellow"/>
        </w:rPr>
        <w:t>” .</w:t>
      </w:r>
      <w:proofErr w:type="gramEnd"/>
    </w:p>
    <w:p w14:paraId="014B50CB" w14:textId="77777777" w:rsidR="006B1775" w:rsidRDefault="006B1775" w:rsidP="00B233AB">
      <w:pPr>
        <w:bidi w:val="0"/>
        <w:ind w:firstLine="720"/>
        <w:rPr>
          <w:b/>
          <w:bCs/>
        </w:rPr>
      </w:pPr>
    </w:p>
    <w:p w14:paraId="1BAB3B1A" w14:textId="77777777" w:rsidR="00B03DBB" w:rsidRDefault="00B03DBB" w:rsidP="00B03DBB">
      <w:pPr>
        <w:bidi w:val="0"/>
        <w:rPr>
          <w:b/>
          <w:bCs/>
        </w:rPr>
      </w:pPr>
      <w:r>
        <w:lastRenderedPageBreak/>
        <w:t xml:space="preserve">- </w:t>
      </w:r>
      <w:r>
        <w:rPr>
          <w:b/>
          <w:bCs/>
        </w:rPr>
        <w:t>Postconditions:</w:t>
      </w:r>
    </w:p>
    <w:p w14:paraId="7673BF9C" w14:textId="750593A0" w:rsidR="00843EC3" w:rsidRDefault="00B03DBB" w:rsidP="00B03DBB">
      <w:pPr>
        <w:pStyle w:val="ListParagraph"/>
        <w:numPr>
          <w:ilvl w:val="0"/>
          <w:numId w:val="15"/>
        </w:numPr>
        <w:bidi w:val="0"/>
      </w:pPr>
      <w:r>
        <w:t>All changes in the product policy are updated to Store Owner’ modifications.</w:t>
      </w:r>
    </w:p>
    <w:p w14:paraId="4AA91F6A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526FFCC" w14:textId="77777777" w:rsidR="00EA16AB" w:rsidRPr="000910E4" w:rsidRDefault="00EA16AB" w:rsidP="00EA16AB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A700186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5F765D2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6F09F1BE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Add Purchase Policy”</w:t>
      </w:r>
    </w:p>
    <w:p w14:paraId="6B8BF8A9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73CF684C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the policy exists.</w:t>
      </w:r>
    </w:p>
    <w:p w14:paraId="76E12404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ubmits the policy addition request.</w:t>
      </w:r>
    </w:p>
    <w:p w14:paraId="362FA9C3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0222D630" w14:textId="77777777" w:rsidR="00EA16AB" w:rsidRDefault="00EA16AB" w:rsidP="00EA16AB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Sad –</w:t>
      </w:r>
    </w:p>
    <w:p w14:paraId="7A58C435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A6C2468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61BD8D0F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Add Discount Policy”</w:t>
      </w:r>
    </w:p>
    <w:p w14:paraId="3FD96C24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131665F1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D517F41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722F451E" w14:textId="77777777" w:rsidR="00EA16AB" w:rsidRPr="000910E4" w:rsidRDefault="00EA16AB" w:rsidP="00EA16AB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72A613AC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84DAF7C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07520796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Add Purchase Policy”</w:t>
      </w:r>
    </w:p>
    <w:p w14:paraId="70F9A94E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34E10ECC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the policy exists.</w:t>
      </w:r>
    </w:p>
    <w:p w14:paraId="39016C85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ubmits the policy addition request.</w:t>
      </w:r>
    </w:p>
    <w:p w14:paraId="0189C67A" w14:textId="4C8DBC5D" w:rsidR="00EA16AB" w:rsidRDefault="00EA16AB" w:rsidP="0033365A">
      <w:pPr>
        <w:pStyle w:val="ListParagraph"/>
        <w:numPr>
          <w:ilvl w:val="3"/>
          <w:numId w:val="41"/>
        </w:numPr>
        <w:bidi w:val="0"/>
      </w:pPr>
      <w:r>
        <w:t xml:space="preserve">System attempts to add the policy, but product has already a purchase policy and therefore </w:t>
      </w:r>
      <w:r w:rsidR="00996ACA">
        <w:t>crash</w:t>
      </w:r>
      <w:r w:rsidR="0033365A">
        <w:t>.</w:t>
      </w:r>
    </w:p>
    <w:p w14:paraId="4B54B9D1" w14:textId="77777777" w:rsidR="0004724E" w:rsidRPr="00B03DBB" w:rsidRDefault="0004724E" w:rsidP="0004724E">
      <w:pPr>
        <w:bidi w:val="0"/>
      </w:pPr>
    </w:p>
    <w:p w14:paraId="2CEF4D20" w14:textId="23E5B478" w:rsidR="00843EC3" w:rsidRPr="0033365A" w:rsidRDefault="00843EC3" w:rsidP="00843EC3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Add Purchase Policy on Product</w:t>
      </w:r>
    </w:p>
    <w:p w14:paraId="736E8C54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730A6C32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1E5B9C4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15147AEF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4DBCD780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60A41793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3CF976A" w14:textId="77777777" w:rsidR="00843EC3" w:rsidRDefault="00843EC3" w:rsidP="00843EC3">
      <w:pPr>
        <w:pStyle w:val="ListParagraph"/>
        <w:numPr>
          <w:ilvl w:val="0"/>
          <w:numId w:val="12"/>
        </w:numPr>
        <w:bidi w:val="0"/>
      </w:pPr>
      <w:r>
        <w:lastRenderedPageBreak/>
        <w:t>System asks to enter policy type (purchase type).</w:t>
      </w:r>
    </w:p>
    <w:p w14:paraId="5DF0AC66" w14:textId="77777777" w:rsidR="00843EC3" w:rsidRDefault="00843EC3" w:rsidP="00843EC3">
      <w:pPr>
        <w:pStyle w:val="ListParagraph"/>
        <w:numPr>
          <w:ilvl w:val="0"/>
          <w:numId w:val="12"/>
        </w:numPr>
        <w:bidi w:val="0"/>
      </w:pPr>
      <w:r>
        <w:t>Store Owner enters policy.</w:t>
      </w:r>
    </w:p>
    <w:p w14:paraId="7512BEA9" w14:textId="77777777" w:rsidR="00843EC3" w:rsidRDefault="00843EC3" w:rsidP="00843EC3">
      <w:pPr>
        <w:pStyle w:val="ListParagraph"/>
        <w:numPr>
          <w:ilvl w:val="0"/>
          <w:numId w:val="12"/>
        </w:numPr>
        <w:bidi w:val="0"/>
      </w:pPr>
      <w:r>
        <w:t xml:space="preserve">System checks if policy exists. </w:t>
      </w:r>
    </w:p>
    <w:p w14:paraId="6B295207" w14:textId="77777777" w:rsidR="00843EC3" w:rsidRDefault="00843EC3" w:rsidP="00843EC3">
      <w:pPr>
        <w:pStyle w:val="ListParagraph"/>
        <w:numPr>
          <w:ilvl w:val="0"/>
          <w:numId w:val="12"/>
        </w:numPr>
        <w:bidi w:val="0"/>
      </w:pPr>
      <w:r>
        <w:t xml:space="preserve">If yes -&gt; </w:t>
      </w:r>
    </w:p>
    <w:p w14:paraId="2B3CC178" w14:textId="77777777" w:rsidR="00843EC3" w:rsidRPr="005F23C8" w:rsidRDefault="00843EC3" w:rsidP="00843EC3">
      <w:pPr>
        <w:pStyle w:val="ListParagraph"/>
        <w:bidi w:val="0"/>
        <w:ind w:left="3600"/>
        <w:rPr>
          <w:rtl/>
        </w:rPr>
      </w:pPr>
      <w:r>
        <w:t xml:space="preserve">System adds to product’s purchase policy the given policy and displays a success message. </w:t>
      </w:r>
    </w:p>
    <w:p w14:paraId="54D6D3DC" w14:textId="77777777" w:rsidR="00843EC3" w:rsidRDefault="00843EC3" w:rsidP="00843EC3">
      <w:pPr>
        <w:pStyle w:val="ListParagraph"/>
        <w:numPr>
          <w:ilvl w:val="0"/>
          <w:numId w:val="12"/>
        </w:numPr>
        <w:bidi w:val="0"/>
      </w:pPr>
      <w:r>
        <w:t xml:space="preserve">If no -&gt; </w:t>
      </w:r>
    </w:p>
    <w:p w14:paraId="508A92C3" w14:textId="77777777" w:rsidR="00843EC3" w:rsidRDefault="00843EC3" w:rsidP="00843EC3">
      <w:pPr>
        <w:pStyle w:val="ListParagraph"/>
        <w:bidi w:val="0"/>
        <w:ind w:left="3600"/>
      </w:pPr>
      <w:r>
        <w:t>System displays an error message and ask him to enter again.</w:t>
      </w:r>
    </w:p>
    <w:p w14:paraId="76E7612D" w14:textId="77777777" w:rsidR="00843EC3" w:rsidRDefault="00843EC3" w:rsidP="00843EC3">
      <w:pPr>
        <w:pStyle w:val="ListParagraph"/>
        <w:bidi w:val="0"/>
        <w:ind w:left="3600"/>
      </w:pPr>
    </w:p>
    <w:p w14:paraId="19E513C5" w14:textId="5D34F2E1" w:rsidR="00843EC3" w:rsidRPr="00EA16AB" w:rsidRDefault="00843EC3" w:rsidP="00EA16AB">
      <w:pPr>
        <w:pStyle w:val="ListParagraph"/>
        <w:numPr>
          <w:ilvl w:val="0"/>
          <w:numId w:val="41"/>
        </w:numPr>
        <w:bidi w:val="0"/>
        <w:rPr>
          <w:b/>
          <w:bCs/>
        </w:rPr>
      </w:pPr>
      <w:r w:rsidRPr="00EA16AB">
        <w:rPr>
          <w:b/>
          <w:bCs/>
        </w:rPr>
        <w:t>Postconditions:</w:t>
      </w:r>
    </w:p>
    <w:p w14:paraId="04342238" w14:textId="77777777" w:rsidR="00843EC3" w:rsidRPr="004F7C50" w:rsidRDefault="00843EC3" w:rsidP="00843EC3">
      <w:pPr>
        <w:pStyle w:val="ListParagraph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69660906" w14:textId="77777777" w:rsidR="00843EC3" w:rsidRDefault="00843EC3" w:rsidP="00843EC3">
      <w:pPr>
        <w:pStyle w:val="ListParagraph"/>
        <w:bidi w:val="0"/>
        <w:ind w:left="3600"/>
      </w:pPr>
    </w:p>
    <w:p w14:paraId="374A843E" w14:textId="77777777" w:rsidR="0004724E" w:rsidRPr="000910E4" w:rsidRDefault="0004724E" w:rsidP="0004724E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0C00063" w14:textId="77777777" w:rsidR="0004724E" w:rsidRPr="000910E4" w:rsidRDefault="0004724E" w:rsidP="0004724E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20DBA2D8" w14:textId="03B23450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5E495DAB" w14:textId="1C4B574A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3A2E8B52" w14:textId="19232F74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Choose “Add Purchase Policy”</w:t>
      </w:r>
    </w:p>
    <w:p w14:paraId="32AE50A4" w14:textId="06A4D4C2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15218CCB" w14:textId="40271C26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System verifies that the policy exists.</w:t>
      </w:r>
    </w:p>
    <w:p w14:paraId="2502F9E2" w14:textId="1A959DBB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Submits the policy addition request.</w:t>
      </w:r>
    </w:p>
    <w:p w14:paraId="7E391C87" w14:textId="2A73BDE2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0D792D1F" w14:textId="77777777" w:rsidR="0004724E" w:rsidRPr="00E725D8" w:rsidRDefault="0004724E" w:rsidP="0004724E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2E934102" w14:textId="77777777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231BA7F" w14:textId="77777777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28CC92FF" w14:textId="77777777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Choose “Add Purchase Policy”</w:t>
      </w:r>
    </w:p>
    <w:p w14:paraId="4B3019F3" w14:textId="77777777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0F606CE7" w14:textId="131F7FED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644DE90" w14:textId="0870355A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1853C145" w14:textId="77777777" w:rsidR="0004724E" w:rsidRDefault="0004724E" w:rsidP="0004724E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3A0BC0DD" w14:textId="77777777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FF2A504" w14:textId="77777777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4AB17646" w14:textId="77777777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Choose “Add Purchase Policy”</w:t>
      </w:r>
    </w:p>
    <w:p w14:paraId="151343F5" w14:textId="77777777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1F22D065" w14:textId="77777777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System verifies that the policy exists.</w:t>
      </w:r>
    </w:p>
    <w:p w14:paraId="15A1639F" w14:textId="77777777" w:rsidR="0004724E" w:rsidRDefault="0004724E" w:rsidP="0004724E">
      <w:pPr>
        <w:pStyle w:val="ListParagraph"/>
        <w:numPr>
          <w:ilvl w:val="3"/>
          <w:numId w:val="41"/>
        </w:numPr>
        <w:bidi w:val="0"/>
      </w:pPr>
      <w:r>
        <w:t>Submits the policy addition request.</w:t>
      </w:r>
    </w:p>
    <w:p w14:paraId="11BE61D6" w14:textId="5793D191" w:rsidR="0004724E" w:rsidRDefault="0004724E" w:rsidP="00144C14">
      <w:pPr>
        <w:pStyle w:val="ListParagraph"/>
        <w:numPr>
          <w:ilvl w:val="3"/>
          <w:numId w:val="41"/>
        </w:numPr>
        <w:bidi w:val="0"/>
      </w:pPr>
      <w:r>
        <w:t xml:space="preserve">System attempts to add the </w:t>
      </w:r>
      <w:r w:rsidR="00BC3982">
        <w:t>policy,</w:t>
      </w:r>
      <w:r>
        <w:t xml:space="preserve"> but product has already a purchase policy and therefore </w:t>
      </w:r>
      <w:r w:rsidR="00996ACA">
        <w:t>crash.</w:t>
      </w:r>
    </w:p>
    <w:p w14:paraId="00C2D9C4" w14:textId="77777777" w:rsidR="00BC3982" w:rsidRDefault="00BC3982" w:rsidP="00BC3982">
      <w:pPr>
        <w:pStyle w:val="ListParagraph"/>
        <w:bidi w:val="0"/>
        <w:ind w:left="2880"/>
      </w:pPr>
    </w:p>
    <w:p w14:paraId="7FC1D5A7" w14:textId="77777777" w:rsidR="0004724E" w:rsidRDefault="0004724E" w:rsidP="0004724E">
      <w:pPr>
        <w:pStyle w:val="ListParagraph"/>
        <w:bidi w:val="0"/>
        <w:ind w:left="3600"/>
      </w:pPr>
    </w:p>
    <w:p w14:paraId="71146A9A" w14:textId="77777777" w:rsidR="0004724E" w:rsidRDefault="0004724E" w:rsidP="0004724E">
      <w:pPr>
        <w:pStyle w:val="ListParagraph"/>
        <w:bidi w:val="0"/>
        <w:ind w:left="3600"/>
      </w:pPr>
    </w:p>
    <w:p w14:paraId="5DCF4C2A" w14:textId="77777777" w:rsidR="00843EC3" w:rsidRDefault="00843EC3" w:rsidP="00843EC3">
      <w:pPr>
        <w:pStyle w:val="ListParagraph"/>
        <w:bidi w:val="0"/>
        <w:ind w:left="3600"/>
      </w:pPr>
    </w:p>
    <w:p w14:paraId="04373A9E" w14:textId="79773083" w:rsidR="00843EC3" w:rsidRPr="0033365A" w:rsidRDefault="00843EC3" w:rsidP="00843EC3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 xml:space="preserve">Add </w:t>
      </w:r>
      <w:r w:rsidR="00BC3982" w:rsidRPr="0033365A">
        <w:rPr>
          <w:b/>
          <w:bCs/>
          <w:u w:val="single"/>
        </w:rPr>
        <w:t>Discount</w:t>
      </w:r>
      <w:r w:rsidRPr="0033365A">
        <w:rPr>
          <w:b/>
          <w:bCs/>
          <w:u w:val="single"/>
        </w:rPr>
        <w:t xml:space="preserve"> Policy on Product</w:t>
      </w:r>
    </w:p>
    <w:p w14:paraId="55D0671C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710815A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0F3F2DEB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05D14A25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491622A4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713BC611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303A8B49" w14:textId="77777777" w:rsidR="00843EC3" w:rsidRDefault="00843EC3" w:rsidP="00843EC3">
      <w:pPr>
        <w:pStyle w:val="ListParagraph"/>
        <w:numPr>
          <w:ilvl w:val="0"/>
          <w:numId w:val="16"/>
        </w:numPr>
        <w:bidi w:val="0"/>
      </w:pPr>
      <w:r>
        <w:t>System asks to enter policy type (discount (hidden/ transparent).</w:t>
      </w:r>
    </w:p>
    <w:p w14:paraId="50FE459D" w14:textId="77777777" w:rsidR="00843EC3" w:rsidRDefault="00843EC3" w:rsidP="00843EC3">
      <w:pPr>
        <w:pStyle w:val="ListParagraph"/>
        <w:numPr>
          <w:ilvl w:val="0"/>
          <w:numId w:val="16"/>
        </w:numPr>
        <w:bidi w:val="0"/>
      </w:pPr>
      <w:r>
        <w:t>Store Owner enters policy.</w:t>
      </w:r>
    </w:p>
    <w:p w14:paraId="45C1668F" w14:textId="77777777" w:rsidR="00843EC3" w:rsidRDefault="00843EC3" w:rsidP="00843EC3">
      <w:pPr>
        <w:pStyle w:val="ListParagraph"/>
        <w:numPr>
          <w:ilvl w:val="0"/>
          <w:numId w:val="16"/>
        </w:numPr>
        <w:bidi w:val="0"/>
      </w:pPr>
      <w:r>
        <w:t xml:space="preserve">System checks if policy exists. </w:t>
      </w:r>
    </w:p>
    <w:p w14:paraId="27886394" w14:textId="77777777" w:rsidR="00843EC3" w:rsidRDefault="00843EC3" w:rsidP="00843EC3">
      <w:pPr>
        <w:pStyle w:val="ListParagraph"/>
        <w:numPr>
          <w:ilvl w:val="0"/>
          <w:numId w:val="16"/>
        </w:numPr>
        <w:bidi w:val="0"/>
      </w:pPr>
      <w:r>
        <w:t xml:space="preserve">If yes -&gt; </w:t>
      </w:r>
    </w:p>
    <w:p w14:paraId="3660E042" w14:textId="77777777" w:rsidR="00843EC3" w:rsidRPr="005F23C8" w:rsidRDefault="00843EC3" w:rsidP="00843EC3">
      <w:pPr>
        <w:pStyle w:val="ListParagraph"/>
        <w:bidi w:val="0"/>
        <w:ind w:left="3600"/>
        <w:rPr>
          <w:rtl/>
        </w:rPr>
      </w:pPr>
      <w:r>
        <w:t xml:space="preserve">System adds to product’s discount policy the given policy and displays a success message. </w:t>
      </w:r>
    </w:p>
    <w:p w14:paraId="3D88265C" w14:textId="77777777" w:rsidR="00843EC3" w:rsidRDefault="00843EC3" w:rsidP="00843EC3">
      <w:pPr>
        <w:pStyle w:val="ListParagraph"/>
        <w:numPr>
          <w:ilvl w:val="0"/>
          <w:numId w:val="16"/>
        </w:numPr>
        <w:bidi w:val="0"/>
      </w:pPr>
      <w:r>
        <w:t xml:space="preserve">If no -&gt; </w:t>
      </w:r>
    </w:p>
    <w:p w14:paraId="5EDF9EBF" w14:textId="43D9E9A4" w:rsidR="00843EC3" w:rsidRPr="00843EC3" w:rsidRDefault="00843EC3" w:rsidP="00843EC3">
      <w:pPr>
        <w:pStyle w:val="ListParagraph"/>
        <w:bidi w:val="0"/>
        <w:ind w:left="3600"/>
      </w:pPr>
      <w:r>
        <w:t>System displays an error message and ask him to enter again.</w:t>
      </w:r>
    </w:p>
    <w:p w14:paraId="5E52B9D1" w14:textId="558A1803" w:rsidR="00843EC3" w:rsidRPr="00BC3982" w:rsidRDefault="00843EC3" w:rsidP="00BC3982">
      <w:pPr>
        <w:pStyle w:val="ListParagraph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26AF7C31" w14:textId="77777777" w:rsidR="00843EC3" w:rsidRPr="004F7C50" w:rsidRDefault="00843EC3" w:rsidP="00843EC3">
      <w:pPr>
        <w:pStyle w:val="ListParagraph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2296115D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224DA26" w14:textId="77777777" w:rsidR="00BC3982" w:rsidRPr="000910E4" w:rsidRDefault="00BC3982" w:rsidP="00BC3982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0AD1DAF2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2FC92233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5231BF6A" w14:textId="01195686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Add Discount Policy”</w:t>
      </w:r>
    </w:p>
    <w:p w14:paraId="59892AE2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7E3F1716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the policy exists.</w:t>
      </w:r>
    </w:p>
    <w:p w14:paraId="556591EA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ubmits the policy addition request.</w:t>
      </w:r>
    </w:p>
    <w:p w14:paraId="349B9FA4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5148240E" w14:textId="77777777" w:rsidR="00BC3982" w:rsidRPr="00E725D8" w:rsidRDefault="00BC3982" w:rsidP="00BC3982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579BFFE1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6B44FEE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1E6B143C" w14:textId="3C16510A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Add Discount Policy”</w:t>
      </w:r>
    </w:p>
    <w:p w14:paraId="0CF4132C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0A903C81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A6DD935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4332B6DF" w14:textId="77777777" w:rsidR="00BC3982" w:rsidRDefault="00BC3982" w:rsidP="00BC3982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B9E6314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lastRenderedPageBreak/>
        <w:t>Store owner logs in and navigates to the product management section.</w:t>
      </w:r>
    </w:p>
    <w:p w14:paraId="564BB67A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31A459B6" w14:textId="55CD7290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Add Discount Policy”</w:t>
      </w:r>
    </w:p>
    <w:p w14:paraId="09126A78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228B3EC9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the policy exists.</w:t>
      </w:r>
    </w:p>
    <w:p w14:paraId="52F4598B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ubmits the policy addition request.</w:t>
      </w:r>
    </w:p>
    <w:p w14:paraId="031C1001" w14:textId="5F17C09B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 xml:space="preserve">System attempts to add the policy, but product has already a purchase policy and therefore </w:t>
      </w:r>
      <w:r w:rsidR="00996ACA">
        <w:t>crash</w:t>
      </w:r>
      <w:r>
        <w:t>.</w:t>
      </w:r>
    </w:p>
    <w:p w14:paraId="669E960E" w14:textId="77777777" w:rsidR="00BC3982" w:rsidRDefault="00BC3982" w:rsidP="00BC3982">
      <w:pPr>
        <w:pStyle w:val="ListParagraph"/>
        <w:bidi w:val="0"/>
        <w:ind w:left="2880"/>
      </w:pPr>
    </w:p>
    <w:p w14:paraId="6CEF90EB" w14:textId="77777777" w:rsidR="00BC3982" w:rsidRDefault="00BC3982" w:rsidP="00BC3982">
      <w:pPr>
        <w:pStyle w:val="ListParagraph"/>
        <w:bidi w:val="0"/>
        <w:ind w:left="3600"/>
      </w:pPr>
    </w:p>
    <w:p w14:paraId="340ED637" w14:textId="77777777" w:rsidR="00843EC3" w:rsidRDefault="00843EC3" w:rsidP="00BC3982">
      <w:pPr>
        <w:bidi w:val="0"/>
        <w:rPr>
          <w:b/>
          <w:bCs/>
        </w:rPr>
      </w:pPr>
    </w:p>
    <w:p w14:paraId="19EC4370" w14:textId="468CC36C" w:rsidR="00843EC3" w:rsidRPr="0033365A" w:rsidRDefault="00843EC3" w:rsidP="00843EC3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Remove Purchase Policy on Product</w:t>
      </w:r>
    </w:p>
    <w:p w14:paraId="17E3E7C5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1D3F405E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E951AC9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5931532E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5450F476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40BF2A29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91B2DA8" w14:textId="77777777" w:rsidR="00843EC3" w:rsidRDefault="00843EC3" w:rsidP="00843EC3">
      <w:pPr>
        <w:pStyle w:val="ListParagraph"/>
        <w:numPr>
          <w:ilvl w:val="0"/>
          <w:numId w:val="13"/>
        </w:numPr>
        <w:bidi w:val="0"/>
      </w:pPr>
      <w:r>
        <w:t>System asks to enter policy type (purchase type).</w:t>
      </w:r>
    </w:p>
    <w:p w14:paraId="32B36557" w14:textId="77777777" w:rsidR="00843EC3" w:rsidRDefault="00843EC3" w:rsidP="00843EC3">
      <w:pPr>
        <w:pStyle w:val="ListParagraph"/>
        <w:numPr>
          <w:ilvl w:val="0"/>
          <w:numId w:val="13"/>
        </w:numPr>
        <w:bidi w:val="0"/>
      </w:pPr>
      <w:r>
        <w:t>Store Owner enters policy.</w:t>
      </w:r>
    </w:p>
    <w:p w14:paraId="2743963F" w14:textId="77777777" w:rsidR="00843EC3" w:rsidRDefault="00843EC3" w:rsidP="00843EC3">
      <w:pPr>
        <w:pStyle w:val="ListParagraph"/>
        <w:numPr>
          <w:ilvl w:val="0"/>
          <w:numId w:val="13"/>
        </w:numPr>
        <w:bidi w:val="0"/>
      </w:pPr>
      <w:r>
        <w:t xml:space="preserve">System checks if policy exists. </w:t>
      </w:r>
    </w:p>
    <w:p w14:paraId="66E7A7FB" w14:textId="77777777" w:rsidR="00843EC3" w:rsidRDefault="00843EC3" w:rsidP="00843EC3">
      <w:pPr>
        <w:pStyle w:val="ListParagraph"/>
        <w:numPr>
          <w:ilvl w:val="0"/>
          <w:numId w:val="13"/>
        </w:numPr>
        <w:bidi w:val="0"/>
      </w:pPr>
      <w:r>
        <w:t xml:space="preserve">If yes -&gt; </w:t>
      </w:r>
    </w:p>
    <w:p w14:paraId="602431C2" w14:textId="77777777" w:rsidR="00843EC3" w:rsidRDefault="00843EC3" w:rsidP="00843EC3">
      <w:pPr>
        <w:bidi w:val="0"/>
        <w:ind w:left="3600"/>
      </w:pPr>
      <w:r>
        <w:t>System checks if the product has purchase policy and if so, remove it, displays a success message.</w:t>
      </w:r>
    </w:p>
    <w:p w14:paraId="6795B6B1" w14:textId="77777777" w:rsidR="00843EC3" w:rsidRDefault="00843EC3" w:rsidP="00843EC3">
      <w:pPr>
        <w:pStyle w:val="ListParagraph"/>
        <w:numPr>
          <w:ilvl w:val="0"/>
          <w:numId w:val="13"/>
        </w:numPr>
        <w:bidi w:val="0"/>
      </w:pPr>
      <w:r>
        <w:t xml:space="preserve">  if no -&gt;</w:t>
      </w:r>
    </w:p>
    <w:p w14:paraId="758E8E9F" w14:textId="77777777" w:rsidR="00843EC3" w:rsidRDefault="00843EC3" w:rsidP="00843EC3">
      <w:pPr>
        <w:bidi w:val="0"/>
        <w:ind w:left="3600"/>
      </w:pPr>
      <w:r>
        <w:t>System displays an error message and ask him to enter again.</w:t>
      </w:r>
    </w:p>
    <w:p w14:paraId="5F264F8A" w14:textId="0F6FB372" w:rsidR="00843EC3" w:rsidRPr="00BC3982" w:rsidRDefault="00843EC3" w:rsidP="00BC3982">
      <w:pPr>
        <w:pStyle w:val="ListParagraph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5BC637AC" w14:textId="77777777" w:rsidR="00843EC3" w:rsidRPr="004F7C50" w:rsidRDefault="00843EC3" w:rsidP="00843EC3">
      <w:pPr>
        <w:pStyle w:val="ListParagraph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7A018E6E" w14:textId="77777777" w:rsidR="00843EC3" w:rsidRPr="00843EC3" w:rsidRDefault="00843EC3" w:rsidP="00843EC3">
      <w:pPr>
        <w:bidi w:val="0"/>
        <w:ind w:left="3600"/>
        <w:rPr>
          <w:b/>
          <w:bCs/>
        </w:rPr>
      </w:pPr>
    </w:p>
    <w:p w14:paraId="7335F892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88DECA6" w14:textId="77777777" w:rsidR="00BC3982" w:rsidRPr="000910E4" w:rsidRDefault="00BC3982" w:rsidP="00BC3982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7BCA6FE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B5F66DF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35FA3195" w14:textId="3452C6B8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Remove Purchase Policy”</w:t>
      </w:r>
    </w:p>
    <w:p w14:paraId="5710E495" w14:textId="7E1C961D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the product has a purchase policy.</w:t>
      </w:r>
    </w:p>
    <w:p w14:paraId="225220D8" w14:textId="128EC054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lastRenderedPageBreak/>
        <w:t>System removes the policy to the product and displays a success message.</w:t>
      </w:r>
    </w:p>
    <w:p w14:paraId="43C2B65E" w14:textId="77777777" w:rsidR="00BC3982" w:rsidRPr="00E725D8" w:rsidRDefault="00BC3982" w:rsidP="00BC3982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FDAFAF5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2EDA556F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090C414B" w14:textId="080DE9F5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Remove Purchase Policy”</w:t>
      </w:r>
    </w:p>
    <w:p w14:paraId="2755D587" w14:textId="059DE7A1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22ED51FE" w14:textId="6D1F4B6D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displays an error message that product isn’t exists and ask to enter again the details.</w:t>
      </w:r>
    </w:p>
    <w:p w14:paraId="056F4EB9" w14:textId="77777777" w:rsidR="00BC3982" w:rsidRDefault="00BC3982" w:rsidP="00BC3982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1A2BD3B2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E6507E4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24EC8075" w14:textId="705786BB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Remove Purchase Policy”</w:t>
      </w:r>
    </w:p>
    <w:p w14:paraId="5AF10691" w14:textId="43459EA1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04989E67" w14:textId="44D5C73A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removes the policy from the product but fails to update the DB.</w:t>
      </w:r>
    </w:p>
    <w:p w14:paraId="6E017C4E" w14:textId="77777777" w:rsidR="00BC3982" w:rsidRDefault="00BC3982" w:rsidP="00BC3982">
      <w:pPr>
        <w:pStyle w:val="ListParagraph"/>
        <w:bidi w:val="0"/>
        <w:ind w:left="2880"/>
      </w:pPr>
    </w:p>
    <w:p w14:paraId="4A0AA097" w14:textId="77777777" w:rsidR="00BC3982" w:rsidRDefault="00BC3982" w:rsidP="00BC3982">
      <w:pPr>
        <w:pStyle w:val="ListParagraph"/>
        <w:bidi w:val="0"/>
        <w:ind w:left="3600"/>
      </w:pPr>
    </w:p>
    <w:p w14:paraId="08C7B9A6" w14:textId="77777777" w:rsidR="00141F54" w:rsidRDefault="00141F54" w:rsidP="00141F54">
      <w:pPr>
        <w:bidi w:val="0"/>
      </w:pPr>
    </w:p>
    <w:p w14:paraId="6FCD782D" w14:textId="77777777" w:rsidR="0033365A" w:rsidRDefault="0033365A" w:rsidP="0033365A">
      <w:pPr>
        <w:bidi w:val="0"/>
      </w:pPr>
    </w:p>
    <w:p w14:paraId="5E3CD5B2" w14:textId="77777777" w:rsidR="0033365A" w:rsidRDefault="0033365A" w:rsidP="0033365A">
      <w:pPr>
        <w:bidi w:val="0"/>
      </w:pPr>
    </w:p>
    <w:p w14:paraId="2C4984A9" w14:textId="77777777" w:rsidR="0033365A" w:rsidRDefault="0033365A" w:rsidP="0033365A">
      <w:pPr>
        <w:bidi w:val="0"/>
      </w:pPr>
    </w:p>
    <w:p w14:paraId="29283F7B" w14:textId="77777777" w:rsidR="0033365A" w:rsidRDefault="0033365A" w:rsidP="0033365A">
      <w:pPr>
        <w:bidi w:val="0"/>
      </w:pPr>
    </w:p>
    <w:p w14:paraId="2105B3F8" w14:textId="77777777" w:rsidR="0033365A" w:rsidRDefault="0033365A" w:rsidP="0033365A">
      <w:pPr>
        <w:bidi w:val="0"/>
      </w:pPr>
    </w:p>
    <w:p w14:paraId="13695E4F" w14:textId="77777777" w:rsidR="0033365A" w:rsidRDefault="0033365A" w:rsidP="0033365A">
      <w:pPr>
        <w:bidi w:val="0"/>
      </w:pPr>
    </w:p>
    <w:p w14:paraId="238E497C" w14:textId="3442956A" w:rsidR="00843EC3" w:rsidRPr="0033365A" w:rsidRDefault="00843EC3" w:rsidP="00843EC3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Remove Discount Policy on Product</w:t>
      </w:r>
    </w:p>
    <w:p w14:paraId="24A5D2EB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899560B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D86A136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30E37DD1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225E95AB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21A07353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B28EDC1" w14:textId="77777777" w:rsidR="00843EC3" w:rsidRDefault="00843EC3" w:rsidP="00843EC3">
      <w:pPr>
        <w:pStyle w:val="ListParagraph"/>
        <w:numPr>
          <w:ilvl w:val="0"/>
          <w:numId w:val="17"/>
        </w:numPr>
        <w:bidi w:val="0"/>
      </w:pPr>
      <w:r>
        <w:t>System asks to enter policy type (discount (hidden/ transparent)).</w:t>
      </w:r>
    </w:p>
    <w:p w14:paraId="3C35C660" w14:textId="77777777" w:rsidR="00843EC3" w:rsidRDefault="00843EC3" w:rsidP="00843EC3">
      <w:pPr>
        <w:pStyle w:val="ListParagraph"/>
        <w:numPr>
          <w:ilvl w:val="0"/>
          <w:numId w:val="17"/>
        </w:numPr>
        <w:bidi w:val="0"/>
      </w:pPr>
      <w:r>
        <w:t>Store Owner enters policy.</w:t>
      </w:r>
    </w:p>
    <w:p w14:paraId="760832BA" w14:textId="77777777" w:rsidR="00843EC3" w:rsidRDefault="00843EC3" w:rsidP="00843EC3">
      <w:pPr>
        <w:pStyle w:val="ListParagraph"/>
        <w:numPr>
          <w:ilvl w:val="0"/>
          <w:numId w:val="17"/>
        </w:numPr>
        <w:bidi w:val="0"/>
      </w:pPr>
      <w:r>
        <w:t xml:space="preserve">System checks if policy exists. </w:t>
      </w:r>
    </w:p>
    <w:p w14:paraId="338F1251" w14:textId="77777777" w:rsidR="00843EC3" w:rsidRDefault="00843EC3" w:rsidP="00843EC3">
      <w:pPr>
        <w:pStyle w:val="ListParagraph"/>
        <w:numPr>
          <w:ilvl w:val="0"/>
          <w:numId w:val="17"/>
        </w:numPr>
        <w:bidi w:val="0"/>
      </w:pPr>
      <w:r>
        <w:lastRenderedPageBreak/>
        <w:t xml:space="preserve">If yes -&gt; </w:t>
      </w:r>
    </w:p>
    <w:p w14:paraId="12BE73F0" w14:textId="77777777" w:rsidR="00843EC3" w:rsidRDefault="00843EC3" w:rsidP="00843EC3">
      <w:pPr>
        <w:bidi w:val="0"/>
        <w:ind w:left="3600"/>
      </w:pPr>
      <w:r>
        <w:t>System checks if the product has discount policy and if so, remove it, displays a success message.</w:t>
      </w:r>
    </w:p>
    <w:p w14:paraId="2F726EBE" w14:textId="77777777" w:rsidR="00843EC3" w:rsidRDefault="00843EC3" w:rsidP="00843EC3">
      <w:pPr>
        <w:pStyle w:val="ListParagraph"/>
        <w:numPr>
          <w:ilvl w:val="0"/>
          <w:numId w:val="17"/>
        </w:numPr>
        <w:bidi w:val="0"/>
      </w:pPr>
      <w:r>
        <w:t xml:space="preserve">  if no -&gt;</w:t>
      </w:r>
    </w:p>
    <w:p w14:paraId="540F3D79" w14:textId="77777777" w:rsidR="00843EC3" w:rsidRDefault="00843EC3" w:rsidP="00843EC3">
      <w:pPr>
        <w:bidi w:val="0"/>
        <w:ind w:left="3600"/>
      </w:pPr>
      <w:r>
        <w:t>System displays an error message and ask him to enter again.</w:t>
      </w:r>
    </w:p>
    <w:p w14:paraId="70762900" w14:textId="77777777" w:rsidR="00843EC3" w:rsidRDefault="00843EC3" w:rsidP="00843EC3">
      <w:pPr>
        <w:bidi w:val="0"/>
        <w:ind w:left="3600"/>
      </w:pPr>
    </w:p>
    <w:p w14:paraId="33D99DFF" w14:textId="78B0E938" w:rsidR="00843EC3" w:rsidRPr="00BC3982" w:rsidRDefault="00843EC3" w:rsidP="00BC3982">
      <w:pPr>
        <w:pStyle w:val="ListParagraph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3E8F1056" w14:textId="77777777" w:rsidR="00843EC3" w:rsidRPr="004F7C50" w:rsidRDefault="00843EC3" w:rsidP="00843EC3">
      <w:pPr>
        <w:pStyle w:val="ListParagraph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3B4411B7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D6877AA" w14:textId="77777777" w:rsidR="00BC3982" w:rsidRPr="000910E4" w:rsidRDefault="00BC3982" w:rsidP="00BC3982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6BC39AF5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4A1C9FEA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472FB809" w14:textId="4BC017B2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Remove Discount Policy”</w:t>
      </w:r>
    </w:p>
    <w:p w14:paraId="0CB41DEB" w14:textId="1D705A8B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the product has a discount policy.</w:t>
      </w:r>
    </w:p>
    <w:p w14:paraId="74EC8261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removes the policy to the product and displays a success message.</w:t>
      </w:r>
    </w:p>
    <w:p w14:paraId="3052C46A" w14:textId="77777777" w:rsidR="00BC3982" w:rsidRPr="00E725D8" w:rsidRDefault="00BC3982" w:rsidP="00BC3982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245F60A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00FCCE2E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7D7E6797" w14:textId="2176C0A4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Remove Discount Policy”</w:t>
      </w:r>
    </w:p>
    <w:p w14:paraId="7559047D" w14:textId="130924F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730E25B8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displays an error message that product isn’t exists and ask to enter again the details.</w:t>
      </w:r>
    </w:p>
    <w:p w14:paraId="00C9FCDB" w14:textId="77777777" w:rsidR="00BC3982" w:rsidRDefault="00BC3982" w:rsidP="00BC3982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FF61E85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FFDC0A9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44D511B9" w14:textId="7263483C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Remove Discount Policy”</w:t>
      </w:r>
    </w:p>
    <w:p w14:paraId="3D15C9A3" w14:textId="121F42D9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07E54D7B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removes the policy from the product but fails to update the DB.</w:t>
      </w:r>
    </w:p>
    <w:p w14:paraId="363EB4A8" w14:textId="77777777" w:rsidR="00814328" w:rsidRDefault="00814328" w:rsidP="00BC3982">
      <w:pPr>
        <w:bidi w:val="0"/>
      </w:pPr>
    </w:p>
    <w:p w14:paraId="1D283284" w14:textId="5E6D4EAB" w:rsidR="00843EC3" w:rsidRPr="0033365A" w:rsidRDefault="00843EC3" w:rsidP="00843EC3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Update Purchase Policy on Product</w:t>
      </w:r>
    </w:p>
    <w:p w14:paraId="2A26B983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AA79BFA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B1780EF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lastRenderedPageBreak/>
        <w:t>Store Owner is logged in.</w:t>
      </w:r>
    </w:p>
    <w:p w14:paraId="4FBA5D17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3B921665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6E71EEC4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E36B86A" w14:textId="77777777" w:rsidR="00843EC3" w:rsidRDefault="00843EC3" w:rsidP="00843EC3">
      <w:pPr>
        <w:pStyle w:val="ListParagraph"/>
        <w:numPr>
          <w:ilvl w:val="0"/>
          <w:numId w:val="14"/>
        </w:numPr>
        <w:bidi w:val="0"/>
      </w:pPr>
      <w:r>
        <w:t>System asks to enter policy type (purchase type).</w:t>
      </w:r>
    </w:p>
    <w:p w14:paraId="744D995D" w14:textId="77777777" w:rsidR="00843EC3" w:rsidRDefault="00843EC3" w:rsidP="00843EC3">
      <w:pPr>
        <w:pStyle w:val="ListParagraph"/>
        <w:numPr>
          <w:ilvl w:val="0"/>
          <w:numId w:val="14"/>
        </w:numPr>
        <w:bidi w:val="0"/>
      </w:pPr>
      <w:r>
        <w:t>Store Owner enters policy.</w:t>
      </w:r>
    </w:p>
    <w:p w14:paraId="60018356" w14:textId="77777777" w:rsidR="00843EC3" w:rsidRDefault="00843EC3" w:rsidP="00843EC3">
      <w:pPr>
        <w:pStyle w:val="ListParagraph"/>
        <w:numPr>
          <w:ilvl w:val="0"/>
          <w:numId w:val="14"/>
        </w:numPr>
        <w:bidi w:val="0"/>
      </w:pPr>
      <w:r>
        <w:t>System checks if policy exists.</w:t>
      </w:r>
    </w:p>
    <w:p w14:paraId="35187281" w14:textId="77777777" w:rsidR="00843EC3" w:rsidRDefault="00843EC3" w:rsidP="00843EC3">
      <w:pPr>
        <w:pStyle w:val="ListParagraph"/>
        <w:numPr>
          <w:ilvl w:val="0"/>
          <w:numId w:val="14"/>
        </w:numPr>
        <w:bidi w:val="0"/>
      </w:pPr>
      <w:r>
        <w:t xml:space="preserve">If yes -&gt; </w:t>
      </w:r>
    </w:p>
    <w:p w14:paraId="05ED86CC" w14:textId="46E44C73" w:rsidR="00843EC3" w:rsidRPr="005F23C8" w:rsidRDefault="00843EC3" w:rsidP="00843EC3">
      <w:pPr>
        <w:pStyle w:val="ListParagraph"/>
        <w:bidi w:val="0"/>
        <w:ind w:left="3600"/>
        <w:rPr>
          <w:rtl/>
        </w:rPr>
      </w:pPr>
      <w:r>
        <w:t xml:space="preserve">System modifies the </w:t>
      </w:r>
      <w:r w:rsidR="00996ACA">
        <w:t>product’s purchase</w:t>
      </w:r>
      <w:r>
        <w:t xml:space="preserve"> policy to the given policy and displays a success message. </w:t>
      </w:r>
    </w:p>
    <w:p w14:paraId="045901FA" w14:textId="77777777" w:rsidR="00843EC3" w:rsidRDefault="00843EC3" w:rsidP="00843EC3">
      <w:pPr>
        <w:pStyle w:val="ListParagraph"/>
        <w:numPr>
          <w:ilvl w:val="0"/>
          <w:numId w:val="14"/>
        </w:numPr>
        <w:bidi w:val="0"/>
      </w:pPr>
      <w:r>
        <w:t xml:space="preserve">If no -&gt; </w:t>
      </w:r>
    </w:p>
    <w:p w14:paraId="65AD7A55" w14:textId="77777777" w:rsidR="00843EC3" w:rsidRDefault="00843EC3" w:rsidP="00843EC3">
      <w:pPr>
        <w:pStyle w:val="ListParagraph"/>
        <w:bidi w:val="0"/>
        <w:ind w:left="3600"/>
      </w:pPr>
      <w:r>
        <w:t>System displays an error message and ask him to enter again.</w:t>
      </w:r>
    </w:p>
    <w:p w14:paraId="467B195C" w14:textId="0D622EAB" w:rsidR="00843EC3" w:rsidRPr="00BC3982" w:rsidRDefault="00843EC3" w:rsidP="00BC3982">
      <w:pPr>
        <w:pStyle w:val="ListParagraph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7B88C0F3" w14:textId="77777777" w:rsidR="00843EC3" w:rsidRPr="004F7C50" w:rsidRDefault="00843EC3" w:rsidP="00843EC3">
      <w:pPr>
        <w:pStyle w:val="ListParagraph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30C57443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20A0AE1" w14:textId="77777777" w:rsidR="00BC3982" w:rsidRPr="000910E4" w:rsidRDefault="00BC3982" w:rsidP="00BC3982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65019B9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9F7D30D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33689BE0" w14:textId="41A3F64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Update Purchase Policy”</w:t>
      </w:r>
    </w:p>
    <w:p w14:paraId="4F30A77B" w14:textId="483515E1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the product has a purchase policy.</w:t>
      </w:r>
    </w:p>
    <w:p w14:paraId="189601FD" w14:textId="57F09FD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 xml:space="preserve">System </w:t>
      </w:r>
      <w:r w:rsidR="00996ACA">
        <w:t>updates</w:t>
      </w:r>
      <w:r>
        <w:t xml:space="preserve"> the policy to the product and displays a success message.</w:t>
      </w:r>
    </w:p>
    <w:p w14:paraId="4DD6F464" w14:textId="77777777" w:rsidR="00BC3982" w:rsidRPr="00E725D8" w:rsidRDefault="00BC3982" w:rsidP="00BC3982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A6A83FC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3562459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4ABD6750" w14:textId="7559658B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Update Purchase Policy”</w:t>
      </w:r>
    </w:p>
    <w:p w14:paraId="5F314100" w14:textId="76086682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7F978E23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displays an error message that product isn’t exists and ask to enter again the details.</w:t>
      </w:r>
    </w:p>
    <w:p w14:paraId="7434DF8E" w14:textId="77777777" w:rsidR="00BC3982" w:rsidRDefault="00BC3982" w:rsidP="00BC3982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B713AC1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1E7D4CE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25DBC2BF" w14:textId="64DF4F10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Update Purchase Policy”</w:t>
      </w:r>
    </w:p>
    <w:p w14:paraId="7ACAE00A" w14:textId="1FEF1E10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5401EAD9" w14:textId="64A1B761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updates the policy from the product but fails to update the DB.</w:t>
      </w:r>
    </w:p>
    <w:p w14:paraId="3B98D357" w14:textId="77777777" w:rsidR="00843EC3" w:rsidRDefault="00843EC3" w:rsidP="00843EC3">
      <w:pPr>
        <w:pStyle w:val="ListParagraph"/>
        <w:bidi w:val="0"/>
        <w:ind w:left="3600"/>
      </w:pPr>
    </w:p>
    <w:p w14:paraId="56DF4A61" w14:textId="77777777" w:rsidR="00843EC3" w:rsidRDefault="00843EC3" w:rsidP="00843EC3">
      <w:pPr>
        <w:pStyle w:val="ListParagraph"/>
        <w:bidi w:val="0"/>
        <w:ind w:left="3600"/>
      </w:pPr>
    </w:p>
    <w:p w14:paraId="4A03DDCC" w14:textId="77777777" w:rsidR="00843EC3" w:rsidRDefault="00843EC3" w:rsidP="00843EC3">
      <w:pPr>
        <w:pStyle w:val="ListParagraph"/>
        <w:bidi w:val="0"/>
        <w:ind w:left="3600"/>
      </w:pPr>
    </w:p>
    <w:p w14:paraId="28A0841E" w14:textId="1FCD571D" w:rsidR="00843EC3" w:rsidRPr="0033365A" w:rsidRDefault="00843EC3" w:rsidP="00843EC3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Update Discount Policy on Product</w:t>
      </w:r>
    </w:p>
    <w:p w14:paraId="30F9483E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6554817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0BB84D3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64E39720" w14:textId="77777777" w:rsidR="00843EC3" w:rsidRDefault="00843EC3" w:rsidP="00843EC3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0A2985DD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76011D96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211E0A78" w14:textId="77777777" w:rsidR="00843EC3" w:rsidRDefault="00843EC3" w:rsidP="00843EC3">
      <w:pPr>
        <w:pStyle w:val="ListParagraph"/>
        <w:numPr>
          <w:ilvl w:val="0"/>
          <w:numId w:val="18"/>
        </w:numPr>
        <w:bidi w:val="0"/>
      </w:pPr>
      <w:r>
        <w:t>System asks to enter policy type discount (hidden/ transparent)).</w:t>
      </w:r>
    </w:p>
    <w:p w14:paraId="1884569E" w14:textId="77777777" w:rsidR="00843EC3" w:rsidRDefault="00843EC3" w:rsidP="00843EC3">
      <w:pPr>
        <w:pStyle w:val="ListParagraph"/>
        <w:numPr>
          <w:ilvl w:val="0"/>
          <w:numId w:val="18"/>
        </w:numPr>
        <w:bidi w:val="0"/>
      </w:pPr>
      <w:r>
        <w:t>Store Owner enters policy.</w:t>
      </w:r>
    </w:p>
    <w:p w14:paraId="27FBA7A5" w14:textId="77777777" w:rsidR="00843EC3" w:rsidRDefault="00843EC3" w:rsidP="00843EC3">
      <w:pPr>
        <w:pStyle w:val="ListParagraph"/>
        <w:numPr>
          <w:ilvl w:val="0"/>
          <w:numId w:val="18"/>
        </w:numPr>
        <w:bidi w:val="0"/>
      </w:pPr>
      <w:r>
        <w:t>System checks if policy exists.</w:t>
      </w:r>
    </w:p>
    <w:p w14:paraId="7C5B19EA" w14:textId="77777777" w:rsidR="00843EC3" w:rsidRDefault="00843EC3" w:rsidP="00843EC3">
      <w:pPr>
        <w:pStyle w:val="ListParagraph"/>
        <w:numPr>
          <w:ilvl w:val="0"/>
          <w:numId w:val="18"/>
        </w:numPr>
        <w:bidi w:val="0"/>
      </w:pPr>
      <w:r>
        <w:t xml:space="preserve">If yes -&gt; </w:t>
      </w:r>
    </w:p>
    <w:p w14:paraId="4DFE0FF5" w14:textId="77777777" w:rsidR="00843EC3" w:rsidRPr="005F23C8" w:rsidRDefault="00843EC3" w:rsidP="00843EC3">
      <w:pPr>
        <w:pStyle w:val="ListParagraph"/>
        <w:bidi w:val="0"/>
        <w:ind w:left="3600"/>
        <w:rPr>
          <w:rtl/>
        </w:rPr>
      </w:pPr>
      <w:r>
        <w:t xml:space="preserve">System modifies the product’s discount policy to the given policy and displays a success message. </w:t>
      </w:r>
    </w:p>
    <w:p w14:paraId="26B6FDDA" w14:textId="77777777" w:rsidR="00843EC3" w:rsidRDefault="00843EC3" w:rsidP="00843EC3">
      <w:pPr>
        <w:pStyle w:val="ListParagraph"/>
        <w:numPr>
          <w:ilvl w:val="0"/>
          <w:numId w:val="18"/>
        </w:numPr>
        <w:bidi w:val="0"/>
      </w:pPr>
      <w:r>
        <w:t xml:space="preserve">If no -&gt; </w:t>
      </w:r>
    </w:p>
    <w:p w14:paraId="5535517C" w14:textId="77777777" w:rsidR="00843EC3" w:rsidRDefault="00843EC3" w:rsidP="00843EC3">
      <w:pPr>
        <w:pStyle w:val="ListParagraph"/>
        <w:bidi w:val="0"/>
        <w:ind w:left="3600"/>
      </w:pPr>
      <w:r>
        <w:t>System displays an error message and ask him to enter again.</w:t>
      </w:r>
    </w:p>
    <w:p w14:paraId="4C0242C3" w14:textId="77777777" w:rsidR="00141F54" w:rsidRDefault="00141F54" w:rsidP="00141F54">
      <w:pPr>
        <w:bidi w:val="0"/>
      </w:pPr>
    </w:p>
    <w:p w14:paraId="518F3EDF" w14:textId="167662C3" w:rsidR="00141F54" w:rsidRDefault="00814328" w:rsidP="00814328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7FED40D1" w14:textId="426A4364" w:rsidR="00814328" w:rsidRPr="004F7C50" w:rsidRDefault="00814328" w:rsidP="00814328">
      <w:pPr>
        <w:pStyle w:val="ListParagraph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663F4243" w14:textId="77777777" w:rsidR="00814328" w:rsidRDefault="00814328" w:rsidP="00814328">
      <w:pPr>
        <w:bidi w:val="0"/>
      </w:pPr>
    </w:p>
    <w:p w14:paraId="49ACC094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0364C450" w14:textId="77777777" w:rsidR="00BC3982" w:rsidRPr="000910E4" w:rsidRDefault="00BC3982" w:rsidP="00BC3982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4BCBDCAC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6DD8162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5AB970B4" w14:textId="070C9078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Update Discount Policy”</w:t>
      </w:r>
    </w:p>
    <w:p w14:paraId="17259D02" w14:textId="52310CE9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the product has a discount policy.</w:t>
      </w:r>
    </w:p>
    <w:p w14:paraId="1905139F" w14:textId="7AA3959A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updates the policy to the product and displays a success message.</w:t>
      </w:r>
    </w:p>
    <w:p w14:paraId="72CE6F95" w14:textId="77777777" w:rsidR="00BC3982" w:rsidRPr="00E725D8" w:rsidRDefault="00BC3982" w:rsidP="00BC3982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49BA980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2C295CE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4DF9AE84" w14:textId="2D37B06F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Update Discount Policy”</w:t>
      </w:r>
    </w:p>
    <w:p w14:paraId="7EA8DE02" w14:textId="46C19A9E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2F59EDAF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lastRenderedPageBreak/>
        <w:t>System displays an error message that product isn’t exists and ask to enter again the details.</w:t>
      </w:r>
    </w:p>
    <w:p w14:paraId="28002F43" w14:textId="77777777" w:rsidR="00BC3982" w:rsidRDefault="00BC3982" w:rsidP="00BC3982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A21EB44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24B65F1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Enters product ID.</w:t>
      </w:r>
    </w:p>
    <w:p w14:paraId="5192D160" w14:textId="59627142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Choose “Update Discount Policy”</w:t>
      </w:r>
    </w:p>
    <w:p w14:paraId="08772F6A" w14:textId="727E1792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5F629952" w14:textId="77777777" w:rsidR="00BC3982" w:rsidRDefault="00BC3982" w:rsidP="00BC3982">
      <w:pPr>
        <w:pStyle w:val="ListParagraph"/>
        <w:numPr>
          <w:ilvl w:val="3"/>
          <w:numId w:val="41"/>
        </w:numPr>
        <w:bidi w:val="0"/>
      </w:pPr>
      <w:r>
        <w:t>System updates the policy from the product but fails to update the DB.</w:t>
      </w:r>
    </w:p>
    <w:p w14:paraId="4A8CB4FE" w14:textId="77777777" w:rsidR="00843EC3" w:rsidRDefault="00843EC3" w:rsidP="00843EC3">
      <w:pPr>
        <w:bidi w:val="0"/>
      </w:pPr>
    </w:p>
    <w:p w14:paraId="13CC236D" w14:textId="77777777" w:rsidR="00814328" w:rsidRDefault="00814328" w:rsidP="00814328">
      <w:pPr>
        <w:bidi w:val="0"/>
      </w:pPr>
    </w:p>
    <w:p w14:paraId="58DD9278" w14:textId="3D615B11" w:rsidR="00814328" w:rsidRPr="0033365A" w:rsidRDefault="00814328" w:rsidP="00814328">
      <w:pPr>
        <w:pStyle w:val="ListParagraph"/>
        <w:numPr>
          <w:ilvl w:val="0"/>
          <w:numId w:val="3"/>
        </w:numPr>
        <w:bidi w:val="0"/>
        <w:rPr>
          <w:b/>
          <w:bCs/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Manage Purchase and Discount Policies on Category</w:t>
      </w:r>
    </w:p>
    <w:p w14:paraId="4748DE89" w14:textId="77777777" w:rsidR="00814328" w:rsidRDefault="00814328" w:rsidP="00814328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518DF88C" w14:textId="77777777" w:rsidR="00814328" w:rsidRDefault="00814328" w:rsidP="00814328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4E84F756" w14:textId="77777777" w:rsidR="00814328" w:rsidRDefault="00814328" w:rsidP="00814328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5E118E55" w14:textId="77777777" w:rsidR="00814328" w:rsidRDefault="00814328" w:rsidP="00814328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628E48E4" w14:textId="7EA139CC" w:rsidR="00814328" w:rsidRDefault="00814328" w:rsidP="00814328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44FB11A0" w14:textId="24831F08" w:rsidR="00814328" w:rsidRPr="00814328" w:rsidRDefault="00814328" w:rsidP="00814328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30C2B7DE" w14:textId="0D688A23" w:rsidR="00814328" w:rsidRDefault="00814328" w:rsidP="00814328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checks if category ID exists.</w:t>
      </w:r>
    </w:p>
    <w:p w14:paraId="26A32F8C" w14:textId="77777777" w:rsidR="005F71AE" w:rsidRDefault="005F71AE" w:rsidP="005F71AE">
      <w:pPr>
        <w:bidi w:val="0"/>
        <w:ind w:left="1080" w:firstLine="720"/>
      </w:pPr>
      <w:r>
        <w:t>2. if no -&gt;</w:t>
      </w:r>
    </w:p>
    <w:p w14:paraId="4BB62B2D" w14:textId="587B20B6" w:rsidR="005F71AE" w:rsidRDefault="005F71AE" w:rsidP="005F71AE">
      <w:pPr>
        <w:bidi w:val="0"/>
        <w:ind w:left="2160"/>
      </w:pPr>
      <w:r>
        <w:t>System displays an error message and ask him to enter again.</w:t>
      </w:r>
    </w:p>
    <w:p w14:paraId="39149E22" w14:textId="30B2DD40" w:rsidR="00814328" w:rsidRDefault="005F71AE" w:rsidP="00814328">
      <w:pPr>
        <w:bidi w:val="0"/>
        <w:ind w:left="1080" w:firstLine="720"/>
      </w:pPr>
      <w:r>
        <w:t>3</w:t>
      </w:r>
      <w:r w:rsidR="00814328">
        <w:t xml:space="preserve">. if yes -&gt; </w:t>
      </w:r>
    </w:p>
    <w:p w14:paraId="77DB8CE6" w14:textId="152CA3ED" w:rsidR="00843EC3" w:rsidRDefault="00843EC3" w:rsidP="00843EC3">
      <w:pPr>
        <w:pStyle w:val="ListParagraph"/>
        <w:numPr>
          <w:ilvl w:val="0"/>
          <w:numId w:val="6"/>
        </w:numPr>
        <w:bidi w:val="0"/>
      </w:pPr>
      <w:r>
        <w:t>System suggests 6 options: "</w:t>
      </w:r>
      <w:r w:rsidRPr="006B1775">
        <w:t xml:space="preserve">Add Purchase Policy on </w:t>
      </w:r>
      <w:r>
        <w:t>Category</w:t>
      </w:r>
      <w:r w:rsidRPr="006B1775">
        <w:t xml:space="preserve">”, “Add Discount Policy on </w:t>
      </w:r>
      <w:r w:rsidR="00B03DBB">
        <w:t>Category</w:t>
      </w:r>
      <w:r w:rsidRPr="006B1775">
        <w:t xml:space="preserve">”, “Remove Purchase Policy on </w:t>
      </w:r>
      <w:r w:rsidR="00B03DBB">
        <w:t>Category</w:t>
      </w:r>
      <w:r w:rsidRPr="006B1775">
        <w:t xml:space="preserve">”, “Remove Discount Policy on </w:t>
      </w:r>
      <w:r w:rsidR="00B03DBB">
        <w:t>Category</w:t>
      </w:r>
      <w:r w:rsidRPr="006B1775">
        <w:t xml:space="preserve">”, “Update Purchase Policy on </w:t>
      </w:r>
      <w:r w:rsidR="00B03DBB">
        <w:t>Category</w:t>
      </w:r>
      <w:r w:rsidRPr="006B1775">
        <w:t xml:space="preserve">”, “Update Discount Policy on </w:t>
      </w:r>
      <w:r w:rsidR="00B03DBB">
        <w:t>Category</w:t>
      </w:r>
      <w:r w:rsidRPr="006B1775">
        <w:t>.”</w:t>
      </w:r>
    </w:p>
    <w:p w14:paraId="73AEF5E1" w14:textId="0B187F5D" w:rsidR="00843EC3" w:rsidRDefault="00843EC3" w:rsidP="00B03DBB">
      <w:pPr>
        <w:pStyle w:val="ListParagraph"/>
        <w:numPr>
          <w:ilvl w:val="0"/>
          <w:numId w:val="34"/>
        </w:numPr>
        <w:bidi w:val="0"/>
      </w:pPr>
      <w:r w:rsidRPr="00813039">
        <w:t>If user selects:</w:t>
      </w:r>
    </w:p>
    <w:p w14:paraId="1A1BA802" w14:textId="39BF60BC" w:rsidR="00843EC3" w:rsidRDefault="00843EC3" w:rsidP="00843EC3">
      <w:pPr>
        <w:pStyle w:val="ListParagraph"/>
        <w:numPr>
          <w:ilvl w:val="0"/>
          <w:numId w:val="33"/>
        </w:numPr>
        <w:bidi w:val="0"/>
      </w:pPr>
      <w:r w:rsidRPr="006B1775">
        <w:t xml:space="preserve">Add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>
        <w:rPr>
          <w:highlight w:val="yellow"/>
        </w:rPr>
        <w:t>“</w:t>
      </w:r>
      <w:r w:rsidRPr="00843EC3">
        <w:rPr>
          <w:highlight w:val="yellow"/>
        </w:rPr>
        <w:t>Add Purchase</w:t>
      </w:r>
      <w:r w:rsidRPr="006B1775">
        <w:t xml:space="preserve"> </w:t>
      </w:r>
      <w:r w:rsidRPr="00843EC3">
        <w:rPr>
          <w:highlight w:val="yellow"/>
        </w:rPr>
        <w:t xml:space="preserve">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.</w:t>
      </w:r>
      <w:r w:rsidRPr="00813039">
        <w:t xml:space="preserve"> </w:t>
      </w:r>
    </w:p>
    <w:p w14:paraId="32092487" w14:textId="4D6D8783" w:rsidR="00843EC3" w:rsidRDefault="00843EC3" w:rsidP="00843EC3">
      <w:pPr>
        <w:pStyle w:val="ListParagraph"/>
        <w:numPr>
          <w:ilvl w:val="0"/>
          <w:numId w:val="33"/>
        </w:numPr>
        <w:bidi w:val="0"/>
      </w:pPr>
      <w:r w:rsidRPr="006B1775">
        <w:t>“Add Discount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6B1775">
        <w:t>“</w:t>
      </w:r>
      <w:r w:rsidRPr="00843EC3">
        <w:rPr>
          <w:highlight w:val="yellow"/>
        </w:rPr>
        <w:t>Add Discount</w:t>
      </w:r>
      <w:r w:rsidRPr="006B1775">
        <w:t xml:space="preserve"> </w:t>
      </w:r>
      <w:r w:rsidRPr="00843EC3">
        <w:rPr>
          <w:highlight w:val="yellow"/>
        </w:rPr>
        <w:t xml:space="preserve">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.</w:t>
      </w:r>
    </w:p>
    <w:p w14:paraId="23CB13AE" w14:textId="03D8BF52" w:rsidR="00843EC3" w:rsidRPr="00843EC3" w:rsidRDefault="00843EC3" w:rsidP="00843EC3">
      <w:pPr>
        <w:pStyle w:val="ListParagraph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Pr="006B1775">
        <w:t xml:space="preserve">Remove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>Use case "</w:t>
      </w:r>
      <w:r w:rsidR="00B03DBB" w:rsidRPr="00B03DBB">
        <w:t xml:space="preserve"> </w:t>
      </w:r>
      <w:r w:rsidR="00B03DBB">
        <w:t>Category</w:t>
      </w:r>
      <w:r w:rsidR="00B03DBB" w:rsidRPr="00843EC3">
        <w:rPr>
          <w:highlight w:val="yellow"/>
        </w:rPr>
        <w:t xml:space="preserve"> </w:t>
      </w:r>
      <w:r w:rsidRPr="00843EC3">
        <w:rPr>
          <w:highlight w:val="yellow"/>
        </w:rPr>
        <w:t xml:space="preserve">Purchase 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40BEBC5F" w14:textId="27CB2448" w:rsidR="00843EC3" w:rsidRDefault="00843EC3" w:rsidP="00843EC3">
      <w:pPr>
        <w:pStyle w:val="ListParagraph"/>
        <w:numPr>
          <w:ilvl w:val="0"/>
          <w:numId w:val="33"/>
        </w:numPr>
        <w:bidi w:val="0"/>
      </w:pPr>
      <w:r w:rsidRPr="00813039">
        <w:t xml:space="preserve"> “</w:t>
      </w:r>
      <w:r w:rsidRPr="006B1775">
        <w:t xml:space="preserve">Remove </w:t>
      </w:r>
      <w:r>
        <w:t>Discount</w:t>
      </w:r>
      <w:r w:rsidRPr="006B1775">
        <w:t xml:space="preserve">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>Use case "</w:t>
      </w:r>
      <w:r w:rsidRPr="00843EC3">
        <w:rPr>
          <w:highlight w:val="yellow"/>
        </w:rPr>
        <w:t>Remove</w:t>
      </w:r>
      <w:r w:rsidRPr="006B1775">
        <w:t xml:space="preserve"> </w:t>
      </w:r>
      <w:r w:rsidRPr="00843EC3">
        <w:rPr>
          <w:highlight w:val="yellow"/>
        </w:rPr>
        <w:t xml:space="preserve">Discount 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704D7142" w14:textId="399F617D" w:rsidR="00843EC3" w:rsidRPr="00B03DBB" w:rsidRDefault="00843EC3" w:rsidP="00843EC3">
      <w:pPr>
        <w:pStyle w:val="ListParagraph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Pr="006B1775">
        <w:t xml:space="preserve">Update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</w:t>
      </w:r>
      <w:r w:rsidRPr="006B1775">
        <w:t xml:space="preserve"> </w:t>
      </w:r>
      <w:r w:rsidRPr="00843EC3">
        <w:rPr>
          <w:highlight w:val="yellow"/>
        </w:rPr>
        <w:t xml:space="preserve">Purchase Policy on </w:t>
      </w:r>
      <w:r w:rsidR="00B03DBB" w:rsidRPr="00B03DBB">
        <w:rPr>
          <w:highlight w:val="yellow"/>
        </w:rPr>
        <w:t>Category</w:t>
      </w:r>
      <w:proofErr w:type="gramStart"/>
      <w:r w:rsidRPr="00B03DBB">
        <w:rPr>
          <w:highlight w:val="yellow"/>
        </w:rPr>
        <w:t>” .</w:t>
      </w:r>
      <w:proofErr w:type="gramEnd"/>
    </w:p>
    <w:p w14:paraId="65FEEEA1" w14:textId="19B48A15" w:rsidR="00843EC3" w:rsidRDefault="00843EC3" w:rsidP="00843EC3">
      <w:pPr>
        <w:pStyle w:val="ListParagraph"/>
        <w:numPr>
          <w:ilvl w:val="0"/>
          <w:numId w:val="33"/>
        </w:numPr>
        <w:bidi w:val="0"/>
      </w:pPr>
      <w:r w:rsidRPr="00813039">
        <w:lastRenderedPageBreak/>
        <w:t>“</w:t>
      </w:r>
      <w:r>
        <w:t>Update</w:t>
      </w:r>
      <w:r w:rsidRPr="006B1775">
        <w:t xml:space="preserve"> </w:t>
      </w:r>
      <w:r>
        <w:t>Discount</w:t>
      </w:r>
      <w:r w:rsidRPr="006B1775">
        <w:t xml:space="preserve">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 xml:space="preserve">"Update Discount </w:t>
      </w:r>
      <w:r w:rsidRPr="00B03DBB">
        <w:rPr>
          <w:highlight w:val="yellow"/>
        </w:rPr>
        <w:t xml:space="preserve">Policy 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3FC94A4B" w14:textId="77777777" w:rsidR="00843EC3" w:rsidRDefault="00843EC3" w:rsidP="005F71AE">
      <w:pPr>
        <w:bidi w:val="0"/>
        <w:ind w:left="1440" w:firstLine="720"/>
      </w:pPr>
    </w:p>
    <w:p w14:paraId="65481B95" w14:textId="77777777" w:rsidR="00B03DBB" w:rsidRDefault="00B03DBB" w:rsidP="00B03DBB">
      <w:pPr>
        <w:bidi w:val="0"/>
        <w:ind w:left="1440" w:firstLine="720"/>
      </w:pPr>
    </w:p>
    <w:p w14:paraId="3AAD6728" w14:textId="77777777" w:rsidR="00B03DBB" w:rsidRDefault="00B03DBB" w:rsidP="00B03DBB">
      <w:pPr>
        <w:bidi w:val="0"/>
        <w:ind w:left="720"/>
      </w:pPr>
    </w:p>
    <w:p w14:paraId="295B4F5C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2F00507E" w14:textId="77777777" w:rsidR="00B03DBB" w:rsidRPr="004F7C50" w:rsidRDefault="00B03DBB" w:rsidP="00B03DBB">
      <w:pPr>
        <w:pStyle w:val="ListParagraph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18BD2A8A" w14:textId="77777777" w:rsidR="00B03DBB" w:rsidRDefault="00B03DBB" w:rsidP="00B03DBB">
      <w:pPr>
        <w:bidi w:val="0"/>
        <w:ind w:left="1440" w:firstLine="720"/>
      </w:pPr>
    </w:p>
    <w:p w14:paraId="270D6BAC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0D6890D1" w14:textId="77777777" w:rsidR="0033365A" w:rsidRPr="000910E4" w:rsidRDefault="0033365A" w:rsidP="0033365A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F8863DC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E6BE922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7CDB7AB7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Choose “Add Purchase Policy”</w:t>
      </w:r>
    </w:p>
    <w:p w14:paraId="0AFFB59F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0EE7410C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System verifies that the policy exists.</w:t>
      </w:r>
    </w:p>
    <w:p w14:paraId="58B72A3F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Submits the policy addition request.</w:t>
      </w:r>
    </w:p>
    <w:p w14:paraId="05DC9845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67EA37CA" w14:textId="77777777" w:rsidR="0033365A" w:rsidRPr="000910E4" w:rsidRDefault="0033365A" w:rsidP="0033365A">
      <w:pPr>
        <w:pStyle w:val="ListParagraph"/>
        <w:bidi w:val="0"/>
        <w:ind w:left="1440"/>
        <w:rPr>
          <w:u w:val="single"/>
        </w:rPr>
      </w:pPr>
    </w:p>
    <w:p w14:paraId="1E075595" w14:textId="77777777" w:rsidR="0033365A" w:rsidRPr="00E725D8" w:rsidRDefault="0033365A" w:rsidP="0033365A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A6AEB9B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2DD4ECF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4F252933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Choose “Add Discount Policy”</w:t>
      </w:r>
    </w:p>
    <w:p w14:paraId="5FAA66BD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27343901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197B94C3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2140C501" w14:textId="77777777" w:rsidR="0033365A" w:rsidRDefault="0033365A" w:rsidP="0033365A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4CD2897C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43F136E2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17D357F7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Choose “Remove Discount Policy”</w:t>
      </w:r>
    </w:p>
    <w:p w14:paraId="21E26CBC" w14:textId="77777777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13BB154B" w14:textId="629FF430" w:rsidR="0033365A" w:rsidRDefault="0033365A" w:rsidP="0033365A">
      <w:pPr>
        <w:pStyle w:val="ListParagraph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09AF6C45" w14:textId="77777777" w:rsidR="00B03DBB" w:rsidRDefault="00B03DBB" w:rsidP="00B03DBB">
      <w:pPr>
        <w:bidi w:val="0"/>
        <w:ind w:left="1440" w:firstLine="720"/>
      </w:pPr>
    </w:p>
    <w:p w14:paraId="5D70F68F" w14:textId="6D6C2428" w:rsidR="00B03DBB" w:rsidRPr="0033365A" w:rsidRDefault="00B03DBB" w:rsidP="00B03DBB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Add Purchase Policy on Category</w:t>
      </w:r>
    </w:p>
    <w:p w14:paraId="51AFB047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5C0A75F3" w14:textId="77777777" w:rsidR="00B03DBB" w:rsidRDefault="00B03DBB" w:rsidP="00B03DBB">
      <w:pPr>
        <w:bidi w:val="0"/>
        <w:ind w:left="720"/>
      </w:pPr>
      <w:r>
        <w:lastRenderedPageBreak/>
        <w:t xml:space="preserve">- </w:t>
      </w:r>
      <w:r w:rsidRPr="005A1A48">
        <w:rPr>
          <w:b/>
          <w:bCs/>
        </w:rPr>
        <w:t>Precondition:</w:t>
      </w:r>
    </w:p>
    <w:p w14:paraId="185BC32C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135B24F0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2AA4B64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0BF15FEB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FB45899" w14:textId="77777777" w:rsidR="00B03DBB" w:rsidRDefault="00B03DBB" w:rsidP="00B03DBB">
      <w:pPr>
        <w:pStyle w:val="ListParagraph"/>
        <w:numPr>
          <w:ilvl w:val="0"/>
          <w:numId w:val="35"/>
        </w:numPr>
        <w:bidi w:val="0"/>
      </w:pPr>
      <w:r>
        <w:t>System asks to enter policy type (purchase type).</w:t>
      </w:r>
    </w:p>
    <w:p w14:paraId="74B7E302" w14:textId="77777777" w:rsidR="00B03DBB" w:rsidRDefault="00B03DBB" w:rsidP="00B03DBB">
      <w:pPr>
        <w:pStyle w:val="ListParagraph"/>
        <w:numPr>
          <w:ilvl w:val="0"/>
          <w:numId w:val="35"/>
        </w:numPr>
        <w:bidi w:val="0"/>
      </w:pPr>
      <w:r>
        <w:t>Store Owner enters policy.</w:t>
      </w:r>
    </w:p>
    <w:p w14:paraId="4D8CC6A0" w14:textId="77777777" w:rsidR="00B03DBB" w:rsidRDefault="00B03DBB" w:rsidP="00B03DBB">
      <w:pPr>
        <w:pStyle w:val="ListParagraph"/>
        <w:numPr>
          <w:ilvl w:val="0"/>
          <w:numId w:val="35"/>
        </w:numPr>
        <w:bidi w:val="0"/>
      </w:pPr>
      <w:r>
        <w:t xml:space="preserve">System checks if policy exists. </w:t>
      </w:r>
    </w:p>
    <w:p w14:paraId="2CACCE8E" w14:textId="77777777" w:rsidR="00B03DBB" w:rsidRDefault="00B03DBB" w:rsidP="00B03DBB">
      <w:pPr>
        <w:pStyle w:val="ListParagraph"/>
        <w:numPr>
          <w:ilvl w:val="0"/>
          <w:numId w:val="35"/>
        </w:numPr>
        <w:bidi w:val="0"/>
      </w:pPr>
      <w:r>
        <w:t xml:space="preserve">If yes -&gt; </w:t>
      </w:r>
    </w:p>
    <w:p w14:paraId="7C7CDCAC" w14:textId="77777777" w:rsidR="00B03DBB" w:rsidRPr="005F23C8" w:rsidRDefault="00B03DBB" w:rsidP="00B03DBB">
      <w:pPr>
        <w:pStyle w:val="ListParagraph"/>
        <w:bidi w:val="0"/>
        <w:ind w:left="3600"/>
        <w:rPr>
          <w:rtl/>
        </w:rPr>
      </w:pPr>
      <w:r>
        <w:t xml:space="preserve">System adds to each product in that category product’s purchase policy the given policy and displays a success message. </w:t>
      </w:r>
    </w:p>
    <w:p w14:paraId="5D2AB070" w14:textId="77777777" w:rsidR="00B03DBB" w:rsidRDefault="00B03DBB" w:rsidP="00B03DBB">
      <w:pPr>
        <w:pStyle w:val="ListParagraph"/>
        <w:numPr>
          <w:ilvl w:val="0"/>
          <w:numId w:val="35"/>
        </w:numPr>
        <w:bidi w:val="0"/>
      </w:pPr>
      <w:r>
        <w:t xml:space="preserve">If no -&gt; </w:t>
      </w:r>
    </w:p>
    <w:p w14:paraId="49BF9F90" w14:textId="77777777" w:rsidR="00B03DBB" w:rsidRDefault="00B03DBB" w:rsidP="00B03DBB">
      <w:pPr>
        <w:pStyle w:val="ListParagraph"/>
        <w:bidi w:val="0"/>
        <w:ind w:left="3600"/>
      </w:pPr>
      <w:r>
        <w:t>System displays an error message and ask him to enter again.</w:t>
      </w:r>
    </w:p>
    <w:p w14:paraId="39889C84" w14:textId="2D422001" w:rsidR="00B03DBB" w:rsidRDefault="0033365A" w:rsidP="00B03DBB">
      <w:pPr>
        <w:bidi w:val="0"/>
        <w:rPr>
          <w:b/>
          <w:bCs/>
        </w:rPr>
      </w:pPr>
      <w:r>
        <w:tab/>
        <w:t>-</w:t>
      </w:r>
      <w:r w:rsidR="00B03DBB">
        <w:rPr>
          <w:b/>
          <w:bCs/>
        </w:rPr>
        <w:t>Postconditions:</w:t>
      </w:r>
    </w:p>
    <w:p w14:paraId="48E956A2" w14:textId="77777777" w:rsidR="00B03DBB" w:rsidRPr="004F7C50" w:rsidRDefault="00B03DBB" w:rsidP="0033365A">
      <w:pPr>
        <w:pStyle w:val="ListParagraph"/>
        <w:numPr>
          <w:ilvl w:val="4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6CC1E71E" w14:textId="77777777" w:rsidR="00EA16AB" w:rsidRPr="000910E4" w:rsidRDefault="00EA16AB" w:rsidP="0033365A">
      <w:pPr>
        <w:bidi w:val="0"/>
        <w:ind w:firstLine="72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65CC6CA5" w14:textId="77777777" w:rsidR="00EA16AB" w:rsidRPr="000910E4" w:rsidRDefault="00EA16AB" w:rsidP="00EA16AB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6E70F4CB" w14:textId="1A64E664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E6BFD70" w14:textId="084B4BE2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0FE6AEE5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Add Purchase Policy”</w:t>
      </w:r>
    </w:p>
    <w:p w14:paraId="1FD04EC0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1569E123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the policy exists.</w:t>
      </w:r>
    </w:p>
    <w:p w14:paraId="19EEB6D6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ubmits the policy addition request.</w:t>
      </w:r>
    </w:p>
    <w:p w14:paraId="75E8EF47" w14:textId="670122FE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04307833" w14:textId="77777777" w:rsidR="00EA16AB" w:rsidRPr="00E725D8" w:rsidRDefault="00EA16AB" w:rsidP="00EA16AB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673EFFE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8CAAFB2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12C34A5C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Add Purchase Policy”</w:t>
      </w:r>
    </w:p>
    <w:p w14:paraId="407FD3FD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02F468F4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756B1C86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29323041" w14:textId="77777777" w:rsidR="00EA16AB" w:rsidRDefault="00EA16AB" w:rsidP="00EA16AB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6908674A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026F60BF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05DF3138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lastRenderedPageBreak/>
        <w:t>Choose “Add Purchase Policy”</w:t>
      </w:r>
    </w:p>
    <w:p w14:paraId="6CBF9F9C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0E5B1F28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the policy exists.</w:t>
      </w:r>
    </w:p>
    <w:p w14:paraId="58C70231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ubmits the policy addition request.</w:t>
      </w:r>
    </w:p>
    <w:p w14:paraId="65AC08A3" w14:textId="3C2D43B3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attempts to add the policy to all the product in that category, but product some product there is already a purchase policy and therefore cause problems.</w:t>
      </w:r>
    </w:p>
    <w:p w14:paraId="13D43234" w14:textId="77777777" w:rsidR="00EA16AB" w:rsidRDefault="00EA16AB" w:rsidP="00EA16AB">
      <w:pPr>
        <w:pStyle w:val="ListParagraph"/>
        <w:bidi w:val="0"/>
        <w:ind w:left="2880"/>
      </w:pPr>
    </w:p>
    <w:p w14:paraId="33586F9B" w14:textId="77777777" w:rsidR="00B03DBB" w:rsidRDefault="00B03DBB" w:rsidP="00B03DBB">
      <w:pPr>
        <w:pStyle w:val="ListParagraph"/>
        <w:bidi w:val="0"/>
        <w:ind w:left="3600"/>
      </w:pPr>
    </w:p>
    <w:p w14:paraId="22E96AD6" w14:textId="77777777" w:rsidR="00B03DBB" w:rsidRPr="00814328" w:rsidRDefault="00B03DBB" w:rsidP="0033365A">
      <w:pPr>
        <w:bidi w:val="0"/>
        <w:rPr>
          <w:b/>
          <w:bCs/>
        </w:rPr>
      </w:pPr>
    </w:p>
    <w:p w14:paraId="0D391FF7" w14:textId="28370068" w:rsidR="00B03DBB" w:rsidRPr="0033365A" w:rsidRDefault="00B03DBB" w:rsidP="00B03DBB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Add Discount Policy on Category</w:t>
      </w:r>
    </w:p>
    <w:p w14:paraId="638C0AFD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E8E77F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0A9CC900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3BD7B40E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5D23599F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30320F1D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FE05A94" w14:textId="77777777" w:rsidR="00B03DBB" w:rsidRDefault="00B03DBB" w:rsidP="00B03DBB">
      <w:pPr>
        <w:pStyle w:val="ListParagraph"/>
        <w:numPr>
          <w:ilvl w:val="0"/>
          <w:numId w:val="36"/>
        </w:numPr>
        <w:bidi w:val="0"/>
      </w:pPr>
      <w:r>
        <w:t>System asks to enter policy type (discount (hidden/ transparent).</w:t>
      </w:r>
    </w:p>
    <w:p w14:paraId="0CFFD0E9" w14:textId="77777777" w:rsidR="00B03DBB" w:rsidRDefault="00B03DBB" w:rsidP="00B03DBB">
      <w:pPr>
        <w:pStyle w:val="ListParagraph"/>
        <w:numPr>
          <w:ilvl w:val="0"/>
          <w:numId w:val="36"/>
        </w:numPr>
        <w:bidi w:val="0"/>
      </w:pPr>
      <w:r>
        <w:t>Store Owner enters policy.</w:t>
      </w:r>
    </w:p>
    <w:p w14:paraId="4CFE38E9" w14:textId="77777777" w:rsidR="00B03DBB" w:rsidRDefault="00B03DBB" w:rsidP="00B03DBB">
      <w:pPr>
        <w:pStyle w:val="ListParagraph"/>
        <w:numPr>
          <w:ilvl w:val="0"/>
          <w:numId w:val="36"/>
        </w:numPr>
        <w:bidi w:val="0"/>
      </w:pPr>
      <w:r>
        <w:t xml:space="preserve">System checks if policy exists. </w:t>
      </w:r>
    </w:p>
    <w:p w14:paraId="4FDA1A4F" w14:textId="77777777" w:rsidR="00B03DBB" w:rsidRDefault="00B03DBB" w:rsidP="00B03DBB">
      <w:pPr>
        <w:pStyle w:val="ListParagraph"/>
        <w:numPr>
          <w:ilvl w:val="0"/>
          <w:numId w:val="36"/>
        </w:numPr>
        <w:bidi w:val="0"/>
      </w:pPr>
      <w:r>
        <w:t xml:space="preserve">If yes -&gt; </w:t>
      </w:r>
    </w:p>
    <w:p w14:paraId="7D303677" w14:textId="77777777" w:rsidR="00B03DBB" w:rsidRPr="005F23C8" w:rsidRDefault="00B03DBB" w:rsidP="00B03DBB">
      <w:pPr>
        <w:pStyle w:val="ListParagraph"/>
        <w:bidi w:val="0"/>
        <w:ind w:left="3600"/>
        <w:rPr>
          <w:rtl/>
        </w:rPr>
      </w:pPr>
      <w:r>
        <w:t xml:space="preserve">System adds to each product in that category product’s discount policy the given policy and displays a success message. </w:t>
      </w:r>
    </w:p>
    <w:p w14:paraId="3DA67768" w14:textId="77777777" w:rsidR="00B03DBB" w:rsidRDefault="00B03DBB" w:rsidP="00B03DBB">
      <w:pPr>
        <w:pStyle w:val="ListParagraph"/>
        <w:numPr>
          <w:ilvl w:val="0"/>
          <w:numId w:val="36"/>
        </w:numPr>
        <w:bidi w:val="0"/>
      </w:pPr>
      <w:r>
        <w:t xml:space="preserve">If no -&gt; </w:t>
      </w:r>
    </w:p>
    <w:p w14:paraId="363F9425" w14:textId="77777777" w:rsidR="00B03DBB" w:rsidRDefault="00B03DBB" w:rsidP="00B03DBB">
      <w:pPr>
        <w:pStyle w:val="ListParagraph"/>
        <w:bidi w:val="0"/>
        <w:ind w:left="3600"/>
      </w:pPr>
      <w:r>
        <w:t>System displays an error message and ask him to enter again.</w:t>
      </w:r>
    </w:p>
    <w:p w14:paraId="495E71EE" w14:textId="77777777" w:rsidR="00B03DBB" w:rsidRDefault="00B03DBB" w:rsidP="00B03DBB">
      <w:pPr>
        <w:bidi w:val="0"/>
        <w:ind w:left="720"/>
      </w:pPr>
    </w:p>
    <w:p w14:paraId="556761A1" w14:textId="77777777" w:rsidR="00B03DBB" w:rsidRDefault="00B03DBB" w:rsidP="00B03DBB">
      <w:pPr>
        <w:bidi w:val="0"/>
        <w:ind w:left="720"/>
      </w:pPr>
    </w:p>
    <w:p w14:paraId="4745A215" w14:textId="36A5E90E" w:rsidR="00B03DBB" w:rsidRDefault="00B03DBB" w:rsidP="0033365A">
      <w:pPr>
        <w:bidi w:val="0"/>
        <w:ind w:firstLine="72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5567EBAD" w14:textId="77777777" w:rsidR="00B03DBB" w:rsidRPr="004F7C50" w:rsidRDefault="00B03DBB" w:rsidP="0033365A">
      <w:pPr>
        <w:pStyle w:val="ListParagraph"/>
        <w:numPr>
          <w:ilvl w:val="0"/>
          <w:numId w:val="43"/>
        </w:numPr>
        <w:bidi w:val="0"/>
        <w:rPr>
          <w:rtl/>
        </w:rPr>
      </w:pPr>
      <w:r>
        <w:t>All products in the category are updated to Store Owner’ modifications.</w:t>
      </w:r>
    </w:p>
    <w:p w14:paraId="7FFDDEEF" w14:textId="77777777" w:rsidR="00B03DBB" w:rsidRPr="00B03DBB" w:rsidRDefault="00B03DBB" w:rsidP="00B03DBB">
      <w:pPr>
        <w:pStyle w:val="ListParagraph"/>
        <w:bidi w:val="0"/>
        <w:ind w:left="3600"/>
        <w:rPr>
          <w:b/>
          <w:bCs/>
        </w:rPr>
      </w:pPr>
    </w:p>
    <w:p w14:paraId="04FA5561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2AA14F3" w14:textId="77777777" w:rsidR="00EA16AB" w:rsidRPr="000910E4" w:rsidRDefault="00EA16AB" w:rsidP="00EA16AB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21F27649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DB09759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2AAB2074" w14:textId="5E05601A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Add Discount Policy”</w:t>
      </w:r>
    </w:p>
    <w:p w14:paraId="0208C402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lastRenderedPageBreak/>
        <w:t>Enters a policy type.</w:t>
      </w:r>
    </w:p>
    <w:p w14:paraId="2554273E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the policy exists.</w:t>
      </w:r>
    </w:p>
    <w:p w14:paraId="287236F1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ubmits the policy addition request.</w:t>
      </w:r>
    </w:p>
    <w:p w14:paraId="40B2759F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195725D6" w14:textId="77777777" w:rsidR="00EA16AB" w:rsidRPr="00E725D8" w:rsidRDefault="00EA16AB" w:rsidP="00EA16AB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3F534AC0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9677094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1056CCE3" w14:textId="4B33BA7B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Add Discount Policy”</w:t>
      </w:r>
    </w:p>
    <w:p w14:paraId="6CFEE253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093D7D65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17004D42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01A08DFC" w14:textId="77777777" w:rsidR="00EA16AB" w:rsidRDefault="00EA16AB" w:rsidP="00EA16AB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773A816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B03F58F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61F062AD" w14:textId="35610021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Add Discount Policy”</w:t>
      </w:r>
    </w:p>
    <w:p w14:paraId="5E06627C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a policy type.</w:t>
      </w:r>
    </w:p>
    <w:p w14:paraId="35FD0E82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the policy exists.</w:t>
      </w:r>
    </w:p>
    <w:p w14:paraId="48225470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ubmits the policy addition request.</w:t>
      </w:r>
    </w:p>
    <w:p w14:paraId="680E23E7" w14:textId="5A1F0155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attempts to add the policy to all the product in that category, but product some product there is already a discount policy and therefore cause problems.</w:t>
      </w:r>
    </w:p>
    <w:p w14:paraId="4501EAAA" w14:textId="77777777" w:rsidR="00B03DBB" w:rsidRPr="00814328" w:rsidRDefault="00B03DBB" w:rsidP="00B03DBB">
      <w:pPr>
        <w:bidi w:val="0"/>
        <w:ind w:firstLine="720"/>
        <w:rPr>
          <w:b/>
          <w:bCs/>
        </w:rPr>
      </w:pPr>
    </w:p>
    <w:p w14:paraId="101DAC8A" w14:textId="77777777" w:rsidR="00B03DBB" w:rsidRDefault="00B03DBB" w:rsidP="00B03DBB">
      <w:pPr>
        <w:bidi w:val="0"/>
        <w:ind w:left="1440" w:firstLine="720"/>
      </w:pPr>
    </w:p>
    <w:p w14:paraId="161BA1FF" w14:textId="7335EF2E" w:rsidR="00B03DBB" w:rsidRPr="0033365A" w:rsidRDefault="00B03DBB" w:rsidP="00B03DBB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Remove Purchase Policy on Category</w:t>
      </w:r>
    </w:p>
    <w:p w14:paraId="3D226F21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D0E275E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3092DF2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22346CDD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50412CDB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6F62ADD7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6A81194" w14:textId="77777777" w:rsidR="00B03DBB" w:rsidRDefault="00B03DBB" w:rsidP="00B03DBB">
      <w:pPr>
        <w:pStyle w:val="ListParagraph"/>
        <w:numPr>
          <w:ilvl w:val="0"/>
          <w:numId w:val="37"/>
        </w:numPr>
        <w:bidi w:val="0"/>
      </w:pPr>
      <w:r>
        <w:t>System asks to enter policy type (purchase type).</w:t>
      </w:r>
    </w:p>
    <w:p w14:paraId="78B70878" w14:textId="77777777" w:rsidR="00B03DBB" w:rsidRDefault="00B03DBB" w:rsidP="00B03DBB">
      <w:pPr>
        <w:pStyle w:val="ListParagraph"/>
        <w:numPr>
          <w:ilvl w:val="0"/>
          <w:numId w:val="37"/>
        </w:numPr>
        <w:bidi w:val="0"/>
      </w:pPr>
      <w:r>
        <w:t>Store Owner enters policy.</w:t>
      </w:r>
    </w:p>
    <w:p w14:paraId="20CCDC28" w14:textId="77777777" w:rsidR="00B03DBB" w:rsidRDefault="00B03DBB" w:rsidP="00B03DBB">
      <w:pPr>
        <w:pStyle w:val="ListParagraph"/>
        <w:numPr>
          <w:ilvl w:val="0"/>
          <w:numId w:val="37"/>
        </w:numPr>
        <w:bidi w:val="0"/>
      </w:pPr>
      <w:r>
        <w:t xml:space="preserve">System checks if policy exists. </w:t>
      </w:r>
    </w:p>
    <w:p w14:paraId="6E26A80B" w14:textId="77777777" w:rsidR="00B03DBB" w:rsidRDefault="00B03DBB" w:rsidP="00B03DBB">
      <w:pPr>
        <w:pStyle w:val="ListParagraph"/>
        <w:numPr>
          <w:ilvl w:val="0"/>
          <w:numId w:val="37"/>
        </w:numPr>
        <w:bidi w:val="0"/>
      </w:pPr>
      <w:r>
        <w:t xml:space="preserve">If yes -&gt; </w:t>
      </w:r>
    </w:p>
    <w:p w14:paraId="5C09B311" w14:textId="77777777" w:rsidR="00B03DBB" w:rsidRDefault="00B03DBB" w:rsidP="00B03DBB">
      <w:pPr>
        <w:bidi w:val="0"/>
        <w:ind w:left="3600"/>
      </w:pPr>
      <w:r>
        <w:t>System checks if any product in this category has purchase policy and if so, remove it, eventually displays a success message.</w:t>
      </w:r>
    </w:p>
    <w:p w14:paraId="7B2783CA" w14:textId="77777777" w:rsidR="00B03DBB" w:rsidRDefault="00B03DBB" w:rsidP="00B03DBB">
      <w:pPr>
        <w:pStyle w:val="ListParagraph"/>
        <w:numPr>
          <w:ilvl w:val="0"/>
          <w:numId w:val="37"/>
        </w:numPr>
        <w:bidi w:val="0"/>
      </w:pPr>
      <w:r>
        <w:lastRenderedPageBreak/>
        <w:t xml:space="preserve">  if no -&gt;</w:t>
      </w:r>
    </w:p>
    <w:p w14:paraId="35F7DCD0" w14:textId="77777777" w:rsidR="00B03DBB" w:rsidRDefault="00B03DBB" w:rsidP="00B03DBB">
      <w:pPr>
        <w:bidi w:val="0"/>
        <w:ind w:left="3600"/>
      </w:pPr>
      <w:r>
        <w:t>System displays an error message and ask him to enter again.</w:t>
      </w:r>
    </w:p>
    <w:p w14:paraId="21BCACF8" w14:textId="77777777" w:rsidR="00B03DBB" w:rsidRDefault="00B03DBB" w:rsidP="00B03DBB">
      <w:pPr>
        <w:bidi w:val="0"/>
        <w:ind w:left="720"/>
      </w:pPr>
    </w:p>
    <w:p w14:paraId="5E4466AE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01241115" w14:textId="77777777" w:rsidR="00B03DBB" w:rsidRPr="004F7C50" w:rsidRDefault="00B03DBB" w:rsidP="0033365A">
      <w:pPr>
        <w:pStyle w:val="ListParagraph"/>
        <w:numPr>
          <w:ilvl w:val="0"/>
          <w:numId w:val="43"/>
        </w:numPr>
        <w:bidi w:val="0"/>
        <w:rPr>
          <w:rtl/>
        </w:rPr>
      </w:pPr>
      <w:r>
        <w:t>All products in the category are updated to Store Owner’ modifications.</w:t>
      </w:r>
    </w:p>
    <w:p w14:paraId="427B75CD" w14:textId="77777777" w:rsidR="00EA16AB" w:rsidRDefault="00EA16AB" w:rsidP="00EA16AB">
      <w:pPr>
        <w:bidi w:val="0"/>
        <w:rPr>
          <w:b/>
          <w:bCs/>
          <w:u w:val="single"/>
        </w:rPr>
      </w:pPr>
    </w:p>
    <w:p w14:paraId="2FB0FA3F" w14:textId="595F9246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37D1768" w14:textId="77777777" w:rsidR="00EA16AB" w:rsidRPr="000910E4" w:rsidRDefault="00EA16AB" w:rsidP="00EA16AB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620E181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677FE22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1133DCD7" w14:textId="760C3781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Remove Purchase Policy”</w:t>
      </w:r>
    </w:p>
    <w:p w14:paraId="0DABDD5B" w14:textId="0B43B3DB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the product has a purchase policy.</w:t>
      </w:r>
    </w:p>
    <w:p w14:paraId="155796D8" w14:textId="73BF6B43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removes the policy for all the products in that category and displays a success message.</w:t>
      </w:r>
    </w:p>
    <w:p w14:paraId="5C42AB71" w14:textId="77777777" w:rsidR="00EA16AB" w:rsidRPr="00E725D8" w:rsidRDefault="00EA16AB" w:rsidP="00EA16AB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245D4A53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9F9222D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5ACC15BE" w14:textId="01594C18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Remove Purchase Policy”</w:t>
      </w:r>
    </w:p>
    <w:p w14:paraId="626AF1B0" w14:textId="2E8EA516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3BC6DAB5" w14:textId="1FFEA769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displays an error message that category isn’t exists and ask to enter again the details.</w:t>
      </w:r>
    </w:p>
    <w:p w14:paraId="56C12F90" w14:textId="77777777" w:rsidR="00EA16AB" w:rsidRDefault="00EA16AB" w:rsidP="00EA16AB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5A0F1E3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A6C6DA1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2F167051" w14:textId="59C8D649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Remove Purchase Policy”</w:t>
      </w:r>
    </w:p>
    <w:p w14:paraId="0ADFA45A" w14:textId="4CDD4C1F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40B0CAC4" w14:textId="002767A2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212EF6BE" w14:textId="77777777" w:rsidR="00B03DBB" w:rsidRDefault="00B03DBB" w:rsidP="00B03DBB">
      <w:pPr>
        <w:bidi w:val="0"/>
        <w:ind w:left="3600"/>
      </w:pPr>
    </w:p>
    <w:p w14:paraId="6EE85D15" w14:textId="77777777" w:rsidR="00B03DBB" w:rsidRDefault="00B03DBB" w:rsidP="00B03DBB">
      <w:pPr>
        <w:bidi w:val="0"/>
        <w:ind w:left="3600"/>
      </w:pPr>
    </w:p>
    <w:p w14:paraId="7A5F8415" w14:textId="7401CD32" w:rsidR="00B03DBB" w:rsidRPr="0033365A" w:rsidRDefault="00B03DBB" w:rsidP="00B03DBB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Remove Discount Policy on Category</w:t>
      </w:r>
    </w:p>
    <w:p w14:paraId="3D5B1603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A6838A5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B51FDB0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537E2A6B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2A2E30C6" w14:textId="77777777" w:rsidR="00B03DBB" w:rsidRDefault="00B03DBB" w:rsidP="00B03DBB">
      <w:pPr>
        <w:bidi w:val="0"/>
        <w:ind w:left="720"/>
      </w:pPr>
      <w:r>
        <w:lastRenderedPageBreak/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4911F6F8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4DCAF27" w14:textId="77777777" w:rsidR="00B03DBB" w:rsidRDefault="00B03DBB" w:rsidP="00B03DBB">
      <w:pPr>
        <w:pStyle w:val="ListParagraph"/>
        <w:numPr>
          <w:ilvl w:val="0"/>
          <w:numId w:val="38"/>
        </w:numPr>
        <w:bidi w:val="0"/>
      </w:pPr>
      <w:r>
        <w:t>System asks to enter policy type (discount (hidden/ transparent)).</w:t>
      </w:r>
    </w:p>
    <w:p w14:paraId="313860E2" w14:textId="77777777" w:rsidR="00B03DBB" w:rsidRDefault="00B03DBB" w:rsidP="00B03DBB">
      <w:pPr>
        <w:pStyle w:val="ListParagraph"/>
        <w:numPr>
          <w:ilvl w:val="0"/>
          <w:numId w:val="38"/>
        </w:numPr>
        <w:bidi w:val="0"/>
      </w:pPr>
      <w:r>
        <w:t>Store Owner enters policy.</w:t>
      </w:r>
    </w:p>
    <w:p w14:paraId="5AE97F4A" w14:textId="77777777" w:rsidR="00B03DBB" w:rsidRDefault="00B03DBB" w:rsidP="00B03DBB">
      <w:pPr>
        <w:pStyle w:val="ListParagraph"/>
        <w:numPr>
          <w:ilvl w:val="0"/>
          <w:numId w:val="38"/>
        </w:numPr>
        <w:bidi w:val="0"/>
      </w:pPr>
      <w:r>
        <w:t xml:space="preserve">System checks if policy exists. </w:t>
      </w:r>
    </w:p>
    <w:p w14:paraId="4AC514C5" w14:textId="77777777" w:rsidR="00B03DBB" w:rsidRDefault="00B03DBB" w:rsidP="00B03DBB">
      <w:pPr>
        <w:pStyle w:val="ListParagraph"/>
        <w:numPr>
          <w:ilvl w:val="0"/>
          <w:numId w:val="38"/>
        </w:numPr>
        <w:bidi w:val="0"/>
      </w:pPr>
      <w:r>
        <w:t xml:space="preserve">If yes -&gt; </w:t>
      </w:r>
    </w:p>
    <w:p w14:paraId="05BAB012" w14:textId="77777777" w:rsidR="00B03DBB" w:rsidRDefault="00B03DBB" w:rsidP="00B03DBB">
      <w:pPr>
        <w:bidi w:val="0"/>
        <w:ind w:left="3600"/>
      </w:pPr>
      <w:r>
        <w:t>System checks if any product in this category has discount policy and if so, remove it, eventually displays a success message.</w:t>
      </w:r>
    </w:p>
    <w:p w14:paraId="66016898" w14:textId="77777777" w:rsidR="00B03DBB" w:rsidRDefault="00B03DBB" w:rsidP="00B03DBB">
      <w:pPr>
        <w:pStyle w:val="ListParagraph"/>
        <w:numPr>
          <w:ilvl w:val="0"/>
          <w:numId w:val="38"/>
        </w:numPr>
        <w:bidi w:val="0"/>
      </w:pPr>
      <w:r>
        <w:t xml:space="preserve">  if no -&gt;</w:t>
      </w:r>
    </w:p>
    <w:p w14:paraId="5F16890D" w14:textId="77777777" w:rsidR="00B03DBB" w:rsidRDefault="00B03DBB" w:rsidP="00B03DBB">
      <w:pPr>
        <w:bidi w:val="0"/>
        <w:ind w:left="3600"/>
      </w:pPr>
      <w:r>
        <w:t>System displays an error message and ask him to enter again.</w:t>
      </w:r>
    </w:p>
    <w:p w14:paraId="3AEA01B2" w14:textId="77777777" w:rsidR="00B03DBB" w:rsidRDefault="00B03DBB" w:rsidP="00B03DBB">
      <w:pPr>
        <w:bidi w:val="0"/>
        <w:ind w:left="720"/>
      </w:pPr>
    </w:p>
    <w:p w14:paraId="3E4FE41A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19EE9C81" w14:textId="77777777" w:rsidR="00B03DBB" w:rsidRPr="004F7C50" w:rsidRDefault="00B03DBB" w:rsidP="0033365A">
      <w:pPr>
        <w:pStyle w:val="ListParagraph"/>
        <w:numPr>
          <w:ilvl w:val="0"/>
          <w:numId w:val="43"/>
        </w:numPr>
        <w:bidi w:val="0"/>
        <w:rPr>
          <w:rtl/>
        </w:rPr>
      </w:pPr>
      <w:r>
        <w:t>All products in the category are updated to Store Owner’ modifications.</w:t>
      </w:r>
    </w:p>
    <w:p w14:paraId="0F66112B" w14:textId="77777777" w:rsidR="00EA16AB" w:rsidRDefault="00EA16AB" w:rsidP="00EA16AB">
      <w:pPr>
        <w:bidi w:val="0"/>
        <w:rPr>
          <w:b/>
          <w:bCs/>
          <w:u w:val="single"/>
        </w:rPr>
      </w:pPr>
    </w:p>
    <w:p w14:paraId="1EFF7D40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A74BDD7" w14:textId="77777777" w:rsidR="00EA16AB" w:rsidRPr="000910E4" w:rsidRDefault="00EA16AB" w:rsidP="00EA16AB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BA3C6C8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550DD327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0E6A599C" w14:textId="570C989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Remove Discount Policy”</w:t>
      </w:r>
    </w:p>
    <w:p w14:paraId="20FC725E" w14:textId="6F453D69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the product has a discount policy.</w:t>
      </w:r>
    </w:p>
    <w:p w14:paraId="0FBC3893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removes the policy for all the products in that category and displays a success message.</w:t>
      </w:r>
    </w:p>
    <w:p w14:paraId="42D30A43" w14:textId="77777777" w:rsidR="00EA16AB" w:rsidRPr="00E725D8" w:rsidRDefault="00EA16AB" w:rsidP="00EA16AB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353D8249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3BBEB1C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2B375AAE" w14:textId="4CF1154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Remove Discount Policy”</w:t>
      </w:r>
    </w:p>
    <w:p w14:paraId="059E7FF5" w14:textId="4C9B9D66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2C9F9D11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displays an error message that category isn’t exists and ask to enter again the details.</w:t>
      </w:r>
    </w:p>
    <w:p w14:paraId="02595E76" w14:textId="77777777" w:rsidR="00EA16AB" w:rsidRDefault="00EA16AB" w:rsidP="00EA16AB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39897AB5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A35412E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181260DF" w14:textId="4CDEB5B1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Choose “Remove Discount Policy”</w:t>
      </w:r>
    </w:p>
    <w:p w14:paraId="141B18B7" w14:textId="4C03D373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6E8FE5D1" w14:textId="77777777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lastRenderedPageBreak/>
        <w:t>System removes the policy from all the products in that category but fails to update the DB.</w:t>
      </w:r>
    </w:p>
    <w:p w14:paraId="04B550D0" w14:textId="77777777" w:rsidR="00B03DBB" w:rsidRDefault="00B03DBB" w:rsidP="00B03DBB">
      <w:pPr>
        <w:bidi w:val="0"/>
        <w:ind w:left="3600"/>
        <w:rPr>
          <w:b/>
          <w:bCs/>
        </w:rPr>
      </w:pPr>
    </w:p>
    <w:p w14:paraId="7E79505E" w14:textId="77777777" w:rsidR="00EA16AB" w:rsidRDefault="00EA16AB" w:rsidP="00EA16AB">
      <w:pPr>
        <w:bidi w:val="0"/>
        <w:ind w:left="3600"/>
        <w:rPr>
          <w:b/>
          <w:bCs/>
        </w:rPr>
      </w:pPr>
    </w:p>
    <w:p w14:paraId="057128DC" w14:textId="77777777" w:rsidR="00EA16AB" w:rsidRDefault="00EA16AB" w:rsidP="00EA16AB">
      <w:pPr>
        <w:bidi w:val="0"/>
        <w:ind w:left="3600"/>
        <w:rPr>
          <w:b/>
          <w:bCs/>
        </w:rPr>
      </w:pPr>
    </w:p>
    <w:p w14:paraId="6D3BA1C8" w14:textId="77777777" w:rsidR="00EA16AB" w:rsidRPr="00B03DBB" w:rsidRDefault="00EA16AB" w:rsidP="00EA16AB">
      <w:pPr>
        <w:bidi w:val="0"/>
        <w:ind w:left="3600"/>
        <w:rPr>
          <w:b/>
          <w:bCs/>
        </w:rPr>
      </w:pPr>
    </w:p>
    <w:p w14:paraId="0951758C" w14:textId="3F04472B" w:rsidR="00B03DBB" w:rsidRPr="0033365A" w:rsidRDefault="00B03DBB" w:rsidP="00B03DBB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Update Purchase Policy on Category</w:t>
      </w:r>
    </w:p>
    <w:p w14:paraId="1517363B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6883C04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3734357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17EB2AF0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33DAF3DC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71C9FB03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1D3BB10B" w14:textId="77777777" w:rsidR="00B03DBB" w:rsidRDefault="00B03DBB" w:rsidP="00B03DBB">
      <w:pPr>
        <w:pStyle w:val="ListParagraph"/>
        <w:numPr>
          <w:ilvl w:val="0"/>
          <w:numId w:val="39"/>
        </w:numPr>
        <w:bidi w:val="0"/>
      </w:pPr>
      <w:r>
        <w:t>System asks to enter policy type (purchase type).</w:t>
      </w:r>
    </w:p>
    <w:p w14:paraId="1603C1D3" w14:textId="77777777" w:rsidR="00B03DBB" w:rsidRDefault="00B03DBB" w:rsidP="00B03DBB">
      <w:pPr>
        <w:pStyle w:val="ListParagraph"/>
        <w:numPr>
          <w:ilvl w:val="0"/>
          <w:numId w:val="39"/>
        </w:numPr>
        <w:bidi w:val="0"/>
      </w:pPr>
      <w:r>
        <w:t>Store Owner enters policy.</w:t>
      </w:r>
    </w:p>
    <w:p w14:paraId="292F726D" w14:textId="77777777" w:rsidR="00B03DBB" w:rsidRDefault="00B03DBB" w:rsidP="00B03DBB">
      <w:pPr>
        <w:pStyle w:val="ListParagraph"/>
        <w:numPr>
          <w:ilvl w:val="0"/>
          <w:numId w:val="39"/>
        </w:numPr>
        <w:bidi w:val="0"/>
      </w:pPr>
      <w:r>
        <w:t>System checks if policy exists.</w:t>
      </w:r>
    </w:p>
    <w:p w14:paraId="1C4590F9" w14:textId="77777777" w:rsidR="00B03DBB" w:rsidRDefault="00B03DBB" w:rsidP="00B03DBB">
      <w:pPr>
        <w:pStyle w:val="ListParagraph"/>
        <w:numPr>
          <w:ilvl w:val="0"/>
          <w:numId w:val="39"/>
        </w:numPr>
        <w:bidi w:val="0"/>
      </w:pPr>
      <w:r>
        <w:t xml:space="preserve">If yes -&gt; </w:t>
      </w:r>
    </w:p>
    <w:p w14:paraId="33D75DF9" w14:textId="77777777" w:rsidR="00B03DBB" w:rsidRPr="005F23C8" w:rsidRDefault="00B03DBB" w:rsidP="00B03DBB">
      <w:pPr>
        <w:pStyle w:val="ListParagraph"/>
        <w:bidi w:val="0"/>
        <w:ind w:left="3600"/>
        <w:rPr>
          <w:rtl/>
        </w:rPr>
      </w:pPr>
      <w:r>
        <w:t xml:space="preserve">System modifies all in all the product in the category the purchase policy to the given policy and displays a success message. </w:t>
      </w:r>
    </w:p>
    <w:p w14:paraId="683CF82A" w14:textId="77777777" w:rsidR="00B03DBB" w:rsidRDefault="00B03DBB" w:rsidP="00B03DBB">
      <w:pPr>
        <w:pStyle w:val="ListParagraph"/>
        <w:numPr>
          <w:ilvl w:val="0"/>
          <w:numId w:val="39"/>
        </w:numPr>
        <w:bidi w:val="0"/>
      </w:pPr>
      <w:r>
        <w:t xml:space="preserve">If no -&gt; </w:t>
      </w:r>
    </w:p>
    <w:p w14:paraId="2FCB36AA" w14:textId="2210C44E" w:rsidR="00B03DBB" w:rsidRDefault="00B03DBB" w:rsidP="004B2076">
      <w:pPr>
        <w:pStyle w:val="ListParagraph"/>
        <w:bidi w:val="0"/>
        <w:ind w:left="3600"/>
      </w:pPr>
      <w:r>
        <w:t>System displays an error message and ask him to enter again.</w:t>
      </w:r>
    </w:p>
    <w:p w14:paraId="21FCDB0C" w14:textId="3848C277" w:rsidR="00B03DBB" w:rsidRPr="004B2076" w:rsidRDefault="00B03DBB" w:rsidP="004B2076">
      <w:pPr>
        <w:pStyle w:val="ListParagraph"/>
        <w:numPr>
          <w:ilvl w:val="0"/>
          <w:numId w:val="41"/>
        </w:numPr>
        <w:bidi w:val="0"/>
        <w:rPr>
          <w:b/>
          <w:bCs/>
        </w:rPr>
      </w:pPr>
      <w:r w:rsidRPr="004B2076">
        <w:rPr>
          <w:b/>
          <w:bCs/>
        </w:rPr>
        <w:t>Postconditions:</w:t>
      </w:r>
    </w:p>
    <w:p w14:paraId="7C6C132D" w14:textId="77777777" w:rsidR="00B03DBB" w:rsidRPr="004F7C50" w:rsidRDefault="00B03DBB" w:rsidP="004B2076">
      <w:pPr>
        <w:pStyle w:val="ListParagraph"/>
        <w:numPr>
          <w:ilvl w:val="0"/>
          <w:numId w:val="42"/>
        </w:numPr>
        <w:bidi w:val="0"/>
        <w:rPr>
          <w:rtl/>
        </w:rPr>
      </w:pPr>
      <w:r>
        <w:t>All products in the category are updated to Store Owner’ modifications.</w:t>
      </w:r>
    </w:p>
    <w:p w14:paraId="4F4F49B3" w14:textId="77777777" w:rsidR="00B03DBB" w:rsidRDefault="00B03DBB" w:rsidP="00B03DBB">
      <w:pPr>
        <w:pStyle w:val="ListParagraph"/>
        <w:bidi w:val="0"/>
        <w:ind w:left="3600"/>
      </w:pPr>
    </w:p>
    <w:p w14:paraId="78E2FACC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6BC642A" w14:textId="77777777" w:rsidR="00EA16AB" w:rsidRPr="000910E4" w:rsidRDefault="00EA16AB" w:rsidP="00EA16AB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28AD5DAA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DEF078B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6BD77AA5" w14:textId="0F4AB9F4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 xml:space="preserve">Choose “Update </w:t>
      </w:r>
      <w:r w:rsidR="004B2076">
        <w:t>Purchase</w:t>
      </w:r>
      <w:r>
        <w:t xml:space="preserve"> Policy”</w:t>
      </w:r>
    </w:p>
    <w:p w14:paraId="4489058D" w14:textId="41412BCA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 xml:space="preserve">System verifies that the </w:t>
      </w:r>
      <w:r w:rsidR="004B2076">
        <w:t xml:space="preserve">category is exists. </w:t>
      </w:r>
    </w:p>
    <w:p w14:paraId="57A6C491" w14:textId="05C89E6B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 xml:space="preserve">System updates the policy to </w:t>
      </w:r>
      <w:r w:rsidR="004B2076">
        <w:t xml:space="preserve">all </w:t>
      </w:r>
      <w:r>
        <w:t>the product</w:t>
      </w:r>
      <w:r w:rsidR="004B2076">
        <w:t>s in that category</w:t>
      </w:r>
      <w:r>
        <w:t xml:space="preserve"> and displays a success message.</w:t>
      </w:r>
    </w:p>
    <w:p w14:paraId="33CFE06B" w14:textId="77777777" w:rsidR="00EA16AB" w:rsidRPr="00E725D8" w:rsidRDefault="00EA16AB" w:rsidP="00EA16AB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6012F97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68BBABA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3EC736DC" w14:textId="19590222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 xml:space="preserve">Choose “Update </w:t>
      </w:r>
      <w:r w:rsidR="004B2076">
        <w:t xml:space="preserve">Purchase </w:t>
      </w:r>
      <w:r>
        <w:t>Policy”</w:t>
      </w:r>
    </w:p>
    <w:p w14:paraId="7B907D2C" w14:textId="6C36CF74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lastRenderedPageBreak/>
        <w:t xml:space="preserve">System verifies that </w:t>
      </w:r>
      <w:r w:rsidR="004B2076">
        <w:t>category exists</w:t>
      </w:r>
      <w:r>
        <w:t>.</w:t>
      </w:r>
    </w:p>
    <w:p w14:paraId="711EFD5D" w14:textId="7824BD24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 xml:space="preserve">System displays an error message that </w:t>
      </w:r>
      <w:r w:rsidR="004B2076">
        <w:t>category</w:t>
      </w:r>
      <w:r>
        <w:t xml:space="preserve"> isn’t exists and ask to enter again the details.</w:t>
      </w:r>
    </w:p>
    <w:p w14:paraId="4CEAC6B4" w14:textId="77777777" w:rsidR="00EA16AB" w:rsidRDefault="00EA16AB" w:rsidP="00EA16AB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987499C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361FCFEC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4E5A18F5" w14:textId="61EB7C69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 xml:space="preserve">Choose “Update </w:t>
      </w:r>
      <w:r w:rsidR="004B2076">
        <w:t>Purchase</w:t>
      </w:r>
      <w:r>
        <w:t xml:space="preserve"> Policy”</w:t>
      </w:r>
    </w:p>
    <w:p w14:paraId="717C4A6A" w14:textId="661FE050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 xml:space="preserve">System verifies that </w:t>
      </w:r>
      <w:r w:rsidR="004B2076">
        <w:t>category</w:t>
      </w:r>
      <w:r>
        <w:t xml:space="preserve"> exists with </w:t>
      </w:r>
      <w:r w:rsidR="004B2076">
        <w:t>purchase</w:t>
      </w:r>
      <w:r>
        <w:t xml:space="preserve"> policy.</w:t>
      </w:r>
    </w:p>
    <w:p w14:paraId="483FB56D" w14:textId="7F940263" w:rsidR="00EA16AB" w:rsidRDefault="00EA16AB" w:rsidP="00EA16AB">
      <w:pPr>
        <w:pStyle w:val="ListParagraph"/>
        <w:numPr>
          <w:ilvl w:val="3"/>
          <w:numId w:val="41"/>
        </w:numPr>
        <w:bidi w:val="0"/>
      </w:pPr>
      <w:r>
        <w:t xml:space="preserve">System updates the policy </w:t>
      </w:r>
      <w:r w:rsidR="004B2076">
        <w:t>for all</w:t>
      </w:r>
      <w:r>
        <w:t xml:space="preserve"> the product</w:t>
      </w:r>
      <w:r w:rsidR="004B2076">
        <w:t>s in that category</w:t>
      </w:r>
      <w:r>
        <w:t xml:space="preserve"> but fails to update the DB.</w:t>
      </w:r>
    </w:p>
    <w:p w14:paraId="093E2E8F" w14:textId="77777777" w:rsidR="00B03DBB" w:rsidRDefault="00B03DBB" w:rsidP="00B03DBB">
      <w:pPr>
        <w:pStyle w:val="ListParagraph"/>
        <w:bidi w:val="0"/>
        <w:ind w:left="3600"/>
      </w:pPr>
    </w:p>
    <w:p w14:paraId="4F16154B" w14:textId="77777777" w:rsidR="00B03DBB" w:rsidRDefault="00B03DBB" w:rsidP="00B03DBB">
      <w:pPr>
        <w:bidi w:val="0"/>
        <w:ind w:firstLine="720"/>
        <w:rPr>
          <w:b/>
          <w:bCs/>
        </w:rPr>
      </w:pPr>
    </w:p>
    <w:p w14:paraId="02D08B20" w14:textId="79DB7023" w:rsidR="00B03DBB" w:rsidRPr="0033365A" w:rsidRDefault="00B03DBB" w:rsidP="00B03DBB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Update Discount Policy on Category</w:t>
      </w:r>
    </w:p>
    <w:p w14:paraId="1575EBAC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7DEDCEE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6BCE972F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6F8AE886" w14:textId="77777777" w:rsidR="00B03DBB" w:rsidRDefault="00B03DBB" w:rsidP="00B03DBB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3F073FA9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14220E4A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2E93C5EB" w14:textId="77777777" w:rsidR="00B03DBB" w:rsidRDefault="00B03DBB" w:rsidP="00B03DBB">
      <w:pPr>
        <w:pStyle w:val="ListParagraph"/>
        <w:numPr>
          <w:ilvl w:val="0"/>
          <w:numId w:val="40"/>
        </w:numPr>
        <w:bidi w:val="0"/>
      </w:pPr>
      <w:r>
        <w:t>System asks to enter policy type discount (hidden/ transparent)).</w:t>
      </w:r>
    </w:p>
    <w:p w14:paraId="761C9804" w14:textId="77777777" w:rsidR="00B03DBB" w:rsidRDefault="00B03DBB" w:rsidP="00B03DBB">
      <w:pPr>
        <w:pStyle w:val="ListParagraph"/>
        <w:numPr>
          <w:ilvl w:val="0"/>
          <w:numId w:val="40"/>
        </w:numPr>
        <w:bidi w:val="0"/>
      </w:pPr>
      <w:r>
        <w:t>Store Owner enters policy.</w:t>
      </w:r>
    </w:p>
    <w:p w14:paraId="4200D4E1" w14:textId="77777777" w:rsidR="00B03DBB" w:rsidRDefault="00B03DBB" w:rsidP="00B03DBB">
      <w:pPr>
        <w:pStyle w:val="ListParagraph"/>
        <w:numPr>
          <w:ilvl w:val="0"/>
          <w:numId w:val="40"/>
        </w:numPr>
        <w:bidi w:val="0"/>
      </w:pPr>
      <w:r>
        <w:t>System checks if policy exists.</w:t>
      </w:r>
    </w:p>
    <w:p w14:paraId="34F3864B" w14:textId="77777777" w:rsidR="00B03DBB" w:rsidRDefault="00B03DBB" w:rsidP="00B03DBB">
      <w:pPr>
        <w:pStyle w:val="ListParagraph"/>
        <w:numPr>
          <w:ilvl w:val="0"/>
          <w:numId w:val="40"/>
        </w:numPr>
        <w:bidi w:val="0"/>
      </w:pPr>
      <w:r>
        <w:t xml:space="preserve">If yes -&gt; </w:t>
      </w:r>
    </w:p>
    <w:p w14:paraId="7D73BAD1" w14:textId="77777777" w:rsidR="00B03DBB" w:rsidRPr="005F23C8" w:rsidRDefault="00B03DBB" w:rsidP="00B03DBB">
      <w:pPr>
        <w:pStyle w:val="ListParagraph"/>
        <w:bidi w:val="0"/>
        <w:ind w:left="3600"/>
        <w:rPr>
          <w:rtl/>
        </w:rPr>
      </w:pPr>
      <w:r>
        <w:t xml:space="preserve">System modifies all in all the product in the category the discount policy to the given policy and displays a success message. </w:t>
      </w:r>
    </w:p>
    <w:p w14:paraId="5BD2E061" w14:textId="77777777" w:rsidR="00B03DBB" w:rsidRDefault="00B03DBB" w:rsidP="00B03DBB">
      <w:pPr>
        <w:pStyle w:val="ListParagraph"/>
        <w:numPr>
          <w:ilvl w:val="0"/>
          <w:numId w:val="40"/>
        </w:numPr>
        <w:bidi w:val="0"/>
      </w:pPr>
      <w:r>
        <w:t xml:space="preserve">If no -&gt; </w:t>
      </w:r>
    </w:p>
    <w:p w14:paraId="0CF92CB6" w14:textId="1AECC8B0" w:rsidR="00814328" w:rsidRDefault="00B03DBB" w:rsidP="004B2076">
      <w:pPr>
        <w:pStyle w:val="ListParagraph"/>
        <w:bidi w:val="0"/>
        <w:ind w:left="3600"/>
      </w:pPr>
      <w:r>
        <w:t>System displays an error message and ask him to enter again.</w:t>
      </w:r>
    </w:p>
    <w:p w14:paraId="1128EAB3" w14:textId="6E14C9EF" w:rsidR="005A1A48" w:rsidRDefault="005A1A48" w:rsidP="005A1A48">
      <w:pPr>
        <w:bidi w:val="0"/>
        <w:ind w:left="720"/>
      </w:pPr>
    </w:p>
    <w:p w14:paraId="7EC443FE" w14:textId="77777777" w:rsidR="0030421D" w:rsidRDefault="0030421D" w:rsidP="0030421D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4A716DB2" w14:textId="01DFB6F8" w:rsidR="0030421D" w:rsidRPr="004F7C50" w:rsidRDefault="0030421D" w:rsidP="004B2076">
      <w:pPr>
        <w:pStyle w:val="ListParagraph"/>
        <w:numPr>
          <w:ilvl w:val="0"/>
          <w:numId w:val="42"/>
        </w:numPr>
        <w:bidi w:val="0"/>
        <w:rPr>
          <w:rtl/>
        </w:rPr>
      </w:pPr>
      <w:r>
        <w:t>All products in the category are updated to Store Owner’ modifications.</w:t>
      </w:r>
    </w:p>
    <w:p w14:paraId="4032DA77" w14:textId="77777777" w:rsidR="004B2076" w:rsidRDefault="004B2076" w:rsidP="004B2076">
      <w:pPr>
        <w:bidi w:val="0"/>
        <w:rPr>
          <w:b/>
          <w:bCs/>
          <w:u w:val="single"/>
        </w:rPr>
      </w:pPr>
    </w:p>
    <w:p w14:paraId="08DBBF50" w14:textId="0EF3F60C" w:rsidR="004B2076" w:rsidRPr="000910E4" w:rsidRDefault="004B2076" w:rsidP="004B2076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1471C74" w14:textId="77777777" w:rsidR="004B2076" w:rsidRPr="000910E4" w:rsidRDefault="004B2076" w:rsidP="004B2076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501B776A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48C0FF4A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lastRenderedPageBreak/>
        <w:t>Enters category ID.</w:t>
      </w:r>
    </w:p>
    <w:p w14:paraId="2F0E954C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Choose “Update Discount Policy”</w:t>
      </w:r>
    </w:p>
    <w:p w14:paraId="5D824F29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 xml:space="preserve">System verifies that the category is exists. </w:t>
      </w:r>
    </w:p>
    <w:p w14:paraId="6B23CDD4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ystem updates the policy to all the products in that category and displays a success message.</w:t>
      </w:r>
    </w:p>
    <w:p w14:paraId="579C3A78" w14:textId="77777777" w:rsidR="004B2076" w:rsidRPr="00E725D8" w:rsidRDefault="004B2076" w:rsidP="004B2076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F7C028F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37AF02D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4E5CF272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Choose “Update Discount Policy”</w:t>
      </w:r>
    </w:p>
    <w:p w14:paraId="5ECDE23E" w14:textId="0FC02576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ystem verifies that category exists.</w:t>
      </w:r>
    </w:p>
    <w:p w14:paraId="1B6D54C5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ystem displays an error message that category isn’t exists and ask to enter again the details.</w:t>
      </w:r>
    </w:p>
    <w:p w14:paraId="4C59C0CA" w14:textId="77777777" w:rsidR="004B2076" w:rsidRDefault="004B2076" w:rsidP="004B2076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A45DA34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54D0C80B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Enters category ID.</w:t>
      </w:r>
    </w:p>
    <w:p w14:paraId="68972EF3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Choose “Update Discount Policy”</w:t>
      </w:r>
    </w:p>
    <w:p w14:paraId="0AF12222" w14:textId="7774CB48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ystem verifies that category exists with discount policy.</w:t>
      </w:r>
    </w:p>
    <w:p w14:paraId="7C96E4E5" w14:textId="3F9CA86A" w:rsidR="00B03DBB" w:rsidRDefault="004B2076" w:rsidP="004B2076">
      <w:pPr>
        <w:pStyle w:val="ListParagraph"/>
        <w:numPr>
          <w:ilvl w:val="3"/>
          <w:numId w:val="41"/>
        </w:numPr>
        <w:bidi w:val="0"/>
      </w:pPr>
      <w:r>
        <w:t>System updates the policy for all the products in that category but fails to update the DB.</w:t>
      </w:r>
    </w:p>
    <w:p w14:paraId="55CEE90F" w14:textId="77777777" w:rsidR="00B03DBB" w:rsidRDefault="00B03DBB" w:rsidP="00B03DBB">
      <w:pPr>
        <w:bidi w:val="0"/>
      </w:pPr>
    </w:p>
    <w:p w14:paraId="016ADE0D" w14:textId="77777777" w:rsidR="0033365A" w:rsidRDefault="0033365A" w:rsidP="0033365A">
      <w:pPr>
        <w:bidi w:val="0"/>
      </w:pPr>
    </w:p>
    <w:p w14:paraId="3F6EE27F" w14:textId="77777777" w:rsidR="0033365A" w:rsidRDefault="0033365A" w:rsidP="0033365A">
      <w:pPr>
        <w:bidi w:val="0"/>
        <w:rPr>
          <w:rtl/>
        </w:rPr>
      </w:pPr>
    </w:p>
    <w:p w14:paraId="74AFB209" w14:textId="4EB305FB" w:rsidR="005F71AE" w:rsidRPr="0033365A" w:rsidRDefault="005F71AE" w:rsidP="005F71AE">
      <w:pPr>
        <w:pStyle w:val="ListParagraph"/>
        <w:numPr>
          <w:ilvl w:val="0"/>
          <w:numId w:val="3"/>
        </w:numPr>
        <w:bidi w:val="0"/>
        <w:rPr>
          <w:b/>
          <w:bCs/>
          <w:u w:val="single"/>
        </w:rPr>
      </w:pPr>
      <w:r w:rsidRPr="0033365A">
        <w:rPr>
          <w:u w:val="single"/>
        </w:rPr>
        <w:t xml:space="preserve">Use case: </w:t>
      </w:r>
      <w:r w:rsidR="004E1C2C" w:rsidRPr="0033365A">
        <w:rPr>
          <w:b/>
          <w:bCs/>
          <w:u w:val="single"/>
        </w:rPr>
        <w:t xml:space="preserve">Nomination </w:t>
      </w:r>
      <w:r w:rsidR="0030421D" w:rsidRPr="0033365A">
        <w:rPr>
          <w:b/>
          <w:bCs/>
          <w:u w:val="single"/>
        </w:rPr>
        <w:t>of</w:t>
      </w:r>
      <w:r w:rsidR="004E1C2C" w:rsidRPr="0033365A">
        <w:rPr>
          <w:b/>
          <w:bCs/>
          <w:u w:val="single"/>
        </w:rPr>
        <w:t xml:space="preserve"> a Store Owner</w:t>
      </w:r>
    </w:p>
    <w:p w14:paraId="134DE85A" w14:textId="10D2ABB1" w:rsidR="005F71AE" w:rsidRDefault="005F71AE" w:rsidP="005F71AE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4E1C2C">
        <w:t xml:space="preserve">Current </w:t>
      </w:r>
      <w:r>
        <w:t>Store Owner</w:t>
      </w:r>
    </w:p>
    <w:p w14:paraId="2ED77985" w14:textId="77777777" w:rsidR="005F71AE" w:rsidRDefault="005F71AE" w:rsidP="005F71AE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B5DBF55" w14:textId="77777777" w:rsidR="005F71AE" w:rsidRDefault="005F71AE" w:rsidP="005F71AE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7681D573" w14:textId="77777777" w:rsidR="005F71AE" w:rsidRDefault="005F71AE" w:rsidP="005F71AE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1FE620AE" w14:textId="4BB0899E" w:rsidR="004E1C2C" w:rsidRDefault="004E1C2C" w:rsidP="004E1C2C">
      <w:pPr>
        <w:pStyle w:val="ListParagraph"/>
        <w:numPr>
          <w:ilvl w:val="1"/>
          <w:numId w:val="3"/>
        </w:numPr>
        <w:bidi w:val="0"/>
      </w:pPr>
      <w:r>
        <w:t xml:space="preserve">The nominee is a register user and isn’t already store </w:t>
      </w:r>
      <w:r w:rsidR="0030421D">
        <w:t>owner.</w:t>
      </w:r>
    </w:p>
    <w:p w14:paraId="6DE6981B" w14:textId="08E6B344" w:rsidR="005F71AE" w:rsidRDefault="005F71AE" w:rsidP="005F71AE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</w:t>
      </w:r>
      <w:r w:rsidR="004E1C2C">
        <w:t xml:space="preserve">Nominee details </w:t>
      </w:r>
    </w:p>
    <w:p w14:paraId="42664369" w14:textId="77777777" w:rsidR="005F71AE" w:rsidRPr="00814328" w:rsidRDefault="005F71AE" w:rsidP="005F71AE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834F9DE" w14:textId="59038E1A" w:rsidR="005F71AE" w:rsidRDefault="005F71AE" w:rsidP="005F71AE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 xml:space="preserve">System </w:t>
      </w:r>
      <w:r w:rsidR="004E1C2C">
        <w:t>displays store main dashboard.</w:t>
      </w:r>
    </w:p>
    <w:p w14:paraId="64E7E381" w14:textId="7D30E187" w:rsidR="004E1C2C" w:rsidRDefault="004E1C2C" w:rsidP="00732BFA">
      <w:pPr>
        <w:bidi w:val="0"/>
        <w:ind w:left="1800"/>
      </w:pPr>
      <w:r>
        <w:t xml:space="preserve">2. Current Store Owner access to the </w:t>
      </w:r>
      <w:r w:rsidR="00732BFA">
        <w:t xml:space="preserve">store owner </w:t>
      </w:r>
      <w:r>
        <w:t>nomination section.</w:t>
      </w:r>
    </w:p>
    <w:p w14:paraId="0164FEE5" w14:textId="7D9C7E81" w:rsidR="004E1C2C" w:rsidRDefault="004E1C2C" w:rsidP="004E1C2C">
      <w:pPr>
        <w:bidi w:val="0"/>
        <w:ind w:left="1080" w:firstLine="720"/>
      </w:pPr>
      <w:r>
        <w:t xml:space="preserve">3. System </w:t>
      </w:r>
      <w:r w:rsidR="00732BFA">
        <w:t>asks for</w:t>
      </w:r>
      <w:r>
        <w:t xml:space="preserve"> details to submit </w:t>
      </w:r>
      <w:r w:rsidR="00732BFA">
        <w:t>on</w:t>
      </w:r>
      <w:r>
        <w:t xml:space="preserve"> the nominee</w:t>
      </w:r>
    </w:p>
    <w:p w14:paraId="1A1C5B3F" w14:textId="0C067817" w:rsidR="004E1C2C" w:rsidRDefault="004E1C2C" w:rsidP="004E1C2C">
      <w:pPr>
        <w:bidi w:val="0"/>
        <w:ind w:left="1080" w:firstLine="720"/>
      </w:pPr>
      <w:r>
        <w:t>4. Current Store Owner enters the details.</w:t>
      </w:r>
    </w:p>
    <w:p w14:paraId="149C0CE8" w14:textId="4E6526DA" w:rsidR="004E1C2C" w:rsidRDefault="004E1C2C" w:rsidP="004E1C2C">
      <w:pPr>
        <w:bidi w:val="0"/>
        <w:ind w:left="1800"/>
      </w:pPr>
      <w:r>
        <w:lastRenderedPageBreak/>
        <w:t>5. System validates that the nominee is a subscribe user and not already store owner</w:t>
      </w:r>
      <w:r w:rsidR="000E1885">
        <w:t xml:space="preserve"> and that there is no more than one user that made him a nominee</w:t>
      </w:r>
      <w:r>
        <w:t>.</w:t>
      </w:r>
    </w:p>
    <w:p w14:paraId="51070486" w14:textId="77777777" w:rsidR="00732BFA" w:rsidRDefault="004E1C2C" w:rsidP="00732BFA">
      <w:pPr>
        <w:bidi w:val="0"/>
        <w:ind w:left="1800"/>
      </w:pPr>
      <w:r>
        <w:t xml:space="preserve">6. if </w:t>
      </w:r>
      <w:r w:rsidR="00732BFA">
        <w:t>validation fails, system display error message with the problem that occurred.</w:t>
      </w:r>
    </w:p>
    <w:p w14:paraId="44EFF312" w14:textId="12548F38" w:rsidR="004E1C2C" w:rsidRDefault="004E1C2C" w:rsidP="00732BFA">
      <w:pPr>
        <w:bidi w:val="0"/>
        <w:ind w:left="1800"/>
      </w:pPr>
      <w:r>
        <w:t xml:space="preserve">7. if validation </w:t>
      </w:r>
      <w:r w:rsidR="0030421D">
        <w:t>succeeded</w:t>
      </w:r>
      <w:r>
        <w:t xml:space="preserve">, system send </w:t>
      </w:r>
      <w:r w:rsidR="0030421D">
        <w:t>the</w:t>
      </w:r>
      <w:r>
        <w:t xml:space="preserve"> current store owner a notification</w:t>
      </w:r>
      <w:r w:rsidR="0030421D">
        <w:t xml:space="preserve">, asking them to approve or reject the nomination. </w:t>
      </w:r>
    </w:p>
    <w:p w14:paraId="2E4CB5ED" w14:textId="2F4A8681" w:rsidR="0030421D" w:rsidRDefault="0030421D" w:rsidP="0030421D">
      <w:pPr>
        <w:bidi w:val="0"/>
        <w:ind w:left="1800"/>
      </w:pPr>
      <w:r>
        <w:t>8.Current Store Owner needs to decide whether to approve or reject.</w:t>
      </w:r>
    </w:p>
    <w:p w14:paraId="5A4F1765" w14:textId="57E5826D" w:rsidR="0030421D" w:rsidRDefault="0030421D" w:rsidP="0030421D">
      <w:pPr>
        <w:bidi w:val="0"/>
        <w:ind w:left="1800"/>
      </w:pPr>
      <w:r>
        <w:t>9. if approve -&gt;</w:t>
      </w:r>
    </w:p>
    <w:p w14:paraId="5B7AE5D4" w14:textId="0ABF7487" w:rsidR="0030421D" w:rsidRDefault="0030421D" w:rsidP="0030421D">
      <w:pPr>
        <w:pStyle w:val="ListParagraph"/>
        <w:numPr>
          <w:ilvl w:val="0"/>
          <w:numId w:val="19"/>
        </w:numPr>
        <w:bidi w:val="0"/>
      </w:pPr>
      <w:r>
        <w:t xml:space="preserve">System updates the store ownership. </w:t>
      </w:r>
    </w:p>
    <w:p w14:paraId="29A0931C" w14:textId="0C06BEF6" w:rsidR="0030421D" w:rsidRDefault="0030421D" w:rsidP="0030421D">
      <w:pPr>
        <w:pStyle w:val="ListParagraph"/>
        <w:numPr>
          <w:ilvl w:val="0"/>
          <w:numId w:val="19"/>
        </w:numPr>
        <w:bidi w:val="0"/>
      </w:pPr>
      <w:r>
        <w:t>System grants the new owner all rights associated with the store ownership and management, including policy rights.</w:t>
      </w:r>
    </w:p>
    <w:p w14:paraId="755E75D1" w14:textId="35590700" w:rsidR="0030421D" w:rsidRDefault="0030421D" w:rsidP="0030421D">
      <w:pPr>
        <w:pStyle w:val="ListParagraph"/>
        <w:numPr>
          <w:ilvl w:val="0"/>
          <w:numId w:val="19"/>
        </w:numPr>
        <w:bidi w:val="0"/>
      </w:pPr>
      <w:r>
        <w:t xml:space="preserve">System sends both old and new owners confirmation message. </w:t>
      </w:r>
    </w:p>
    <w:p w14:paraId="08E8670A" w14:textId="57A93A23" w:rsidR="00EE45D5" w:rsidRDefault="00EE45D5" w:rsidP="00EE45D5">
      <w:pPr>
        <w:bidi w:val="0"/>
        <w:ind w:left="720" w:firstLine="720"/>
      </w:pPr>
      <w:r>
        <w:t xml:space="preserve">           10. if rejected -&gt; </w:t>
      </w:r>
    </w:p>
    <w:p w14:paraId="68B6B925" w14:textId="20369E3B" w:rsidR="00EE45D5" w:rsidRDefault="00EE45D5" w:rsidP="00EE45D5">
      <w:pPr>
        <w:pStyle w:val="ListParagraph"/>
        <w:numPr>
          <w:ilvl w:val="0"/>
          <w:numId w:val="19"/>
        </w:numPr>
        <w:bidi w:val="0"/>
      </w:pPr>
      <w:r>
        <w:t xml:space="preserve">System sends the nominee message that his nomination is rejected by the owner. </w:t>
      </w:r>
    </w:p>
    <w:p w14:paraId="33B2E56F" w14:textId="44E9BDF2" w:rsidR="00EE45D5" w:rsidRDefault="00EE45D5" w:rsidP="00EE45D5">
      <w:pPr>
        <w:bidi w:val="0"/>
        <w:ind w:left="720" w:firstLine="720"/>
      </w:pPr>
    </w:p>
    <w:p w14:paraId="2B10570F" w14:textId="77777777" w:rsidR="0030421D" w:rsidRDefault="0030421D" w:rsidP="0030421D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164C079B" w14:textId="48530CB9" w:rsidR="005A1A48" w:rsidRDefault="0030421D" w:rsidP="000E5D33">
      <w:pPr>
        <w:pStyle w:val="ListParagraph"/>
        <w:numPr>
          <w:ilvl w:val="0"/>
          <w:numId w:val="21"/>
        </w:numPr>
        <w:bidi w:val="0"/>
      </w:pPr>
      <w:r>
        <w:t>If the nomination accepted, the nominee is listed as the new store owner beside the first owner.</w:t>
      </w:r>
    </w:p>
    <w:p w14:paraId="0B697423" w14:textId="1D03D79B" w:rsidR="0030421D" w:rsidRDefault="0030421D" w:rsidP="0030421D">
      <w:pPr>
        <w:pStyle w:val="ListParagraph"/>
        <w:numPr>
          <w:ilvl w:val="0"/>
          <w:numId w:val="21"/>
        </w:numPr>
        <w:bidi w:val="0"/>
      </w:pPr>
      <w:r>
        <w:t>The nominee has full ownership rights.</w:t>
      </w:r>
    </w:p>
    <w:p w14:paraId="532A986F" w14:textId="6A41A4B4" w:rsidR="0030421D" w:rsidRDefault="0030421D" w:rsidP="0030421D">
      <w:pPr>
        <w:pStyle w:val="ListParagraph"/>
        <w:numPr>
          <w:ilvl w:val="0"/>
          <w:numId w:val="21"/>
        </w:numPr>
        <w:bidi w:val="0"/>
      </w:pPr>
      <w:r>
        <w:t xml:space="preserve">Store </w:t>
      </w:r>
      <w:r w:rsidR="00EE45D5">
        <w:t>ownerships</w:t>
      </w:r>
      <w:r>
        <w:t xml:space="preserve"> are updated.</w:t>
      </w:r>
    </w:p>
    <w:p w14:paraId="21548425" w14:textId="77777777" w:rsidR="004B2076" w:rsidRPr="000910E4" w:rsidRDefault="004B2076" w:rsidP="004B2076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25E3311" w14:textId="77777777" w:rsidR="004B2076" w:rsidRPr="000910E4" w:rsidRDefault="004B2076" w:rsidP="004B2076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32D9F2C9" w14:textId="7E7E1D8F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6E43DA2A" w14:textId="36F08955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Enters nominee details.</w:t>
      </w:r>
    </w:p>
    <w:p w14:paraId="1DDA1C72" w14:textId="680C5CC4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5532919E" w14:textId="2A43E1D0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 xml:space="preserve">Current store owner </w:t>
      </w:r>
      <w:r w:rsidR="003A6AB5">
        <w:t>approves</w:t>
      </w:r>
      <w:r>
        <w:t xml:space="preserve"> the request.</w:t>
      </w:r>
    </w:p>
    <w:p w14:paraId="1B25E54C" w14:textId="7074E35D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 xml:space="preserve">System updates the store ownership, grants to the new store owner the new permission. </w:t>
      </w:r>
    </w:p>
    <w:p w14:paraId="5381F21E" w14:textId="24DFD5F4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ystem displays a success message.</w:t>
      </w:r>
    </w:p>
    <w:p w14:paraId="3B324549" w14:textId="77777777" w:rsidR="004B2076" w:rsidRPr="00E725D8" w:rsidRDefault="004B2076" w:rsidP="004B2076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4A65C56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2D3133DF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Enters nominee details.</w:t>
      </w:r>
    </w:p>
    <w:p w14:paraId="539FC9C0" w14:textId="7BCD00D6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ystem verifies that nominee isn’t already a store owner, but fails (he owns another store)</w:t>
      </w:r>
    </w:p>
    <w:p w14:paraId="2FE3C12F" w14:textId="3AC6D6E1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ystem displays an error message.</w:t>
      </w:r>
    </w:p>
    <w:p w14:paraId="6AE7A1F4" w14:textId="77777777" w:rsidR="004B2076" w:rsidRDefault="004B2076" w:rsidP="004B2076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lastRenderedPageBreak/>
        <w:t>Bad-</w:t>
      </w:r>
    </w:p>
    <w:p w14:paraId="792E38DF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7D48B99F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Enters nominee details.</w:t>
      </w:r>
    </w:p>
    <w:p w14:paraId="6A05F747" w14:textId="77777777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01EC5C01" w14:textId="4AC8EABB" w:rsidR="004B2076" w:rsidRDefault="004B2076" w:rsidP="004B2076">
      <w:pPr>
        <w:pStyle w:val="ListParagraph"/>
        <w:numPr>
          <w:ilvl w:val="3"/>
          <w:numId w:val="41"/>
        </w:numPr>
        <w:bidi w:val="0"/>
      </w:pPr>
      <w:r>
        <w:t>System can’t send a notification to the current store owner and therefore the process is stuck and crash.</w:t>
      </w:r>
    </w:p>
    <w:p w14:paraId="67C3F14B" w14:textId="77777777" w:rsidR="0030421D" w:rsidRDefault="0030421D" w:rsidP="0030421D">
      <w:pPr>
        <w:bidi w:val="0"/>
      </w:pPr>
    </w:p>
    <w:p w14:paraId="5EE5B34C" w14:textId="77777777" w:rsidR="003A6AB5" w:rsidRDefault="003A6AB5" w:rsidP="003A6AB5">
      <w:pPr>
        <w:bidi w:val="0"/>
      </w:pPr>
    </w:p>
    <w:p w14:paraId="29557617" w14:textId="77777777" w:rsidR="0030421D" w:rsidRDefault="0030421D" w:rsidP="0030421D">
      <w:pPr>
        <w:bidi w:val="0"/>
      </w:pPr>
    </w:p>
    <w:p w14:paraId="6B83C585" w14:textId="791808D2" w:rsidR="0030421D" w:rsidRPr="0033365A" w:rsidRDefault="0030421D" w:rsidP="0030421D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Nomination of a Store Manager</w:t>
      </w:r>
    </w:p>
    <w:p w14:paraId="393D6871" w14:textId="2A175840" w:rsidR="0030421D" w:rsidRDefault="0030421D" w:rsidP="0030421D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3DC8AE6" w14:textId="77777777" w:rsidR="0030421D" w:rsidRDefault="0030421D" w:rsidP="0030421D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EC956D9" w14:textId="77777777" w:rsidR="0030421D" w:rsidRDefault="0030421D" w:rsidP="0030421D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4D158CA3" w14:textId="77777777" w:rsidR="0030421D" w:rsidRDefault="0030421D" w:rsidP="0030421D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4EC11FD5" w14:textId="2FF2C72B" w:rsidR="0030421D" w:rsidRDefault="0030421D" w:rsidP="0030421D">
      <w:pPr>
        <w:pStyle w:val="ListParagraph"/>
        <w:numPr>
          <w:ilvl w:val="1"/>
          <w:numId w:val="3"/>
        </w:numPr>
        <w:bidi w:val="0"/>
      </w:pPr>
      <w:r>
        <w:t>The nominee is a register user and isn’t already store owner</w:t>
      </w:r>
      <w:r w:rsidR="00732BFA">
        <w:t xml:space="preserve"> or store manager.</w:t>
      </w:r>
    </w:p>
    <w:p w14:paraId="61EF0751" w14:textId="4B7D923E" w:rsidR="0030421D" w:rsidRDefault="0030421D" w:rsidP="0030421D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Nominee details</w:t>
      </w:r>
      <w:r w:rsidR="00732BFA">
        <w:t xml:space="preserve">, desired management privileges. </w:t>
      </w:r>
    </w:p>
    <w:p w14:paraId="29F89F92" w14:textId="77777777" w:rsidR="0030421D" w:rsidRPr="00814328" w:rsidRDefault="0030421D" w:rsidP="0030421D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20E6228" w14:textId="77777777" w:rsidR="0030421D" w:rsidRDefault="0030421D" w:rsidP="0030421D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displays store main dashboard.</w:t>
      </w:r>
    </w:p>
    <w:p w14:paraId="24161500" w14:textId="33969DB0" w:rsidR="00732BFA" w:rsidRDefault="0030421D" w:rsidP="00732BFA">
      <w:pPr>
        <w:bidi w:val="0"/>
        <w:ind w:left="1800"/>
      </w:pPr>
      <w:r>
        <w:t xml:space="preserve">2. Store Owner access to the </w:t>
      </w:r>
      <w:r w:rsidR="00732BFA">
        <w:t xml:space="preserve">store manager </w:t>
      </w:r>
      <w:r>
        <w:t>nomination section.</w:t>
      </w:r>
    </w:p>
    <w:p w14:paraId="712675D8" w14:textId="543DDD30" w:rsidR="0030421D" w:rsidRDefault="0030421D" w:rsidP="00732BFA">
      <w:pPr>
        <w:bidi w:val="0"/>
        <w:ind w:left="1080" w:firstLine="720"/>
      </w:pPr>
      <w:r>
        <w:t xml:space="preserve">3. System prompts details to submit </w:t>
      </w:r>
      <w:r w:rsidR="00732BFA">
        <w:t>on</w:t>
      </w:r>
      <w:r>
        <w:t xml:space="preserve"> the</w:t>
      </w:r>
      <w:r w:rsidR="00732BFA">
        <w:t xml:space="preserve"> nominee.</w:t>
      </w:r>
    </w:p>
    <w:p w14:paraId="221872CC" w14:textId="39458DBC" w:rsidR="00732BFA" w:rsidRDefault="00732BFA" w:rsidP="00732BFA">
      <w:pPr>
        <w:bidi w:val="0"/>
        <w:ind w:left="1080" w:firstLine="720"/>
      </w:pPr>
      <w:r>
        <w:t>4. Store Owner enters details.</w:t>
      </w:r>
    </w:p>
    <w:p w14:paraId="152D00E5" w14:textId="684482D6" w:rsidR="00732BFA" w:rsidRDefault="00732BFA" w:rsidP="00732BFA">
      <w:pPr>
        <w:bidi w:val="0"/>
        <w:ind w:left="1080" w:firstLine="720"/>
      </w:pPr>
      <w:r>
        <w:t>5. Store Owner selects the specific management privileges to grant.</w:t>
      </w:r>
    </w:p>
    <w:p w14:paraId="15627392" w14:textId="027032A1" w:rsidR="00732BFA" w:rsidRDefault="00732BFA" w:rsidP="00732BFA">
      <w:pPr>
        <w:bidi w:val="0"/>
        <w:ind w:left="1800"/>
      </w:pPr>
      <w:r>
        <w:t>6. System validates that the nominee is a register user and not already store owner or manager.</w:t>
      </w:r>
    </w:p>
    <w:p w14:paraId="45C15021" w14:textId="4050441C" w:rsidR="00732BFA" w:rsidRDefault="00732BFA" w:rsidP="00732BFA">
      <w:pPr>
        <w:bidi w:val="0"/>
        <w:ind w:left="1800"/>
      </w:pPr>
      <w:r>
        <w:t>7.if validation fails, system display error message with the problem that occurred.</w:t>
      </w:r>
    </w:p>
    <w:p w14:paraId="242BEF16" w14:textId="342C48EC" w:rsidR="00732BFA" w:rsidRDefault="00732BFA" w:rsidP="00732BFA">
      <w:pPr>
        <w:bidi w:val="0"/>
        <w:ind w:left="1800"/>
      </w:pPr>
      <w:r>
        <w:t>7. if validation succeeded, system send the store owner a notification, asking them to approve or reject the nomination of the new store manager (including details on the nominee and privileges).</w:t>
      </w:r>
    </w:p>
    <w:p w14:paraId="50DA2E81" w14:textId="21F6535D" w:rsidR="00732BFA" w:rsidRDefault="00732BFA" w:rsidP="00732BFA">
      <w:pPr>
        <w:bidi w:val="0"/>
        <w:ind w:left="1800"/>
      </w:pPr>
      <w:r>
        <w:t>8. Store Owner needs to decide whether to approve or reject.</w:t>
      </w:r>
    </w:p>
    <w:p w14:paraId="031A349C" w14:textId="77777777" w:rsidR="00732BFA" w:rsidRDefault="00732BFA" w:rsidP="00732BFA">
      <w:pPr>
        <w:bidi w:val="0"/>
        <w:ind w:left="1800"/>
      </w:pPr>
      <w:r>
        <w:t>9. if approve -&gt;</w:t>
      </w:r>
    </w:p>
    <w:p w14:paraId="1F61075C" w14:textId="76DE318B" w:rsidR="00732BFA" w:rsidRDefault="00732BFA" w:rsidP="00732BFA">
      <w:pPr>
        <w:pStyle w:val="ListParagraph"/>
        <w:numPr>
          <w:ilvl w:val="0"/>
          <w:numId w:val="19"/>
        </w:numPr>
        <w:bidi w:val="0"/>
      </w:pPr>
      <w:r>
        <w:t xml:space="preserve">System updates the store management records. </w:t>
      </w:r>
    </w:p>
    <w:p w14:paraId="68642139" w14:textId="164A3597" w:rsidR="00732BFA" w:rsidRDefault="00732BFA" w:rsidP="00732BFA">
      <w:pPr>
        <w:pStyle w:val="ListParagraph"/>
        <w:numPr>
          <w:ilvl w:val="0"/>
          <w:numId w:val="19"/>
        </w:numPr>
        <w:bidi w:val="0"/>
      </w:pPr>
      <w:r>
        <w:t>System grants the new manager the selected rights management privileges.</w:t>
      </w:r>
    </w:p>
    <w:p w14:paraId="0BCB5889" w14:textId="6853D8FE" w:rsidR="00732BFA" w:rsidRDefault="00EE45D5" w:rsidP="00732BFA">
      <w:pPr>
        <w:pStyle w:val="ListParagraph"/>
        <w:numPr>
          <w:ilvl w:val="0"/>
          <w:numId w:val="19"/>
        </w:numPr>
        <w:bidi w:val="0"/>
      </w:pPr>
      <w:r>
        <w:lastRenderedPageBreak/>
        <w:t xml:space="preserve">System sends both store owner and new store manager confirmation. </w:t>
      </w:r>
    </w:p>
    <w:p w14:paraId="7BB41C72" w14:textId="64695CA9" w:rsidR="00EE45D5" w:rsidRDefault="00EE45D5" w:rsidP="00EE45D5">
      <w:pPr>
        <w:bidi w:val="0"/>
        <w:ind w:left="1440"/>
      </w:pPr>
      <w:r>
        <w:t xml:space="preserve">         10. If rejected -&gt; </w:t>
      </w:r>
    </w:p>
    <w:p w14:paraId="47B43BB2" w14:textId="77777777" w:rsidR="00EE45D5" w:rsidRDefault="00EE45D5" w:rsidP="00EE45D5">
      <w:pPr>
        <w:pStyle w:val="ListParagraph"/>
        <w:numPr>
          <w:ilvl w:val="0"/>
          <w:numId w:val="19"/>
        </w:numPr>
        <w:bidi w:val="0"/>
      </w:pPr>
      <w:r>
        <w:t xml:space="preserve">System sends the nominee message that his nomination is rejected by the owner. </w:t>
      </w:r>
    </w:p>
    <w:p w14:paraId="2624C7D1" w14:textId="4984B4D5" w:rsidR="00732BFA" w:rsidRDefault="00732BFA" w:rsidP="00732BFA">
      <w:pPr>
        <w:bidi w:val="0"/>
        <w:ind w:left="1800"/>
      </w:pPr>
    </w:p>
    <w:p w14:paraId="726E3370" w14:textId="5FCD900B" w:rsidR="00EE45D5" w:rsidRPr="003A6AB5" w:rsidRDefault="00EE45D5" w:rsidP="003A6AB5">
      <w:pPr>
        <w:pStyle w:val="ListParagraph"/>
        <w:numPr>
          <w:ilvl w:val="0"/>
          <w:numId w:val="41"/>
        </w:numPr>
        <w:bidi w:val="0"/>
        <w:rPr>
          <w:b/>
          <w:bCs/>
        </w:rPr>
      </w:pPr>
      <w:r w:rsidRPr="003A6AB5">
        <w:rPr>
          <w:b/>
          <w:bCs/>
        </w:rPr>
        <w:t>Postconditions:</w:t>
      </w:r>
    </w:p>
    <w:p w14:paraId="08B855D0" w14:textId="6411D20D" w:rsidR="00EE45D5" w:rsidRDefault="00EE45D5" w:rsidP="00EE45D5">
      <w:pPr>
        <w:pStyle w:val="ListParagraph"/>
        <w:numPr>
          <w:ilvl w:val="0"/>
          <w:numId w:val="22"/>
        </w:numPr>
        <w:bidi w:val="0"/>
      </w:pPr>
      <w:r>
        <w:t>If the nomination accepted, the nominee is listed as the new store manager.</w:t>
      </w:r>
    </w:p>
    <w:p w14:paraId="22C0C56F" w14:textId="2378BC8E" w:rsidR="00EE45D5" w:rsidRDefault="00EE45D5" w:rsidP="00EE45D5">
      <w:pPr>
        <w:pStyle w:val="ListParagraph"/>
        <w:numPr>
          <w:ilvl w:val="0"/>
          <w:numId w:val="22"/>
        </w:numPr>
        <w:bidi w:val="0"/>
      </w:pPr>
      <w:r>
        <w:t>The nominee has selected privileges.</w:t>
      </w:r>
    </w:p>
    <w:p w14:paraId="586307FE" w14:textId="689205B3" w:rsidR="00EE45D5" w:rsidRDefault="00EE45D5" w:rsidP="00EE45D5">
      <w:pPr>
        <w:pStyle w:val="ListParagraph"/>
        <w:numPr>
          <w:ilvl w:val="0"/>
          <w:numId w:val="22"/>
        </w:numPr>
        <w:bidi w:val="0"/>
      </w:pPr>
      <w:r>
        <w:t>Store management records are updated.</w:t>
      </w:r>
    </w:p>
    <w:p w14:paraId="0E10B9B8" w14:textId="77777777" w:rsidR="003A6AB5" w:rsidRPr="000910E4" w:rsidRDefault="003A6AB5" w:rsidP="003A6AB5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2B17879" w14:textId="77777777" w:rsidR="003A6AB5" w:rsidRPr="000910E4" w:rsidRDefault="003A6AB5" w:rsidP="003A6AB5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5D678F60" w14:textId="298294B5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68F43269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Enters nominee details.</w:t>
      </w:r>
    </w:p>
    <w:p w14:paraId="7B3ECC7E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3338029F" w14:textId="46637091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tore owner approves the request.</w:t>
      </w:r>
    </w:p>
    <w:p w14:paraId="06C9698D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 xml:space="preserve">System updates the store ownership, grants to the new store owner the new permission. </w:t>
      </w:r>
    </w:p>
    <w:p w14:paraId="77E30D40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displays a success message.</w:t>
      </w:r>
    </w:p>
    <w:p w14:paraId="5C8057F2" w14:textId="77777777" w:rsidR="003A6AB5" w:rsidRPr="00E725D8" w:rsidRDefault="003A6AB5" w:rsidP="003A6AB5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2BAB6F4" w14:textId="522CE49B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100998E4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Enters nominee details.</w:t>
      </w:r>
    </w:p>
    <w:p w14:paraId="5B3B2C08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verifies that nominee isn’t already a store owner, but fails (he owns another store)</w:t>
      </w:r>
    </w:p>
    <w:p w14:paraId="08151A82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displays an error message.</w:t>
      </w:r>
    </w:p>
    <w:p w14:paraId="2CA69A69" w14:textId="77777777" w:rsidR="003A6AB5" w:rsidRDefault="003A6AB5" w:rsidP="003A6AB5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E7E75EE" w14:textId="7FC4950A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247EDF63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Enters nominee details.</w:t>
      </w:r>
    </w:p>
    <w:p w14:paraId="324CAE16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42BF42A8" w14:textId="5BACB21D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can’t send a notification to the store owner and therefore the process is stuck and crash.</w:t>
      </w:r>
    </w:p>
    <w:p w14:paraId="3E6CF781" w14:textId="77777777" w:rsidR="003A6AB5" w:rsidRDefault="003A6AB5" w:rsidP="003A6AB5">
      <w:pPr>
        <w:bidi w:val="0"/>
      </w:pPr>
    </w:p>
    <w:p w14:paraId="11618318" w14:textId="63D38C7C" w:rsidR="00732BFA" w:rsidRDefault="00732BFA" w:rsidP="00EE45D5">
      <w:pPr>
        <w:bidi w:val="0"/>
      </w:pPr>
    </w:p>
    <w:p w14:paraId="0F435AEC" w14:textId="77777777" w:rsidR="00EE45D5" w:rsidRDefault="00EE45D5" w:rsidP="00EE45D5">
      <w:pPr>
        <w:bidi w:val="0"/>
      </w:pPr>
    </w:p>
    <w:p w14:paraId="090FD7C2" w14:textId="562370DB" w:rsidR="00EE45D5" w:rsidRPr="0033365A" w:rsidRDefault="00EE45D5" w:rsidP="00EE45D5">
      <w:pPr>
        <w:pStyle w:val="ListParagraph"/>
        <w:numPr>
          <w:ilvl w:val="0"/>
          <w:numId w:val="3"/>
        </w:numPr>
        <w:bidi w:val="0"/>
        <w:rPr>
          <w:b/>
          <w:bCs/>
          <w:u w:val="single"/>
        </w:rPr>
      </w:pPr>
      <w:r w:rsidRPr="0033365A">
        <w:rPr>
          <w:u w:val="single"/>
        </w:rPr>
        <w:t xml:space="preserve">Use case: </w:t>
      </w:r>
      <w:r w:rsidR="003A6AB5" w:rsidRPr="0033365A">
        <w:rPr>
          <w:b/>
          <w:bCs/>
          <w:u w:val="single"/>
        </w:rPr>
        <w:t>Modifying Store</w:t>
      </w:r>
      <w:r w:rsidRPr="0033365A">
        <w:rPr>
          <w:b/>
          <w:bCs/>
          <w:u w:val="single"/>
        </w:rPr>
        <w:t xml:space="preserve"> Manager Privileges </w:t>
      </w:r>
    </w:p>
    <w:p w14:paraId="3FD4DF74" w14:textId="77777777" w:rsidR="00EE45D5" w:rsidRDefault="00EE45D5" w:rsidP="00EE45D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48D44E6" w14:textId="77777777" w:rsidR="00EE45D5" w:rsidRDefault="00EE45D5" w:rsidP="00EE45D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A990AA4" w14:textId="77777777" w:rsidR="00EE45D5" w:rsidRDefault="00EE45D5" w:rsidP="00EE45D5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7C39FC4F" w14:textId="77777777" w:rsidR="00EE45D5" w:rsidRDefault="00EE45D5" w:rsidP="00EE45D5">
      <w:pPr>
        <w:pStyle w:val="ListParagraph"/>
        <w:numPr>
          <w:ilvl w:val="1"/>
          <w:numId w:val="3"/>
        </w:numPr>
        <w:bidi w:val="0"/>
      </w:pPr>
      <w:r>
        <w:t>Store Owner has ownership permissions for the store.</w:t>
      </w:r>
    </w:p>
    <w:p w14:paraId="57914E85" w14:textId="3CE73051" w:rsidR="00EE45D5" w:rsidRDefault="00EE45D5" w:rsidP="00EE45D5">
      <w:pPr>
        <w:pStyle w:val="ListParagraph"/>
        <w:numPr>
          <w:ilvl w:val="1"/>
          <w:numId w:val="3"/>
        </w:numPr>
        <w:bidi w:val="0"/>
      </w:pPr>
      <w:r>
        <w:lastRenderedPageBreak/>
        <w:t>The store manager whose privileges are being adjusted is already a store manager with management privileges.</w:t>
      </w:r>
    </w:p>
    <w:p w14:paraId="7315B458" w14:textId="06F53479" w:rsidR="00433715" w:rsidRDefault="00433715" w:rsidP="00433715">
      <w:pPr>
        <w:pStyle w:val="ListParagraph"/>
        <w:numPr>
          <w:ilvl w:val="1"/>
          <w:numId w:val="3"/>
        </w:numPr>
        <w:bidi w:val="0"/>
      </w:pPr>
      <w:r>
        <w:t>The store manager whose privileges are being adjusted was nominated by the Store Owner.</w:t>
      </w:r>
    </w:p>
    <w:p w14:paraId="5E93401D" w14:textId="77777777" w:rsidR="00EE45D5" w:rsidRDefault="00EE45D5" w:rsidP="00EE45D5">
      <w:pPr>
        <w:pStyle w:val="ListParagraph"/>
        <w:bidi w:val="0"/>
        <w:ind w:left="1440"/>
      </w:pPr>
    </w:p>
    <w:p w14:paraId="0BF438BC" w14:textId="5757BF74" w:rsidR="00EE45D5" w:rsidRDefault="00EE45D5" w:rsidP="00EE45D5">
      <w:pPr>
        <w:pStyle w:val="ListParagraph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manager ID</w:t>
      </w:r>
      <w:r w:rsidR="008F1F90">
        <w:t>, new privileges</w:t>
      </w:r>
    </w:p>
    <w:p w14:paraId="33313706" w14:textId="77777777" w:rsidR="00EE45D5" w:rsidRPr="00EE45D5" w:rsidRDefault="00EE45D5" w:rsidP="00EE45D5">
      <w:pPr>
        <w:pStyle w:val="ListParagraph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0218B9E6" w14:textId="77777777" w:rsidR="00EE45D5" w:rsidRDefault="00EE45D5" w:rsidP="00EE45D5">
      <w:pPr>
        <w:pStyle w:val="ListParagraph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 </w:t>
      </w:r>
      <w:r>
        <w:t>System displays store main dashboard.</w:t>
      </w:r>
    </w:p>
    <w:p w14:paraId="7B1D88ED" w14:textId="77777777" w:rsidR="00EE45D5" w:rsidRDefault="00EE45D5" w:rsidP="00EE45D5">
      <w:pPr>
        <w:pStyle w:val="ListParagraph"/>
        <w:bidi w:val="0"/>
        <w:ind w:firstLine="720"/>
      </w:pPr>
      <w:r>
        <w:t>2. Store owner selects the section of managing store manager privileges.</w:t>
      </w:r>
    </w:p>
    <w:p w14:paraId="516EDCB2" w14:textId="77777777" w:rsidR="008F1F90" w:rsidRDefault="00EE45D5" w:rsidP="00EE45D5">
      <w:pPr>
        <w:pStyle w:val="ListParagraph"/>
        <w:bidi w:val="0"/>
        <w:ind w:firstLine="720"/>
      </w:pPr>
      <w:r>
        <w:t xml:space="preserve">3. System </w:t>
      </w:r>
      <w:r w:rsidR="008F1F90">
        <w:t>displays the store manager privileges/</w:t>
      </w:r>
    </w:p>
    <w:p w14:paraId="7D24D517" w14:textId="5258AC81" w:rsidR="00EE45D5" w:rsidRDefault="008F1F90" w:rsidP="008F1F90">
      <w:pPr>
        <w:pStyle w:val="ListParagraph"/>
        <w:bidi w:val="0"/>
        <w:ind w:firstLine="720"/>
      </w:pPr>
      <w:r>
        <w:t>4. Store Owner modifies the privileges to the given privileges.</w:t>
      </w:r>
    </w:p>
    <w:p w14:paraId="31FF2DC4" w14:textId="72BF97C3" w:rsidR="008F1F90" w:rsidRDefault="008F1F90" w:rsidP="008F1F90">
      <w:pPr>
        <w:pStyle w:val="ListParagraph"/>
        <w:bidi w:val="0"/>
        <w:ind w:firstLine="720"/>
      </w:pPr>
      <w:r>
        <w:t>5. System validates the change.</w:t>
      </w:r>
    </w:p>
    <w:p w14:paraId="47BE68B5" w14:textId="7321F856" w:rsidR="008F1F90" w:rsidRDefault="008F1F90" w:rsidP="008F1F90">
      <w:pPr>
        <w:pStyle w:val="ListParagraph"/>
        <w:bidi w:val="0"/>
        <w:ind w:left="1440"/>
      </w:pPr>
      <w:r>
        <w:t>6. System send message to the store manager that his privileges have been modify.</w:t>
      </w:r>
    </w:p>
    <w:p w14:paraId="636F4B7D" w14:textId="65B46315" w:rsidR="008F1F90" w:rsidRDefault="008F1F90" w:rsidP="008F1F90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</w:p>
    <w:p w14:paraId="4FE3E9C9" w14:textId="4E0C29F3" w:rsidR="008F1F90" w:rsidRDefault="008F1F90" w:rsidP="008F1F90">
      <w:pPr>
        <w:pStyle w:val="ListParagraph"/>
        <w:numPr>
          <w:ilvl w:val="0"/>
          <w:numId w:val="23"/>
        </w:numPr>
        <w:bidi w:val="0"/>
      </w:pPr>
      <w:r>
        <w:t>Store manager privileges has change.</w:t>
      </w:r>
    </w:p>
    <w:p w14:paraId="6E82213F" w14:textId="77777777" w:rsidR="008F1F90" w:rsidRDefault="008F1F90" w:rsidP="008F1F90">
      <w:pPr>
        <w:bidi w:val="0"/>
      </w:pPr>
    </w:p>
    <w:p w14:paraId="7A1FB39E" w14:textId="77777777" w:rsidR="003A6AB5" w:rsidRPr="000910E4" w:rsidRDefault="003A6AB5" w:rsidP="003A6AB5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D3AA5B1" w14:textId="77777777" w:rsidR="003A6AB5" w:rsidRPr="000910E4" w:rsidRDefault="003A6AB5" w:rsidP="003A6AB5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3DF3435A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386BBB8C" w14:textId="65E89FE3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Enters store manager ID, new privileges.</w:t>
      </w:r>
    </w:p>
    <w:p w14:paraId="55244BFE" w14:textId="6DCC5680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verifies there is manager in the store with this ID and that new privileges are compatible.</w:t>
      </w:r>
    </w:p>
    <w:p w14:paraId="22CF6D99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updates the manager’s privileges and displays a success message.</w:t>
      </w:r>
    </w:p>
    <w:p w14:paraId="4B4D187E" w14:textId="77777777" w:rsidR="003A6AB5" w:rsidRPr="00E725D8" w:rsidRDefault="003A6AB5" w:rsidP="003A6AB5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E8659F7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0336666D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Enters store manager ID, new privileges.</w:t>
      </w:r>
    </w:p>
    <w:p w14:paraId="0243FC30" w14:textId="37F1B8B2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verifies there is manager in the store with this ID and that new privileges are compatible, but fails there isn’t manager with this ID.</w:t>
      </w:r>
    </w:p>
    <w:p w14:paraId="052E7437" w14:textId="7E691EE5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displays an error message.</w:t>
      </w:r>
    </w:p>
    <w:p w14:paraId="622D0CFD" w14:textId="77777777" w:rsidR="003A6AB5" w:rsidRDefault="003A6AB5" w:rsidP="003A6AB5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6E107B9B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0962CD1E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Enters store manager ID, new privileges.</w:t>
      </w:r>
    </w:p>
    <w:p w14:paraId="2E63A947" w14:textId="77777777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verifies there is manager in the store with this ID and that new privileges are compatible.</w:t>
      </w:r>
    </w:p>
    <w:p w14:paraId="59A8F1E8" w14:textId="6BD47B8D" w:rsidR="003A6AB5" w:rsidRDefault="003A6AB5" w:rsidP="003A6AB5">
      <w:pPr>
        <w:pStyle w:val="ListParagraph"/>
        <w:numPr>
          <w:ilvl w:val="3"/>
          <w:numId w:val="41"/>
        </w:numPr>
        <w:bidi w:val="0"/>
      </w:pPr>
      <w:r>
        <w:t>System didn’t find out that the manager is manager of different store but continue the process.</w:t>
      </w:r>
    </w:p>
    <w:p w14:paraId="6E7B1761" w14:textId="77777777" w:rsidR="00992719" w:rsidRDefault="00992719" w:rsidP="00992719">
      <w:pPr>
        <w:bidi w:val="0"/>
      </w:pPr>
    </w:p>
    <w:p w14:paraId="68D1630C" w14:textId="3B595E15" w:rsidR="008F1F90" w:rsidRPr="0033365A" w:rsidRDefault="008F1F90" w:rsidP="00992719">
      <w:pPr>
        <w:pStyle w:val="ListParagraph"/>
        <w:numPr>
          <w:ilvl w:val="0"/>
          <w:numId w:val="3"/>
        </w:numPr>
        <w:bidi w:val="0"/>
        <w:rPr>
          <w:b/>
          <w:bCs/>
          <w:u w:val="single"/>
        </w:rPr>
      </w:pPr>
      <w:r w:rsidRPr="0033365A">
        <w:rPr>
          <w:u w:val="single"/>
        </w:rPr>
        <w:t xml:space="preserve">Use case: </w:t>
      </w:r>
      <w:r w:rsidR="00E04027" w:rsidRPr="0033365A">
        <w:rPr>
          <w:b/>
          <w:bCs/>
          <w:u w:val="single"/>
        </w:rPr>
        <w:t>Closing a Store</w:t>
      </w:r>
    </w:p>
    <w:p w14:paraId="43D1A657" w14:textId="5AA5D8CD" w:rsidR="008F1F90" w:rsidRDefault="008F1F90" w:rsidP="008F1F90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E04027">
        <w:t xml:space="preserve">First </w:t>
      </w:r>
      <w:r>
        <w:t>Store Owner</w:t>
      </w:r>
      <w:r w:rsidR="00E04027">
        <w:t xml:space="preserve"> (founder)</w:t>
      </w:r>
    </w:p>
    <w:p w14:paraId="5CE72F6C" w14:textId="77777777" w:rsidR="008F1F90" w:rsidRDefault="008F1F90" w:rsidP="008F1F90">
      <w:pPr>
        <w:bidi w:val="0"/>
        <w:ind w:left="720"/>
      </w:pPr>
      <w:r>
        <w:lastRenderedPageBreak/>
        <w:t xml:space="preserve">- </w:t>
      </w:r>
      <w:r w:rsidRPr="005A1A48">
        <w:rPr>
          <w:b/>
          <w:bCs/>
        </w:rPr>
        <w:t>Precondition:</w:t>
      </w:r>
    </w:p>
    <w:p w14:paraId="2C131794" w14:textId="77777777" w:rsidR="008F1F90" w:rsidRDefault="008F1F90" w:rsidP="008F1F90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737C5E55" w14:textId="71058D63" w:rsidR="008F1F90" w:rsidRDefault="008F1F90" w:rsidP="008F1F90">
      <w:pPr>
        <w:pStyle w:val="ListParagraph"/>
        <w:numPr>
          <w:ilvl w:val="1"/>
          <w:numId w:val="3"/>
        </w:numPr>
        <w:bidi w:val="0"/>
      </w:pPr>
      <w:r>
        <w:t>Store Owner has ownership permissions for the store</w:t>
      </w:r>
      <w:r w:rsidR="00E04027">
        <w:t xml:space="preserve"> and he’s the first owner.</w:t>
      </w:r>
    </w:p>
    <w:p w14:paraId="6241D3E1" w14:textId="77777777" w:rsidR="008F1F90" w:rsidRDefault="008F1F90" w:rsidP="008F1F90">
      <w:pPr>
        <w:pStyle w:val="ListParagraph"/>
        <w:bidi w:val="0"/>
        <w:ind w:left="1440"/>
      </w:pPr>
    </w:p>
    <w:p w14:paraId="126A44F2" w14:textId="1F3AB870" w:rsidR="008F1F90" w:rsidRDefault="008F1F90" w:rsidP="008F1F90">
      <w:pPr>
        <w:pStyle w:val="ListParagraph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ID</w:t>
      </w:r>
    </w:p>
    <w:p w14:paraId="11E3A21A" w14:textId="77777777" w:rsidR="008F1F90" w:rsidRPr="00EE45D5" w:rsidRDefault="008F1F90" w:rsidP="008F1F90">
      <w:pPr>
        <w:pStyle w:val="ListParagraph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64CE7D09" w14:textId="2AC27655" w:rsidR="008F1F90" w:rsidRDefault="008F1F90" w:rsidP="008F1F90">
      <w:pPr>
        <w:pStyle w:val="ListParagraph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>System displays store main dashboard.</w:t>
      </w:r>
    </w:p>
    <w:p w14:paraId="609FA7F2" w14:textId="2F8B4F86" w:rsidR="008F1F90" w:rsidRDefault="008F1F90" w:rsidP="008F1F90">
      <w:pPr>
        <w:pStyle w:val="ListParagraph"/>
        <w:bidi w:val="0"/>
        <w:ind w:firstLine="720"/>
      </w:pPr>
      <w:r>
        <w:t xml:space="preserve">2. Store owner selects the </w:t>
      </w:r>
      <w:r w:rsidR="00E04027">
        <w:t>option</w:t>
      </w:r>
      <w:r>
        <w:t xml:space="preserve"> </w:t>
      </w:r>
      <w:r w:rsidR="00E04027">
        <w:t>close the store</w:t>
      </w:r>
      <w:r>
        <w:t>.</w:t>
      </w:r>
    </w:p>
    <w:p w14:paraId="67FADB68" w14:textId="194AF93D" w:rsidR="008F1F90" w:rsidRDefault="008F1F90" w:rsidP="008F1F90">
      <w:pPr>
        <w:pStyle w:val="ListParagraph"/>
        <w:bidi w:val="0"/>
        <w:ind w:firstLine="720"/>
      </w:pPr>
      <w:r>
        <w:t xml:space="preserve">3. System </w:t>
      </w:r>
      <w:r w:rsidR="00E04027">
        <w:t>prompts a confirmation message to close the store.</w:t>
      </w:r>
    </w:p>
    <w:p w14:paraId="7E612B72" w14:textId="77777777" w:rsidR="00E04027" w:rsidRDefault="008F1F90" w:rsidP="008F1F90">
      <w:pPr>
        <w:pStyle w:val="ListParagraph"/>
        <w:bidi w:val="0"/>
        <w:ind w:firstLine="720"/>
      </w:pPr>
      <w:r>
        <w:t xml:space="preserve">4. </w:t>
      </w:r>
      <w:r w:rsidR="00E04027">
        <w:t>If Store Owner confirmed -&gt;</w:t>
      </w:r>
    </w:p>
    <w:p w14:paraId="4E689425" w14:textId="7D5DF210" w:rsidR="00E04027" w:rsidRDefault="00E04027" w:rsidP="00E04027">
      <w:pPr>
        <w:pStyle w:val="ListParagraph"/>
        <w:bidi w:val="0"/>
        <w:ind w:left="1440" w:firstLine="720"/>
      </w:pPr>
      <w:r>
        <w:t>a. System changes the status of the store to “inactive”.</w:t>
      </w:r>
    </w:p>
    <w:p w14:paraId="64BF1F45" w14:textId="199C5CF6" w:rsidR="00E04027" w:rsidRDefault="00E04027" w:rsidP="00E04027">
      <w:pPr>
        <w:pStyle w:val="ListParagraph"/>
        <w:bidi w:val="0"/>
        <w:ind w:left="2160"/>
      </w:pPr>
      <w:r>
        <w:t>b. System updates the active stores (“hide” the products in this store)</w:t>
      </w:r>
    </w:p>
    <w:p w14:paraId="1DC02596" w14:textId="101345C7" w:rsidR="008F1F90" w:rsidRDefault="008F1F90" w:rsidP="00E04027">
      <w:pPr>
        <w:pStyle w:val="ListParagraph"/>
        <w:bidi w:val="0"/>
        <w:ind w:left="1440" w:firstLine="720"/>
      </w:pPr>
      <w:r>
        <w:t>Store Owner modifies the privileges to the given privileges.</w:t>
      </w:r>
    </w:p>
    <w:p w14:paraId="0336F1DD" w14:textId="71FF932B" w:rsidR="008F1F90" w:rsidRDefault="008F1F90" w:rsidP="00E04027">
      <w:pPr>
        <w:pStyle w:val="ListParagraph"/>
        <w:bidi w:val="0"/>
        <w:ind w:left="1440"/>
      </w:pPr>
      <w:r>
        <w:t xml:space="preserve">5. System </w:t>
      </w:r>
      <w:r w:rsidR="00E04027">
        <w:t xml:space="preserve">sends to all the owners and managers of this store a notification that the store is closed until farther notice. </w:t>
      </w:r>
    </w:p>
    <w:p w14:paraId="18F7785E" w14:textId="73840698" w:rsidR="008F1F90" w:rsidRDefault="008F1F90" w:rsidP="00E04027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</w:p>
    <w:p w14:paraId="68110C32" w14:textId="5EE94B25" w:rsidR="00E04027" w:rsidRDefault="00E04027" w:rsidP="00E04027">
      <w:pPr>
        <w:bidi w:val="0"/>
        <w:ind w:firstLine="720"/>
      </w:pPr>
      <w:r>
        <w:t xml:space="preserve"> </w:t>
      </w:r>
      <w:r>
        <w:tab/>
        <w:t xml:space="preserve">1. The store is now “inactive” </w:t>
      </w:r>
      <w:r w:rsidR="001176B1">
        <w:t>in DB.</w:t>
      </w:r>
    </w:p>
    <w:p w14:paraId="630A076C" w14:textId="3A9904AB" w:rsidR="001176B1" w:rsidRDefault="001176B1" w:rsidP="001176B1">
      <w:pPr>
        <w:bidi w:val="0"/>
        <w:ind w:firstLine="720"/>
      </w:pPr>
      <w:r>
        <w:tab/>
        <w:t>2. Users can no longer see information about product in the store.</w:t>
      </w:r>
    </w:p>
    <w:p w14:paraId="5FADEDCB" w14:textId="2E887E5B" w:rsidR="00C45153" w:rsidRDefault="00C45153" w:rsidP="00C45153">
      <w:pPr>
        <w:bidi w:val="0"/>
        <w:ind w:left="1440"/>
      </w:pPr>
      <w:r>
        <w:t xml:space="preserve">3. The store’s product are excluded from appearing in the market’s product search result. </w:t>
      </w:r>
    </w:p>
    <w:p w14:paraId="4780CBDB" w14:textId="77777777" w:rsidR="0036684F" w:rsidRPr="000910E4" w:rsidRDefault="0036684F" w:rsidP="0036684F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3196B00" w14:textId="77777777" w:rsidR="0036684F" w:rsidRPr="000910E4" w:rsidRDefault="0036684F" w:rsidP="0036684F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12A9BB0" w14:textId="0F33E164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Founder is logged in.</w:t>
      </w:r>
    </w:p>
    <w:p w14:paraId="0AA3B417" w14:textId="30EEE814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User enters store ID.</w:t>
      </w:r>
    </w:p>
    <w:p w14:paraId="4540814A" w14:textId="2086935C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System verifies that there is active store with this ID.</w:t>
      </w:r>
    </w:p>
    <w:p w14:paraId="56ACD0CB" w14:textId="692FFB1E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System displays a confirmation message that the store will be “inactive.”</w:t>
      </w:r>
    </w:p>
    <w:p w14:paraId="5C5E0732" w14:textId="465BA461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 xml:space="preserve">System updates the active stores and send notification to the store owners and managers and eventually displays a success message. </w:t>
      </w:r>
    </w:p>
    <w:p w14:paraId="3ED2DE94" w14:textId="77777777" w:rsidR="0036684F" w:rsidRPr="00E725D8" w:rsidRDefault="0036684F" w:rsidP="0036684F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EC46B96" w14:textId="77777777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Founder is logged in.</w:t>
      </w:r>
    </w:p>
    <w:p w14:paraId="70600FD0" w14:textId="77777777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User enters store ID.</w:t>
      </w:r>
    </w:p>
    <w:p w14:paraId="304B92DA" w14:textId="55D4263D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System verifies that there is active store with this ID but fails because the store with this ID is already “inactive”.</w:t>
      </w:r>
    </w:p>
    <w:p w14:paraId="6788FC70" w14:textId="137DB73E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System displays an error message.</w:t>
      </w:r>
    </w:p>
    <w:p w14:paraId="764E6504" w14:textId="77777777" w:rsidR="0036684F" w:rsidRDefault="0036684F" w:rsidP="0036684F">
      <w:pPr>
        <w:pStyle w:val="ListParagraph"/>
        <w:bidi w:val="0"/>
      </w:pPr>
    </w:p>
    <w:p w14:paraId="5441C8B7" w14:textId="77777777" w:rsidR="0036684F" w:rsidRPr="0036684F" w:rsidRDefault="0036684F" w:rsidP="0036684F">
      <w:pPr>
        <w:pStyle w:val="ListParagraph"/>
        <w:bidi w:val="0"/>
      </w:pPr>
    </w:p>
    <w:p w14:paraId="0D4935A6" w14:textId="13106063" w:rsidR="0036684F" w:rsidRDefault="0036684F" w:rsidP="0036684F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1F075AD" w14:textId="77777777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Founder is logged in.</w:t>
      </w:r>
    </w:p>
    <w:p w14:paraId="00DF0D36" w14:textId="77777777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User enters store ID.</w:t>
      </w:r>
    </w:p>
    <w:p w14:paraId="080A718E" w14:textId="77777777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lastRenderedPageBreak/>
        <w:t>System verifies that there is active store with this ID.</w:t>
      </w:r>
    </w:p>
    <w:p w14:paraId="7AE88D8A" w14:textId="59F65EB2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 xml:space="preserve">System displays a confirmation message that the store will be “inactive.” </w:t>
      </w:r>
    </w:p>
    <w:p w14:paraId="468AE816" w14:textId="515AEDD9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 xml:space="preserve">System updates the active stores and send notification to the store owners and managers but doesn’t hide the project in the store from the search system and allows buyer </w:t>
      </w:r>
      <w:proofErr w:type="gramStart"/>
      <w:r>
        <w:t>see</w:t>
      </w:r>
      <w:proofErr w:type="gramEnd"/>
      <w:r>
        <w:t xml:space="preserve"> the product in the “inactive” store.</w:t>
      </w:r>
    </w:p>
    <w:p w14:paraId="3144F04A" w14:textId="77777777" w:rsidR="00C45153" w:rsidRDefault="00C45153" w:rsidP="00C45153">
      <w:pPr>
        <w:bidi w:val="0"/>
      </w:pPr>
    </w:p>
    <w:p w14:paraId="23DC959D" w14:textId="77777777" w:rsidR="00C45153" w:rsidRDefault="00C45153" w:rsidP="00C45153">
      <w:pPr>
        <w:bidi w:val="0"/>
      </w:pPr>
    </w:p>
    <w:p w14:paraId="6346A11B" w14:textId="49EDAA42" w:rsidR="00C45153" w:rsidRPr="0033365A" w:rsidRDefault="00C45153" w:rsidP="00C45153">
      <w:pPr>
        <w:pStyle w:val="ListParagraph"/>
        <w:numPr>
          <w:ilvl w:val="0"/>
          <w:numId w:val="3"/>
        </w:numPr>
        <w:bidi w:val="0"/>
        <w:rPr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>Request Information about Positions in the Store</w:t>
      </w:r>
      <w:r w:rsidRPr="0033365A">
        <w:rPr>
          <w:u w:val="single"/>
        </w:rPr>
        <w:t xml:space="preserve"> </w:t>
      </w:r>
    </w:p>
    <w:p w14:paraId="279F6B0B" w14:textId="2DCF619D" w:rsidR="00C45153" w:rsidRDefault="00C45153" w:rsidP="00C4515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 </w:t>
      </w:r>
    </w:p>
    <w:p w14:paraId="29DA3D7E" w14:textId="77777777" w:rsidR="00C45153" w:rsidRDefault="00C45153" w:rsidP="00C4515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475E2F7" w14:textId="77777777" w:rsidR="00C45153" w:rsidRDefault="00C45153" w:rsidP="00C45153">
      <w:pPr>
        <w:pStyle w:val="ListParagraph"/>
        <w:numPr>
          <w:ilvl w:val="1"/>
          <w:numId w:val="3"/>
        </w:numPr>
        <w:bidi w:val="0"/>
      </w:pPr>
      <w:r>
        <w:t>Store Owner is logged in.</w:t>
      </w:r>
    </w:p>
    <w:p w14:paraId="2990EF8E" w14:textId="198E38E4" w:rsidR="00C45153" w:rsidRDefault="00C45153" w:rsidP="00C45153">
      <w:pPr>
        <w:pStyle w:val="ListParagraph"/>
        <w:numPr>
          <w:ilvl w:val="1"/>
          <w:numId w:val="3"/>
        </w:numPr>
        <w:bidi w:val="0"/>
      </w:pPr>
      <w:r>
        <w:t>Store Owner</w:t>
      </w:r>
      <w:r w:rsidR="00DC49F9">
        <w:t xml:space="preserve"> has the</w:t>
      </w:r>
      <w:r>
        <w:t xml:space="preserve"> necessary permissions to access to </w:t>
      </w:r>
      <w:r w:rsidR="00DC49F9">
        <w:t>managerial</w:t>
      </w:r>
      <w:r>
        <w:t xml:space="preserve"> </w:t>
      </w:r>
      <w:r w:rsidR="00DC49F9">
        <w:t>information.</w:t>
      </w:r>
    </w:p>
    <w:p w14:paraId="3842DB8D" w14:textId="77777777" w:rsidR="00C45153" w:rsidRDefault="00C45153" w:rsidP="00C45153">
      <w:pPr>
        <w:pStyle w:val="ListParagraph"/>
        <w:bidi w:val="0"/>
        <w:ind w:left="1440"/>
      </w:pPr>
    </w:p>
    <w:p w14:paraId="77ED7634" w14:textId="77777777" w:rsidR="00C45153" w:rsidRDefault="00C45153" w:rsidP="00C45153">
      <w:pPr>
        <w:pStyle w:val="ListParagraph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ID</w:t>
      </w:r>
    </w:p>
    <w:p w14:paraId="6BDC9BC1" w14:textId="77777777" w:rsidR="00C45153" w:rsidRPr="00EE45D5" w:rsidRDefault="00C45153" w:rsidP="00C45153">
      <w:pPr>
        <w:pStyle w:val="ListParagraph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0950267D" w14:textId="77777777" w:rsidR="00C45153" w:rsidRDefault="00C45153" w:rsidP="00C45153">
      <w:pPr>
        <w:pStyle w:val="ListParagraph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>System displays store main dashboard.</w:t>
      </w:r>
    </w:p>
    <w:p w14:paraId="62E14820" w14:textId="071977ED" w:rsidR="00C45153" w:rsidRDefault="00C45153" w:rsidP="00C45153">
      <w:pPr>
        <w:pStyle w:val="ListParagraph"/>
        <w:bidi w:val="0"/>
        <w:ind w:firstLine="720"/>
      </w:pPr>
      <w:r>
        <w:t xml:space="preserve">2. Store owner selects the option </w:t>
      </w:r>
      <w:r w:rsidR="00DC49F9">
        <w:t>managerial information.</w:t>
      </w:r>
    </w:p>
    <w:p w14:paraId="7798CEBC" w14:textId="3DA4352B" w:rsidR="00C45153" w:rsidRDefault="00C45153" w:rsidP="00DC49F9">
      <w:pPr>
        <w:pStyle w:val="ListParagraph"/>
        <w:bidi w:val="0"/>
        <w:ind w:left="1440"/>
      </w:pPr>
      <w:r>
        <w:t xml:space="preserve">3. System </w:t>
      </w:r>
      <w:r w:rsidR="00DC49F9">
        <w:t>displays</w:t>
      </w:r>
      <w:r>
        <w:t xml:space="preserve"> </w:t>
      </w:r>
      <w:r w:rsidR="00DC49F9">
        <w:t>information about each employee of the store and shows the privileges of each manger.</w:t>
      </w:r>
    </w:p>
    <w:p w14:paraId="65D1807D" w14:textId="2F0E0E3C" w:rsidR="00C45153" w:rsidRPr="00DC49F9" w:rsidRDefault="00C45153" w:rsidP="00DC49F9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  <w:r>
        <w:t xml:space="preserve"> </w:t>
      </w:r>
    </w:p>
    <w:p w14:paraId="75C2077B" w14:textId="77777777" w:rsidR="0036684F" w:rsidRPr="000910E4" w:rsidRDefault="0036684F" w:rsidP="0036684F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FA5FF35" w14:textId="77777777" w:rsidR="0036684F" w:rsidRPr="000910E4" w:rsidRDefault="0036684F" w:rsidP="0036684F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0E3C621C" w14:textId="66A2562A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Store Owner is logged in.</w:t>
      </w:r>
    </w:p>
    <w:p w14:paraId="3D8C7515" w14:textId="77777777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User enters store ID.</w:t>
      </w:r>
    </w:p>
    <w:p w14:paraId="50748736" w14:textId="50CF1A68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System verifies that there is a store with this ID and user as necessary permissions.</w:t>
      </w:r>
    </w:p>
    <w:p w14:paraId="217401A1" w14:textId="7CC896A2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 xml:space="preserve">System displays all managerial information within the store (store managers, owners, employees...) </w:t>
      </w:r>
    </w:p>
    <w:p w14:paraId="188DB032" w14:textId="77777777" w:rsidR="0036684F" w:rsidRPr="00E725D8" w:rsidRDefault="0036684F" w:rsidP="0036684F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59641E96" w14:textId="77777777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Store Owner is logged in.</w:t>
      </w:r>
    </w:p>
    <w:p w14:paraId="2518496C" w14:textId="77777777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>User enters store ID.</w:t>
      </w:r>
    </w:p>
    <w:p w14:paraId="453F2ABC" w14:textId="0F7CBB38" w:rsidR="0036684F" w:rsidRDefault="0036684F" w:rsidP="0036684F">
      <w:pPr>
        <w:pStyle w:val="ListParagraph"/>
        <w:numPr>
          <w:ilvl w:val="3"/>
          <w:numId w:val="41"/>
        </w:numPr>
        <w:bidi w:val="0"/>
      </w:pPr>
      <w:r>
        <w:t xml:space="preserve">System verifies that there is a store with this ID and user as necessary permissions System displays an error </w:t>
      </w:r>
      <w:r w:rsidR="00E17FC1">
        <w:t>message but</w:t>
      </w:r>
      <w:r>
        <w:t xml:space="preserve"> fails </w:t>
      </w:r>
      <w:r w:rsidR="00E17FC1">
        <w:t>the user doesn’t have the necessary permission.</w:t>
      </w:r>
    </w:p>
    <w:p w14:paraId="239DD2CA" w14:textId="73C869B3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System displays an error message.</w:t>
      </w:r>
    </w:p>
    <w:p w14:paraId="23574870" w14:textId="77777777" w:rsidR="0036684F" w:rsidRDefault="0036684F" w:rsidP="0036684F">
      <w:pPr>
        <w:pStyle w:val="ListParagraph"/>
        <w:bidi w:val="0"/>
      </w:pPr>
    </w:p>
    <w:p w14:paraId="6682B7DE" w14:textId="77777777" w:rsidR="0036684F" w:rsidRPr="0036684F" w:rsidRDefault="0036684F" w:rsidP="0036684F">
      <w:pPr>
        <w:pStyle w:val="ListParagraph"/>
        <w:bidi w:val="0"/>
      </w:pPr>
    </w:p>
    <w:p w14:paraId="3FD4AEEB" w14:textId="77777777" w:rsidR="0036684F" w:rsidRDefault="0036684F" w:rsidP="0036684F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64ABDB6" w14:textId="77777777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Store Owner is logged in.</w:t>
      </w:r>
    </w:p>
    <w:p w14:paraId="0C5CC1C4" w14:textId="77777777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lastRenderedPageBreak/>
        <w:t>User enters store ID.</w:t>
      </w:r>
    </w:p>
    <w:p w14:paraId="5D823D17" w14:textId="77777777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System verifies that there is a store with this ID and user as necessary permissions System displays an error message but fails the user doesn’t have the necessary permission.</w:t>
      </w:r>
    </w:p>
    <w:p w14:paraId="686E80BB" w14:textId="467676F3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 xml:space="preserve">System tries to pull the data from DB, but DB is temporality down and therefore system crash. </w:t>
      </w:r>
    </w:p>
    <w:p w14:paraId="0A4A6663" w14:textId="77777777" w:rsidR="00C45153" w:rsidRDefault="00C45153" w:rsidP="00C45153">
      <w:pPr>
        <w:bidi w:val="0"/>
      </w:pPr>
    </w:p>
    <w:p w14:paraId="47C4FA5B" w14:textId="77777777" w:rsidR="001E68A6" w:rsidRDefault="001E68A6" w:rsidP="001E68A6">
      <w:pPr>
        <w:bidi w:val="0"/>
      </w:pPr>
    </w:p>
    <w:p w14:paraId="2D56EBE7" w14:textId="0D6575E8" w:rsidR="001E68A6" w:rsidRDefault="001E68A6" w:rsidP="00992719">
      <w:pPr>
        <w:pStyle w:val="Heading1"/>
        <w:bidi w:val="0"/>
        <w:rPr>
          <w:sz w:val="32"/>
          <w:szCs w:val="32"/>
          <w:u w:val="single"/>
        </w:rPr>
      </w:pPr>
      <w:bookmarkStart w:id="2" w:name="_Toc165727928"/>
      <w:r w:rsidRPr="00992719">
        <w:rPr>
          <w:rFonts w:hint="cs"/>
          <w:sz w:val="32"/>
          <w:szCs w:val="32"/>
          <w:u w:val="single"/>
        </w:rPr>
        <w:t>Trading System Manager</w:t>
      </w:r>
      <w:bookmarkEnd w:id="2"/>
    </w:p>
    <w:p w14:paraId="3E38BADB" w14:textId="77777777" w:rsidR="006D1F47" w:rsidRPr="006D1F47" w:rsidRDefault="006D1F47" w:rsidP="006D1F47">
      <w:pPr>
        <w:bidi w:val="0"/>
      </w:pPr>
    </w:p>
    <w:p w14:paraId="69B34A8F" w14:textId="71A860E0" w:rsidR="00DC49F9" w:rsidRPr="0033365A" w:rsidRDefault="00DC49F9" w:rsidP="00DC49F9">
      <w:pPr>
        <w:pStyle w:val="ListParagraph"/>
        <w:numPr>
          <w:ilvl w:val="0"/>
          <w:numId w:val="3"/>
        </w:numPr>
        <w:bidi w:val="0"/>
        <w:rPr>
          <w:b/>
          <w:bCs/>
          <w:u w:val="single"/>
        </w:rPr>
      </w:pPr>
      <w:r w:rsidRPr="0033365A">
        <w:rPr>
          <w:u w:val="single"/>
        </w:rPr>
        <w:t xml:space="preserve">Use case: </w:t>
      </w:r>
      <w:r w:rsidRPr="0033365A">
        <w:rPr>
          <w:b/>
          <w:bCs/>
          <w:u w:val="single"/>
        </w:rPr>
        <w:t xml:space="preserve">Access Purchase History </w:t>
      </w:r>
      <w:r w:rsidR="00185112" w:rsidRPr="0033365A">
        <w:rPr>
          <w:b/>
          <w:bCs/>
          <w:u w:val="single"/>
        </w:rPr>
        <w:t>in the Trading System</w:t>
      </w:r>
    </w:p>
    <w:p w14:paraId="1E404776" w14:textId="446A7A16" w:rsidR="00DC49F9" w:rsidRDefault="00DC49F9" w:rsidP="00DC49F9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185112">
        <w:t>Administrator</w:t>
      </w:r>
    </w:p>
    <w:p w14:paraId="230248D8" w14:textId="77777777" w:rsidR="00DC49F9" w:rsidRDefault="00DC49F9" w:rsidP="00DC49F9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9B14B2E" w14:textId="794FF106" w:rsidR="00DC49F9" w:rsidRDefault="00185112" w:rsidP="00DC49F9">
      <w:pPr>
        <w:pStyle w:val="ListParagraph"/>
        <w:numPr>
          <w:ilvl w:val="1"/>
          <w:numId w:val="3"/>
        </w:numPr>
        <w:bidi w:val="0"/>
      </w:pPr>
      <w:r>
        <w:t xml:space="preserve">Administrator </w:t>
      </w:r>
      <w:r w:rsidR="00DC49F9">
        <w:t>is logged in.</w:t>
      </w:r>
    </w:p>
    <w:p w14:paraId="3BE0CF02" w14:textId="77777777" w:rsidR="00DC49F9" w:rsidRDefault="00DC49F9" w:rsidP="00DC49F9">
      <w:pPr>
        <w:pStyle w:val="ListParagraph"/>
        <w:bidi w:val="0"/>
        <w:ind w:left="1440"/>
      </w:pPr>
    </w:p>
    <w:p w14:paraId="2CEE7BF7" w14:textId="4A4F1AFA" w:rsidR="00DC49F9" w:rsidRDefault="00DC49F9" w:rsidP="00E17FC1">
      <w:pPr>
        <w:pStyle w:val="ListParagraph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</w:t>
      </w:r>
    </w:p>
    <w:p w14:paraId="54167A49" w14:textId="77777777" w:rsidR="00DC49F9" w:rsidRPr="00EE45D5" w:rsidRDefault="00DC49F9" w:rsidP="00DC49F9">
      <w:pPr>
        <w:pStyle w:val="ListParagraph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7D5E2E43" w14:textId="6776536C" w:rsidR="00DC49F9" w:rsidRDefault="00DC49F9" w:rsidP="00DC49F9">
      <w:pPr>
        <w:pStyle w:val="ListParagraph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 xml:space="preserve">System displays </w:t>
      </w:r>
      <w:r w:rsidR="00185112">
        <w:t xml:space="preserve">trading system </w:t>
      </w:r>
      <w:r>
        <w:t>main dashboard.</w:t>
      </w:r>
    </w:p>
    <w:p w14:paraId="2121C830" w14:textId="1103D50C" w:rsidR="00DC49F9" w:rsidRDefault="00DC49F9" w:rsidP="00DC49F9">
      <w:pPr>
        <w:pStyle w:val="ListParagraph"/>
        <w:bidi w:val="0"/>
        <w:ind w:firstLine="720"/>
      </w:pPr>
      <w:r>
        <w:t xml:space="preserve">2. </w:t>
      </w:r>
      <w:r w:rsidR="00185112">
        <w:t>Administrator</w:t>
      </w:r>
      <w:r>
        <w:t xml:space="preserve"> enters to </w:t>
      </w:r>
      <w:r w:rsidR="00185112">
        <w:t>p</w:t>
      </w:r>
      <w:r>
        <w:t>urchase history.</w:t>
      </w:r>
    </w:p>
    <w:p w14:paraId="2809990E" w14:textId="6BABE7FE" w:rsidR="00DC49F9" w:rsidRDefault="00DC49F9" w:rsidP="00DC49F9">
      <w:pPr>
        <w:pStyle w:val="ListParagraph"/>
        <w:bidi w:val="0"/>
        <w:ind w:left="1440"/>
      </w:pPr>
      <w:r>
        <w:t xml:space="preserve">3. System displays a list of all the </w:t>
      </w:r>
      <w:r w:rsidR="00251743">
        <w:t xml:space="preserve">Purchase history </w:t>
      </w:r>
      <w:r w:rsidR="00185112">
        <w:t>sorting by each store ID</w:t>
      </w:r>
    </w:p>
    <w:p w14:paraId="134169BB" w14:textId="77777777" w:rsidR="00DC49F9" w:rsidRPr="00DC49F9" w:rsidRDefault="00DC49F9" w:rsidP="00DC49F9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  <w:r>
        <w:t xml:space="preserve"> </w:t>
      </w:r>
    </w:p>
    <w:p w14:paraId="0C0CFF85" w14:textId="77777777" w:rsidR="00DC49F9" w:rsidRDefault="00DC49F9" w:rsidP="00DC49F9">
      <w:pPr>
        <w:bidi w:val="0"/>
      </w:pPr>
    </w:p>
    <w:p w14:paraId="52A53AD5" w14:textId="77777777" w:rsidR="00E17FC1" w:rsidRPr="000910E4" w:rsidRDefault="00E17FC1" w:rsidP="00E17FC1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7CEDA11" w14:textId="77777777" w:rsidR="00E17FC1" w:rsidRPr="000910E4" w:rsidRDefault="00E17FC1" w:rsidP="00E17FC1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45908C1A" w14:textId="510F12BF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Administrator is logged in.</w:t>
      </w:r>
    </w:p>
    <w:p w14:paraId="1AB706C1" w14:textId="1D2B39BF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Administrator navigates to purchase history dashboard.</w:t>
      </w:r>
    </w:p>
    <w:p w14:paraId="35D71766" w14:textId="29630D5E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System verifies administrator logged in.</w:t>
      </w:r>
    </w:p>
    <w:p w14:paraId="17A98371" w14:textId="3DA55B4C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 xml:space="preserve">System displays of all the Purchase history sorting by each store </w:t>
      </w:r>
      <w:proofErr w:type="gramStart"/>
      <w:r>
        <w:t>ID .</w:t>
      </w:r>
      <w:proofErr w:type="gramEnd"/>
    </w:p>
    <w:p w14:paraId="5D24424B" w14:textId="77777777" w:rsidR="00E17FC1" w:rsidRPr="00E725D8" w:rsidRDefault="00E17FC1" w:rsidP="00E17FC1">
      <w:pPr>
        <w:pStyle w:val="ListParagraph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A31376F" w14:textId="77777777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Administrator is logged in.</w:t>
      </w:r>
    </w:p>
    <w:p w14:paraId="5D2879EF" w14:textId="77777777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Administrator navigates to purchase history dashboard.</w:t>
      </w:r>
    </w:p>
    <w:p w14:paraId="74DAB324" w14:textId="1358FA76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System verifies administrator logged in but fails.</w:t>
      </w:r>
    </w:p>
    <w:p w14:paraId="05176CCF" w14:textId="35E70803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System displays an error message that user isn’t logged in.</w:t>
      </w:r>
    </w:p>
    <w:p w14:paraId="29A2EF0A" w14:textId="77777777" w:rsidR="00E17FC1" w:rsidRDefault="00E17FC1" w:rsidP="00E17FC1">
      <w:pPr>
        <w:pStyle w:val="ListParagraph"/>
        <w:bidi w:val="0"/>
      </w:pPr>
    </w:p>
    <w:p w14:paraId="6AB92880" w14:textId="77777777" w:rsidR="00E17FC1" w:rsidRPr="0036684F" w:rsidRDefault="00E17FC1" w:rsidP="00E17FC1">
      <w:pPr>
        <w:pStyle w:val="ListParagraph"/>
        <w:bidi w:val="0"/>
      </w:pPr>
    </w:p>
    <w:p w14:paraId="5C53967B" w14:textId="77777777" w:rsidR="00E17FC1" w:rsidRDefault="00E17FC1" w:rsidP="00E17FC1">
      <w:pPr>
        <w:pStyle w:val="ListParagraph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6C3EE2A" w14:textId="77777777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Administrator is logged in.</w:t>
      </w:r>
    </w:p>
    <w:p w14:paraId="359497E0" w14:textId="77777777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lastRenderedPageBreak/>
        <w:t>Administrator navigates to purchase history dashboard.</w:t>
      </w:r>
    </w:p>
    <w:p w14:paraId="20934551" w14:textId="77777777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>System verifies administrator logged in.</w:t>
      </w:r>
    </w:p>
    <w:p w14:paraId="4CD6FF34" w14:textId="3F88B6D5" w:rsidR="00E17FC1" w:rsidRDefault="00E17FC1" w:rsidP="00E17FC1">
      <w:pPr>
        <w:pStyle w:val="ListParagraph"/>
        <w:numPr>
          <w:ilvl w:val="3"/>
          <w:numId w:val="41"/>
        </w:numPr>
        <w:bidi w:val="0"/>
      </w:pPr>
      <w:r>
        <w:t xml:space="preserve">No purchase made in the trading system, system tries to display the purchase but </w:t>
      </w:r>
      <w:r w:rsidR="00996ACA">
        <w:t>can’t</w:t>
      </w:r>
      <w:r>
        <w:t xml:space="preserve"> find any and return </w:t>
      </w:r>
      <w:r w:rsidR="00996ACA">
        <w:t xml:space="preserve">empty page instead of message. </w:t>
      </w:r>
    </w:p>
    <w:p w14:paraId="239D32E3" w14:textId="77777777" w:rsidR="001E68A6" w:rsidRDefault="001E68A6" w:rsidP="001E68A6">
      <w:pPr>
        <w:bidi w:val="0"/>
      </w:pPr>
    </w:p>
    <w:p w14:paraId="3CF188FD" w14:textId="77777777" w:rsidR="001E68A6" w:rsidRDefault="001E68A6" w:rsidP="001E68A6">
      <w:pPr>
        <w:bidi w:val="0"/>
      </w:pPr>
    </w:p>
    <w:p w14:paraId="393DAEFC" w14:textId="77777777" w:rsidR="001E68A6" w:rsidRDefault="001E68A6" w:rsidP="001E68A6">
      <w:pPr>
        <w:bidi w:val="0"/>
      </w:pPr>
    </w:p>
    <w:p w14:paraId="568B20BF" w14:textId="77777777" w:rsidR="001E68A6" w:rsidRPr="00E04027" w:rsidRDefault="001E68A6" w:rsidP="001E68A6">
      <w:pPr>
        <w:bidi w:val="0"/>
      </w:pPr>
    </w:p>
    <w:sectPr w:rsidR="001E68A6" w:rsidRPr="00E04027" w:rsidSect="007551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4ED6"/>
    <w:multiLevelType w:val="hybridMultilevel"/>
    <w:tmpl w:val="6F3A9A9C"/>
    <w:lvl w:ilvl="0" w:tplc="8488D39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 w15:restartNumberingAfterBreak="0">
    <w:nsid w:val="08833449"/>
    <w:multiLevelType w:val="hybridMultilevel"/>
    <w:tmpl w:val="2DFCA742"/>
    <w:lvl w:ilvl="0" w:tplc="0F16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05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06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00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C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EF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20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24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004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15FC8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3" w15:restartNumberingAfterBreak="0">
    <w:nsid w:val="09954265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" w15:restartNumberingAfterBreak="0">
    <w:nsid w:val="129D35BC"/>
    <w:multiLevelType w:val="hybridMultilevel"/>
    <w:tmpl w:val="E0E66C06"/>
    <w:lvl w:ilvl="0" w:tplc="FAD2F96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FB615D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229" w:hanging="360"/>
      </w:pPr>
    </w:lvl>
    <w:lvl w:ilvl="2" w:tplc="FFFFFFFF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6" w15:restartNumberingAfterBreak="0">
    <w:nsid w:val="13C1175D"/>
    <w:multiLevelType w:val="hybridMultilevel"/>
    <w:tmpl w:val="1F78A5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AA7D7C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8" w15:restartNumberingAfterBreak="0">
    <w:nsid w:val="153261FE"/>
    <w:multiLevelType w:val="hybridMultilevel"/>
    <w:tmpl w:val="11820244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92A0B71"/>
    <w:multiLevelType w:val="hybridMultilevel"/>
    <w:tmpl w:val="28C68FF6"/>
    <w:lvl w:ilvl="0" w:tplc="8488D3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128C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FA7045F"/>
    <w:multiLevelType w:val="hybridMultilevel"/>
    <w:tmpl w:val="A474A4E8"/>
    <w:lvl w:ilvl="0" w:tplc="0B16C9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0051E3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C465E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82B4128"/>
    <w:multiLevelType w:val="hybridMultilevel"/>
    <w:tmpl w:val="3DFAF4AA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9B5FAB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DE72856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31D42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F5F92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1839"/>
    <w:multiLevelType w:val="hybridMultilevel"/>
    <w:tmpl w:val="0BF283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1C8048F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21" w15:restartNumberingAfterBreak="0">
    <w:nsid w:val="324D7A91"/>
    <w:multiLevelType w:val="hybridMultilevel"/>
    <w:tmpl w:val="48A442F4"/>
    <w:lvl w:ilvl="0" w:tplc="5C5E086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A5BA0"/>
    <w:multiLevelType w:val="hybridMultilevel"/>
    <w:tmpl w:val="B3626C52"/>
    <w:lvl w:ilvl="0" w:tplc="0409001B">
      <w:start w:val="1"/>
      <w:numFmt w:val="lowerRoman"/>
      <w:lvlText w:val="%1."/>
      <w:lvlJc w:val="right"/>
      <w:pPr>
        <w:ind w:left="61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563D2"/>
    <w:multiLevelType w:val="multilevel"/>
    <w:tmpl w:val="E7B8FC9C"/>
    <w:styleLink w:val="CurrentList1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3B71F2E"/>
    <w:multiLevelType w:val="hybridMultilevel"/>
    <w:tmpl w:val="AE1E384C"/>
    <w:lvl w:ilvl="0" w:tplc="0B16C9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F23C9B"/>
    <w:multiLevelType w:val="hybridMultilevel"/>
    <w:tmpl w:val="FC5C1BBA"/>
    <w:lvl w:ilvl="0" w:tplc="1AA0C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0529B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229" w:hanging="360"/>
      </w:pPr>
    </w:lvl>
    <w:lvl w:ilvl="2" w:tplc="FFFFFFFF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27" w15:restartNumberingAfterBreak="0">
    <w:nsid w:val="3E8C3D7E"/>
    <w:multiLevelType w:val="hybridMultilevel"/>
    <w:tmpl w:val="4E846BFE"/>
    <w:lvl w:ilvl="0" w:tplc="0B16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EA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CD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014B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A18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4130">
      <w:numFmt w:val="bullet"/>
      <w:lvlText w:val="-"/>
      <w:lvlJc w:val="left"/>
      <w:pPr>
        <w:ind w:left="4320" w:hanging="360"/>
      </w:pPr>
      <w:rPr>
        <w:rFonts w:ascii="Aptos" w:eastAsiaTheme="minorHAnsi" w:hAnsi="Aptos" w:cstheme="minorBidi" w:hint="default"/>
      </w:rPr>
    </w:lvl>
    <w:lvl w:ilvl="6" w:tplc="D4C2A7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A4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258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20735B"/>
    <w:multiLevelType w:val="hybridMultilevel"/>
    <w:tmpl w:val="3DFAF4AA"/>
    <w:lvl w:ilvl="0" w:tplc="D85492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4140095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254A5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29" w:hanging="360"/>
      </w:pPr>
    </w:lvl>
    <w:lvl w:ilvl="2" w:tplc="FFFFFFFF" w:tentative="1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 w:tentative="1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31" w15:restartNumberingAfterBreak="0">
    <w:nsid w:val="4A2C3AE7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CAC371D"/>
    <w:multiLevelType w:val="hybridMultilevel"/>
    <w:tmpl w:val="0CAEAEC2"/>
    <w:lvl w:ilvl="0" w:tplc="D40EAFF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4CEF32AE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01579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35" w15:restartNumberingAfterBreak="0">
    <w:nsid w:val="5A8F5FB1"/>
    <w:multiLevelType w:val="hybridMultilevel"/>
    <w:tmpl w:val="E7B8FC9C"/>
    <w:lvl w:ilvl="0" w:tplc="8488D3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9FF614F4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4188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C2C5EEF"/>
    <w:multiLevelType w:val="hybridMultilevel"/>
    <w:tmpl w:val="933AADAC"/>
    <w:lvl w:ilvl="0" w:tplc="ADAC345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2070B4"/>
    <w:multiLevelType w:val="hybridMultilevel"/>
    <w:tmpl w:val="3DFAF4AA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5151E7B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4004"/>
    <w:multiLevelType w:val="hybridMultilevel"/>
    <w:tmpl w:val="111CB6EE"/>
    <w:lvl w:ilvl="0" w:tplc="4014BE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39EC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1" w15:restartNumberingAfterBreak="0">
    <w:nsid w:val="7B251F5D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42" w15:restartNumberingAfterBreak="0">
    <w:nsid w:val="7CEA71ED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3747315">
    <w:abstractNumId w:val="27"/>
  </w:num>
  <w:num w:numId="2" w16cid:durableId="467480579">
    <w:abstractNumId w:val="1"/>
  </w:num>
  <w:num w:numId="3" w16cid:durableId="1765609462">
    <w:abstractNumId w:val="25"/>
  </w:num>
  <w:num w:numId="4" w16cid:durableId="1562907670">
    <w:abstractNumId w:val="24"/>
  </w:num>
  <w:num w:numId="5" w16cid:durableId="1809082232">
    <w:abstractNumId w:val="19"/>
  </w:num>
  <w:num w:numId="6" w16cid:durableId="66266928">
    <w:abstractNumId w:val="6"/>
  </w:num>
  <w:num w:numId="7" w16cid:durableId="274481104">
    <w:abstractNumId w:val="35"/>
  </w:num>
  <w:num w:numId="8" w16cid:durableId="997269463">
    <w:abstractNumId w:val="23"/>
  </w:num>
  <w:num w:numId="9" w16cid:durableId="1477843342">
    <w:abstractNumId w:val="9"/>
  </w:num>
  <w:num w:numId="10" w16cid:durableId="1047146565">
    <w:abstractNumId w:val="0"/>
  </w:num>
  <w:num w:numId="11" w16cid:durableId="1281496577">
    <w:abstractNumId w:val="32"/>
  </w:num>
  <w:num w:numId="12" w16cid:durableId="208301823">
    <w:abstractNumId w:val="39"/>
  </w:num>
  <w:num w:numId="13" w16cid:durableId="1917587644">
    <w:abstractNumId w:val="31"/>
  </w:num>
  <w:num w:numId="14" w16cid:durableId="310136544">
    <w:abstractNumId w:val="29"/>
  </w:num>
  <w:num w:numId="15" w16cid:durableId="1470828987">
    <w:abstractNumId w:val="7"/>
  </w:num>
  <w:num w:numId="16" w16cid:durableId="655568666">
    <w:abstractNumId w:val="18"/>
  </w:num>
  <w:num w:numId="17" w16cid:durableId="1290090232">
    <w:abstractNumId w:val="13"/>
  </w:num>
  <w:num w:numId="18" w16cid:durableId="2108227989">
    <w:abstractNumId w:val="33"/>
  </w:num>
  <w:num w:numId="19" w16cid:durableId="1905486979">
    <w:abstractNumId w:val="11"/>
  </w:num>
  <w:num w:numId="20" w16cid:durableId="1256672125">
    <w:abstractNumId w:val="26"/>
  </w:num>
  <w:num w:numId="21" w16cid:durableId="2058971136">
    <w:abstractNumId w:val="34"/>
  </w:num>
  <w:num w:numId="22" w16cid:durableId="1387609713">
    <w:abstractNumId w:val="3"/>
  </w:num>
  <w:num w:numId="23" w16cid:durableId="1394543688">
    <w:abstractNumId w:val="40"/>
  </w:num>
  <w:num w:numId="24" w16cid:durableId="1677727166">
    <w:abstractNumId w:val="36"/>
  </w:num>
  <w:num w:numId="25" w16cid:durableId="1619992720">
    <w:abstractNumId w:val="28"/>
  </w:num>
  <w:num w:numId="26" w16cid:durableId="1833788079">
    <w:abstractNumId w:val="8"/>
  </w:num>
  <w:num w:numId="27" w16cid:durableId="1107887501">
    <w:abstractNumId w:val="10"/>
  </w:num>
  <w:num w:numId="28" w16cid:durableId="1569261869">
    <w:abstractNumId w:val="22"/>
  </w:num>
  <w:num w:numId="29" w16cid:durableId="359286774">
    <w:abstractNumId w:val="20"/>
  </w:num>
  <w:num w:numId="30" w16cid:durableId="1564368495">
    <w:abstractNumId w:val="41"/>
  </w:num>
  <w:num w:numId="31" w16cid:durableId="1447039436">
    <w:abstractNumId w:val="2"/>
  </w:num>
  <w:num w:numId="32" w16cid:durableId="1861433367">
    <w:abstractNumId w:val="37"/>
  </w:num>
  <w:num w:numId="33" w16cid:durableId="1673684369">
    <w:abstractNumId w:val="14"/>
  </w:num>
  <w:num w:numId="34" w16cid:durableId="331950338">
    <w:abstractNumId w:val="4"/>
  </w:num>
  <w:num w:numId="35" w16cid:durableId="705758617">
    <w:abstractNumId w:val="12"/>
  </w:num>
  <w:num w:numId="36" w16cid:durableId="322045698">
    <w:abstractNumId w:val="17"/>
  </w:num>
  <w:num w:numId="37" w16cid:durableId="1775436518">
    <w:abstractNumId w:val="42"/>
  </w:num>
  <w:num w:numId="38" w16cid:durableId="1633904988">
    <w:abstractNumId w:val="15"/>
  </w:num>
  <w:num w:numId="39" w16cid:durableId="487020675">
    <w:abstractNumId w:val="16"/>
  </w:num>
  <w:num w:numId="40" w16cid:durableId="405881332">
    <w:abstractNumId w:val="38"/>
  </w:num>
  <w:num w:numId="41" w16cid:durableId="1756395492">
    <w:abstractNumId w:val="21"/>
  </w:num>
  <w:num w:numId="42" w16cid:durableId="94593151">
    <w:abstractNumId w:val="30"/>
  </w:num>
  <w:num w:numId="43" w16cid:durableId="1833134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C8"/>
    <w:rsid w:val="0004724E"/>
    <w:rsid w:val="000910E4"/>
    <w:rsid w:val="000E1885"/>
    <w:rsid w:val="001176B1"/>
    <w:rsid w:val="00141F54"/>
    <w:rsid w:val="00185112"/>
    <w:rsid w:val="001E68A6"/>
    <w:rsid w:val="00240E45"/>
    <w:rsid w:val="002419A7"/>
    <w:rsid w:val="00251743"/>
    <w:rsid w:val="0030421D"/>
    <w:rsid w:val="0033365A"/>
    <w:rsid w:val="0036684F"/>
    <w:rsid w:val="0038330C"/>
    <w:rsid w:val="00394264"/>
    <w:rsid w:val="003A6AB5"/>
    <w:rsid w:val="00433715"/>
    <w:rsid w:val="00434DD0"/>
    <w:rsid w:val="004B2076"/>
    <w:rsid w:val="004E1C2C"/>
    <w:rsid w:val="004F7C50"/>
    <w:rsid w:val="00506E96"/>
    <w:rsid w:val="005606B1"/>
    <w:rsid w:val="0057271E"/>
    <w:rsid w:val="005A1A48"/>
    <w:rsid w:val="005C3640"/>
    <w:rsid w:val="005E0AF2"/>
    <w:rsid w:val="005F1FD3"/>
    <w:rsid w:val="005F23C8"/>
    <w:rsid w:val="005F71AE"/>
    <w:rsid w:val="00661A74"/>
    <w:rsid w:val="006B1775"/>
    <w:rsid w:val="006C7B83"/>
    <w:rsid w:val="006D1F47"/>
    <w:rsid w:val="006D7544"/>
    <w:rsid w:val="00732BFA"/>
    <w:rsid w:val="00755190"/>
    <w:rsid w:val="007559BD"/>
    <w:rsid w:val="00813039"/>
    <w:rsid w:val="00814328"/>
    <w:rsid w:val="008333A5"/>
    <w:rsid w:val="00843EC3"/>
    <w:rsid w:val="00862FD6"/>
    <w:rsid w:val="008F1F90"/>
    <w:rsid w:val="0094448E"/>
    <w:rsid w:val="00991462"/>
    <w:rsid w:val="00992719"/>
    <w:rsid w:val="00996ACA"/>
    <w:rsid w:val="009F76BA"/>
    <w:rsid w:val="00A60685"/>
    <w:rsid w:val="00A67439"/>
    <w:rsid w:val="00AA2C5D"/>
    <w:rsid w:val="00B03DBB"/>
    <w:rsid w:val="00B14A35"/>
    <w:rsid w:val="00B233AB"/>
    <w:rsid w:val="00B55F43"/>
    <w:rsid w:val="00B80AF7"/>
    <w:rsid w:val="00B84D08"/>
    <w:rsid w:val="00BC3982"/>
    <w:rsid w:val="00BC7ADD"/>
    <w:rsid w:val="00C45153"/>
    <w:rsid w:val="00D61CA5"/>
    <w:rsid w:val="00DC49F9"/>
    <w:rsid w:val="00DD2A0C"/>
    <w:rsid w:val="00DE02AC"/>
    <w:rsid w:val="00DF1B8C"/>
    <w:rsid w:val="00E00AE1"/>
    <w:rsid w:val="00E04027"/>
    <w:rsid w:val="00E17FC1"/>
    <w:rsid w:val="00E40F82"/>
    <w:rsid w:val="00E725D8"/>
    <w:rsid w:val="00EA16AB"/>
    <w:rsid w:val="00EB1303"/>
    <w:rsid w:val="00EE45D5"/>
    <w:rsid w:val="00EE4DBD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2F42"/>
  <w15:chartTrackingRefBased/>
  <w15:docId w15:val="{A6DBCBDC-9845-484E-A1C3-D9ECBE2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2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2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3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3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3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3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3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3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3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3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3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3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3C8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4F7C50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992719"/>
    <w:pPr>
      <w:bidi w:val="0"/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2719"/>
    <w:pPr>
      <w:spacing w:before="360" w:after="360"/>
    </w:pPr>
    <w:rPr>
      <w:rFonts w:cs="Times New Roman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2719"/>
    <w:pPr>
      <w:spacing w:after="0"/>
    </w:pPr>
    <w:rPr>
      <w:rFonts w:cs="Times New Roman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92719"/>
    <w:pPr>
      <w:spacing w:after="0"/>
    </w:pPr>
    <w:rPr>
      <w:rFonts w:cs="Times New Roman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92719"/>
    <w:pPr>
      <w:spacing w:after="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D1F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2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704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063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333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8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90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24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431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618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735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F2A19-AD31-DD40-BA64-11425113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9</Pages>
  <Words>8996</Words>
  <Characters>51279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ס פרינץ</dc:creator>
  <cp:keywords/>
  <dc:description/>
  <cp:lastModifiedBy>Shaked Matityahu</cp:lastModifiedBy>
  <cp:revision>11</cp:revision>
  <dcterms:created xsi:type="dcterms:W3CDTF">2024-05-04T18:04:00Z</dcterms:created>
  <dcterms:modified xsi:type="dcterms:W3CDTF">2024-05-08T07:08:00Z</dcterms:modified>
</cp:coreProperties>
</file>